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55419826"/>
        <w:docPartObj>
          <w:docPartGallery w:val="Cover Pages"/>
          <w:docPartUnique/>
        </w:docPartObj>
      </w:sdtPr>
      <w:sdtContent>
        <w:p w14:paraId="74E4D5E7" w14:textId="347F3626" w:rsidR="00DF31C2" w:rsidRDefault="0079534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2060B7" wp14:editId="6F2B326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050"/>
                                  <w:gridCol w:w="6996"/>
                                </w:tblGrid>
                                <w:tr w:rsidR="00795349" w14:paraId="0B4B796D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6892453" w14:textId="7574ECE7" w:rsidR="00795349" w:rsidRDefault="0079534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3EE3698" wp14:editId="214CB3FB">
                                            <wp:extent cx="2109470" cy="2814567"/>
                                            <wp:effectExtent l="0" t="0" r="5080" b="5080"/>
                                            <wp:docPr id="1852846145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119194" cy="282754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0C3DA8BE" w14:textId="77777777" w:rsidR="00A41FB0" w:rsidRDefault="00EE3CAB" w:rsidP="00A41FB0">
                                      <w:pPr>
                                        <w:spacing w:after="0"/>
                                        <w:jc w:val="right"/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FA5E65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0"/>
                                          <w:szCs w:val="40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RANCANGAN PENGAJARAN TAHUNAN </w:t>
                                      </w:r>
                                      <w:r w:rsidRPr="00FA5E65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52"/>
                                          <w:szCs w:val="52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Pendidikan Muzik</w:t>
                                      </w:r>
                                      <w:r w:rsidR="00A41FB0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52"/>
                                          <w:szCs w:val="52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</w:t>
                                      </w:r>
                                      <w:r w:rsidRPr="00FA5E65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TAHUN </w:t>
                                      </w:r>
                                      <w:r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5</w:t>
                                      </w:r>
                                      <w:r w:rsidRPr="00FA5E65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(SK)</w:t>
                                      </w:r>
                                    </w:p>
                                    <w:p w14:paraId="540BED54" w14:textId="5EEEDA68" w:rsidR="00795349" w:rsidRPr="00A41FB0" w:rsidRDefault="00EE3CAB" w:rsidP="00A41FB0">
                                      <w:pPr>
                                        <w:spacing w:after="0"/>
                                        <w:jc w:val="right"/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FA5E65">
                                        <w:rPr>
                                          <w:rFonts w:ascii="Dubai Medium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5B9BD5">
                                                    <w14:lumMod w14:val="50000"/>
                                                  </w14:srgbClr>
                                                </w14:gs>
                                                <w14:gs w14:pos="50000">
                                                  <w14:srgbClr w14:val="5B9BD5"/>
                                                </w14:gs>
                                                <w14:gs w14:pos="100000">
                                                  <w14:srgbClr w14:val="5B9BD5">
                                                    <w14:lumMod w14:val="60000"/>
                                                    <w14:lumOff w14:val="40000"/>
                                                  </w14:srgb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2026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8A41503" w14:textId="77777777" w:rsidR="00795349" w:rsidRPr="007D4CEA" w:rsidRDefault="00795349" w:rsidP="00795349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NAMA SEKOLAH: </w:t>
                                      </w:r>
                                    </w:p>
                                    <w:p w14:paraId="19C6CD0A" w14:textId="77777777" w:rsidR="00795349" w:rsidRPr="007D4CEA" w:rsidRDefault="00795349" w:rsidP="00795349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7AB4ADE7" w14:textId="77777777" w:rsidR="00795349" w:rsidRPr="007D4CEA" w:rsidRDefault="00795349" w:rsidP="00795349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ALAMAT SEKOLAH: </w:t>
                                      </w:r>
                                    </w:p>
                                    <w:p w14:paraId="00807CBE" w14:textId="77777777" w:rsidR="00795349" w:rsidRPr="007D4CEA" w:rsidRDefault="00795349" w:rsidP="00795349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5C3E4862" w14:textId="77777777" w:rsidR="00795349" w:rsidRPr="007D4CEA" w:rsidRDefault="00795349" w:rsidP="00795349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NAMA GURU: </w:t>
                                      </w:r>
                                    </w:p>
                                    <w:p w14:paraId="5C6BBCC1" w14:textId="77777777" w:rsidR="00795349" w:rsidRPr="007D4CEA" w:rsidRDefault="00795349" w:rsidP="00795349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2C3525A9" w14:textId="77777777" w:rsidR="00795349" w:rsidRPr="007D4CEA" w:rsidRDefault="00795349" w:rsidP="00795349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TAHUN: </w:t>
                                      </w:r>
                                    </w:p>
                                    <w:p w14:paraId="36DE5ABB" w14:textId="0DF28D4E" w:rsidR="00795349" w:rsidRDefault="00795349" w:rsidP="00795349">
                                      <w:pPr>
                                        <w:pStyle w:val="NoSpacing"/>
                                      </w:pPr>
                                      <w:r w:rsidRPr="007D4CEA">
                                        <w:rPr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</w:tc>
                                </w:tr>
                              </w:tbl>
                              <w:p w14:paraId="697DF4A1" w14:textId="77777777" w:rsidR="00795349" w:rsidRDefault="0079534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22060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050"/>
                            <w:gridCol w:w="6996"/>
                          </w:tblGrid>
                          <w:tr w:rsidR="00795349" w14:paraId="0B4B796D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6892453" w14:textId="7574ECE7" w:rsidR="00795349" w:rsidRDefault="0079534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3EE3698" wp14:editId="214CB3FB">
                                      <wp:extent cx="2109470" cy="2814567"/>
                                      <wp:effectExtent l="0" t="0" r="5080" b="5080"/>
                                      <wp:docPr id="1852846145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19194" cy="28275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C3DA8BE" w14:textId="77777777" w:rsidR="00A41FB0" w:rsidRDefault="00EE3CAB" w:rsidP="00A41FB0">
                                <w:pPr>
                                  <w:spacing w:after="0"/>
                                  <w:jc w:val="right"/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A5E65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0"/>
                                    <w:szCs w:val="40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RANCANGAN PENGAJARAN TAHUNAN </w:t>
                                </w:r>
                                <w:r w:rsidRPr="00FA5E65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52"/>
                                    <w:szCs w:val="52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endidikan Muzik</w:t>
                                </w:r>
                                <w:r w:rsidR="00A41FB0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52"/>
                                    <w:szCs w:val="52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FA5E65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AHUN </w:t>
                                </w:r>
                                <w:r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  <w:r w:rsidRPr="00FA5E65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(SK)</w:t>
                                </w:r>
                              </w:p>
                              <w:p w14:paraId="540BED54" w14:textId="5EEEDA68" w:rsidR="00795349" w:rsidRPr="00A41FB0" w:rsidRDefault="00EE3CAB" w:rsidP="00A41FB0">
                                <w:pPr>
                                  <w:spacing w:after="0"/>
                                  <w:jc w:val="right"/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A5E65">
                                  <w:rPr>
                                    <w:rFonts w:ascii="Dubai Medium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5B9BD5">
                                              <w14:lumMod w14:val="50000"/>
                                            </w14:srgbClr>
                                          </w14:gs>
                                          <w14:gs w14:pos="50000">
                                            <w14:srgbClr w14:val="5B9BD5"/>
                                          </w14:gs>
                                          <w14:gs w14:pos="100000">
                                            <w14:srgbClr w14:val="5B9BD5">
                                              <w14:lumMod w14:val="60000"/>
                                              <w14:lumOff w14:val="4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2026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8A41503" w14:textId="77777777" w:rsidR="00795349" w:rsidRPr="007D4CEA" w:rsidRDefault="00795349" w:rsidP="00795349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NAMA SEKOLAH: </w:t>
                                </w:r>
                              </w:p>
                              <w:p w14:paraId="19C6CD0A" w14:textId="77777777" w:rsidR="00795349" w:rsidRPr="007D4CEA" w:rsidRDefault="00795349" w:rsidP="00795349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>___________________________________</w:t>
                                </w:r>
                              </w:p>
                              <w:p w14:paraId="7AB4ADE7" w14:textId="77777777" w:rsidR="00795349" w:rsidRPr="007D4CEA" w:rsidRDefault="00795349" w:rsidP="00795349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ALAMAT SEKOLAH: </w:t>
                                </w:r>
                              </w:p>
                              <w:p w14:paraId="00807CBE" w14:textId="77777777" w:rsidR="00795349" w:rsidRPr="007D4CEA" w:rsidRDefault="00795349" w:rsidP="00795349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>___________________________________</w:t>
                                </w:r>
                              </w:p>
                              <w:p w14:paraId="5C3E4862" w14:textId="77777777" w:rsidR="00795349" w:rsidRPr="007D4CEA" w:rsidRDefault="00795349" w:rsidP="00795349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NAMA GURU: </w:t>
                                </w:r>
                              </w:p>
                              <w:p w14:paraId="5C6BBCC1" w14:textId="77777777" w:rsidR="00795349" w:rsidRPr="007D4CEA" w:rsidRDefault="00795349" w:rsidP="00795349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>___________________________________</w:t>
                                </w:r>
                              </w:p>
                              <w:p w14:paraId="2C3525A9" w14:textId="77777777" w:rsidR="00795349" w:rsidRPr="007D4CEA" w:rsidRDefault="00795349" w:rsidP="00795349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TAHUN: </w:t>
                                </w:r>
                              </w:p>
                              <w:p w14:paraId="36DE5ABB" w14:textId="0DF28D4E" w:rsidR="00795349" w:rsidRDefault="00795349" w:rsidP="00795349">
                                <w:pPr>
                                  <w:pStyle w:val="NoSpacing"/>
                                </w:pPr>
                                <w:r w:rsidRPr="007D4CEA">
                                  <w:rPr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</w:tc>
                          </w:tr>
                        </w:tbl>
                        <w:p w14:paraId="697DF4A1" w14:textId="77777777" w:rsidR="00795349" w:rsidRDefault="0079534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5"/>
        <w:gridCol w:w="1433"/>
        <w:gridCol w:w="3034"/>
        <w:gridCol w:w="5130"/>
        <w:gridCol w:w="3236"/>
      </w:tblGrid>
      <w:tr w:rsidR="00262945" w:rsidRPr="00027208" w14:paraId="44AB7BB6" w14:textId="77777777" w:rsidTr="00A41FB0">
        <w:trPr>
          <w:trHeight w:val="647"/>
        </w:trPr>
        <w:tc>
          <w:tcPr>
            <w:tcW w:w="487" w:type="pct"/>
            <w:shd w:val="clear" w:color="auto" w:fill="D99594" w:themeFill="accent2" w:themeFillTint="99"/>
            <w:vAlign w:val="center"/>
          </w:tcPr>
          <w:p w14:paraId="6F265477" w14:textId="11C6061A" w:rsidR="00262945" w:rsidRPr="00027208" w:rsidRDefault="001F7CBA" w:rsidP="00E7082A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504" w:type="pct"/>
            <w:shd w:val="clear" w:color="auto" w:fill="D99594" w:themeFill="accent2" w:themeFillTint="99"/>
            <w:vAlign w:val="center"/>
          </w:tcPr>
          <w:p w14:paraId="2C833A0A" w14:textId="77777777" w:rsidR="00262945" w:rsidRPr="00027208" w:rsidRDefault="001F7CBA" w:rsidP="009E2CA4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</w:t>
            </w:r>
          </w:p>
        </w:tc>
        <w:tc>
          <w:tcPr>
            <w:tcW w:w="1067" w:type="pct"/>
            <w:shd w:val="clear" w:color="auto" w:fill="D99594" w:themeFill="accent2" w:themeFillTint="99"/>
            <w:vAlign w:val="center"/>
          </w:tcPr>
          <w:p w14:paraId="41565F2F" w14:textId="77777777" w:rsidR="00262945" w:rsidRPr="00027208" w:rsidRDefault="00050680" w:rsidP="00050680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1804" w:type="pct"/>
            <w:shd w:val="clear" w:color="auto" w:fill="D99594" w:themeFill="accent2" w:themeFillTint="99"/>
            <w:vAlign w:val="center"/>
          </w:tcPr>
          <w:p w14:paraId="298E67D7" w14:textId="77777777" w:rsidR="00262945" w:rsidRPr="00027208" w:rsidRDefault="00050680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1138" w:type="pct"/>
            <w:shd w:val="clear" w:color="auto" w:fill="D99594" w:themeFill="accent2" w:themeFillTint="99"/>
            <w:vAlign w:val="center"/>
          </w:tcPr>
          <w:p w14:paraId="57326DCF" w14:textId="77777777" w:rsidR="00262945" w:rsidRPr="00027208" w:rsidRDefault="001F7CBA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4C5EB5" w:rsidRPr="00027208" w14:paraId="30928F7E" w14:textId="77777777" w:rsidTr="00A41FB0">
        <w:trPr>
          <w:trHeight w:val="180"/>
        </w:trPr>
        <w:tc>
          <w:tcPr>
            <w:tcW w:w="487" w:type="pct"/>
            <w:tcBorders>
              <w:top w:val="nil"/>
            </w:tcBorders>
            <w:vAlign w:val="center"/>
          </w:tcPr>
          <w:p w14:paraId="6714D303" w14:textId="7A9EF116" w:rsidR="004C5EB5" w:rsidRPr="00027208" w:rsidRDefault="004C5EB5" w:rsidP="004C5EB5">
            <w:pPr>
              <w:jc w:val="center"/>
              <w:rPr>
                <w:b/>
                <w:bCs/>
              </w:rPr>
            </w:pPr>
            <w:r w:rsidRPr="00A60358">
              <w:rPr>
                <w:rFonts w:ascii="Arial" w:eastAsia="Arial" w:hAnsi="Arial"/>
                <w:b/>
                <w:sz w:val="24"/>
              </w:rPr>
              <w:t>1</w:t>
            </w:r>
          </w:p>
        </w:tc>
        <w:tc>
          <w:tcPr>
            <w:tcW w:w="4513" w:type="pct"/>
            <w:gridSpan w:val="4"/>
            <w:tcBorders>
              <w:top w:val="nil"/>
            </w:tcBorders>
            <w:vAlign w:val="center"/>
          </w:tcPr>
          <w:p w14:paraId="0C202D52" w14:textId="77777777" w:rsidR="00A41FB0" w:rsidRDefault="00A41FB0" w:rsidP="00A41FB0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b/>
                <w:lang w:val="ms"/>
              </w:rPr>
            </w:pPr>
            <w:r w:rsidRPr="00A809A3">
              <w:rPr>
                <w:rFonts w:ascii="Arial" w:eastAsia="Arial" w:hAnsi="Arial"/>
                <w:b/>
                <w:lang w:val="ms"/>
              </w:rPr>
              <w:t xml:space="preserve">MINGGU </w:t>
            </w:r>
            <w:r>
              <w:rPr>
                <w:rFonts w:ascii="Arial" w:eastAsia="Arial" w:hAnsi="Arial"/>
                <w:b/>
                <w:lang w:val="ms"/>
              </w:rPr>
              <w:t>ORIENTASI</w:t>
            </w:r>
          </w:p>
          <w:p w14:paraId="067423EB" w14:textId="49774F72" w:rsidR="004C5EB5" w:rsidRPr="00027208" w:rsidRDefault="00A41FB0" w:rsidP="00A41FB0">
            <w:pPr>
              <w:jc w:val="center"/>
              <w:rPr>
                <w:b/>
                <w:bCs/>
              </w:rPr>
            </w:pPr>
            <w:r w:rsidRPr="003977CB">
              <w:rPr>
                <w:rFonts w:ascii="Arial" w:eastAsia="Arial" w:hAnsi="Arial"/>
                <w:sz w:val="18"/>
                <w:szCs w:val="16"/>
              </w:rPr>
              <w:t xml:space="preserve">Kump A: </w:t>
            </w:r>
            <w:r w:rsidRPr="00E53C2E">
              <w:rPr>
                <w:rFonts w:ascii="Arial" w:eastAsia="Arial" w:hAnsi="Arial"/>
                <w:sz w:val="18"/>
                <w:szCs w:val="16"/>
              </w:rPr>
              <w:t>11.01.2026-15.01.2026</w:t>
            </w:r>
            <w:r>
              <w:rPr>
                <w:rFonts w:ascii="Arial" w:eastAsia="Arial" w:hAnsi="Arial"/>
                <w:sz w:val="18"/>
                <w:szCs w:val="16"/>
              </w:rPr>
              <w:t xml:space="preserve">, </w:t>
            </w:r>
            <w:r w:rsidRPr="00C86DF3">
              <w:rPr>
                <w:rFonts w:ascii="Arial" w:eastAsia="Arial" w:hAnsi="Arial"/>
                <w:sz w:val="18"/>
                <w:szCs w:val="16"/>
              </w:rPr>
              <w:t xml:space="preserve">Kump B: </w:t>
            </w:r>
            <w:r w:rsidRPr="00E53C2E">
              <w:rPr>
                <w:rFonts w:ascii="Arial" w:eastAsia="Arial" w:hAnsi="Arial"/>
                <w:sz w:val="18"/>
                <w:szCs w:val="16"/>
              </w:rPr>
              <w:t>12.01.2026-16.01.2026</w:t>
            </w:r>
          </w:p>
        </w:tc>
      </w:tr>
      <w:tr w:rsidR="00EE3CAB" w:rsidRPr="00027208" w14:paraId="3148E859" w14:textId="77777777" w:rsidTr="00A41FB0">
        <w:trPr>
          <w:trHeight w:val="1743"/>
        </w:trPr>
        <w:tc>
          <w:tcPr>
            <w:tcW w:w="487" w:type="pct"/>
          </w:tcPr>
          <w:p w14:paraId="417F4D20" w14:textId="77777777" w:rsidR="00A41FB0" w:rsidRPr="00D87315" w:rsidRDefault="00A41FB0" w:rsidP="00A41F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  <w:p w14:paraId="4BBEAEA6" w14:textId="77777777" w:rsidR="00A41FB0" w:rsidRPr="00D87315" w:rsidRDefault="00A41FB0" w:rsidP="00A41FB0">
            <w:pPr>
              <w:jc w:val="center"/>
              <w:rPr>
                <w:rFonts w:cstheme="minorHAnsi"/>
                <w:b/>
              </w:rPr>
            </w:pPr>
          </w:p>
          <w:p w14:paraId="6D3EF0F7" w14:textId="77777777" w:rsidR="00A41FB0" w:rsidRDefault="00A41FB0" w:rsidP="00A41FB0">
            <w:pPr>
              <w:widowControl w:val="0"/>
              <w:autoSpaceDE w:val="0"/>
              <w:autoSpaceDN w:val="0"/>
              <w:ind w:right="-1"/>
              <w:rPr>
                <w:rFonts w:cstheme="minorHAnsi"/>
                <w:b/>
              </w:rPr>
            </w:pPr>
            <w:r w:rsidRPr="00D87315">
              <w:rPr>
                <w:rFonts w:cstheme="minorHAnsi"/>
                <w:b/>
              </w:rPr>
              <w:t xml:space="preserve">Kump A: </w:t>
            </w:r>
            <w:r w:rsidRPr="00E53C2E">
              <w:rPr>
                <w:rFonts w:cstheme="minorHAnsi"/>
                <w:b/>
              </w:rPr>
              <w:t>18.01.2026-22.01.2026</w:t>
            </w:r>
          </w:p>
          <w:p w14:paraId="22AF2BB1" w14:textId="77777777" w:rsidR="00A41FB0" w:rsidRDefault="00A41FB0" w:rsidP="00A41FB0">
            <w:pPr>
              <w:widowControl w:val="0"/>
              <w:autoSpaceDE w:val="0"/>
              <w:autoSpaceDN w:val="0"/>
              <w:ind w:left="477" w:right="196" w:hanging="370"/>
              <w:rPr>
                <w:rFonts w:cstheme="minorHAnsi"/>
                <w:b/>
              </w:rPr>
            </w:pPr>
          </w:p>
          <w:p w14:paraId="01B5C2F9" w14:textId="352BF7CC" w:rsidR="00EE3CAB" w:rsidRPr="00027208" w:rsidRDefault="00A41FB0" w:rsidP="00A41FB0">
            <w:pPr>
              <w:spacing w:line="276" w:lineRule="auto"/>
              <w:jc w:val="center"/>
              <w:rPr>
                <w:b/>
              </w:rPr>
            </w:pPr>
            <w:r w:rsidRPr="00D87315">
              <w:rPr>
                <w:rFonts w:cstheme="minorHAnsi"/>
                <w:b/>
              </w:rPr>
              <w:t xml:space="preserve">Kump </w:t>
            </w:r>
            <w:r>
              <w:rPr>
                <w:rFonts w:cstheme="minorHAnsi"/>
                <w:b/>
              </w:rPr>
              <w:t>B</w:t>
            </w:r>
            <w:r w:rsidRPr="00D87315">
              <w:rPr>
                <w:rFonts w:cstheme="minorHAnsi"/>
                <w:b/>
              </w:rPr>
              <w:t xml:space="preserve">: </w:t>
            </w:r>
            <w:r w:rsidRPr="00E53C2E">
              <w:rPr>
                <w:rFonts w:cstheme="minorHAnsi"/>
                <w:b/>
              </w:rPr>
              <w:t>19.01.2026-23.01.2026</w:t>
            </w:r>
          </w:p>
        </w:tc>
        <w:tc>
          <w:tcPr>
            <w:tcW w:w="504" w:type="pct"/>
          </w:tcPr>
          <w:p w14:paraId="3505735E" w14:textId="77777777" w:rsidR="00EE3CAB" w:rsidRPr="00027208" w:rsidRDefault="00EE3CAB" w:rsidP="00EE3CAB"/>
          <w:p w14:paraId="2D27BDBC" w14:textId="77777777" w:rsidR="00EE3CAB" w:rsidRPr="00027208" w:rsidRDefault="00EE3CAB" w:rsidP="00EE3CAB">
            <w:pPr>
              <w:jc w:val="center"/>
            </w:pPr>
            <w:r w:rsidRPr="00027208">
              <w:t xml:space="preserve">UNIT 1 : </w:t>
            </w:r>
          </w:p>
          <w:p w14:paraId="68A6A4F2" w14:textId="77777777" w:rsidR="00EE3CAB" w:rsidRPr="00027208" w:rsidRDefault="00EE3CAB" w:rsidP="00EE3CAB">
            <w:pPr>
              <w:jc w:val="center"/>
            </w:pPr>
            <w:r w:rsidRPr="00027208">
              <w:t>WASPADA</w:t>
            </w:r>
          </w:p>
          <w:p w14:paraId="5C12B4F9" w14:textId="77777777" w:rsidR="00EE3CAB" w:rsidRPr="00027208" w:rsidRDefault="00EE3CAB" w:rsidP="00EE3CAB">
            <w:pPr>
              <w:jc w:val="center"/>
            </w:pPr>
            <w:r w:rsidRPr="00027208">
              <w:t>SELALU</w:t>
            </w:r>
          </w:p>
          <w:p w14:paraId="54B5A539" w14:textId="77777777" w:rsidR="00EE3CAB" w:rsidRPr="00027208" w:rsidRDefault="00EE3CAB" w:rsidP="00EE3CAB">
            <w:pPr>
              <w:jc w:val="center"/>
            </w:pPr>
          </w:p>
          <w:p w14:paraId="579063B5" w14:textId="77777777" w:rsidR="00EE3CAB" w:rsidRPr="00027208" w:rsidRDefault="00EE3CAB" w:rsidP="00EE3CAB">
            <w:pPr>
              <w:spacing w:line="276" w:lineRule="auto"/>
              <w:jc w:val="center"/>
            </w:pPr>
          </w:p>
          <w:p w14:paraId="594DF516" w14:textId="77777777" w:rsidR="00EE3CAB" w:rsidRPr="00027208" w:rsidRDefault="00EE3CAB" w:rsidP="00EE3CAB">
            <w:pPr>
              <w:spacing w:line="276" w:lineRule="auto"/>
            </w:pPr>
          </w:p>
        </w:tc>
        <w:tc>
          <w:tcPr>
            <w:tcW w:w="1067" w:type="pct"/>
          </w:tcPr>
          <w:p w14:paraId="1EC04122" w14:textId="77777777" w:rsidR="00EE3CAB" w:rsidRPr="00027208" w:rsidRDefault="00EE3CAB" w:rsidP="00EE3CAB"/>
          <w:p w14:paraId="508F7DA8" w14:textId="77777777" w:rsidR="00EE3CAB" w:rsidRPr="00027208" w:rsidRDefault="00EE3CAB" w:rsidP="00EE3CAB">
            <w:r w:rsidRPr="00027208">
              <w:t>2.0 MODUL KEMAHIRAN MUZIK</w:t>
            </w:r>
          </w:p>
          <w:p w14:paraId="2BD47ABD" w14:textId="77777777" w:rsidR="00EE3CAB" w:rsidRPr="00027208" w:rsidRDefault="00EE3CAB" w:rsidP="00EE3CAB"/>
          <w:p w14:paraId="11755CEF" w14:textId="77777777" w:rsidR="00EE3CAB" w:rsidRPr="00027208" w:rsidRDefault="00EE3CAB" w:rsidP="00EE3CAB">
            <w:r w:rsidRPr="00027208">
              <w:t>2.1 Nyanyian</w:t>
            </w:r>
          </w:p>
        </w:tc>
        <w:tc>
          <w:tcPr>
            <w:tcW w:w="1804" w:type="pct"/>
          </w:tcPr>
          <w:p w14:paraId="5E7B001C" w14:textId="77777777" w:rsidR="00EE3CAB" w:rsidRPr="00027208" w:rsidRDefault="00EE3CAB" w:rsidP="00EE3CAB"/>
          <w:p w14:paraId="2FC0105C" w14:textId="77777777" w:rsidR="00EE3CAB" w:rsidRPr="00027208" w:rsidRDefault="00EE3CAB" w:rsidP="00EE3CAB">
            <w:r w:rsidRPr="00027208">
              <w:t>2.1.1 Bernyanyi dengan pic yang betul.</w:t>
            </w:r>
          </w:p>
          <w:p w14:paraId="76405942" w14:textId="77777777" w:rsidR="00EE3CAB" w:rsidRPr="00027208" w:rsidRDefault="00EE3CAB" w:rsidP="00EE3CAB"/>
          <w:p w14:paraId="1DAD2FE4" w14:textId="77777777" w:rsidR="00EE3CAB" w:rsidRPr="00027208" w:rsidRDefault="00EE3CAB" w:rsidP="00EE3CAB">
            <w:r w:rsidRPr="00027208">
              <w:t>2.1.4 Mengaplikasikan dinamik kuat (f) dan lembut (p) dalam nyanyian.</w:t>
            </w:r>
          </w:p>
        </w:tc>
        <w:tc>
          <w:tcPr>
            <w:tcW w:w="1138" w:type="pct"/>
          </w:tcPr>
          <w:p w14:paraId="1812FB7F" w14:textId="77777777" w:rsidR="00EE3CAB" w:rsidRPr="00027208" w:rsidRDefault="00EE3CAB" w:rsidP="00EE3CAB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EMK - Bahasa</w:t>
            </w:r>
          </w:p>
          <w:p w14:paraId="2B46FD6C" w14:textId="77777777" w:rsidR="00EE3CAB" w:rsidRPr="00795349" w:rsidRDefault="00EE3CAB" w:rsidP="00EE3CAB">
            <w:pPr>
              <w:rPr>
                <w:sz w:val="14"/>
                <w:szCs w:val="14"/>
                <w:lang w:val="en-US" w:bidi="en-US"/>
              </w:rPr>
            </w:pPr>
          </w:p>
          <w:p w14:paraId="5D74DA3F" w14:textId="77777777" w:rsidR="00EE3CAB" w:rsidRPr="00027208" w:rsidRDefault="00EE3CAB" w:rsidP="00EE3CAB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KBAT - Mengaplikasi</w:t>
            </w:r>
          </w:p>
          <w:p w14:paraId="66E57DB3" w14:textId="77777777" w:rsidR="00EE3CAB" w:rsidRPr="00795349" w:rsidRDefault="00EE3CAB" w:rsidP="00EE3CAB">
            <w:pPr>
              <w:rPr>
                <w:sz w:val="12"/>
                <w:szCs w:val="12"/>
                <w:lang w:val="en-US" w:bidi="en-US"/>
              </w:rPr>
            </w:pPr>
          </w:p>
          <w:p w14:paraId="0D141B90" w14:textId="77777777" w:rsidR="00EE3CAB" w:rsidRPr="00027208" w:rsidRDefault="00EE3CAB" w:rsidP="00EE3CAB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PAK-21 – fikir-Pasang-Kongsi (Think - Pair – Share)</w:t>
            </w:r>
          </w:p>
          <w:p w14:paraId="57722D7E" w14:textId="77777777" w:rsidR="00EE3CAB" w:rsidRPr="00795349" w:rsidRDefault="00EE3CAB" w:rsidP="00EE3CAB">
            <w:pPr>
              <w:rPr>
                <w:sz w:val="14"/>
                <w:szCs w:val="14"/>
                <w:lang w:val="en-US" w:bidi="en-US"/>
              </w:rPr>
            </w:pPr>
          </w:p>
          <w:p w14:paraId="52480DDE" w14:textId="77777777" w:rsidR="00EE3CAB" w:rsidRPr="00027208" w:rsidRDefault="00EE3CAB" w:rsidP="00EE3CAB">
            <w:r w:rsidRPr="00027208">
              <w:t>BBM - Buku teks ms 2-5</w:t>
            </w:r>
          </w:p>
        </w:tc>
      </w:tr>
      <w:tr w:rsidR="00EE3CAB" w:rsidRPr="00027208" w14:paraId="5CA25603" w14:textId="77777777" w:rsidTr="00A41FB0">
        <w:trPr>
          <w:trHeight w:val="1878"/>
        </w:trPr>
        <w:tc>
          <w:tcPr>
            <w:tcW w:w="487" w:type="pct"/>
          </w:tcPr>
          <w:p w14:paraId="62CDB151" w14:textId="77777777" w:rsidR="00A41FB0" w:rsidRPr="00D87315" w:rsidRDefault="00A41FB0" w:rsidP="00A41FB0">
            <w:pPr>
              <w:jc w:val="center"/>
              <w:rPr>
                <w:rFonts w:cstheme="minorHAnsi"/>
                <w:b/>
              </w:rPr>
            </w:pPr>
            <w:r w:rsidRPr="00D87315">
              <w:rPr>
                <w:rFonts w:cstheme="minorHAnsi"/>
                <w:b/>
              </w:rPr>
              <w:t>3</w:t>
            </w:r>
          </w:p>
          <w:p w14:paraId="081853C9" w14:textId="77777777" w:rsidR="00A41FB0" w:rsidRPr="00D87315" w:rsidRDefault="00A41FB0" w:rsidP="00A41FB0">
            <w:pPr>
              <w:jc w:val="center"/>
              <w:rPr>
                <w:rFonts w:cstheme="minorHAnsi"/>
                <w:b/>
              </w:rPr>
            </w:pPr>
          </w:p>
          <w:p w14:paraId="2852FF6B" w14:textId="77777777" w:rsidR="00A41FB0" w:rsidRDefault="00A41FB0" w:rsidP="00A41FB0">
            <w:pPr>
              <w:widowControl w:val="0"/>
              <w:autoSpaceDE w:val="0"/>
              <w:autoSpaceDN w:val="0"/>
              <w:rPr>
                <w:rFonts w:cstheme="minorHAnsi"/>
                <w:b/>
              </w:rPr>
            </w:pPr>
            <w:r w:rsidRPr="00D87315">
              <w:rPr>
                <w:rFonts w:cstheme="minorHAnsi"/>
                <w:b/>
              </w:rPr>
              <w:t>Kump A:</w:t>
            </w:r>
            <w:r>
              <w:rPr>
                <w:rFonts w:cstheme="minorHAnsi"/>
                <w:b/>
              </w:rPr>
              <w:t xml:space="preserve"> </w:t>
            </w:r>
            <w:r w:rsidRPr="00E53C2E">
              <w:rPr>
                <w:rFonts w:cstheme="minorHAnsi"/>
                <w:b/>
              </w:rPr>
              <w:t>25.01.2026</w:t>
            </w:r>
            <w:r>
              <w:rPr>
                <w:rFonts w:cstheme="minorHAnsi"/>
                <w:b/>
              </w:rPr>
              <w:t xml:space="preserve"> - </w:t>
            </w:r>
            <w:r w:rsidRPr="00E53C2E">
              <w:rPr>
                <w:rFonts w:cstheme="minorHAnsi"/>
                <w:b/>
              </w:rPr>
              <w:t>29.01.2026</w:t>
            </w:r>
          </w:p>
          <w:p w14:paraId="131D6498" w14:textId="77777777" w:rsidR="00A41FB0" w:rsidRDefault="00A41FB0" w:rsidP="00A41FB0">
            <w:pPr>
              <w:widowControl w:val="0"/>
              <w:autoSpaceDE w:val="0"/>
              <w:autoSpaceDN w:val="0"/>
              <w:ind w:left="477" w:right="196" w:hanging="370"/>
              <w:rPr>
                <w:rFonts w:cstheme="minorHAnsi"/>
                <w:b/>
              </w:rPr>
            </w:pPr>
          </w:p>
          <w:p w14:paraId="55066AFC" w14:textId="69A8E1F3" w:rsidR="00EE3CAB" w:rsidRPr="00027208" w:rsidRDefault="00A41FB0" w:rsidP="00A41FB0">
            <w:pPr>
              <w:jc w:val="center"/>
              <w:rPr>
                <w:b/>
              </w:rPr>
            </w:pPr>
            <w:r w:rsidRPr="00D87315">
              <w:rPr>
                <w:rFonts w:cstheme="minorHAnsi"/>
                <w:b/>
              </w:rPr>
              <w:t xml:space="preserve">Kump </w:t>
            </w:r>
            <w:r>
              <w:rPr>
                <w:rFonts w:cstheme="minorHAnsi"/>
                <w:b/>
              </w:rPr>
              <w:t>B</w:t>
            </w:r>
            <w:r w:rsidRPr="00D87315">
              <w:rPr>
                <w:rFonts w:cstheme="minorHAnsi"/>
                <w:b/>
              </w:rPr>
              <w:t xml:space="preserve">: </w:t>
            </w:r>
            <w:r w:rsidRPr="00E53C2E">
              <w:rPr>
                <w:rFonts w:cstheme="minorHAnsi"/>
                <w:b/>
              </w:rPr>
              <w:t>26.01.2026-30.01.2026</w:t>
            </w:r>
          </w:p>
        </w:tc>
        <w:tc>
          <w:tcPr>
            <w:tcW w:w="504" w:type="pct"/>
          </w:tcPr>
          <w:p w14:paraId="7243186A" w14:textId="77777777" w:rsidR="00EE3CAB" w:rsidRPr="00027208" w:rsidRDefault="00EE3CAB" w:rsidP="00EE3CAB"/>
          <w:p w14:paraId="130C96AB" w14:textId="77777777" w:rsidR="00EE3CAB" w:rsidRPr="00027208" w:rsidRDefault="00EE3CAB" w:rsidP="00EE3CAB">
            <w:pPr>
              <w:jc w:val="center"/>
            </w:pPr>
            <w:r w:rsidRPr="00027208">
              <w:t xml:space="preserve">UNIT 1 : </w:t>
            </w:r>
          </w:p>
          <w:p w14:paraId="64FCD0D8" w14:textId="77777777" w:rsidR="00EE3CAB" w:rsidRPr="00027208" w:rsidRDefault="00EE3CAB" w:rsidP="00EE3CAB">
            <w:pPr>
              <w:jc w:val="center"/>
            </w:pPr>
            <w:r w:rsidRPr="00027208">
              <w:t>WASPADA SELALU</w:t>
            </w:r>
          </w:p>
          <w:p w14:paraId="51E4ED8C" w14:textId="77777777" w:rsidR="00EE3CAB" w:rsidRPr="00027208" w:rsidRDefault="00EE3CAB" w:rsidP="00EE3CAB">
            <w:pPr>
              <w:jc w:val="center"/>
            </w:pPr>
          </w:p>
          <w:p w14:paraId="5679F018" w14:textId="77777777" w:rsidR="00EE3CAB" w:rsidRPr="00027208" w:rsidRDefault="00EE3CAB" w:rsidP="00EE3CAB">
            <w:pPr>
              <w:jc w:val="center"/>
            </w:pPr>
          </w:p>
          <w:p w14:paraId="1EFCB990" w14:textId="77777777" w:rsidR="00EE3CAB" w:rsidRPr="00027208" w:rsidRDefault="00EE3CAB" w:rsidP="00EE3CAB">
            <w:pPr>
              <w:spacing w:line="276" w:lineRule="auto"/>
            </w:pPr>
          </w:p>
        </w:tc>
        <w:tc>
          <w:tcPr>
            <w:tcW w:w="1067" w:type="pct"/>
          </w:tcPr>
          <w:p w14:paraId="606791EB" w14:textId="77777777" w:rsidR="00EE3CAB" w:rsidRPr="00027208" w:rsidRDefault="00EE3CAB" w:rsidP="00EE3CAB"/>
          <w:p w14:paraId="0055BE97" w14:textId="77777777" w:rsidR="00EE3CAB" w:rsidRPr="00027208" w:rsidRDefault="00EE3CAB" w:rsidP="00EE3CAB">
            <w:r w:rsidRPr="00027208">
              <w:t>2.0 MODUL KEMAHIRAN MUZIK</w:t>
            </w:r>
          </w:p>
          <w:p w14:paraId="747D4EA4" w14:textId="77777777" w:rsidR="00EE3CAB" w:rsidRPr="00027208" w:rsidRDefault="00EE3CAB" w:rsidP="00EE3CAB"/>
          <w:p w14:paraId="063ED4BB" w14:textId="77777777" w:rsidR="00EE3CAB" w:rsidRPr="00027208" w:rsidRDefault="00EE3CAB" w:rsidP="00EE3CAB">
            <w:r w:rsidRPr="00027208">
              <w:t>2.2 Permainan Alat Perkusi</w:t>
            </w:r>
          </w:p>
        </w:tc>
        <w:tc>
          <w:tcPr>
            <w:tcW w:w="1804" w:type="pct"/>
          </w:tcPr>
          <w:p w14:paraId="3373C20E" w14:textId="77777777" w:rsidR="00EE3CAB" w:rsidRPr="00027208" w:rsidRDefault="00EE3CAB" w:rsidP="00EE3CAB"/>
          <w:p w14:paraId="7AE86ECB" w14:textId="77777777" w:rsidR="00EE3CAB" w:rsidRPr="00027208" w:rsidRDefault="00EE3CAB" w:rsidP="00EE3CAB">
            <w:r w:rsidRPr="00027208">
              <w:t>2.2.1 Memainkan alat perkusi mengikut tempo</w:t>
            </w:r>
          </w:p>
          <w:p w14:paraId="41EF6E89" w14:textId="77777777" w:rsidR="00EE3CAB" w:rsidRPr="00027208" w:rsidRDefault="00EE3CAB" w:rsidP="00EE3CAB">
            <w:r w:rsidRPr="00027208">
              <w:t>berdasarkan skor:</w:t>
            </w:r>
          </w:p>
          <w:p w14:paraId="1970634D" w14:textId="77777777" w:rsidR="00EE3CAB" w:rsidRPr="00027208" w:rsidRDefault="00EE3CAB" w:rsidP="00EE3CAB">
            <w:pPr>
              <w:pStyle w:val="ListParagraph"/>
              <w:numPr>
                <w:ilvl w:val="0"/>
                <w:numId w:val="8"/>
              </w:numPr>
            </w:pPr>
            <w:r w:rsidRPr="00027208">
              <w:rPr>
                <w:noProof/>
              </w:rPr>
              <w:drawing>
                <wp:inline distT="0" distB="0" distL="0" distR="0" wp14:anchorId="067DDA3B" wp14:editId="2529BCE9">
                  <wp:extent cx="870857" cy="275682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674" cy="28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E392C" w14:textId="77777777" w:rsidR="00EE3CAB" w:rsidRPr="00027208" w:rsidRDefault="00EE3CAB" w:rsidP="00EE3CAB">
            <w:pPr>
              <w:pStyle w:val="ListParagraph"/>
              <w:numPr>
                <w:ilvl w:val="0"/>
                <w:numId w:val="8"/>
              </w:numPr>
            </w:pPr>
            <w:r w:rsidRPr="00027208">
              <w:t xml:space="preserve">Tanda rehat </w:t>
            </w:r>
            <w:r w:rsidRPr="00027208">
              <w:rPr>
                <w:noProof/>
              </w:rPr>
              <w:drawing>
                <wp:inline distT="0" distB="0" distL="0" distR="0" wp14:anchorId="4D410851" wp14:editId="52E8E4D0">
                  <wp:extent cx="1046233" cy="315685"/>
                  <wp:effectExtent l="0" t="0" r="1905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062" cy="329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pct"/>
          </w:tcPr>
          <w:p w14:paraId="5C04094D" w14:textId="77777777" w:rsidR="00EE3CAB" w:rsidRPr="00027208" w:rsidRDefault="00EE3CAB" w:rsidP="00EE3CAB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EMK - Keusahawanan</w:t>
            </w:r>
          </w:p>
          <w:p w14:paraId="21E5B148" w14:textId="77777777" w:rsidR="00EE3CAB" w:rsidRPr="00795349" w:rsidRDefault="00EE3CAB" w:rsidP="00EE3CAB">
            <w:pPr>
              <w:rPr>
                <w:sz w:val="14"/>
                <w:szCs w:val="14"/>
                <w:lang w:val="en-US" w:bidi="en-US"/>
              </w:rPr>
            </w:pPr>
          </w:p>
          <w:p w14:paraId="03CED6A0" w14:textId="77777777" w:rsidR="00EE3CAB" w:rsidRPr="00027208" w:rsidRDefault="00EE3CAB" w:rsidP="00EE3CAB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KBAT - Mengaplikasi</w:t>
            </w:r>
          </w:p>
          <w:p w14:paraId="310C65D5" w14:textId="77777777" w:rsidR="00EE3CAB" w:rsidRPr="00795349" w:rsidRDefault="00EE3CAB" w:rsidP="00EE3CAB">
            <w:pPr>
              <w:rPr>
                <w:sz w:val="12"/>
                <w:szCs w:val="12"/>
                <w:lang w:val="en-US" w:bidi="en-US"/>
              </w:rPr>
            </w:pPr>
          </w:p>
          <w:p w14:paraId="43AB6E93" w14:textId="77777777" w:rsidR="00EE3CAB" w:rsidRPr="00027208" w:rsidRDefault="00EE3CAB" w:rsidP="00EE3CAB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PAK21 – Kerja Berkumpulan (Group work)</w:t>
            </w:r>
          </w:p>
          <w:p w14:paraId="22BDE135" w14:textId="77777777" w:rsidR="00EE3CAB" w:rsidRPr="00795349" w:rsidRDefault="00EE3CAB" w:rsidP="00EE3CAB">
            <w:pPr>
              <w:rPr>
                <w:sz w:val="14"/>
                <w:szCs w:val="14"/>
                <w:lang w:val="en-US" w:bidi="en-US"/>
              </w:rPr>
            </w:pPr>
          </w:p>
          <w:p w14:paraId="697585FE" w14:textId="77777777" w:rsidR="00EE3CAB" w:rsidRPr="00027208" w:rsidRDefault="00EE3CAB" w:rsidP="00EE3CAB">
            <w:r w:rsidRPr="00027208">
              <w:t>BBM  - Buku teks ms 6-7</w:t>
            </w:r>
          </w:p>
        </w:tc>
      </w:tr>
      <w:tr w:rsidR="00EE3CAB" w:rsidRPr="00027208" w14:paraId="01CDE13C" w14:textId="77777777" w:rsidTr="00A41FB0">
        <w:trPr>
          <w:trHeight w:val="1638"/>
        </w:trPr>
        <w:tc>
          <w:tcPr>
            <w:tcW w:w="487" w:type="pct"/>
            <w:vAlign w:val="center"/>
          </w:tcPr>
          <w:p w14:paraId="2A3F4681" w14:textId="77777777" w:rsidR="00A41FB0" w:rsidRPr="00BE09C9" w:rsidRDefault="00A41FB0" w:rsidP="00A41FB0">
            <w:pPr>
              <w:jc w:val="center"/>
              <w:rPr>
                <w:rFonts w:cstheme="minorHAnsi"/>
                <w:b/>
              </w:rPr>
            </w:pPr>
            <w:r w:rsidRPr="00BE09C9">
              <w:rPr>
                <w:rFonts w:cstheme="minorHAnsi"/>
                <w:b/>
              </w:rPr>
              <w:t>4</w:t>
            </w:r>
          </w:p>
          <w:p w14:paraId="588096C8" w14:textId="77777777" w:rsidR="00A41FB0" w:rsidRPr="00BE09C9" w:rsidRDefault="00A41FB0" w:rsidP="00A41FB0">
            <w:pPr>
              <w:jc w:val="center"/>
              <w:rPr>
                <w:rFonts w:cstheme="minorHAnsi"/>
                <w:b/>
              </w:rPr>
            </w:pPr>
          </w:p>
          <w:p w14:paraId="58256147" w14:textId="77777777" w:rsidR="00A41FB0" w:rsidRDefault="00A41FB0" w:rsidP="00A41FB0">
            <w:pPr>
              <w:widowControl w:val="0"/>
              <w:autoSpaceDE w:val="0"/>
              <w:autoSpaceDN w:val="0"/>
              <w:ind w:right="-76"/>
              <w:rPr>
                <w:rFonts w:cstheme="minorHAnsi"/>
                <w:b/>
              </w:rPr>
            </w:pPr>
            <w:r w:rsidRPr="00D87315">
              <w:rPr>
                <w:rFonts w:cstheme="minorHAnsi"/>
                <w:b/>
              </w:rPr>
              <w:t>Kump A:</w:t>
            </w:r>
            <w:r>
              <w:rPr>
                <w:rFonts w:cstheme="minorHAnsi"/>
                <w:b/>
              </w:rPr>
              <w:t xml:space="preserve"> </w:t>
            </w:r>
            <w:r w:rsidRPr="00E53C2E">
              <w:rPr>
                <w:rFonts w:cstheme="minorHAnsi"/>
                <w:b/>
              </w:rPr>
              <w:t>01.02.2026</w:t>
            </w:r>
            <w:r>
              <w:rPr>
                <w:rFonts w:cstheme="minorHAnsi"/>
                <w:b/>
              </w:rPr>
              <w:t xml:space="preserve"> </w:t>
            </w:r>
            <w:r w:rsidRPr="00E53C2E">
              <w:rPr>
                <w:rFonts w:cstheme="minorHAnsi"/>
                <w:b/>
              </w:rPr>
              <w:t>-05.02.2026</w:t>
            </w:r>
          </w:p>
          <w:p w14:paraId="2D11CCD7" w14:textId="77777777" w:rsidR="00A41FB0" w:rsidRDefault="00A41FB0" w:rsidP="00A41FB0">
            <w:pPr>
              <w:widowControl w:val="0"/>
              <w:autoSpaceDE w:val="0"/>
              <w:autoSpaceDN w:val="0"/>
              <w:ind w:left="477" w:right="196" w:hanging="370"/>
              <w:rPr>
                <w:rFonts w:cstheme="minorHAnsi"/>
                <w:b/>
              </w:rPr>
            </w:pPr>
          </w:p>
          <w:p w14:paraId="5ACA8AC7" w14:textId="1EEC2B19" w:rsidR="00EE3CAB" w:rsidRPr="00027208" w:rsidRDefault="00A41FB0" w:rsidP="00A41FB0">
            <w:pPr>
              <w:jc w:val="center"/>
              <w:rPr>
                <w:b/>
              </w:rPr>
            </w:pPr>
            <w:r w:rsidRPr="00D87315">
              <w:rPr>
                <w:rFonts w:cstheme="minorHAnsi"/>
                <w:b/>
              </w:rPr>
              <w:t xml:space="preserve">Kump </w:t>
            </w:r>
            <w:r>
              <w:rPr>
                <w:rFonts w:cstheme="minorHAnsi"/>
                <w:b/>
              </w:rPr>
              <w:t>B</w:t>
            </w:r>
            <w:r w:rsidRPr="00D87315">
              <w:rPr>
                <w:rFonts w:cstheme="minorHAnsi"/>
                <w:b/>
              </w:rPr>
              <w:t xml:space="preserve">: </w:t>
            </w:r>
            <w:r w:rsidRPr="00E53C2E">
              <w:rPr>
                <w:rFonts w:cstheme="minorHAnsi"/>
                <w:b/>
              </w:rPr>
              <w:t>02.02.2026-06.02.2026</w:t>
            </w:r>
          </w:p>
        </w:tc>
        <w:tc>
          <w:tcPr>
            <w:tcW w:w="504" w:type="pct"/>
          </w:tcPr>
          <w:p w14:paraId="273ADE65" w14:textId="77777777" w:rsidR="00EE3CAB" w:rsidRPr="00027208" w:rsidRDefault="00EE3CAB" w:rsidP="00EE3CAB">
            <w:pPr>
              <w:jc w:val="center"/>
            </w:pPr>
          </w:p>
          <w:p w14:paraId="187283F6" w14:textId="77777777" w:rsidR="00EE3CAB" w:rsidRPr="00027208" w:rsidRDefault="00EE3CAB" w:rsidP="00EE3CAB">
            <w:pPr>
              <w:jc w:val="center"/>
            </w:pPr>
            <w:r w:rsidRPr="00027208">
              <w:t xml:space="preserve">UNIT 1 : </w:t>
            </w:r>
          </w:p>
          <w:p w14:paraId="7C3D41D7" w14:textId="77777777" w:rsidR="00EE3CAB" w:rsidRPr="00027208" w:rsidRDefault="00EE3CAB" w:rsidP="00EE3CAB">
            <w:pPr>
              <w:jc w:val="center"/>
            </w:pPr>
            <w:r w:rsidRPr="00027208">
              <w:t>WASPADA SELALU</w:t>
            </w:r>
          </w:p>
          <w:p w14:paraId="5513CE43" w14:textId="77777777" w:rsidR="00EE3CAB" w:rsidRPr="00027208" w:rsidRDefault="00EE3CAB" w:rsidP="00EE3CAB"/>
        </w:tc>
        <w:tc>
          <w:tcPr>
            <w:tcW w:w="1067" w:type="pct"/>
          </w:tcPr>
          <w:p w14:paraId="73DCD59A" w14:textId="77777777" w:rsidR="00EE3CAB" w:rsidRPr="00027208" w:rsidRDefault="00EE3CAB" w:rsidP="00EE3CAB"/>
          <w:p w14:paraId="79FB590C" w14:textId="77777777" w:rsidR="00EE3CAB" w:rsidRPr="00027208" w:rsidRDefault="00EE3CAB" w:rsidP="00EE3CAB">
            <w:r w:rsidRPr="00027208">
              <w:t>2.0 MODUL KEMAHIRAN MUZIK</w:t>
            </w:r>
          </w:p>
          <w:p w14:paraId="3A9414F9" w14:textId="77777777" w:rsidR="00EE3CAB" w:rsidRPr="00027208" w:rsidRDefault="00EE3CAB" w:rsidP="00EE3CAB"/>
          <w:p w14:paraId="5DF578C9" w14:textId="77777777" w:rsidR="00EE3CAB" w:rsidRPr="00027208" w:rsidRDefault="00EE3CAB" w:rsidP="00EE3CAB">
            <w:r w:rsidRPr="00027208">
              <w:t>2.2 Permainan Alat Perkusi</w:t>
            </w:r>
          </w:p>
          <w:p w14:paraId="2D27992D" w14:textId="77777777" w:rsidR="00EE3CAB" w:rsidRPr="00027208" w:rsidRDefault="00EE3CAB" w:rsidP="00EE3CAB"/>
          <w:p w14:paraId="632C2B3D" w14:textId="77777777" w:rsidR="00EE3CAB" w:rsidRPr="00027208" w:rsidRDefault="00EE3CAB" w:rsidP="00EE3CAB"/>
          <w:p w14:paraId="30839F79" w14:textId="77777777" w:rsidR="00EE3CAB" w:rsidRPr="00027208" w:rsidRDefault="00EE3CAB" w:rsidP="00EE3CAB"/>
        </w:tc>
        <w:tc>
          <w:tcPr>
            <w:tcW w:w="1804" w:type="pct"/>
          </w:tcPr>
          <w:p w14:paraId="4489B667" w14:textId="77777777" w:rsidR="00EE3CAB" w:rsidRPr="00027208" w:rsidRDefault="00EE3CAB" w:rsidP="00EE3CAB"/>
          <w:p w14:paraId="72277843" w14:textId="77777777" w:rsidR="00EE3CAB" w:rsidRPr="00027208" w:rsidRDefault="00EE3CAB" w:rsidP="00EE3CAB">
            <w:r w:rsidRPr="00027208">
              <w:t>2.2.1 Memainkan alat perkusi mengikut tempo</w:t>
            </w:r>
          </w:p>
          <w:p w14:paraId="6F3DA34A" w14:textId="77777777" w:rsidR="00EE3CAB" w:rsidRPr="00027208" w:rsidRDefault="00EE3CAB" w:rsidP="00EE3CAB">
            <w:r w:rsidRPr="00027208">
              <w:t>berdasarkan skor:</w:t>
            </w:r>
          </w:p>
          <w:p w14:paraId="2AAE3EF4" w14:textId="77777777" w:rsidR="00EE3CAB" w:rsidRPr="00027208" w:rsidRDefault="00EE3CAB" w:rsidP="00EE3CAB">
            <w:pPr>
              <w:pStyle w:val="ListParagraph"/>
              <w:numPr>
                <w:ilvl w:val="0"/>
                <w:numId w:val="9"/>
              </w:numPr>
            </w:pPr>
            <w:r w:rsidRPr="00027208">
              <w:rPr>
                <w:noProof/>
              </w:rPr>
              <w:drawing>
                <wp:inline distT="0" distB="0" distL="0" distR="0" wp14:anchorId="4B9EF427" wp14:editId="2C0947EC">
                  <wp:extent cx="870857" cy="275682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674" cy="28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B1CDDC" w14:textId="77777777" w:rsidR="00EE3CAB" w:rsidRPr="00027208" w:rsidRDefault="00EE3CAB" w:rsidP="00EE3CAB">
            <w:pPr>
              <w:pStyle w:val="ListParagraph"/>
              <w:numPr>
                <w:ilvl w:val="0"/>
                <w:numId w:val="9"/>
              </w:numPr>
            </w:pPr>
            <w:r w:rsidRPr="00027208">
              <w:t xml:space="preserve">Tanda rehat </w:t>
            </w:r>
            <w:r w:rsidRPr="00027208">
              <w:rPr>
                <w:noProof/>
              </w:rPr>
              <w:drawing>
                <wp:inline distT="0" distB="0" distL="0" distR="0" wp14:anchorId="7B18F4B5" wp14:editId="0770CB01">
                  <wp:extent cx="1046233" cy="315685"/>
                  <wp:effectExtent l="0" t="0" r="190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062" cy="329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36C1B" w14:textId="77777777" w:rsidR="00EE3CAB" w:rsidRPr="00027208" w:rsidRDefault="00EE3CAB" w:rsidP="00EE3CAB"/>
          <w:p w14:paraId="10C712F7" w14:textId="77777777" w:rsidR="00EE3CAB" w:rsidRPr="00027208" w:rsidRDefault="00EE3CAB" w:rsidP="00EE3CAB">
            <w:r w:rsidRPr="00027208">
              <w:t>2.2.2Mengaplikasikan dinamik kuat (f) dan lembut (p) dalam permainan alat perkusi.</w:t>
            </w:r>
          </w:p>
        </w:tc>
        <w:tc>
          <w:tcPr>
            <w:tcW w:w="1138" w:type="pct"/>
          </w:tcPr>
          <w:p w14:paraId="402F4853" w14:textId="77777777" w:rsidR="00EE3CAB" w:rsidRPr="00027208" w:rsidRDefault="00EE3CAB" w:rsidP="00EE3CAB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EMK - Keusahawanan</w:t>
            </w:r>
          </w:p>
          <w:p w14:paraId="70F673A3" w14:textId="77777777" w:rsidR="00EE3CAB" w:rsidRPr="00027208" w:rsidRDefault="00EE3CAB" w:rsidP="00EE3CAB">
            <w:pPr>
              <w:rPr>
                <w:lang w:val="en-US" w:bidi="en-US"/>
              </w:rPr>
            </w:pPr>
          </w:p>
          <w:p w14:paraId="39BF2C1A" w14:textId="77777777" w:rsidR="00EE3CAB" w:rsidRPr="00027208" w:rsidRDefault="00EE3CAB" w:rsidP="00EE3CAB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KBAT - Mengaplikasi</w:t>
            </w:r>
          </w:p>
          <w:p w14:paraId="760BACE5" w14:textId="77777777" w:rsidR="00EE3CAB" w:rsidRPr="00027208" w:rsidRDefault="00EE3CAB" w:rsidP="00EE3CAB">
            <w:pPr>
              <w:rPr>
                <w:lang w:val="en-US" w:bidi="en-US"/>
              </w:rPr>
            </w:pPr>
          </w:p>
          <w:p w14:paraId="38F4CA06" w14:textId="77777777" w:rsidR="00EE3CAB" w:rsidRPr="00027208" w:rsidRDefault="00EE3CAB" w:rsidP="00EE3CAB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PAK21 – Kerja Berkumpulan (Group work)</w:t>
            </w:r>
          </w:p>
          <w:p w14:paraId="21F71356" w14:textId="77777777" w:rsidR="00EE3CAB" w:rsidRPr="00027208" w:rsidRDefault="00EE3CAB" w:rsidP="00EE3CAB">
            <w:pPr>
              <w:rPr>
                <w:lang w:val="en-US" w:bidi="en-US"/>
              </w:rPr>
            </w:pPr>
          </w:p>
          <w:p w14:paraId="1EAD84D7" w14:textId="77777777" w:rsidR="00EE3CAB" w:rsidRPr="00027208" w:rsidRDefault="00EE3CAB" w:rsidP="00EE3CAB">
            <w:r w:rsidRPr="00027208">
              <w:t>BBM  - Buku teks ms 8-9</w:t>
            </w:r>
          </w:p>
        </w:tc>
      </w:tr>
    </w:tbl>
    <w:p w14:paraId="341D63CC" w14:textId="77777777" w:rsidR="00795349" w:rsidRDefault="00795349"/>
    <w:tbl>
      <w:tblPr>
        <w:tblStyle w:val="TableGrid"/>
        <w:tblW w:w="4940" w:type="pct"/>
        <w:tblLook w:val="04A0" w:firstRow="1" w:lastRow="0" w:firstColumn="1" w:lastColumn="0" w:noHBand="0" w:noVBand="1"/>
      </w:tblPr>
      <w:tblGrid>
        <w:gridCol w:w="1293"/>
        <w:gridCol w:w="1559"/>
        <w:gridCol w:w="3099"/>
        <w:gridCol w:w="5391"/>
        <w:gridCol w:w="2705"/>
      </w:tblGrid>
      <w:tr w:rsidR="00D148FA" w:rsidRPr="00027208" w14:paraId="7C38CC46" w14:textId="77777777" w:rsidTr="00A41FB0">
        <w:trPr>
          <w:trHeight w:val="476"/>
        </w:trPr>
        <w:tc>
          <w:tcPr>
            <w:tcW w:w="460" w:type="pct"/>
            <w:shd w:val="clear" w:color="auto" w:fill="D99594" w:themeFill="accent2" w:themeFillTint="99"/>
            <w:vAlign w:val="center"/>
          </w:tcPr>
          <w:p w14:paraId="423CFCF9" w14:textId="77777777" w:rsidR="00D148FA" w:rsidRPr="00027208" w:rsidRDefault="00D148FA" w:rsidP="00BB688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7208">
              <w:rPr>
                <w:rFonts w:asciiTheme="minorHAnsi" w:hAnsiTheme="minorHAnsi" w:cstheme="minorHAnsi"/>
                <w:b/>
                <w:bCs/>
              </w:rPr>
              <w:lastRenderedPageBreak/>
              <w:t>MINGGU</w:t>
            </w:r>
          </w:p>
        </w:tc>
        <w:tc>
          <w:tcPr>
            <w:tcW w:w="555" w:type="pct"/>
            <w:shd w:val="clear" w:color="auto" w:fill="D99594" w:themeFill="accent2" w:themeFillTint="99"/>
            <w:vAlign w:val="center"/>
          </w:tcPr>
          <w:p w14:paraId="38C1C4D5" w14:textId="77777777" w:rsidR="00C23D42" w:rsidRPr="00027208" w:rsidRDefault="00D148FA" w:rsidP="009E2C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7208">
              <w:rPr>
                <w:rFonts w:asciiTheme="minorHAnsi" w:hAnsiTheme="minorHAnsi" w:cstheme="minorHAnsi"/>
                <w:b/>
                <w:bCs/>
              </w:rPr>
              <w:t xml:space="preserve">UNIT / TAJUK </w:t>
            </w:r>
          </w:p>
        </w:tc>
        <w:tc>
          <w:tcPr>
            <w:tcW w:w="1103" w:type="pct"/>
            <w:shd w:val="clear" w:color="auto" w:fill="D99594" w:themeFill="accent2" w:themeFillTint="99"/>
            <w:vAlign w:val="center"/>
          </w:tcPr>
          <w:p w14:paraId="7CA8FA30" w14:textId="77777777" w:rsidR="00D148FA" w:rsidRPr="00027208" w:rsidRDefault="00D148FA" w:rsidP="00BB688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7208">
              <w:rPr>
                <w:rFonts w:asciiTheme="minorHAnsi" w:hAnsiTheme="minorHAnsi" w:cstheme="minorHAnsi"/>
                <w:b/>
                <w:bCs/>
              </w:rPr>
              <w:t xml:space="preserve">STANDARD KANDUNGAN </w:t>
            </w:r>
          </w:p>
        </w:tc>
        <w:tc>
          <w:tcPr>
            <w:tcW w:w="1919" w:type="pct"/>
            <w:shd w:val="clear" w:color="auto" w:fill="D99594" w:themeFill="accent2" w:themeFillTint="99"/>
            <w:vAlign w:val="center"/>
          </w:tcPr>
          <w:p w14:paraId="79930955" w14:textId="77777777" w:rsidR="00D148FA" w:rsidRPr="00027208" w:rsidRDefault="00D148FA" w:rsidP="00BB688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7208">
              <w:rPr>
                <w:rFonts w:asciiTheme="minorHAnsi" w:hAnsiTheme="minorHAnsi" w:cstheme="minorHAnsi"/>
                <w:b/>
                <w:bCs/>
              </w:rPr>
              <w:t>STANDARD PEMBELAJARAN</w:t>
            </w:r>
          </w:p>
        </w:tc>
        <w:tc>
          <w:tcPr>
            <w:tcW w:w="963" w:type="pct"/>
            <w:shd w:val="clear" w:color="auto" w:fill="D99594" w:themeFill="accent2" w:themeFillTint="99"/>
            <w:vAlign w:val="center"/>
          </w:tcPr>
          <w:p w14:paraId="18D9F280" w14:textId="77777777" w:rsidR="00D148FA" w:rsidRPr="00027208" w:rsidRDefault="00D148FA" w:rsidP="00BB6889">
            <w:pPr>
              <w:rPr>
                <w:rFonts w:asciiTheme="minorHAnsi" w:hAnsiTheme="minorHAnsi" w:cstheme="minorHAnsi"/>
                <w:b/>
                <w:bCs/>
              </w:rPr>
            </w:pPr>
            <w:r w:rsidRPr="00027208">
              <w:rPr>
                <w:rFonts w:asciiTheme="minorHAnsi" w:hAnsiTheme="minorHAnsi" w:cstheme="minorHAnsi"/>
                <w:b/>
                <w:bCs/>
              </w:rPr>
              <w:t>CATATAN</w:t>
            </w:r>
          </w:p>
        </w:tc>
      </w:tr>
      <w:tr w:rsidR="00EE3CAB" w:rsidRPr="00027208" w14:paraId="6CD6C9E8" w14:textId="77777777" w:rsidTr="00A41FB0">
        <w:trPr>
          <w:trHeight w:val="1479"/>
        </w:trPr>
        <w:tc>
          <w:tcPr>
            <w:tcW w:w="460" w:type="pct"/>
            <w:vAlign w:val="center"/>
          </w:tcPr>
          <w:p w14:paraId="6D1A484E" w14:textId="77777777" w:rsidR="00A41FB0" w:rsidRPr="00512612" w:rsidRDefault="00A41FB0" w:rsidP="00A41FB0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512612">
              <w:rPr>
                <w:rFonts w:cs="Calibri"/>
                <w:b/>
              </w:rPr>
              <w:t>5</w:t>
            </w:r>
          </w:p>
          <w:p w14:paraId="2454CA74" w14:textId="77777777" w:rsidR="00A41FB0" w:rsidRDefault="00A41FB0" w:rsidP="00A41FB0">
            <w:pPr>
              <w:widowControl w:val="0"/>
              <w:autoSpaceDE w:val="0"/>
              <w:autoSpaceDN w:val="0"/>
              <w:ind w:right="-1"/>
              <w:rPr>
                <w:rFonts w:cstheme="minorHAnsi"/>
                <w:b/>
              </w:rPr>
            </w:pPr>
            <w:r w:rsidRPr="00D87315">
              <w:rPr>
                <w:rFonts w:cstheme="minorHAnsi"/>
                <w:b/>
              </w:rPr>
              <w:t>Kump A:</w:t>
            </w:r>
            <w:r>
              <w:rPr>
                <w:rFonts w:cstheme="minorHAnsi"/>
                <w:b/>
              </w:rPr>
              <w:t xml:space="preserve"> </w:t>
            </w:r>
            <w:r w:rsidRPr="00E53C2E">
              <w:rPr>
                <w:rFonts w:cstheme="minorHAnsi"/>
                <w:b/>
              </w:rPr>
              <w:t>08.02.2026-12.02.2026</w:t>
            </w:r>
          </w:p>
          <w:p w14:paraId="63E79031" w14:textId="77777777" w:rsidR="00A41FB0" w:rsidRDefault="00A41FB0" w:rsidP="00A41FB0">
            <w:pPr>
              <w:widowControl w:val="0"/>
              <w:autoSpaceDE w:val="0"/>
              <w:autoSpaceDN w:val="0"/>
              <w:ind w:left="477" w:right="196" w:hanging="370"/>
              <w:rPr>
                <w:rFonts w:cstheme="minorHAnsi"/>
                <w:b/>
              </w:rPr>
            </w:pPr>
          </w:p>
          <w:p w14:paraId="2A0186FA" w14:textId="55718C91" w:rsidR="00EE3CAB" w:rsidRPr="00A41FB0" w:rsidRDefault="00A41FB0" w:rsidP="00A41FB0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 w:rsidRPr="00D87315">
              <w:rPr>
                <w:rFonts w:cstheme="minorHAnsi"/>
                <w:b/>
              </w:rPr>
              <w:t xml:space="preserve">Kump </w:t>
            </w:r>
            <w:r>
              <w:rPr>
                <w:rFonts w:cstheme="minorHAnsi"/>
                <w:b/>
              </w:rPr>
              <w:t>B</w:t>
            </w:r>
            <w:r w:rsidRPr="00D87315">
              <w:rPr>
                <w:rFonts w:cstheme="minorHAnsi"/>
                <w:b/>
              </w:rPr>
              <w:t xml:space="preserve">: </w:t>
            </w:r>
            <w:r w:rsidRPr="00E53C2E">
              <w:rPr>
                <w:rFonts w:cstheme="minorHAnsi"/>
                <w:b/>
              </w:rPr>
              <w:t>09.02.2026-13.02.2026</w:t>
            </w:r>
          </w:p>
        </w:tc>
        <w:tc>
          <w:tcPr>
            <w:tcW w:w="555" w:type="pct"/>
            <w:vAlign w:val="center"/>
          </w:tcPr>
          <w:p w14:paraId="17A3EDE1" w14:textId="77777777" w:rsidR="00EE3CAB" w:rsidRPr="00027208" w:rsidRDefault="00EE3CAB" w:rsidP="00EE3CAB">
            <w:pPr>
              <w:rPr>
                <w:rFonts w:asciiTheme="minorHAnsi" w:hAnsiTheme="minorHAnsi" w:cstheme="minorHAnsi"/>
              </w:rPr>
            </w:pPr>
          </w:p>
          <w:p w14:paraId="06E9880A" w14:textId="77777777" w:rsidR="00EE3CAB" w:rsidRPr="00027208" w:rsidRDefault="00EE3CAB" w:rsidP="00EE3CAB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UNIT 2</w:t>
            </w:r>
          </w:p>
          <w:p w14:paraId="48149D0E" w14:textId="77777777" w:rsidR="00EE3CAB" w:rsidRPr="00027208" w:rsidRDefault="00EE3CAB" w:rsidP="00EE3CA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SANTUN</w:t>
            </w:r>
          </w:p>
          <w:p w14:paraId="59DA0F7B" w14:textId="77777777" w:rsidR="00EE3CAB" w:rsidRPr="00027208" w:rsidRDefault="00EE3CAB" w:rsidP="00EE3CA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DI JALAN RAYA</w:t>
            </w:r>
          </w:p>
          <w:p w14:paraId="1D90C305" w14:textId="77777777" w:rsidR="00EE3CAB" w:rsidRPr="00027208" w:rsidRDefault="00EE3CAB" w:rsidP="00EE3CA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596486B" w14:textId="77777777" w:rsidR="00EE3CAB" w:rsidRPr="00027208" w:rsidRDefault="00EE3CAB" w:rsidP="00EE3CAB">
            <w:pPr>
              <w:rPr>
                <w:rFonts w:asciiTheme="minorHAnsi" w:hAnsiTheme="minorHAnsi" w:cstheme="minorHAnsi"/>
              </w:rPr>
            </w:pPr>
          </w:p>
          <w:p w14:paraId="01651428" w14:textId="77777777" w:rsidR="00EE3CAB" w:rsidRPr="00027208" w:rsidRDefault="00EE3CAB" w:rsidP="00EE3C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3" w:type="pct"/>
          </w:tcPr>
          <w:p w14:paraId="1DC2E97F" w14:textId="77777777" w:rsidR="00EE3CAB" w:rsidRPr="00027208" w:rsidRDefault="00EE3CAB" w:rsidP="00EE3CAB"/>
          <w:p w14:paraId="598471FF" w14:textId="77777777" w:rsidR="00EE3CAB" w:rsidRPr="00027208" w:rsidRDefault="00EE3CAB" w:rsidP="00EE3CAB">
            <w:r w:rsidRPr="00027208">
              <w:t>2.0 MODUL KEMAHIRAN MUZIK</w:t>
            </w:r>
          </w:p>
          <w:p w14:paraId="49162634" w14:textId="77777777" w:rsidR="00EE3CAB" w:rsidRPr="00027208" w:rsidRDefault="00EE3CAB" w:rsidP="00EE3CAB"/>
          <w:p w14:paraId="71C483E3" w14:textId="77777777" w:rsidR="00EE3CAB" w:rsidRPr="00027208" w:rsidRDefault="00EE3CAB" w:rsidP="00EE3CAB">
            <w:r w:rsidRPr="00027208">
              <w:t>2.1 Nyanyian</w:t>
            </w:r>
          </w:p>
          <w:p w14:paraId="1B0483FE" w14:textId="77777777" w:rsidR="00EE3CAB" w:rsidRPr="00027208" w:rsidRDefault="00EE3CAB" w:rsidP="00EE3CAB">
            <w:r w:rsidRPr="00027208">
              <w:t>2.3 Bergerak Mengikut Muzik</w:t>
            </w:r>
          </w:p>
        </w:tc>
        <w:tc>
          <w:tcPr>
            <w:tcW w:w="1919" w:type="pct"/>
            <w:vAlign w:val="center"/>
          </w:tcPr>
          <w:p w14:paraId="174869BD" w14:textId="77777777" w:rsidR="00EE3CAB" w:rsidRPr="00027208" w:rsidRDefault="00EE3CAB" w:rsidP="00EE3CAB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2.1.1 Bernyanyi dengan pic yang betul.</w:t>
            </w:r>
          </w:p>
          <w:p w14:paraId="500D2F8E" w14:textId="77777777" w:rsidR="00EE3CAB" w:rsidRPr="00027208" w:rsidRDefault="00EE3CAB" w:rsidP="00EE3CAB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</w:p>
          <w:p w14:paraId="24E647C2" w14:textId="77777777" w:rsidR="00EE3CAB" w:rsidRPr="00027208" w:rsidRDefault="00EE3CAB" w:rsidP="00EE3CAB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2.1.3 Bernyanyi mengikut tempo.</w:t>
            </w:r>
          </w:p>
          <w:p w14:paraId="315BA9E8" w14:textId="77777777" w:rsidR="00EE3CAB" w:rsidRPr="00027208" w:rsidRDefault="00EE3CAB" w:rsidP="00EE3CAB">
            <w:pPr>
              <w:rPr>
                <w:rFonts w:asciiTheme="minorHAnsi" w:hAnsiTheme="minorHAnsi" w:cstheme="minorHAnsi"/>
              </w:rPr>
            </w:pPr>
          </w:p>
          <w:p w14:paraId="2491E740" w14:textId="77777777" w:rsidR="00EE3CAB" w:rsidRPr="00027208" w:rsidRDefault="00EE3CAB" w:rsidP="00EE3CAB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2.3.1 Merancang dan melakukan pergerakan mengikut muzik yang didengar berdasarkan:</w:t>
            </w:r>
            <w:r w:rsidRPr="00027208">
              <w:t xml:space="preserve"> </w:t>
            </w:r>
            <w:r w:rsidRPr="00027208">
              <w:rPr>
                <w:rFonts w:asciiTheme="minorHAnsi" w:hAnsiTheme="minorHAnsi" w:cstheme="minorHAnsi"/>
              </w:rPr>
              <w:t>(ii) tempo</w:t>
            </w:r>
          </w:p>
        </w:tc>
        <w:tc>
          <w:tcPr>
            <w:tcW w:w="963" w:type="pct"/>
            <w:vAlign w:val="center"/>
          </w:tcPr>
          <w:p w14:paraId="0C613E0C" w14:textId="77777777" w:rsidR="00EE3CAB" w:rsidRPr="00027208" w:rsidRDefault="00EE3CAB" w:rsidP="00EE3CAB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EMK - </w:t>
            </w:r>
            <w:r>
              <w:rPr>
                <w:rFonts w:asciiTheme="minorHAnsi" w:hAnsiTheme="minorHAnsi" w:cstheme="minorHAnsi"/>
                <w:lang w:val="en-US" w:bidi="en-US"/>
              </w:rPr>
              <w:t>Bahasa</w:t>
            </w:r>
          </w:p>
          <w:p w14:paraId="099603E4" w14:textId="77777777" w:rsidR="00EE3CAB" w:rsidRPr="00027208" w:rsidRDefault="00EE3CAB" w:rsidP="00EE3CAB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5B1FF7C6" w14:textId="77777777" w:rsidR="00EE3CAB" w:rsidRPr="00027208" w:rsidRDefault="00EE3CAB" w:rsidP="00EE3CAB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>KBAT - Mengaplikasi</w:t>
            </w:r>
          </w:p>
          <w:p w14:paraId="74715EBD" w14:textId="77777777" w:rsidR="00EE3CAB" w:rsidRPr="00027208" w:rsidRDefault="00EE3CAB" w:rsidP="00EE3CAB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3C4C6382" w14:textId="77777777" w:rsidR="00EE3CAB" w:rsidRPr="00027208" w:rsidRDefault="00EE3CAB" w:rsidP="00EE3CAB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PAK21 - </w:t>
            </w:r>
            <w:r>
              <w:rPr>
                <w:rFonts w:asciiTheme="minorHAnsi" w:hAnsiTheme="minorHAnsi" w:cstheme="minorHAnsi"/>
                <w:lang w:val="en-US" w:bidi="en-US"/>
              </w:rPr>
              <w:t>Kerja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Berkumpulan</w:t>
            </w:r>
          </w:p>
          <w:p w14:paraId="59924CF7" w14:textId="77777777" w:rsidR="00EE3CAB" w:rsidRPr="00027208" w:rsidRDefault="00EE3CAB" w:rsidP="00EE3CAB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5C9F784B" w14:textId="77777777" w:rsidR="00EE3CAB" w:rsidRPr="00027208" w:rsidRDefault="00EE3CAB" w:rsidP="00EE3CAB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BBM  - Buku teks ms 10-1</w:t>
            </w: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AD5573" w:rsidRPr="00027208" w14:paraId="0CFD4885" w14:textId="77777777" w:rsidTr="00AD5573">
        <w:trPr>
          <w:trHeight w:val="587"/>
        </w:trPr>
        <w:tc>
          <w:tcPr>
            <w:tcW w:w="460" w:type="pct"/>
            <w:shd w:val="clear" w:color="auto" w:fill="EAF1DD" w:themeFill="accent3" w:themeFillTint="33"/>
            <w:vAlign w:val="center"/>
          </w:tcPr>
          <w:p w14:paraId="4A6F46CE" w14:textId="7143ECC2" w:rsidR="00AD5573" w:rsidRPr="004722C3" w:rsidRDefault="00AD5573" w:rsidP="00A41FB0">
            <w:pPr>
              <w:spacing w:line="274" w:lineRule="exact"/>
              <w:ind w:left="80"/>
              <w:jc w:val="center"/>
              <w:rPr>
                <w:rFonts w:eastAsia="Arial Narrow" w:cs="Calibri"/>
                <w:b/>
                <w:bCs/>
                <w:sz w:val="24"/>
                <w:szCs w:val="24"/>
              </w:rPr>
            </w:pPr>
            <w:r>
              <w:rPr>
                <w:rFonts w:eastAsia="Arial Narrow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40" w:type="pct"/>
            <w:gridSpan w:val="4"/>
            <w:shd w:val="clear" w:color="auto" w:fill="EAF1DD" w:themeFill="accent3" w:themeFillTint="33"/>
            <w:vAlign w:val="center"/>
          </w:tcPr>
          <w:p w14:paraId="3D5F5D02" w14:textId="77777777" w:rsidR="00AD5573" w:rsidRDefault="00AD5573" w:rsidP="00A41FB0">
            <w:pPr>
              <w:widowControl w:val="0"/>
              <w:autoSpaceDE w:val="0"/>
              <w:autoSpaceDN w:val="0"/>
              <w:jc w:val="center"/>
              <w:rPr>
                <w:rFonts w:eastAsia="Arial Narrow" w:cs="Calibri"/>
                <w:b/>
                <w:bCs/>
              </w:rPr>
            </w:pPr>
            <w:r w:rsidRPr="004722C3">
              <w:rPr>
                <w:rFonts w:eastAsia="Arial Narrow" w:cs="Calibri"/>
                <w:b/>
                <w:bCs/>
                <w:sz w:val="24"/>
                <w:szCs w:val="24"/>
              </w:rPr>
              <w:t>CUTI PERAYAAN – TAHUN BARU CINA</w:t>
            </w:r>
            <w:r w:rsidRPr="004722C3">
              <w:rPr>
                <w:rFonts w:eastAsia="Arial Narrow" w:cs="Calibri"/>
                <w:b/>
                <w:bCs/>
              </w:rPr>
              <w:t xml:space="preserve"> </w:t>
            </w:r>
          </w:p>
          <w:p w14:paraId="341461EB" w14:textId="5FF67798" w:rsidR="00AD5573" w:rsidRPr="00A41FB0" w:rsidRDefault="00AD5573" w:rsidP="00A41FB0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b/>
                <w:bCs/>
              </w:rPr>
            </w:pPr>
            <w:r w:rsidRPr="004722C3">
              <w:rPr>
                <w:rFonts w:eastAsia="Arial Narrow" w:cs="Calibri"/>
                <w:b/>
                <w:bCs/>
              </w:rPr>
              <w:t>KUMP A: 15.02.202</w:t>
            </w:r>
            <w:r>
              <w:rPr>
                <w:rFonts w:eastAsia="Arial Narrow" w:cs="Calibri"/>
                <w:b/>
                <w:bCs/>
              </w:rPr>
              <w:t>6</w:t>
            </w:r>
            <w:r w:rsidRPr="004722C3">
              <w:rPr>
                <w:rFonts w:eastAsia="Arial Narrow" w:cs="Calibri"/>
                <w:b/>
                <w:bCs/>
              </w:rPr>
              <w:t xml:space="preserve"> – 19.02.2026, KUMP B: 16.02.2026 – 20.02.2026</w:t>
            </w:r>
          </w:p>
        </w:tc>
      </w:tr>
      <w:tr w:rsidR="00EE3CAB" w:rsidRPr="00027208" w14:paraId="1CEBD589" w14:textId="77777777" w:rsidTr="00A41FB0">
        <w:trPr>
          <w:trHeight w:val="1438"/>
        </w:trPr>
        <w:tc>
          <w:tcPr>
            <w:tcW w:w="460" w:type="pct"/>
            <w:vAlign w:val="center"/>
          </w:tcPr>
          <w:p w14:paraId="34DE5954" w14:textId="77777777" w:rsidR="00A41FB0" w:rsidRPr="00512612" w:rsidRDefault="00A41FB0" w:rsidP="00A41FB0">
            <w:pPr>
              <w:jc w:val="center"/>
              <w:rPr>
                <w:rFonts w:asciiTheme="minorHAnsi" w:eastAsia="Arial" w:hAnsiTheme="minorHAnsi" w:cstheme="minorHAnsi"/>
                <w:b/>
                <w:bCs/>
                <w:lang w:val="ms"/>
              </w:rPr>
            </w:pPr>
            <w:r>
              <w:rPr>
                <w:rFonts w:asciiTheme="minorHAnsi" w:eastAsia="Arial" w:hAnsiTheme="minorHAnsi" w:cstheme="minorHAnsi"/>
                <w:b/>
                <w:bCs/>
                <w:lang w:val="ms"/>
              </w:rPr>
              <w:t>7</w:t>
            </w:r>
          </w:p>
          <w:p w14:paraId="5115B5B2" w14:textId="77777777" w:rsidR="00A41FB0" w:rsidRPr="00512612" w:rsidRDefault="00A41FB0" w:rsidP="00A41FB0">
            <w:pPr>
              <w:jc w:val="center"/>
              <w:rPr>
                <w:rFonts w:asciiTheme="minorHAnsi" w:eastAsia="Arial" w:hAnsiTheme="minorHAnsi" w:cstheme="minorHAnsi"/>
                <w:b/>
                <w:bCs/>
                <w:lang w:val="ms"/>
              </w:rPr>
            </w:pPr>
          </w:p>
          <w:p w14:paraId="48E840C2" w14:textId="77777777" w:rsidR="00A41FB0" w:rsidRDefault="00A41FB0" w:rsidP="00A41FB0">
            <w:pPr>
              <w:widowControl w:val="0"/>
              <w:autoSpaceDE w:val="0"/>
              <w:autoSpaceDN w:val="0"/>
              <w:jc w:val="center"/>
              <w:rPr>
                <w:rFonts w:asciiTheme="minorHAnsi" w:eastAsia="Arial" w:hAnsiTheme="minorHAnsi" w:cstheme="minorHAnsi"/>
                <w:b/>
                <w:bCs/>
                <w:lang w:val="ms"/>
              </w:rPr>
            </w:pPr>
            <w:r w:rsidRPr="00512612">
              <w:rPr>
                <w:rFonts w:asciiTheme="minorHAnsi" w:eastAsia="Arial" w:hAnsiTheme="minorHAnsi" w:cstheme="minorHAnsi"/>
                <w:b/>
                <w:bCs/>
                <w:lang w:val="ms"/>
              </w:rPr>
              <w:t xml:space="preserve">Kump A: </w:t>
            </w:r>
            <w:r w:rsidRPr="00F579C1">
              <w:rPr>
                <w:rFonts w:asciiTheme="minorHAnsi" w:eastAsia="Arial" w:hAnsiTheme="minorHAnsi" w:cstheme="minorHAnsi"/>
                <w:b/>
                <w:bCs/>
                <w:lang w:val="ms"/>
              </w:rPr>
              <w:t>22.02.2026-26.02.2026</w:t>
            </w:r>
          </w:p>
          <w:p w14:paraId="11093D2D" w14:textId="77777777" w:rsidR="00A41FB0" w:rsidRDefault="00A41FB0" w:rsidP="00A41FB0">
            <w:pPr>
              <w:widowControl w:val="0"/>
              <w:autoSpaceDE w:val="0"/>
              <w:autoSpaceDN w:val="0"/>
              <w:jc w:val="center"/>
              <w:rPr>
                <w:rFonts w:asciiTheme="minorHAnsi" w:eastAsia="Arial" w:hAnsiTheme="minorHAnsi" w:cstheme="minorHAnsi"/>
                <w:b/>
                <w:bCs/>
                <w:lang w:val="ms"/>
              </w:rPr>
            </w:pPr>
          </w:p>
          <w:p w14:paraId="1EB847C3" w14:textId="2A7CB400" w:rsidR="00EE3CAB" w:rsidRPr="00027208" w:rsidRDefault="00A41FB0" w:rsidP="00A41FB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87315">
              <w:rPr>
                <w:rFonts w:cstheme="minorHAnsi"/>
                <w:b/>
              </w:rPr>
              <w:t xml:space="preserve">Kump </w:t>
            </w:r>
            <w:r>
              <w:rPr>
                <w:rFonts w:cstheme="minorHAnsi"/>
                <w:b/>
              </w:rPr>
              <w:t>B</w:t>
            </w:r>
            <w:r w:rsidRPr="00D87315">
              <w:rPr>
                <w:rFonts w:cstheme="minorHAnsi"/>
                <w:b/>
              </w:rPr>
              <w:t xml:space="preserve">: </w:t>
            </w:r>
            <w:r w:rsidRPr="00F579C1">
              <w:rPr>
                <w:rFonts w:cstheme="minorHAnsi"/>
                <w:b/>
              </w:rPr>
              <w:t>23.02.2026-27.02.2026</w:t>
            </w:r>
          </w:p>
        </w:tc>
        <w:tc>
          <w:tcPr>
            <w:tcW w:w="555" w:type="pct"/>
            <w:vAlign w:val="center"/>
          </w:tcPr>
          <w:p w14:paraId="1EA5C4E1" w14:textId="77777777" w:rsidR="00EE3CAB" w:rsidRPr="00027208" w:rsidRDefault="00EE3CAB" w:rsidP="00EE3CAB">
            <w:pPr>
              <w:rPr>
                <w:rFonts w:asciiTheme="minorHAnsi" w:hAnsiTheme="minorHAnsi" w:cstheme="minorHAnsi"/>
              </w:rPr>
            </w:pPr>
          </w:p>
          <w:p w14:paraId="587EB8B0" w14:textId="77777777" w:rsidR="00EE3CAB" w:rsidRPr="00027208" w:rsidRDefault="00EE3CAB" w:rsidP="00EE3CAB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UNIT 2</w:t>
            </w:r>
          </w:p>
          <w:p w14:paraId="108026AF" w14:textId="77777777" w:rsidR="00EE3CAB" w:rsidRPr="00027208" w:rsidRDefault="00EE3CAB" w:rsidP="00EE3CAB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SANTUN</w:t>
            </w:r>
          </w:p>
          <w:p w14:paraId="1F58CCE3" w14:textId="77777777" w:rsidR="00EE3CAB" w:rsidRPr="00027208" w:rsidRDefault="00EE3CAB" w:rsidP="00EE3CA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DI JALAN RAYA</w:t>
            </w:r>
          </w:p>
          <w:p w14:paraId="2CB8D49E" w14:textId="77777777" w:rsidR="00EE3CAB" w:rsidRPr="00027208" w:rsidRDefault="00EE3CAB" w:rsidP="00EE3CA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9C1750F" w14:textId="77777777" w:rsidR="00EE3CAB" w:rsidRPr="00027208" w:rsidRDefault="00EE3CAB" w:rsidP="00EE3CAB">
            <w:pPr>
              <w:rPr>
                <w:rFonts w:asciiTheme="minorHAnsi" w:hAnsiTheme="minorHAnsi" w:cstheme="minorHAnsi"/>
              </w:rPr>
            </w:pPr>
          </w:p>
          <w:p w14:paraId="1DB49B1D" w14:textId="77777777" w:rsidR="00EE3CAB" w:rsidRPr="00027208" w:rsidRDefault="00EE3CAB" w:rsidP="00EE3C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3" w:type="pct"/>
          </w:tcPr>
          <w:p w14:paraId="34AF7922" w14:textId="77777777" w:rsidR="00EE3CAB" w:rsidRPr="00027208" w:rsidRDefault="00EE3CAB" w:rsidP="00EE3CAB">
            <w:r w:rsidRPr="00027208">
              <w:t>1.0 MODUL BAHASA MUZIK</w:t>
            </w:r>
          </w:p>
          <w:p w14:paraId="4AC6DFC6" w14:textId="77777777" w:rsidR="00EE3CAB" w:rsidRPr="00027208" w:rsidRDefault="00EE3CAB" w:rsidP="00EE3CAB">
            <w:r w:rsidRPr="00027208">
              <w:t>1.1 Notasi Muzik</w:t>
            </w:r>
          </w:p>
          <w:p w14:paraId="4A838147" w14:textId="77777777" w:rsidR="00EE3CAB" w:rsidRPr="00027208" w:rsidRDefault="00EE3CAB" w:rsidP="00EE3CAB"/>
          <w:p w14:paraId="32034C2C" w14:textId="77777777" w:rsidR="00EE3CAB" w:rsidRPr="00027208" w:rsidRDefault="00EE3CAB" w:rsidP="00EE3CAB">
            <w:r w:rsidRPr="00027208">
              <w:t>2.0 MODUL KEMAHIRAN MUZIK</w:t>
            </w:r>
          </w:p>
          <w:p w14:paraId="438E037C" w14:textId="77777777" w:rsidR="00EE3CAB" w:rsidRDefault="00EE3CAB" w:rsidP="00EE3CAB">
            <w:r w:rsidRPr="00027208">
              <w:t>2.1 Nyanyia</w:t>
            </w:r>
            <w:r>
              <w:t>n</w:t>
            </w:r>
          </w:p>
          <w:p w14:paraId="3A287B2C" w14:textId="77777777" w:rsidR="00EE3CAB" w:rsidRDefault="00EE3CAB" w:rsidP="00EE3CAB"/>
          <w:p w14:paraId="3E0A19A1" w14:textId="77777777" w:rsidR="00EE3CAB" w:rsidRPr="00027208" w:rsidRDefault="00EE3CAB" w:rsidP="00EE3CAB"/>
        </w:tc>
        <w:tc>
          <w:tcPr>
            <w:tcW w:w="1919" w:type="pct"/>
            <w:vAlign w:val="center"/>
          </w:tcPr>
          <w:p w14:paraId="24861CBE" w14:textId="77777777" w:rsidR="00EE3CAB" w:rsidRPr="00027208" w:rsidRDefault="00EE3CAB" w:rsidP="00EE3CAB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1.1.2 Membaca, menulis dan memahami terminologi serta simbol muzik:</w:t>
            </w:r>
          </w:p>
          <w:p w14:paraId="4809640A" w14:textId="77777777" w:rsidR="00EE3CAB" w:rsidRPr="00027208" w:rsidRDefault="00EE3CAB" w:rsidP="00EE3CAB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(i) piano ( p )</w:t>
            </w:r>
          </w:p>
          <w:p w14:paraId="2B4FA442" w14:textId="77777777" w:rsidR="00EE3CAB" w:rsidRPr="00027208" w:rsidRDefault="00EE3CAB" w:rsidP="00EE3CAB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 xml:space="preserve">(ii) forte ( f ) </w:t>
            </w:r>
          </w:p>
          <w:p w14:paraId="295D3C8A" w14:textId="77777777" w:rsidR="00EE3CAB" w:rsidRPr="00027208" w:rsidRDefault="00EE3CAB" w:rsidP="00EE3CAB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</w:p>
          <w:p w14:paraId="78E83553" w14:textId="77777777" w:rsidR="00EE3CAB" w:rsidRPr="00027208" w:rsidRDefault="00EE3CAB" w:rsidP="00EE3CAB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2.1.4 Mengaplikasikan dinamik kuat (f) dan lembut (p) dalam nyanyian.</w:t>
            </w:r>
          </w:p>
        </w:tc>
        <w:tc>
          <w:tcPr>
            <w:tcW w:w="963" w:type="pct"/>
            <w:vAlign w:val="center"/>
          </w:tcPr>
          <w:p w14:paraId="7F529E05" w14:textId="77777777" w:rsidR="00EE3CAB" w:rsidRPr="00027208" w:rsidRDefault="00EE3CAB" w:rsidP="00EE3CAB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EMK - </w:t>
            </w:r>
            <w:r w:rsidRPr="007B76D6">
              <w:rPr>
                <w:rFonts w:asciiTheme="minorHAnsi" w:hAnsiTheme="minorHAnsi" w:cstheme="minorHAnsi"/>
                <w:lang w:val="en-US" w:bidi="en-US"/>
              </w:rPr>
              <w:t>Kreativiti dan inovasi</w:t>
            </w:r>
          </w:p>
          <w:p w14:paraId="1F85232C" w14:textId="77777777" w:rsidR="00EE3CAB" w:rsidRPr="00027208" w:rsidRDefault="00EE3CAB" w:rsidP="00EE3CAB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51A3247A" w14:textId="5FF838B2" w:rsidR="00EE3CAB" w:rsidRPr="00027208" w:rsidRDefault="00EE3CAB" w:rsidP="00EE3CAB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>KBAT - Men</w:t>
            </w:r>
            <w:r w:rsidR="009252AC">
              <w:rPr>
                <w:rFonts w:asciiTheme="minorHAnsi" w:hAnsiTheme="minorHAnsi" w:cstheme="minorHAnsi"/>
                <w:lang w:val="en-US" w:bidi="en-US"/>
              </w:rPr>
              <w:t>cipta</w:t>
            </w:r>
          </w:p>
          <w:p w14:paraId="7ABB3FD2" w14:textId="77777777" w:rsidR="00EE3CAB" w:rsidRPr="00027208" w:rsidRDefault="00EE3CAB" w:rsidP="00EE3CAB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7C8C63E1" w14:textId="77777777" w:rsidR="00EE3CAB" w:rsidRPr="00027208" w:rsidRDefault="00EE3CAB" w:rsidP="00EE3CAB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>PAK21 - Projek Berkumpulan</w:t>
            </w:r>
          </w:p>
          <w:p w14:paraId="30E0B409" w14:textId="77777777" w:rsidR="00EE3CAB" w:rsidRPr="00027208" w:rsidRDefault="00EE3CAB" w:rsidP="00EE3CAB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37679C81" w14:textId="77777777" w:rsidR="00EE3CAB" w:rsidRPr="00027208" w:rsidRDefault="00EE3CAB" w:rsidP="00EE3CAB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BBM  - Buku teks ms 1</w:t>
            </w: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EE3CAB" w:rsidRPr="00027208" w14:paraId="2551B968" w14:textId="77777777" w:rsidTr="00A41FB0">
        <w:trPr>
          <w:trHeight w:val="1509"/>
        </w:trPr>
        <w:tc>
          <w:tcPr>
            <w:tcW w:w="460" w:type="pct"/>
            <w:vAlign w:val="center"/>
          </w:tcPr>
          <w:p w14:paraId="375444F2" w14:textId="77777777" w:rsidR="00A41FB0" w:rsidRPr="00F579C1" w:rsidRDefault="00A41FB0" w:rsidP="00A41FB0">
            <w:pPr>
              <w:spacing w:line="276" w:lineRule="auto"/>
              <w:jc w:val="center"/>
              <w:rPr>
                <w:b/>
              </w:rPr>
            </w:pPr>
            <w:r w:rsidRPr="003772D9">
              <w:rPr>
                <w:b/>
              </w:rPr>
              <w:t>8</w:t>
            </w:r>
          </w:p>
          <w:p w14:paraId="36E5C012" w14:textId="77777777" w:rsidR="00A41FB0" w:rsidRPr="003772D9" w:rsidRDefault="00A41FB0" w:rsidP="00A41FB0">
            <w:pPr>
              <w:spacing w:line="276" w:lineRule="auto"/>
              <w:jc w:val="center"/>
              <w:rPr>
                <w:b/>
              </w:rPr>
            </w:pPr>
            <w:r w:rsidRPr="003772D9">
              <w:rPr>
                <w:b/>
              </w:rPr>
              <w:t xml:space="preserve">Kump A: </w:t>
            </w:r>
          </w:p>
          <w:p w14:paraId="2706494F" w14:textId="77777777" w:rsidR="00A41FB0" w:rsidRDefault="00A41FB0" w:rsidP="00A41FB0">
            <w:pPr>
              <w:spacing w:line="276" w:lineRule="auto"/>
              <w:jc w:val="center"/>
              <w:rPr>
                <w:b/>
              </w:rPr>
            </w:pPr>
            <w:r w:rsidRPr="006F277F">
              <w:rPr>
                <w:b/>
              </w:rPr>
              <w:t>01.03.2026-05.03.2026</w:t>
            </w:r>
          </w:p>
          <w:p w14:paraId="37371C37" w14:textId="77777777" w:rsidR="00A41FB0" w:rsidRPr="006F277F" w:rsidRDefault="00A41FB0" w:rsidP="00A41FB0">
            <w:pPr>
              <w:spacing w:line="276" w:lineRule="auto"/>
              <w:jc w:val="center"/>
              <w:rPr>
                <w:b/>
              </w:rPr>
            </w:pPr>
          </w:p>
          <w:p w14:paraId="58422C84" w14:textId="77777777" w:rsidR="00A41FB0" w:rsidRPr="003772D9" w:rsidRDefault="00A41FB0" w:rsidP="00A41FB0">
            <w:pPr>
              <w:spacing w:line="276" w:lineRule="auto"/>
              <w:jc w:val="center"/>
              <w:rPr>
                <w:b/>
              </w:rPr>
            </w:pPr>
            <w:r w:rsidRPr="003772D9">
              <w:rPr>
                <w:b/>
              </w:rPr>
              <w:t xml:space="preserve">Kump </w:t>
            </w:r>
            <w:r>
              <w:rPr>
                <w:b/>
              </w:rPr>
              <w:t>B</w:t>
            </w:r>
            <w:r w:rsidRPr="003772D9">
              <w:rPr>
                <w:b/>
              </w:rPr>
              <w:t xml:space="preserve">: </w:t>
            </w:r>
          </w:p>
          <w:p w14:paraId="12C2A868" w14:textId="23A1ECA8" w:rsidR="00EE3CAB" w:rsidRPr="00CB0D05" w:rsidRDefault="00A41FB0" w:rsidP="00A41FB0">
            <w:pPr>
              <w:spacing w:line="276" w:lineRule="auto"/>
              <w:jc w:val="center"/>
              <w:rPr>
                <w:b/>
              </w:rPr>
            </w:pPr>
            <w:r w:rsidRPr="006F277F">
              <w:rPr>
                <w:b/>
              </w:rPr>
              <w:t>02.03.2026-06.03.2026</w:t>
            </w:r>
          </w:p>
          <w:p w14:paraId="1E6BA5FD" w14:textId="3D110B8F" w:rsidR="00EE3CAB" w:rsidRPr="00027208" w:rsidRDefault="00EE3CAB" w:rsidP="00EE3C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5" w:type="pct"/>
            <w:vAlign w:val="center"/>
          </w:tcPr>
          <w:p w14:paraId="22CB9DC0" w14:textId="77777777" w:rsidR="00EE3CAB" w:rsidRPr="00027208" w:rsidRDefault="00EE3CAB" w:rsidP="00EE3CA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86F831F" w14:textId="77777777" w:rsidR="00EE3CAB" w:rsidRPr="00027208" w:rsidRDefault="00EE3CAB" w:rsidP="00EE3CAB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UNIT 2</w:t>
            </w:r>
          </w:p>
          <w:p w14:paraId="69063B30" w14:textId="77777777" w:rsidR="00EE3CAB" w:rsidRPr="00027208" w:rsidRDefault="00EE3CAB" w:rsidP="00EE3CAB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SANTUN</w:t>
            </w:r>
          </w:p>
          <w:p w14:paraId="2F199541" w14:textId="77777777" w:rsidR="00EE3CAB" w:rsidRPr="00027208" w:rsidRDefault="00EE3CAB" w:rsidP="00EE3CA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DI JALAN RAYA</w:t>
            </w:r>
          </w:p>
          <w:p w14:paraId="037F98E9" w14:textId="77777777" w:rsidR="00EE3CAB" w:rsidRPr="00027208" w:rsidRDefault="00EE3CAB" w:rsidP="00EE3CA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03" w:type="pct"/>
          </w:tcPr>
          <w:p w14:paraId="5119E242" w14:textId="77777777" w:rsidR="00EE3CAB" w:rsidRDefault="00EE3CAB" w:rsidP="00EE3CAB"/>
          <w:p w14:paraId="7ED84615" w14:textId="77777777" w:rsidR="00EE3CAB" w:rsidRPr="00027208" w:rsidRDefault="00EE3CAB" w:rsidP="00EE3CAB"/>
          <w:p w14:paraId="6909DFFB" w14:textId="77777777" w:rsidR="00EE3CAB" w:rsidRPr="00027208" w:rsidRDefault="00EE3CAB" w:rsidP="00EE3CAB">
            <w:r w:rsidRPr="00027208">
              <w:t>2.0 MODUL KEMAHIRAN MUZIK</w:t>
            </w:r>
          </w:p>
          <w:p w14:paraId="3AE29080" w14:textId="77777777" w:rsidR="00EE3CAB" w:rsidRPr="00027208" w:rsidRDefault="00EE3CAB" w:rsidP="00EE3CAB"/>
          <w:p w14:paraId="20CE630E" w14:textId="77777777" w:rsidR="00EE3CAB" w:rsidRPr="00027208" w:rsidRDefault="00EE3CAB" w:rsidP="00EE3CAB">
            <w:r w:rsidRPr="0088659A">
              <w:t>2.3 Bergerak Mengikut Muzik</w:t>
            </w:r>
          </w:p>
        </w:tc>
        <w:tc>
          <w:tcPr>
            <w:tcW w:w="1919" w:type="pct"/>
            <w:vAlign w:val="center"/>
          </w:tcPr>
          <w:p w14:paraId="3F51BEAB" w14:textId="77777777" w:rsidR="00EE3CAB" w:rsidRDefault="00EE3CAB" w:rsidP="00EE3CAB">
            <w:pPr>
              <w:rPr>
                <w:rFonts w:asciiTheme="minorHAnsi" w:hAnsiTheme="minorHAnsi" w:cstheme="minorHAnsi"/>
              </w:rPr>
            </w:pPr>
          </w:p>
          <w:p w14:paraId="28BAE0C9" w14:textId="3844B7F3" w:rsidR="00EE3CAB" w:rsidRPr="00027208" w:rsidRDefault="00EE3CAB" w:rsidP="00EE3CAB">
            <w:pPr>
              <w:rPr>
                <w:rFonts w:asciiTheme="minorHAnsi" w:hAnsiTheme="minorHAnsi" w:cstheme="minorHAnsi"/>
              </w:rPr>
            </w:pPr>
            <w:r w:rsidRPr="0088659A">
              <w:rPr>
                <w:rFonts w:asciiTheme="minorHAnsi" w:hAnsiTheme="minorHAnsi" w:cstheme="minorHAnsi"/>
              </w:rPr>
              <w:t xml:space="preserve">2.3.1 Merancang dan melakukan pergerakan mengikut muzik yang didengar berdasarkan: </w:t>
            </w:r>
            <w:r w:rsidRPr="00027208">
              <w:rPr>
                <w:rFonts w:asciiTheme="minorHAnsi" w:hAnsiTheme="minorHAnsi" w:cstheme="minorHAnsi"/>
              </w:rPr>
              <w:t>(i) (ii)</w:t>
            </w:r>
          </w:p>
          <w:p w14:paraId="244E4A8D" w14:textId="77777777" w:rsidR="00EE3CAB" w:rsidRPr="00027208" w:rsidRDefault="00EE3CAB" w:rsidP="00EE3CAB">
            <w:pPr>
              <w:rPr>
                <w:rFonts w:asciiTheme="minorHAnsi" w:hAnsiTheme="minorHAnsi" w:cstheme="minorHAnsi"/>
              </w:rPr>
            </w:pPr>
          </w:p>
          <w:p w14:paraId="6A8EBA4B" w14:textId="77777777" w:rsidR="00EE3CAB" w:rsidRPr="0088659A" w:rsidRDefault="00EE3CAB" w:rsidP="00EE3CAB">
            <w:pPr>
              <w:rPr>
                <w:rFonts w:asciiTheme="minorHAnsi" w:hAnsiTheme="minorHAnsi" w:cstheme="minorHAnsi"/>
              </w:rPr>
            </w:pPr>
            <w:r w:rsidRPr="0088659A">
              <w:rPr>
                <w:rFonts w:asciiTheme="minorHAnsi" w:hAnsiTheme="minorHAnsi" w:cstheme="minorHAnsi"/>
              </w:rPr>
              <w:t xml:space="preserve">i) meter </w:t>
            </w:r>
            <w:r>
              <w:rPr>
                <w:rFonts w:asciiTheme="minorHAnsi" w:hAnsiTheme="minorHAnsi" w:cstheme="minorHAnsi"/>
              </w:rPr>
              <w:t xml:space="preserve">2 </w:t>
            </w:r>
            <w:r w:rsidRPr="0088659A">
              <w:rPr>
                <w:rFonts w:asciiTheme="minorHAnsi" w:hAnsiTheme="minorHAnsi" w:cstheme="minorHAnsi"/>
              </w:rPr>
              <w:t>dan</w:t>
            </w:r>
            <w:r>
              <w:rPr>
                <w:rFonts w:asciiTheme="minorHAnsi" w:hAnsiTheme="minorHAnsi" w:cstheme="minorHAnsi"/>
              </w:rPr>
              <w:t xml:space="preserve"> 3</w:t>
            </w:r>
          </w:p>
          <w:p w14:paraId="008DBC7F" w14:textId="77777777" w:rsidR="00EE3CAB" w:rsidRDefault="00EE3CAB" w:rsidP="00EE3C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4         4</w:t>
            </w:r>
          </w:p>
          <w:p w14:paraId="5885012B" w14:textId="77777777" w:rsidR="00EE3CAB" w:rsidRDefault="00EE3CAB" w:rsidP="00EE3CAB">
            <w:pPr>
              <w:rPr>
                <w:rFonts w:asciiTheme="minorHAnsi" w:hAnsiTheme="minorHAnsi" w:cstheme="minorHAnsi"/>
              </w:rPr>
            </w:pPr>
          </w:p>
          <w:p w14:paraId="018AAED6" w14:textId="77777777" w:rsidR="00EE3CAB" w:rsidRPr="00027208" w:rsidRDefault="00EE3CAB" w:rsidP="00EE3CAB">
            <w:pPr>
              <w:rPr>
                <w:rFonts w:asciiTheme="minorHAnsi" w:hAnsiTheme="minorHAnsi" w:cstheme="minorHAnsi"/>
              </w:rPr>
            </w:pPr>
            <w:r w:rsidRPr="0088659A">
              <w:rPr>
                <w:rFonts w:asciiTheme="minorHAnsi" w:hAnsiTheme="minorHAnsi" w:cstheme="minorHAnsi"/>
              </w:rPr>
              <w:t>(ii) tempo</w:t>
            </w:r>
          </w:p>
          <w:p w14:paraId="4061E903" w14:textId="77777777" w:rsidR="00EE3CAB" w:rsidRPr="00027208" w:rsidRDefault="00EE3CAB" w:rsidP="00EE3C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3" w:type="pct"/>
            <w:vAlign w:val="center"/>
          </w:tcPr>
          <w:p w14:paraId="0734E472" w14:textId="77777777" w:rsidR="00EE3CAB" w:rsidRPr="00027208" w:rsidRDefault="00EE3CAB" w:rsidP="00EE3CAB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EMK - </w:t>
            </w:r>
            <w:r>
              <w:rPr>
                <w:rFonts w:asciiTheme="minorHAnsi" w:hAnsiTheme="minorHAnsi" w:cstheme="minorHAnsi"/>
                <w:lang w:val="en-US" w:bidi="en-US"/>
              </w:rPr>
              <w:t>Keusahawanan</w:t>
            </w:r>
          </w:p>
          <w:p w14:paraId="132CABE1" w14:textId="77777777" w:rsidR="00EE3CAB" w:rsidRPr="00027208" w:rsidRDefault="00EE3CAB" w:rsidP="00EE3CAB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33CA8EA3" w14:textId="77777777" w:rsidR="00EE3CAB" w:rsidRPr="00027208" w:rsidRDefault="00EE3CAB" w:rsidP="00EE3CAB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KBAT </w:t>
            </w:r>
            <w:r>
              <w:rPr>
                <w:rFonts w:asciiTheme="minorHAnsi" w:hAnsiTheme="minorHAnsi" w:cstheme="minorHAnsi"/>
                <w:lang w:val="en-US" w:bidi="en-US"/>
              </w:rPr>
              <w:t>–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Mengaplikasi</w:t>
            </w:r>
            <w:r>
              <w:rPr>
                <w:rFonts w:asciiTheme="minorHAnsi" w:hAnsiTheme="minorHAnsi" w:cstheme="minorHAnsi"/>
                <w:lang w:val="en-US" w:bidi="en-US"/>
              </w:rPr>
              <w:t>, Menilai</w:t>
            </w:r>
          </w:p>
          <w:p w14:paraId="7CCECA05" w14:textId="77777777" w:rsidR="00EE3CAB" w:rsidRPr="00027208" w:rsidRDefault="00EE3CAB" w:rsidP="00EE3CAB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2429149C" w14:textId="77777777" w:rsidR="00EE3CAB" w:rsidRPr="00027208" w:rsidRDefault="00EE3CAB" w:rsidP="00EE3CAB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>PAK21 - Kerja Berkumpulan</w:t>
            </w:r>
          </w:p>
          <w:p w14:paraId="570862A3" w14:textId="77777777" w:rsidR="00EE3CAB" w:rsidRPr="00027208" w:rsidRDefault="00EE3CAB" w:rsidP="00EE3CAB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77BCE95E" w14:textId="77777777" w:rsidR="00EE3CAB" w:rsidRPr="00027208" w:rsidRDefault="00EE3CAB" w:rsidP="00EE3CAB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BBM  - Buku teks ms 1</w:t>
            </w:r>
            <w:r>
              <w:rPr>
                <w:rFonts w:asciiTheme="minorHAnsi" w:hAnsiTheme="minorHAnsi" w:cstheme="minorHAnsi"/>
              </w:rPr>
              <w:t>4</w:t>
            </w:r>
            <w:r w:rsidRPr="00027208">
              <w:rPr>
                <w:rFonts w:asciiTheme="minorHAnsi" w:hAnsiTheme="minorHAnsi" w:cstheme="minorHAnsi"/>
              </w:rPr>
              <w:t>-17</w:t>
            </w:r>
          </w:p>
        </w:tc>
      </w:tr>
    </w:tbl>
    <w:p w14:paraId="077E398B" w14:textId="77777777" w:rsidR="00EE3CAB" w:rsidRPr="00027208" w:rsidRDefault="00EE3CA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4"/>
        <w:gridCol w:w="1581"/>
        <w:gridCol w:w="3139"/>
        <w:gridCol w:w="5460"/>
        <w:gridCol w:w="2744"/>
      </w:tblGrid>
      <w:tr w:rsidR="00597BCE" w:rsidRPr="00027208" w14:paraId="366FDE35" w14:textId="77777777" w:rsidTr="00A41FB0">
        <w:trPr>
          <w:trHeight w:val="458"/>
        </w:trPr>
        <w:tc>
          <w:tcPr>
            <w:tcW w:w="455" w:type="pct"/>
            <w:shd w:val="clear" w:color="auto" w:fill="D99594" w:themeFill="accent2" w:themeFillTint="99"/>
            <w:vAlign w:val="center"/>
          </w:tcPr>
          <w:p w14:paraId="51543740" w14:textId="77777777" w:rsidR="00597BCE" w:rsidRPr="00027208" w:rsidRDefault="00597BCE" w:rsidP="00BB688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556" w:type="pct"/>
            <w:shd w:val="clear" w:color="auto" w:fill="D99594" w:themeFill="accent2" w:themeFillTint="99"/>
            <w:vAlign w:val="center"/>
          </w:tcPr>
          <w:p w14:paraId="59A5E9C8" w14:textId="387FE3BB" w:rsidR="00597BCE" w:rsidRPr="00027208" w:rsidRDefault="00597BCE" w:rsidP="009D5601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UNIT / TAJUK </w:t>
            </w:r>
          </w:p>
        </w:tc>
        <w:tc>
          <w:tcPr>
            <w:tcW w:w="1104" w:type="pct"/>
            <w:shd w:val="clear" w:color="auto" w:fill="D99594" w:themeFill="accent2" w:themeFillTint="99"/>
            <w:vAlign w:val="center"/>
          </w:tcPr>
          <w:p w14:paraId="4D068B20" w14:textId="77777777" w:rsidR="00597BCE" w:rsidRPr="00027208" w:rsidRDefault="00597BCE" w:rsidP="00BB688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1920" w:type="pct"/>
            <w:shd w:val="clear" w:color="auto" w:fill="D99594" w:themeFill="accent2" w:themeFillTint="99"/>
            <w:vAlign w:val="center"/>
          </w:tcPr>
          <w:p w14:paraId="0F1432EE" w14:textId="77777777" w:rsidR="00597BCE" w:rsidRPr="00027208" w:rsidRDefault="00597BCE" w:rsidP="00BB688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965" w:type="pct"/>
            <w:shd w:val="clear" w:color="auto" w:fill="D99594" w:themeFill="accent2" w:themeFillTint="99"/>
            <w:vAlign w:val="center"/>
          </w:tcPr>
          <w:p w14:paraId="14F281F2" w14:textId="77777777" w:rsidR="00597BCE" w:rsidRPr="00027208" w:rsidRDefault="00597BCE" w:rsidP="00BB6889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EE3CAB" w:rsidRPr="00027208" w14:paraId="4EA1333C" w14:textId="77777777" w:rsidTr="00A41FB0">
        <w:trPr>
          <w:trHeight w:val="2085"/>
        </w:trPr>
        <w:tc>
          <w:tcPr>
            <w:tcW w:w="455" w:type="pct"/>
            <w:vAlign w:val="center"/>
          </w:tcPr>
          <w:p w14:paraId="30EE33FC" w14:textId="77777777" w:rsidR="00A41FB0" w:rsidRPr="003772D9" w:rsidRDefault="00A41FB0" w:rsidP="00A41FB0">
            <w:pPr>
              <w:jc w:val="center"/>
              <w:rPr>
                <w:rFonts w:cstheme="minorHAnsi"/>
                <w:b/>
              </w:rPr>
            </w:pPr>
            <w:r w:rsidRPr="003772D9">
              <w:rPr>
                <w:rFonts w:cstheme="minorHAnsi"/>
                <w:b/>
              </w:rPr>
              <w:t>9</w:t>
            </w:r>
          </w:p>
          <w:p w14:paraId="3D4D20CA" w14:textId="77777777" w:rsidR="00A41FB0" w:rsidRPr="003772D9" w:rsidRDefault="00A41FB0" w:rsidP="00A41FB0">
            <w:pPr>
              <w:jc w:val="center"/>
              <w:rPr>
                <w:rFonts w:cstheme="minorHAnsi"/>
                <w:b/>
              </w:rPr>
            </w:pPr>
            <w:r w:rsidRPr="003772D9">
              <w:rPr>
                <w:rFonts w:cstheme="minorHAnsi"/>
                <w:b/>
              </w:rPr>
              <w:t>Kump A:</w:t>
            </w:r>
          </w:p>
          <w:p w14:paraId="52EFC1D8" w14:textId="77777777" w:rsidR="00A41FB0" w:rsidRPr="006F277F" w:rsidRDefault="00A41FB0" w:rsidP="00A41FB0">
            <w:pPr>
              <w:jc w:val="center"/>
              <w:rPr>
                <w:rFonts w:cstheme="minorHAnsi"/>
                <w:b/>
              </w:rPr>
            </w:pPr>
            <w:r w:rsidRPr="006F277F">
              <w:rPr>
                <w:rFonts w:cstheme="minorHAnsi"/>
                <w:b/>
              </w:rPr>
              <w:t>08.03.2026-12.03.2026</w:t>
            </w:r>
          </w:p>
          <w:p w14:paraId="52EC5ADA" w14:textId="77777777" w:rsidR="00A41FB0" w:rsidRDefault="00A41FB0" w:rsidP="00A41FB0">
            <w:pPr>
              <w:jc w:val="center"/>
              <w:rPr>
                <w:rFonts w:cstheme="minorHAnsi"/>
                <w:b/>
              </w:rPr>
            </w:pPr>
          </w:p>
          <w:p w14:paraId="50663FCD" w14:textId="77777777" w:rsidR="00A41FB0" w:rsidRDefault="00A41FB0" w:rsidP="00A41F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mp B:</w:t>
            </w:r>
          </w:p>
          <w:p w14:paraId="7CAC610E" w14:textId="7A7A34AC" w:rsidR="00EE3CAB" w:rsidRPr="00A41FB0" w:rsidRDefault="00A41FB0" w:rsidP="00A41FB0">
            <w:pPr>
              <w:jc w:val="center"/>
              <w:rPr>
                <w:rFonts w:cstheme="minorHAnsi"/>
                <w:b/>
              </w:rPr>
            </w:pPr>
            <w:r w:rsidRPr="006F277F">
              <w:rPr>
                <w:rFonts w:cstheme="minorHAnsi"/>
                <w:b/>
              </w:rPr>
              <w:t>09.03.2026-13.03.2026</w:t>
            </w:r>
          </w:p>
        </w:tc>
        <w:tc>
          <w:tcPr>
            <w:tcW w:w="556" w:type="pct"/>
            <w:vAlign w:val="center"/>
          </w:tcPr>
          <w:p w14:paraId="7C145310" w14:textId="77777777" w:rsidR="00EE3CAB" w:rsidRPr="00027208" w:rsidRDefault="00EE3CAB" w:rsidP="00EE3CAB"/>
          <w:p w14:paraId="32C38C1E" w14:textId="77777777" w:rsidR="00EE3CAB" w:rsidRPr="00027208" w:rsidRDefault="00EE3CAB" w:rsidP="00EE3CAB">
            <w:r w:rsidRPr="00027208">
              <w:t>UNIT 3</w:t>
            </w:r>
          </w:p>
          <w:p w14:paraId="12E325C1" w14:textId="77777777" w:rsidR="00EE3CAB" w:rsidRPr="00027208" w:rsidRDefault="00EE3CAB" w:rsidP="00EE3CAB">
            <w:pPr>
              <w:spacing w:line="276" w:lineRule="auto"/>
            </w:pPr>
          </w:p>
          <w:p w14:paraId="2F2C2233" w14:textId="77777777" w:rsidR="00EE3CAB" w:rsidRDefault="00EE3CAB" w:rsidP="00EE3CAB">
            <w:pPr>
              <w:spacing w:line="276" w:lineRule="auto"/>
            </w:pPr>
            <w:r>
              <w:t>BUSAK</w:t>
            </w:r>
          </w:p>
          <w:p w14:paraId="4B28C423" w14:textId="77777777" w:rsidR="00EE3CAB" w:rsidRPr="00027208" w:rsidRDefault="00EE3CAB" w:rsidP="00EE3CAB">
            <w:pPr>
              <w:spacing w:line="276" w:lineRule="auto"/>
            </w:pPr>
            <w:r>
              <w:t>PAKUI</w:t>
            </w:r>
          </w:p>
          <w:p w14:paraId="75F942BC" w14:textId="77777777" w:rsidR="00EE3CAB" w:rsidRPr="00027208" w:rsidRDefault="00EE3CAB" w:rsidP="00EE3CAB">
            <w:pPr>
              <w:spacing w:line="276" w:lineRule="auto"/>
            </w:pPr>
          </w:p>
        </w:tc>
        <w:tc>
          <w:tcPr>
            <w:tcW w:w="1104" w:type="pct"/>
            <w:vAlign w:val="center"/>
          </w:tcPr>
          <w:p w14:paraId="76822632" w14:textId="77777777" w:rsidR="00EE3CAB" w:rsidRPr="00027208" w:rsidRDefault="00EE3CAB" w:rsidP="00EE3CAB">
            <w:r w:rsidRPr="00027208">
              <w:t>2.0 MODUL</w:t>
            </w:r>
          </w:p>
          <w:p w14:paraId="7A004EC3" w14:textId="77777777" w:rsidR="00EE3CAB" w:rsidRPr="00027208" w:rsidRDefault="00EE3CAB" w:rsidP="00EE3CAB">
            <w:r w:rsidRPr="00027208">
              <w:t>KEMAHIRAN MUZIK</w:t>
            </w:r>
          </w:p>
          <w:p w14:paraId="78DA7FC1" w14:textId="77777777" w:rsidR="00EE3CAB" w:rsidRPr="00027208" w:rsidRDefault="00EE3CAB" w:rsidP="00EE3CAB"/>
          <w:p w14:paraId="7164051F" w14:textId="77777777" w:rsidR="00EE3CAB" w:rsidRDefault="00EE3CAB" w:rsidP="00EE3CAB">
            <w:r w:rsidRPr="00027208">
              <w:t>2.1. Nyanyian</w:t>
            </w:r>
          </w:p>
          <w:p w14:paraId="252579C3" w14:textId="77777777" w:rsidR="00EE3CAB" w:rsidRDefault="00EE3CAB" w:rsidP="00EE3CAB"/>
          <w:p w14:paraId="29BCFF4A" w14:textId="77777777" w:rsidR="00EE3CAB" w:rsidRPr="00027208" w:rsidRDefault="00EE3CAB" w:rsidP="00EE3CAB">
            <w:r w:rsidRPr="00043EC8">
              <w:t>2.2 Permainan Alat Perkusi</w:t>
            </w:r>
          </w:p>
        </w:tc>
        <w:tc>
          <w:tcPr>
            <w:tcW w:w="1920" w:type="pct"/>
            <w:vAlign w:val="center"/>
          </w:tcPr>
          <w:p w14:paraId="529A7E5E" w14:textId="77777777" w:rsidR="00EE3CAB" w:rsidRDefault="00EE3CAB" w:rsidP="00EE3CAB">
            <w:pPr>
              <w:spacing w:line="360" w:lineRule="auto"/>
            </w:pPr>
            <w:r>
              <w:t>2.1.1 Bernyanyi dengan pic yang betul.</w:t>
            </w:r>
          </w:p>
          <w:p w14:paraId="0BEEB6BE" w14:textId="77777777" w:rsidR="00EE3CAB" w:rsidRDefault="00EE3CAB" w:rsidP="00EE3CAB">
            <w:pPr>
              <w:spacing w:line="360" w:lineRule="auto"/>
            </w:pPr>
            <w:r>
              <w:t>2.1.3 Bernyanyi mengikut tempo.</w:t>
            </w:r>
          </w:p>
          <w:p w14:paraId="5FE53B4A" w14:textId="77777777" w:rsidR="00EE3CAB" w:rsidRDefault="00EE3CAB" w:rsidP="00EE3CAB">
            <w:pPr>
              <w:spacing w:line="360" w:lineRule="auto"/>
            </w:pPr>
          </w:p>
          <w:p w14:paraId="78205C6C" w14:textId="77777777" w:rsidR="00EE3CAB" w:rsidRDefault="00EE3CAB" w:rsidP="00EE3CAB">
            <w:pPr>
              <w:tabs>
                <w:tab w:val="center" w:pos="1557"/>
              </w:tabs>
              <w:spacing w:line="276" w:lineRule="auto"/>
            </w:pPr>
            <w:r>
              <w:t>2.2.1 Memainkan alat perkusi mengikut tempo</w:t>
            </w:r>
          </w:p>
          <w:p w14:paraId="0C869393" w14:textId="77777777" w:rsidR="00EE3CAB" w:rsidRDefault="00EE3CAB" w:rsidP="00EE3CAB">
            <w:pPr>
              <w:tabs>
                <w:tab w:val="center" w:pos="1557"/>
              </w:tabs>
              <w:spacing w:line="276" w:lineRule="auto"/>
            </w:pPr>
            <w:r>
              <w:t>berdasarkan skor:</w:t>
            </w:r>
          </w:p>
          <w:p w14:paraId="21D81717" w14:textId="77777777" w:rsidR="00EE3CAB" w:rsidRDefault="00EE3CAB" w:rsidP="00EE3CAB">
            <w:pPr>
              <w:tabs>
                <w:tab w:val="center" w:pos="1557"/>
              </w:tabs>
              <w:spacing w:line="276" w:lineRule="auto"/>
            </w:pPr>
            <w:r>
              <w:t xml:space="preserve">(i) </w:t>
            </w:r>
            <w:r w:rsidRPr="00043EC8">
              <w:rPr>
                <w:noProof/>
              </w:rPr>
              <w:drawing>
                <wp:inline distT="0" distB="0" distL="0" distR="0" wp14:anchorId="0D289399" wp14:editId="68B30AD4">
                  <wp:extent cx="947057" cy="292736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592" cy="30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FA9908" w14:textId="77777777" w:rsidR="00EE3CAB" w:rsidRPr="00027208" w:rsidRDefault="00EE3CAB" w:rsidP="00EE3CAB">
            <w:pPr>
              <w:tabs>
                <w:tab w:val="center" w:pos="1557"/>
              </w:tabs>
              <w:spacing w:line="276" w:lineRule="auto"/>
            </w:pPr>
            <w:r>
              <w:t xml:space="preserve">(ii) tanda rehat </w:t>
            </w:r>
            <w:r w:rsidRPr="00043EC8">
              <w:rPr>
                <w:noProof/>
              </w:rPr>
              <w:drawing>
                <wp:inline distT="0" distB="0" distL="0" distR="0" wp14:anchorId="37B35456" wp14:editId="75B7419A">
                  <wp:extent cx="923496" cy="23812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45" cy="25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pct"/>
            <w:vAlign w:val="center"/>
          </w:tcPr>
          <w:p w14:paraId="1DCDB348" w14:textId="77777777" w:rsidR="00EE3CAB" w:rsidRPr="00027208" w:rsidRDefault="00EE3CAB" w:rsidP="00EE3CAB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 Keusahawanan</w:t>
            </w:r>
          </w:p>
          <w:p w14:paraId="77638FDE" w14:textId="77777777" w:rsidR="00EE3CAB" w:rsidRPr="00027208" w:rsidRDefault="00EE3CAB" w:rsidP="00EE3CAB">
            <w:pPr>
              <w:rPr>
                <w:lang w:val="en-US" w:bidi="en-US"/>
              </w:rPr>
            </w:pPr>
          </w:p>
          <w:p w14:paraId="41933920" w14:textId="77777777" w:rsidR="00EE3CAB" w:rsidRPr="007B76D6" w:rsidRDefault="00EE3CAB" w:rsidP="00EE3CAB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480355AB" w14:textId="77777777" w:rsidR="00EE3CAB" w:rsidRPr="007B76D6" w:rsidRDefault="00EE3CAB" w:rsidP="00EE3CAB">
            <w:pPr>
              <w:rPr>
                <w:lang w:val="en-US" w:bidi="en-US"/>
              </w:rPr>
            </w:pPr>
          </w:p>
          <w:p w14:paraId="42FA612E" w14:textId="77777777" w:rsidR="00EE3CAB" w:rsidRDefault="00EE3CAB" w:rsidP="00EE3CAB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1A6EF64F" w14:textId="77777777" w:rsidR="00EE3CAB" w:rsidRPr="00027208" w:rsidRDefault="00EE3CAB" w:rsidP="00EE3CAB">
            <w:pPr>
              <w:rPr>
                <w:lang w:val="en-US" w:bidi="en-US"/>
              </w:rPr>
            </w:pPr>
          </w:p>
          <w:p w14:paraId="2DEBEAF3" w14:textId="77777777" w:rsidR="00EE3CAB" w:rsidRPr="00027208" w:rsidRDefault="00EE3CAB" w:rsidP="00EE3CAB">
            <w:r w:rsidRPr="00027208">
              <w:t xml:space="preserve">BBM  - Buku teks ms </w:t>
            </w:r>
            <w:r w:rsidRPr="007B76D6">
              <w:t>18-21</w:t>
            </w:r>
          </w:p>
        </w:tc>
      </w:tr>
      <w:tr w:rsidR="00EE3CAB" w:rsidRPr="00027208" w14:paraId="27C4C0AE" w14:textId="77777777" w:rsidTr="00A41FB0">
        <w:trPr>
          <w:trHeight w:val="1401"/>
        </w:trPr>
        <w:tc>
          <w:tcPr>
            <w:tcW w:w="455" w:type="pct"/>
            <w:vAlign w:val="center"/>
          </w:tcPr>
          <w:p w14:paraId="67095E57" w14:textId="77777777" w:rsidR="00A41FB0" w:rsidRPr="003772D9" w:rsidRDefault="00A41FB0" w:rsidP="00A41FB0">
            <w:pPr>
              <w:jc w:val="center"/>
              <w:rPr>
                <w:rFonts w:cstheme="minorHAnsi"/>
                <w:b/>
              </w:rPr>
            </w:pPr>
            <w:r w:rsidRPr="003772D9">
              <w:rPr>
                <w:rFonts w:cstheme="minorHAnsi"/>
                <w:b/>
              </w:rPr>
              <w:t>10</w:t>
            </w:r>
          </w:p>
          <w:p w14:paraId="6D752C22" w14:textId="77777777" w:rsidR="00A41FB0" w:rsidRPr="003772D9" w:rsidRDefault="00A41FB0" w:rsidP="00A41FB0">
            <w:pPr>
              <w:jc w:val="center"/>
              <w:rPr>
                <w:rFonts w:cstheme="minorHAnsi"/>
                <w:b/>
              </w:rPr>
            </w:pPr>
            <w:r w:rsidRPr="003772D9">
              <w:rPr>
                <w:rFonts w:cstheme="minorHAnsi"/>
                <w:b/>
              </w:rPr>
              <w:t xml:space="preserve">Kump A: </w:t>
            </w:r>
          </w:p>
          <w:p w14:paraId="432B1035" w14:textId="77777777" w:rsidR="00A41FB0" w:rsidRPr="006F277F" w:rsidRDefault="00A41FB0" w:rsidP="00A41FB0">
            <w:pPr>
              <w:jc w:val="center"/>
              <w:rPr>
                <w:rFonts w:cstheme="minorHAnsi"/>
                <w:b/>
              </w:rPr>
            </w:pPr>
            <w:r w:rsidRPr="006F277F">
              <w:rPr>
                <w:rFonts w:cstheme="minorHAnsi"/>
                <w:b/>
              </w:rPr>
              <w:t>15.03.2026-18.03.2026</w:t>
            </w:r>
          </w:p>
          <w:p w14:paraId="6619A4D5" w14:textId="77777777" w:rsidR="00A41FB0" w:rsidRDefault="00A41FB0" w:rsidP="00A41F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mp B:</w:t>
            </w:r>
          </w:p>
          <w:p w14:paraId="19375F2A" w14:textId="01FD54D5" w:rsidR="00EE3CAB" w:rsidRPr="00A41FB0" w:rsidRDefault="00A41FB0" w:rsidP="00A41F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277F">
              <w:rPr>
                <w:rFonts w:cstheme="minorHAnsi"/>
                <w:b/>
              </w:rPr>
              <w:t>16.03.2026-18.03.2026</w:t>
            </w:r>
          </w:p>
        </w:tc>
        <w:tc>
          <w:tcPr>
            <w:tcW w:w="556" w:type="pct"/>
            <w:vAlign w:val="center"/>
          </w:tcPr>
          <w:p w14:paraId="7C4A83FA" w14:textId="77777777" w:rsidR="00EE3CAB" w:rsidRPr="00027208" w:rsidRDefault="00EE3CAB" w:rsidP="00EE3CAB"/>
          <w:p w14:paraId="51B61717" w14:textId="77777777" w:rsidR="00EE3CAB" w:rsidRPr="00027208" w:rsidRDefault="00EE3CAB" w:rsidP="00EE3CAB">
            <w:r w:rsidRPr="00027208">
              <w:t>UNIT 3</w:t>
            </w:r>
          </w:p>
          <w:p w14:paraId="51A09E34" w14:textId="77777777" w:rsidR="00EE3CAB" w:rsidRPr="00027208" w:rsidRDefault="00EE3CAB" w:rsidP="00EE3CAB">
            <w:pPr>
              <w:spacing w:line="276" w:lineRule="auto"/>
            </w:pPr>
          </w:p>
          <w:p w14:paraId="19E20A5C" w14:textId="77777777" w:rsidR="00EE3CAB" w:rsidRDefault="00EE3CAB" w:rsidP="00EE3CAB">
            <w:r>
              <w:t>BUSAK</w:t>
            </w:r>
          </w:p>
          <w:p w14:paraId="0FB41A41" w14:textId="77777777" w:rsidR="00EE3CAB" w:rsidRPr="00027208" w:rsidRDefault="00EE3CAB" w:rsidP="00EE3CAB">
            <w:pPr>
              <w:spacing w:line="276" w:lineRule="auto"/>
            </w:pPr>
            <w:r>
              <w:t>PAKUI</w:t>
            </w:r>
          </w:p>
        </w:tc>
        <w:tc>
          <w:tcPr>
            <w:tcW w:w="1104" w:type="pct"/>
            <w:vAlign w:val="center"/>
          </w:tcPr>
          <w:p w14:paraId="0B5FF740" w14:textId="77777777" w:rsidR="00EE3CAB" w:rsidRPr="00027208" w:rsidRDefault="00EE3CAB" w:rsidP="00EE3CAB">
            <w:r w:rsidRPr="00027208">
              <w:t>2.0 MODUL</w:t>
            </w:r>
          </w:p>
          <w:p w14:paraId="7B9CF83C" w14:textId="77777777" w:rsidR="00EE3CAB" w:rsidRPr="00027208" w:rsidRDefault="00EE3CAB" w:rsidP="00EE3CAB">
            <w:r w:rsidRPr="00027208">
              <w:t>KEMAHIRAN MUZIK</w:t>
            </w:r>
          </w:p>
          <w:p w14:paraId="4FEC1985" w14:textId="77777777" w:rsidR="00EE3CAB" w:rsidRPr="00027208" w:rsidRDefault="00EE3CAB" w:rsidP="00EE3CAB"/>
          <w:p w14:paraId="2F9BE9BF" w14:textId="77777777" w:rsidR="00EE3CAB" w:rsidRPr="00027208" w:rsidRDefault="00EE3CAB" w:rsidP="00EE3CAB">
            <w:r w:rsidRPr="001C5FD2">
              <w:t>2.4 Rekoder</w:t>
            </w:r>
          </w:p>
        </w:tc>
        <w:tc>
          <w:tcPr>
            <w:tcW w:w="1920" w:type="pct"/>
            <w:vAlign w:val="center"/>
          </w:tcPr>
          <w:p w14:paraId="0B63037B" w14:textId="77777777" w:rsidR="00EE3CAB" w:rsidRDefault="00EE3CAB" w:rsidP="00EE3CAB">
            <w:pPr>
              <w:tabs>
                <w:tab w:val="center" w:pos="1557"/>
              </w:tabs>
              <w:spacing w:line="360" w:lineRule="auto"/>
            </w:pPr>
            <w:r>
              <w:t>2.4.1 Memainkan rekoder bagi not E, F, G, A, B, C’ dan D’ dengan ton yang baik mengikut tempo.</w:t>
            </w:r>
          </w:p>
          <w:p w14:paraId="708936E9" w14:textId="77777777" w:rsidR="00EE3CAB" w:rsidRDefault="00EE3CAB" w:rsidP="00EE3CAB">
            <w:pPr>
              <w:tabs>
                <w:tab w:val="center" w:pos="1557"/>
              </w:tabs>
              <w:spacing w:line="360" w:lineRule="auto"/>
            </w:pPr>
            <w:r>
              <w:t>(i) Penjarian yang betul.</w:t>
            </w:r>
          </w:p>
          <w:p w14:paraId="5B0C6F72" w14:textId="77777777" w:rsidR="00EE3CAB" w:rsidRDefault="00EE3CAB" w:rsidP="00EE3CAB">
            <w:pPr>
              <w:tabs>
                <w:tab w:val="center" w:pos="1557"/>
              </w:tabs>
              <w:spacing w:line="360" w:lineRule="auto"/>
            </w:pPr>
            <w:r>
              <w:t>(ii) Pernafasan yang betul.</w:t>
            </w:r>
          </w:p>
          <w:p w14:paraId="071C4A59" w14:textId="77777777" w:rsidR="00EE3CAB" w:rsidRPr="00027208" w:rsidRDefault="00EE3CAB" w:rsidP="00EE3CAB">
            <w:pPr>
              <w:tabs>
                <w:tab w:val="center" w:pos="1557"/>
              </w:tabs>
              <w:spacing w:line="360" w:lineRule="auto"/>
            </w:pPr>
          </w:p>
        </w:tc>
        <w:tc>
          <w:tcPr>
            <w:tcW w:w="965" w:type="pct"/>
            <w:vAlign w:val="center"/>
          </w:tcPr>
          <w:p w14:paraId="635CFB51" w14:textId="77777777" w:rsidR="00EE3CAB" w:rsidRPr="001C5FD2" w:rsidRDefault="00EE3CAB" w:rsidP="00EE3CAB">
            <w:pPr>
              <w:rPr>
                <w:lang w:val="en-US" w:bidi="en-US"/>
              </w:rPr>
            </w:pPr>
            <w:r w:rsidRPr="001C5FD2">
              <w:rPr>
                <w:lang w:val="en-US" w:bidi="en-US"/>
              </w:rPr>
              <w:t>EMK  - Keusahawanan</w:t>
            </w:r>
          </w:p>
          <w:p w14:paraId="01223B1B" w14:textId="77777777" w:rsidR="00EE3CAB" w:rsidRPr="001C5FD2" w:rsidRDefault="00EE3CAB" w:rsidP="00EE3CAB">
            <w:pPr>
              <w:rPr>
                <w:lang w:val="en-US" w:bidi="en-US"/>
              </w:rPr>
            </w:pPr>
          </w:p>
          <w:p w14:paraId="194224C5" w14:textId="77777777" w:rsidR="00EE3CAB" w:rsidRPr="001C5FD2" w:rsidRDefault="00EE3CAB" w:rsidP="00EE3CAB">
            <w:pPr>
              <w:rPr>
                <w:lang w:val="en-US" w:bidi="en-US"/>
              </w:rPr>
            </w:pPr>
            <w:r w:rsidRPr="001C5FD2">
              <w:rPr>
                <w:lang w:val="en-US" w:bidi="en-US"/>
              </w:rPr>
              <w:t>KBAT - Mengaplikasi</w:t>
            </w:r>
          </w:p>
          <w:p w14:paraId="1989689F" w14:textId="77777777" w:rsidR="00EE3CAB" w:rsidRPr="001C5FD2" w:rsidRDefault="00EE3CAB" w:rsidP="00EE3CAB">
            <w:pPr>
              <w:rPr>
                <w:lang w:val="en-US" w:bidi="en-US"/>
              </w:rPr>
            </w:pPr>
          </w:p>
          <w:p w14:paraId="477F4C94" w14:textId="77777777" w:rsidR="00EE3CAB" w:rsidRPr="00027208" w:rsidRDefault="00EE3CAB" w:rsidP="00EE3CAB">
            <w:pPr>
              <w:rPr>
                <w:lang w:val="en-US" w:bidi="en-US"/>
              </w:rPr>
            </w:pPr>
            <w:r w:rsidRPr="001C5FD2">
              <w:rPr>
                <w:lang w:val="en-US" w:bidi="en-US"/>
              </w:rPr>
              <w:t>PAK21 - Kerja Berkumpulan</w:t>
            </w:r>
          </w:p>
          <w:p w14:paraId="79A99D6B" w14:textId="77777777" w:rsidR="00EE3CAB" w:rsidRPr="00027208" w:rsidRDefault="00EE3CAB" w:rsidP="00EE3CAB">
            <w:pPr>
              <w:rPr>
                <w:lang w:val="en-US" w:bidi="en-US"/>
              </w:rPr>
            </w:pPr>
          </w:p>
          <w:p w14:paraId="7B091DAF" w14:textId="77777777" w:rsidR="00EE3CAB" w:rsidRPr="00027208" w:rsidRDefault="00EE3CAB" w:rsidP="00EE3CAB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BBM  - Buku teks ms </w:t>
            </w:r>
            <w:r>
              <w:rPr>
                <w:lang w:val="en-US" w:bidi="en-US"/>
              </w:rPr>
              <w:t>22-23</w:t>
            </w:r>
          </w:p>
        </w:tc>
      </w:tr>
      <w:tr w:rsidR="00A41FB0" w:rsidRPr="00027208" w14:paraId="332B7E0E" w14:textId="77777777" w:rsidTr="00A41FB0">
        <w:trPr>
          <w:trHeight w:val="509"/>
        </w:trPr>
        <w:tc>
          <w:tcPr>
            <w:tcW w:w="5000" w:type="pct"/>
            <w:gridSpan w:val="5"/>
            <w:shd w:val="clear" w:color="auto" w:fill="EAF1DD" w:themeFill="accent3" w:themeFillTint="33"/>
            <w:vAlign w:val="center"/>
          </w:tcPr>
          <w:p w14:paraId="18D35A90" w14:textId="77777777" w:rsidR="00A41FB0" w:rsidRDefault="00A41FB0" w:rsidP="00A41FB0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b/>
                <w:bCs/>
              </w:rPr>
            </w:pPr>
            <w:r w:rsidRPr="006F277F">
              <w:rPr>
                <w:rFonts w:eastAsia="Arial" w:cstheme="minorHAnsi"/>
                <w:b/>
                <w:bCs/>
              </w:rPr>
              <w:t>CUTI PENGGAL 1, TAHUN 2026</w:t>
            </w:r>
          </w:p>
          <w:p w14:paraId="2424CF25" w14:textId="7F45FFC7" w:rsidR="00A41FB0" w:rsidRPr="001C5FD2" w:rsidRDefault="00A41FB0" w:rsidP="00A41FB0">
            <w:pPr>
              <w:jc w:val="center"/>
              <w:rPr>
                <w:lang w:val="en-US" w:bidi="en-US"/>
              </w:rPr>
            </w:pPr>
            <w:r w:rsidRPr="006F277F">
              <w:rPr>
                <w:rFonts w:eastAsia="Arial" w:cstheme="minorHAnsi"/>
                <w:b/>
                <w:bCs/>
              </w:rPr>
              <w:t>KUMPULAN A: 20.03.2026 - 28.03.2026, KUMPULAN B: 21.03.2026 - 29.03.2026</w:t>
            </w:r>
          </w:p>
        </w:tc>
      </w:tr>
      <w:tr w:rsidR="00D24796" w:rsidRPr="00027208" w14:paraId="08462103" w14:textId="77777777" w:rsidTr="00A41FB0">
        <w:trPr>
          <w:trHeight w:val="1941"/>
        </w:trPr>
        <w:tc>
          <w:tcPr>
            <w:tcW w:w="455" w:type="pct"/>
            <w:vAlign w:val="center"/>
          </w:tcPr>
          <w:p w14:paraId="03778EF8" w14:textId="77777777" w:rsidR="00A41FB0" w:rsidRPr="00DF24BA" w:rsidRDefault="00A41FB0" w:rsidP="00A41FB0">
            <w:pPr>
              <w:jc w:val="center"/>
              <w:rPr>
                <w:rFonts w:cstheme="minorHAnsi"/>
                <w:b/>
              </w:rPr>
            </w:pPr>
            <w:r w:rsidRPr="00DF24BA">
              <w:rPr>
                <w:rFonts w:cstheme="minorHAnsi"/>
                <w:b/>
              </w:rPr>
              <w:t>11</w:t>
            </w:r>
          </w:p>
          <w:p w14:paraId="1CB46D94" w14:textId="77777777" w:rsidR="00A41FB0" w:rsidRPr="00DF24BA" w:rsidRDefault="00A41FB0" w:rsidP="00A41FB0">
            <w:pPr>
              <w:jc w:val="center"/>
              <w:rPr>
                <w:rFonts w:cstheme="minorHAnsi"/>
                <w:b/>
              </w:rPr>
            </w:pPr>
          </w:p>
          <w:p w14:paraId="50DC840E" w14:textId="77777777" w:rsidR="00A41FB0" w:rsidRPr="00DF24BA" w:rsidRDefault="00A41FB0" w:rsidP="00A41FB0">
            <w:pPr>
              <w:jc w:val="center"/>
              <w:rPr>
                <w:rFonts w:cstheme="minorHAnsi"/>
                <w:b/>
              </w:rPr>
            </w:pPr>
            <w:r w:rsidRPr="00DF24BA">
              <w:rPr>
                <w:rFonts w:cstheme="minorHAnsi"/>
                <w:b/>
              </w:rPr>
              <w:t>Kump A:</w:t>
            </w:r>
          </w:p>
          <w:p w14:paraId="36C2FD41" w14:textId="77777777" w:rsidR="00A41FB0" w:rsidRDefault="00A41FB0" w:rsidP="00A41FB0">
            <w:pPr>
              <w:jc w:val="center"/>
              <w:rPr>
                <w:rFonts w:cstheme="minorHAnsi"/>
                <w:b/>
              </w:rPr>
            </w:pPr>
            <w:r w:rsidRPr="006F277F">
              <w:rPr>
                <w:rFonts w:cstheme="minorHAnsi"/>
                <w:b/>
              </w:rPr>
              <w:t>29.03.2026-02.04.2026</w:t>
            </w:r>
          </w:p>
          <w:p w14:paraId="717A7D3A" w14:textId="77777777" w:rsidR="00A41FB0" w:rsidRDefault="00A41FB0" w:rsidP="00A41FB0">
            <w:pPr>
              <w:jc w:val="center"/>
              <w:rPr>
                <w:rFonts w:cstheme="minorHAnsi"/>
                <w:b/>
              </w:rPr>
            </w:pPr>
          </w:p>
          <w:p w14:paraId="03231961" w14:textId="77777777" w:rsidR="00A41FB0" w:rsidRDefault="00A41FB0" w:rsidP="00A41F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mp B:</w:t>
            </w:r>
          </w:p>
          <w:p w14:paraId="749142BA" w14:textId="77777777" w:rsidR="00A41FB0" w:rsidRPr="00D85947" w:rsidRDefault="00A41FB0" w:rsidP="00A41FB0">
            <w:pPr>
              <w:jc w:val="center"/>
              <w:rPr>
                <w:rFonts w:cstheme="minorHAnsi"/>
                <w:b/>
              </w:rPr>
            </w:pPr>
            <w:r w:rsidRPr="006F277F">
              <w:rPr>
                <w:rFonts w:cstheme="minorHAnsi"/>
                <w:b/>
              </w:rPr>
              <w:t>30.03.2026-03.04.2026</w:t>
            </w:r>
          </w:p>
          <w:p w14:paraId="7A8407ED" w14:textId="77777777" w:rsidR="00D24796" w:rsidRDefault="00D24796" w:rsidP="008A1B9A">
            <w:pPr>
              <w:jc w:val="center"/>
              <w:rPr>
                <w:b/>
                <w:sz w:val="24"/>
                <w:szCs w:val="24"/>
              </w:rPr>
            </w:pPr>
          </w:p>
          <w:p w14:paraId="4220A1A9" w14:textId="59CDDADE" w:rsidR="00D24796" w:rsidRPr="00027208" w:rsidRDefault="00D24796" w:rsidP="008A1B9A">
            <w:pPr>
              <w:jc w:val="center"/>
              <w:rPr>
                <w:b/>
              </w:rPr>
            </w:pPr>
          </w:p>
        </w:tc>
        <w:tc>
          <w:tcPr>
            <w:tcW w:w="556" w:type="pct"/>
            <w:vAlign w:val="center"/>
          </w:tcPr>
          <w:p w14:paraId="78E6B10D" w14:textId="77777777" w:rsidR="00D24796" w:rsidRPr="00027208" w:rsidRDefault="00D24796" w:rsidP="00D24796">
            <w:pPr>
              <w:spacing w:line="276" w:lineRule="auto"/>
            </w:pPr>
          </w:p>
          <w:p w14:paraId="452325B3" w14:textId="77777777" w:rsidR="00D24796" w:rsidRPr="00027208" w:rsidRDefault="00D24796" w:rsidP="00D24796">
            <w:r w:rsidRPr="00027208">
              <w:t>UNIT 3</w:t>
            </w:r>
          </w:p>
          <w:p w14:paraId="706A261B" w14:textId="77777777" w:rsidR="00D24796" w:rsidRPr="00027208" w:rsidRDefault="00D24796" w:rsidP="00D24796">
            <w:pPr>
              <w:spacing w:line="276" w:lineRule="auto"/>
            </w:pPr>
          </w:p>
          <w:p w14:paraId="3344D118" w14:textId="77777777" w:rsidR="00D24796" w:rsidRDefault="00D24796" w:rsidP="00D24796">
            <w:r>
              <w:t>BUSAK</w:t>
            </w:r>
          </w:p>
          <w:p w14:paraId="72166626" w14:textId="77777777" w:rsidR="00D24796" w:rsidRPr="00027208" w:rsidRDefault="00D24796" w:rsidP="00D24796">
            <w:pPr>
              <w:spacing w:line="276" w:lineRule="auto"/>
            </w:pPr>
            <w:r>
              <w:t>PAKUI</w:t>
            </w:r>
          </w:p>
          <w:p w14:paraId="6059B73D" w14:textId="77777777" w:rsidR="00D24796" w:rsidRPr="00027208" w:rsidRDefault="00D24796" w:rsidP="00D24796">
            <w:pPr>
              <w:spacing w:line="276" w:lineRule="auto"/>
            </w:pPr>
          </w:p>
          <w:p w14:paraId="6CD78DAD" w14:textId="77777777" w:rsidR="00D24796" w:rsidRPr="00027208" w:rsidRDefault="00D24796" w:rsidP="00D24796">
            <w:pPr>
              <w:spacing w:line="276" w:lineRule="auto"/>
            </w:pPr>
          </w:p>
        </w:tc>
        <w:tc>
          <w:tcPr>
            <w:tcW w:w="1104" w:type="pct"/>
            <w:vAlign w:val="center"/>
          </w:tcPr>
          <w:p w14:paraId="246322FB" w14:textId="77777777" w:rsidR="00D24796" w:rsidRDefault="00D24796" w:rsidP="00D24796">
            <w:r w:rsidRPr="001C5FD2">
              <w:t xml:space="preserve">3.0 MODUL KREATIVITI MUZIK </w:t>
            </w:r>
          </w:p>
          <w:p w14:paraId="0A41B7DA" w14:textId="77777777" w:rsidR="00D24796" w:rsidRDefault="00D24796" w:rsidP="00D24796"/>
          <w:p w14:paraId="1636D04F" w14:textId="77777777" w:rsidR="00D24796" w:rsidRPr="00027208" w:rsidRDefault="00D24796" w:rsidP="00D24796">
            <w:r w:rsidRPr="001C5FD2">
              <w:t>3.1 Pengkaryaan Muzik</w:t>
            </w:r>
          </w:p>
        </w:tc>
        <w:tc>
          <w:tcPr>
            <w:tcW w:w="1920" w:type="pct"/>
            <w:vAlign w:val="center"/>
          </w:tcPr>
          <w:p w14:paraId="4FE21D52" w14:textId="77777777" w:rsidR="00D24796" w:rsidRPr="00027208" w:rsidRDefault="00D24796" w:rsidP="00D24796"/>
          <w:p w14:paraId="308BBC97" w14:textId="77777777" w:rsidR="00D24796" w:rsidRDefault="00D24796" w:rsidP="00D24796">
            <w:pPr>
              <w:tabs>
                <w:tab w:val="center" w:pos="1557"/>
              </w:tabs>
              <w:spacing w:line="360" w:lineRule="auto"/>
            </w:pPr>
            <w:r>
              <w:t>3.1.1 Mencipta melodi mudah menggunakan</w:t>
            </w:r>
          </w:p>
          <w:p w14:paraId="7BCEB29C" w14:textId="77777777" w:rsidR="00D24796" w:rsidRDefault="00D24796" w:rsidP="00D24796">
            <w:pPr>
              <w:tabs>
                <w:tab w:val="center" w:pos="1557"/>
              </w:tabs>
              <w:spacing w:line="360" w:lineRule="auto"/>
            </w:pPr>
            <w:r>
              <w:t>not B, A dan G.</w:t>
            </w:r>
          </w:p>
          <w:p w14:paraId="43A70EFF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 xml:space="preserve">(i) </w:t>
            </w:r>
            <w:r w:rsidRPr="001C5FD2">
              <w:rPr>
                <w:noProof/>
              </w:rPr>
              <w:drawing>
                <wp:inline distT="0" distB="0" distL="0" distR="0" wp14:anchorId="125CB366" wp14:editId="095B0CAD">
                  <wp:extent cx="822711" cy="261438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857" cy="269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F71E15" w14:textId="77777777" w:rsidR="00D24796" w:rsidRPr="00027208" w:rsidRDefault="00D24796" w:rsidP="00D24796">
            <w:pPr>
              <w:spacing w:line="276" w:lineRule="auto"/>
            </w:pPr>
            <w:r>
              <w:t xml:space="preserve">(ii) tanda rehat </w:t>
            </w:r>
            <w:r w:rsidRPr="00043EC8">
              <w:rPr>
                <w:noProof/>
              </w:rPr>
              <w:drawing>
                <wp:inline distT="0" distB="0" distL="0" distR="0" wp14:anchorId="0501FA4E" wp14:editId="37EC3151">
                  <wp:extent cx="923496" cy="23812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45" cy="25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pct"/>
            <w:vAlign w:val="center"/>
          </w:tcPr>
          <w:p w14:paraId="7549F679" w14:textId="77777777" w:rsidR="00D24796" w:rsidRDefault="00D24796" w:rsidP="00D24796">
            <w:r>
              <w:t xml:space="preserve">EMK  - </w:t>
            </w:r>
            <w:r w:rsidRPr="001C5FD2">
              <w:t>Kreativiti dan inovasi</w:t>
            </w:r>
          </w:p>
          <w:p w14:paraId="3181810F" w14:textId="77777777" w:rsidR="00D24796" w:rsidRDefault="00D24796" w:rsidP="00D24796"/>
          <w:p w14:paraId="5040F517" w14:textId="77777777" w:rsidR="00D24796" w:rsidRDefault="00D24796" w:rsidP="00D24796">
            <w:r>
              <w:t>KBAT - Mengaplikasi</w:t>
            </w:r>
          </w:p>
          <w:p w14:paraId="6707489F" w14:textId="77777777" w:rsidR="00D24796" w:rsidRDefault="00D24796" w:rsidP="00D24796"/>
          <w:p w14:paraId="1D79F0BA" w14:textId="77777777" w:rsidR="00D24796" w:rsidRPr="00027208" w:rsidRDefault="00D24796" w:rsidP="00D24796">
            <w:r>
              <w:t>PAK21 - Kerja Berkumpulan</w:t>
            </w:r>
          </w:p>
          <w:p w14:paraId="6A14D7CD" w14:textId="77777777" w:rsidR="00D24796" w:rsidRPr="00027208" w:rsidRDefault="00D24796" w:rsidP="00D24796"/>
          <w:p w14:paraId="3CA7B135" w14:textId="77777777" w:rsidR="00D24796" w:rsidRPr="00027208" w:rsidRDefault="00D24796" w:rsidP="00D24796">
            <w:r w:rsidRPr="00027208">
              <w:t xml:space="preserve">BBM  - Buku teks ms </w:t>
            </w:r>
            <w:r>
              <w:t>24-25</w:t>
            </w:r>
          </w:p>
        </w:tc>
      </w:tr>
    </w:tbl>
    <w:p w14:paraId="5D270479" w14:textId="014F4265" w:rsidR="00D831EC" w:rsidRPr="00A41FB0" w:rsidRDefault="00D831EC"/>
    <w:tbl>
      <w:tblPr>
        <w:tblStyle w:val="TableGrid"/>
        <w:tblpPr w:leftFromText="180" w:rightFromText="180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1293"/>
        <w:gridCol w:w="1802"/>
        <w:gridCol w:w="3264"/>
        <w:gridCol w:w="5019"/>
        <w:gridCol w:w="2840"/>
      </w:tblGrid>
      <w:tr w:rsidR="00A50F55" w:rsidRPr="00027208" w14:paraId="716BD118" w14:textId="77777777" w:rsidTr="00E45F24">
        <w:trPr>
          <w:trHeight w:val="534"/>
        </w:trPr>
        <w:tc>
          <w:tcPr>
            <w:tcW w:w="418" w:type="pct"/>
            <w:shd w:val="clear" w:color="auto" w:fill="D99594" w:themeFill="accent2" w:themeFillTint="99"/>
            <w:vAlign w:val="center"/>
          </w:tcPr>
          <w:p w14:paraId="494A68B5" w14:textId="77777777" w:rsidR="00A50F55" w:rsidRPr="00027208" w:rsidRDefault="00A50F55" w:rsidP="00A50F55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MINGGU</w:t>
            </w:r>
          </w:p>
        </w:tc>
        <w:tc>
          <w:tcPr>
            <w:tcW w:w="643" w:type="pct"/>
            <w:shd w:val="clear" w:color="auto" w:fill="D99594" w:themeFill="accent2" w:themeFillTint="99"/>
            <w:vAlign w:val="center"/>
          </w:tcPr>
          <w:p w14:paraId="469FBC33" w14:textId="77777777" w:rsidR="00EF541E" w:rsidRPr="00027208" w:rsidRDefault="00A50F55" w:rsidP="00F64CE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UNIT / TAJUK </w:t>
            </w:r>
          </w:p>
        </w:tc>
        <w:tc>
          <w:tcPr>
            <w:tcW w:w="1157" w:type="pct"/>
            <w:shd w:val="clear" w:color="auto" w:fill="D99594" w:themeFill="accent2" w:themeFillTint="99"/>
            <w:vAlign w:val="center"/>
          </w:tcPr>
          <w:p w14:paraId="7903BF33" w14:textId="77777777" w:rsidR="00A50F55" w:rsidRPr="00027208" w:rsidRDefault="00A50F55" w:rsidP="00A50F55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1774" w:type="pct"/>
            <w:shd w:val="clear" w:color="auto" w:fill="D99594" w:themeFill="accent2" w:themeFillTint="99"/>
            <w:vAlign w:val="center"/>
          </w:tcPr>
          <w:p w14:paraId="1FCAFD18" w14:textId="77777777" w:rsidR="00A50F55" w:rsidRPr="00027208" w:rsidRDefault="00A50F55" w:rsidP="00A50F55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1008" w:type="pct"/>
            <w:shd w:val="clear" w:color="auto" w:fill="D99594" w:themeFill="accent2" w:themeFillTint="99"/>
            <w:vAlign w:val="center"/>
          </w:tcPr>
          <w:p w14:paraId="495C350B" w14:textId="77777777" w:rsidR="00A50F55" w:rsidRPr="00027208" w:rsidRDefault="00A50F55" w:rsidP="00A50F55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EE3CAB" w:rsidRPr="00027208" w14:paraId="773251EE" w14:textId="77777777" w:rsidTr="00D831EC">
        <w:trPr>
          <w:trHeight w:val="2004"/>
        </w:trPr>
        <w:tc>
          <w:tcPr>
            <w:tcW w:w="418" w:type="pct"/>
            <w:vAlign w:val="center"/>
          </w:tcPr>
          <w:p w14:paraId="0B293CB6" w14:textId="77777777" w:rsidR="00A41FB0" w:rsidRPr="00DF24BA" w:rsidRDefault="00A41FB0" w:rsidP="00A41FB0">
            <w:pPr>
              <w:spacing w:after="200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12</w:t>
            </w:r>
          </w:p>
          <w:p w14:paraId="480ACFEF" w14:textId="77777777" w:rsidR="00A41FB0" w:rsidRDefault="00A41FB0" w:rsidP="00A41FB0">
            <w:pPr>
              <w:widowControl w:val="0"/>
              <w:autoSpaceDE w:val="0"/>
              <w:autoSpaceDN w:val="0"/>
              <w:spacing w:before="10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</w:p>
          <w:p w14:paraId="61D7D80B" w14:textId="77777777" w:rsidR="00A41FB0" w:rsidRPr="006F277F" w:rsidRDefault="00A41FB0" w:rsidP="00A41FB0">
            <w:pPr>
              <w:widowControl w:val="0"/>
              <w:autoSpaceDE w:val="0"/>
              <w:autoSpaceDN w:val="0"/>
              <w:spacing w:before="10"/>
              <w:jc w:val="center"/>
              <w:rPr>
                <w:rFonts w:cs="Calibri"/>
                <w:b/>
              </w:rPr>
            </w:pPr>
            <w:r w:rsidRPr="006F277F">
              <w:rPr>
                <w:rFonts w:cs="Calibri"/>
                <w:b/>
              </w:rPr>
              <w:t>05.04.2026-09.04.2026</w:t>
            </w:r>
          </w:p>
          <w:p w14:paraId="3087FE21" w14:textId="77777777" w:rsidR="00A41FB0" w:rsidRDefault="00A41FB0" w:rsidP="00A41FB0">
            <w:pPr>
              <w:widowControl w:val="0"/>
              <w:autoSpaceDE w:val="0"/>
              <w:autoSpaceDN w:val="0"/>
              <w:spacing w:before="10"/>
              <w:jc w:val="center"/>
              <w:rPr>
                <w:rFonts w:cs="Calibri"/>
                <w:b/>
              </w:rPr>
            </w:pPr>
          </w:p>
          <w:p w14:paraId="6C2D138C" w14:textId="77777777" w:rsidR="00A41FB0" w:rsidRDefault="00A41FB0" w:rsidP="00A41FB0">
            <w:pPr>
              <w:widowControl w:val="0"/>
              <w:autoSpaceDE w:val="0"/>
              <w:autoSpaceDN w:val="0"/>
              <w:spacing w:before="1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ump B:</w:t>
            </w:r>
          </w:p>
          <w:p w14:paraId="5041675A" w14:textId="222CF717" w:rsidR="00EE3CAB" w:rsidRPr="00A41FB0" w:rsidRDefault="00A41FB0" w:rsidP="00A41FB0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Theme="minorHAnsi" w:eastAsia="Arial" w:hAnsiTheme="minorHAnsi" w:cstheme="minorHAnsi"/>
                <w:b/>
                <w:bCs/>
                <w:lang w:val="ms"/>
              </w:rPr>
            </w:pPr>
            <w:r w:rsidRPr="006F277F">
              <w:rPr>
                <w:rFonts w:asciiTheme="minorHAnsi" w:eastAsia="Arial" w:hAnsiTheme="minorHAnsi" w:cstheme="minorHAnsi"/>
                <w:b/>
                <w:bCs/>
                <w:lang w:val="ms"/>
              </w:rPr>
              <w:t>06.04.2026-10.04.2026</w:t>
            </w:r>
          </w:p>
        </w:tc>
        <w:tc>
          <w:tcPr>
            <w:tcW w:w="643" w:type="pct"/>
            <w:vAlign w:val="center"/>
          </w:tcPr>
          <w:p w14:paraId="7826B53E" w14:textId="77777777" w:rsidR="00EE3CAB" w:rsidRPr="00027208" w:rsidRDefault="00EE3CAB" w:rsidP="00EE3CAB">
            <w:pPr>
              <w:spacing w:line="276" w:lineRule="auto"/>
              <w:jc w:val="center"/>
            </w:pPr>
          </w:p>
          <w:p w14:paraId="00040BA8" w14:textId="77777777" w:rsidR="00EE3CAB" w:rsidRPr="00027208" w:rsidRDefault="00EE3CAB" w:rsidP="00EE3CAB">
            <w:pPr>
              <w:spacing w:line="276" w:lineRule="auto"/>
              <w:jc w:val="center"/>
            </w:pPr>
            <w:r w:rsidRPr="00027208">
              <w:t>UNIT 4</w:t>
            </w:r>
          </w:p>
          <w:p w14:paraId="363FD086" w14:textId="77777777" w:rsidR="00EE3CAB" w:rsidRPr="00027208" w:rsidRDefault="00EE3CAB" w:rsidP="00EE3CAB">
            <w:pPr>
              <w:spacing w:line="276" w:lineRule="auto"/>
              <w:jc w:val="center"/>
            </w:pPr>
          </w:p>
          <w:p w14:paraId="492F69C4" w14:textId="77777777" w:rsidR="00EE3CAB" w:rsidRPr="00027208" w:rsidRDefault="00EE3CAB" w:rsidP="00EE3CAB">
            <w:pPr>
              <w:spacing w:line="276" w:lineRule="auto"/>
              <w:jc w:val="center"/>
            </w:pPr>
            <w:r>
              <w:t>SERUPA TETAPI TIDAK SAMA</w:t>
            </w:r>
          </w:p>
          <w:p w14:paraId="3AF957AD" w14:textId="77777777" w:rsidR="00EE3CAB" w:rsidRPr="00027208" w:rsidRDefault="00EE3CAB" w:rsidP="00EE3CAB">
            <w:pPr>
              <w:spacing w:line="276" w:lineRule="auto"/>
            </w:pPr>
          </w:p>
        </w:tc>
        <w:tc>
          <w:tcPr>
            <w:tcW w:w="1157" w:type="pct"/>
            <w:vAlign w:val="center"/>
          </w:tcPr>
          <w:p w14:paraId="0AA548AA" w14:textId="77777777" w:rsidR="00EE3CAB" w:rsidRPr="00027208" w:rsidRDefault="00EE3CAB" w:rsidP="00EE3CAB">
            <w:pPr>
              <w:spacing w:line="276" w:lineRule="auto"/>
            </w:pPr>
          </w:p>
          <w:p w14:paraId="01E159CF" w14:textId="77777777" w:rsidR="00EE3CAB" w:rsidRPr="00027208" w:rsidRDefault="00EE3CAB" w:rsidP="00EE3CAB">
            <w:pPr>
              <w:spacing w:line="276" w:lineRule="auto"/>
            </w:pPr>
            <w:r w:rsidRPr="00027208">
              <w:t>2.0 MODUL</w:t>
            </w:r>
          </w:p>
          <w:p w14:paraId="3D3F0895" w14:textId="77777777" w:rsidR="00EE3CAB" w:rsidRPr="00027208" w:rsidRDefault="00EE3CAB" w:rsidP="00EE3CAB">
            <w:pPr>
              <w:spacing w:line="276" w:lineRule="auto"/>
            </w:pPr>
            <w:r w:rsidRPr="00027208">
              <w:t>KEMAHIRAN MUZIK</w:t>
            </w:r>
          </w:p>
          <w:p w14:paraId="36390051" w14:textId="77777777" w:rsidR="00EE3CAB" w:rsidRPr="00027208" w:rsidRDefault="00EE3CAB" w:rsidP="00EE3CAB">
            <w:pPr>
              <w:spacing w:line="276" w:lineRule="auto"/>
            </w:pPr>
          </w:p>
          <w:p w14:paraId="43CDF925" w14:textId="77777777" w:rsidR="00EE3CAB" w:rsidRPr="00027208" w:rsidRDefault="00EE3CAB" w:rsidP="00EE3CAB">
            <w:pPr>
              <w:spacing w:line="276" w:lineRule="auto"/>
            </w:pPr>
            <w:r w:rsidRPr="00027208">
              <w:t>2.1. Nyanyian</w:t>
            </w:r>
          </w:p>
        </w:tc>
        <w:tc>
          <w:tcPr>
            <w:tcW w:w="1774" w:type="pct"/>
            <w:vAlign w:val="center"/>
          </w:tcPr>
          <w:p w14:paraId="4FDBD27D" w14:textId="77777777" w:rsidR="00EE3CAB" w:rsidRDefault="00EE3CAB" w:rsidP="00EE3CAB">
            <w:pPr>
              <w:spacing w:line="276" w:lineRule="auto"/>
            </w:pPr>
          </w:p>
          <w:p w14:paraId="3F26DB47" w14:textId="77777777" w:rsidR="00EE3CAB" w:rsidRDefault="00EE3CAB" w:rsidP="00EE3CAB">
            <w:pPr>
              <w:spacing w:line="276" w:lineRule="auto"/>
            </w:pPr>
          </w:p>
          <w:p w14:paraId="50B712C7" w14:textId="77777777" w:rsidR="00EE3CAB" w:rsidRPr="00027208" w:rsidRDefault="00EE3CAB" w:rsidP="00EE3CAB">
            <w:pPr>
              <w:spacing w:line="276" w:lineRule="auto"/>
            </w:pPr>
            <w:r w:rsidRPr="00792548">
              <w:t>2.1.2 Bernyanyi lagu berkembar.</w:t>
            </w:r>
          </w:p>
          <w:p w14:paraId="1A5829EC" w14:textId="77777777" w:rsidR="00EE3CAB" w:rsidRDefault="00EE3CAB" w:rsidP="00EE3CAB">
            <w:pPr>
              <w:spacing w:line="276" w:lineRule="auto"/>
            </w:pPr>
          </w:p>
          <w:p w14:paraId="434CFD1B" w14:textId="77777777" w:rsidR="00EE3CAB" w:rsidRPr="00027208" w:rsidRDefault="00EE3CAB" w:rsidP="00EE3CAB">
            <w:pPr>
              <w:spacing w:line="276" w:lineRule="auto"/>
            </w:pPr>
            <w:r w:rsidRPr="00792548">
              <w:t>2.1.3 Bernyanyi mengikut tempo.</w:t>
            </w:r>
          </w:p>
          <w:p w14:paraId="7B96BB63" w14:textId="77777777" w:rsidR="00EE3CAB" w:rsidRPr="00027208" w:rsidRDefault="00EE3CAB" w:rsidP="00EE3CAB">
            <w:pPr>
              <w:spacing w:line="276" w:lineRule="auto"/>
            </w:pPr>
          </w:p>
        </w:tc>
        <w:tc>
          <w:tcPr>
            <w:tcW w:w="1008" w:type="pct"/>
            <w:vAlign w:val="center"/>
          </w:tcPr>
          <w:p w14:paraId="609FC936" w14:textId="77777777" w:rsidR="00EE3CAB" w:rsidRPr="00027208" w:rsidRDefault="00EE3CAB" w:rsidP="00EE3CAB">
            <w:pPr>
              <w:spacing w:line="276" w:lineRule="auto"/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 xml:space="preserve">- </w:t>
            </w:r>
            <w:r>
              <w:rPr>
                <w:lang w:val="en-US" w:bidi="en-US"/>
              </w:rPr>
              <w:t>Bahasa</w:t>
            </w:r>
          </w:p>
          <w:p w14:paraId="6CF70D62" w14:textId="77777777" w:rsidR="00EE3CAB" w:rsidRPr="007B76D6" w:rsidRDefault="00EE3CAB" w:rsidP="00EE3CAB">
            <w:pPr>
              <w:spacing w:line="276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5CC9509A" w14:textId="77777777" w:rsidR="00EE3CAB" w:rsidRPr="00027208" w:rsidRDefault="00EE3CAB" w:rsidP="00EE3CAB">
            <w:pPr>
              <w:spacing w:line="276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32260248" w14:textId="77777777" w:rsidR="00EE3CAB" w:rsidRPr="00027208" w:rsidRDefault="00EE3CAB" w:rsidP="00EE3CAB">
            <w:pPr>
              <w:spacing w:line="276" w:lineRule="auto"/>
            </w:pPr>
            <w:r w:rsidRPr="00027208">
              <w:t xml:space="preserve">BBM  - Buku teks ms </w:t>
            </w:r>
            <w:r>
              <w:t>26-29</w:t>
            </w:r>
          </w:p>
        </w:tc>
      </w:tr>
      <w:tr w:rsidR="00EE3CAB" w:rsidRPr="00027208" w14:paraId="65CA2B05" w14:textId="77777777" w:rsidTr="00D831EC">
        <w:trPr>
          <w:trHeight w:val="4102"/>
        </w:trPr>
        <w:tc>
          <w:tcPr>
            <w:tcW w:w="418" w:type="pct"/>
            <w:vAlign w:val="center"/>
          </w:tcPr>
          <w:p w14:paraId="290B3C34" w14:textId="77777777" w:rsidR="00A41FB0" w:rsidRDefault="00A41FB0" w:rsidP="00A41FB0">
            <w:pPr>
              <w:spacing w:after="200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13</w:t>
            </w:r>
          </w:p>
          <w:p w14:paraId="2F116558" w14:textId="77777777" w:rsidR="00A41FB0" w:rsidRDefault="00A41FB0" w:rsidP="00A41FB0">
            <w:pPr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</w:p>
          <w:p w14:paraId="1EC39C5E" w14:textId="33349D84" w:rsidR="00EE3CAB" w:rsidRPr="00A41FB0" w:rsidRDefault="00A41FB0" w:rsidP="00A41FB0">
            <w:pPr>
              <w:spacing w:after="200"/>
              <w:jc w:val="center"/>
              <w:rPr>
                <w:rFonts w:cs="Calibri"/>
                <w:b/>
              </w:rPr>
            </w:pPr>
            <w:r w:rsidRPr="006F277F">
              <w:rPr>
                <w:rFonts w:cs="Calibri"/>
                <w:b/>
              </w:rPr>
              <w:t>12.04.2026-16.04.2026</w:t>
            </w:r>
            <w:r>
              <w:rPr>
                <w:rFonts w:cs="Calibri"/>
                <w:b/>
              </w:rPr>
              <w:br/>
              <w:t xml:space="preserve">Kump B: </w:t>
            </w:r>
            <w:r>
              <w:rPr>
                <w:rFonts w:cs="Calibri"/>
                <w:b/>
              </w:rPr>
              <w:br/>
            </w:r>
            <w:r w:rsidRPr="006F277F">
              <w:rPr>
                <w:rFonts w:cs="Calibri"/>
                <w:b/>
              </w:rPr>
              <w:t>13.04.2026-17.04.2026</w:t>
            </w:r>
          </w:p>
        </w:tc>
        <w:tc>
          <w:tcPr>
            <w:tcW w:w="643" w:type="pct"/>
            <w:vAlign w:val="center"/>
          </w:tcPr>
          <w:p w14:paraId="642C64A6" w14:textId="77777777" w:rsidR="00EE3CAB" w:rsidRDefault="00EE3CAB" w:rsidP="00D831EC">
            <w:pPr>
              <w:spacing w:line="276" w:lineRule="auto"/>
              <w:jc w:val="center"/>
            </w:pPr>
            <w:r>
              <w:t>UNIT 4</w:t>
            </w:r>
          </w:p>
          <w:p w14:paraId="161E169D" w14:textId="77777777" w:rsidR="00EE3CAB" w:rsidRDefault="00EE3CAB" w:rsidP="00EE3CAB">
            <w:pPr>
              <w:spacing w:line="276" w:lineRule="auto"/>
              <w:jc w:val="center"/>
            </w:pPr>
          </w:p>
          <w:p w14:paraId="1B564481" w14:textId="77777777" w:rsidR="00EE3CAB" w:rsidRPr="00027208" w:rsidRDefault="00EE3CAB" w:rsidP="00EE3CAB">
            <w:pPr>
              <w:spacing w:line="276" w:lineRule="auto"/>
              <w:jc w:val="center"/>
            </w:pPr>
            <w:r>
              <w:t>SERUPA TETAPI TIDAK SAMA</w:t>
            </w:r>
            <w:r w:rsidRPr="00027208">
              <w:t xml:space="preserve"> </w:t>
            </w:r>
          </w:p>
        </w:tc>
        <w:tc>
          <w:tcPr>
            <w:tcW w:w="1157" w:type="pct"/>
            <w:vAlign w:val="center"/>
          </w:tcPr>
          <w:p w14:paraId="578EB692" w14:textId="77777777" w:rsidR="00EE3CAB" w:rsidRPr="00027208" w:rsidRDefault="00EE3CAB" w:rsidP="00EE3CAB">
            <w:pPr>
              <w:spacing w:line="276" w:lineRule="auto"/>
            </w:pPr>
          </w:p>
          <w:p w14:paraId="18FED13D" w14:textId="77777777" w:rsidR="00EE3CAB" w:rsidRDefault="00EE3CAB" w:rsidP="00EE3CAB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 w:rsidRPr="00792548">
              <w:t>MODUL BAHASA MUZIK</w:t>
            </w:r>
          </w:p>
          <w:p w14:paraId="02ADCE9B" w14:textId="77777777" w:rsidR="00EE3CAB" w:rsidRDefault="00EE3CAB" w:rsidP="00EE3CAB">
            <w:pPr>
              <w:spacing w:line="276" w:lineRule="auto"/>
            </w:pPr>
          </w:p>
          <w:p w14:paraId="60DBC1AF" w14:textId="77777777" w:rsidR="00EE3CAB" w:rsidRDefault="00EE3CAB" w:rsidP="00EE3CAB">
            <w:pPr>
              <w:spacing w:line="276" w:lineRule="auto"/>
            </w:pPr>
            <w:r>
              <w:t xml:space="preserve">1.1 </w:t>
            </w:r>
            <w:r w:rsidRPr="00792548">
              <w:t>Notasi Muzik</w:t>
            </w:r>
          </w:p>
          <w:p w14:paraId="69A24B50" w14:textId="77777777" w:rsidR="00EE3CAB" w:rsidRDefault="00EE3CAB" w:rsidP="00EE3CAB">
            <w:pPr>
              <w:spacing w:line="276" w:lineRule="auto"/>
            </w:pPr>
          </w:p>
          <w:p w14:paraId="12302CC2" w14:textId="77777777" w:rsidR="00EE3CAB" w:rsidRDefault="00EE3CAB" w:rsidP="00EE3CAB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 w:rsidRPr="00792548">
              <w:t>MODUL KREATIVITI MUZIK</w:t>
            </w:r>
          </w:p>
          <w:p w14:paraId="5D31C925" w14:textId="77777777" w:rsidR="00EE3CAB" w:rsidRDefault="00EE3CAB" w:rsidP="00EE3CAB">
            <w:pPr>
              <w:spacing w:line="276" w:lineRule="auto"/>
            </w:pPr>
          </w:p>
          <w:p w14:paraId="59FE72E5" w14:textId="77777777" w:rsidR="00EE3CAB" w:rsidRPr="00027208" w:rsidRDefault="00EE3CAB" w:rsidP="00EE3CAB">
            <w:pPr>
              <w:spacing w:line="276" w:lineRule="auto"/>
            </w:pPr>
            <w:r w:rsidRPr="00792548">
              <w:t>3.1 Pengkaryaan Muzik</w:t>
            </w:r>
          </w:p>
        </w:tc>
        <w:tc>
          <w:tcPr>
            <w:tcW w:w="1774" w:type="pct"/>
            <w:vAlign w:val="center"/>
          </w:tcPr>
          <w:p w14:paraId="3286EC1C" w14:textId="77777777" w:rsidR="00D831EC" w:rsidRDefault="00D831EC" w:rsidP="00EE3CAB">
            <w:pPr>
              <w:tabs>
                <w:tab w:val="center" w:pos="1557"/>
              </w:tabs>
              <w:spacing w:line="276" w:lineRule="auto"/>
            </w:pPr>
          </w:p>
          <w:p w14:paraId="118AAEF5" w14:textId="43446942" w:rsidR="00EE3CAB" w:rsidRDefault="00EE3CAB" w:rsidP="00EE3CAB">
            <w:pPr>
              <w:tabs>
                <w:tab w:val="center" w:pos="1557"/>
              </w:tabs>
              <w:spacing w:line="276" w:lineRule="auto"/>
            </w:pPr>
            <w:r w:rsidRPr="00792548">
              <w:t>1.1.1 Membaca dan menulis not E, F, G, A, B, C’, D’ serta tanda rehat pada baluk:</w:t>
            </w:r>
          </w:p>
          <w:p w14:paraId="1066B8D6" w14:textId="77777777" w:rsidR="00EE3CAB" w:rsidRDefault="00EE3CAB" w:rsidP="00EE3CAB">
            <w:pPr>
              <w:tabs>
                <w:tab w:val="center" w:pos="1557"/>
              </w:tabs>
              <w:spacing w:line="276" w:lineRule="auto"/>
            </w:pPr>
            <w:r>
              <w:t xml:space="preserve">(i) </w:t>
            </w:r>
            <w:r w:rsidRPr="00043EC8">
              <w:rPr>
                <w:noProof/>
              </w:rPr>
              <w:drawing>
                <wp:inline distT="0" distB="0" distL="0" distR="0" wp14:anchorId="7B2CC5FE" wp14:editId="7FB48BBE">
                  <wp:extent cx="947057" cy="292736"/>
                  <wp:effectExtent l="0" t="0" r="571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592" cy="30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CD9653" w14:textId="77777777" w:rsidR="00EE3CAB" w:rsidRDefault="00EE3CAB" w:rsidP="00EE3CAB">
            <w:pPr>
              <w:spacing w:line="276" w:lineRule="auto"/>
            </w:pPr>
            <w:r>
              <w:t xml:space="preserve">(ii) tanda rehat </w:t>
            </w:r>
            <w:r w:rsidRPr="00043EC8">
              <w:rPr>
                <w:noProof/>
              </w:rPr>
              <w:drawing>
                <wp:inline distT="0" distB="0" distL="0" distR="0" wp14:anchorId="4C61FC92" wp14:editId="66235350">
                  <wp:extent cx="923496" cy="23812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45" cy="25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CCAEB" w14:textId="77777777" w:rsidR="00EE3CAB" w:rsidRDefault="00EE3CAB" w:rsidP="00EE3CAB">
            <w:pPr>
              <w:spacing w:line="276" w:lineRule="auto"/>
            </w:pPr>
          </w:p>
          <w:p w14:paraId="0ED147E8" w14:textId="77777777" w:rsidR="00EE3CAB" w:rsidRDefault="00EE3CAB" w:rsidP="00EE3CAB">
            <w:pPr>
              <w:tabs>
                <w:tab w:val="center" w:pos="1557"/>
              </w:tabs>
              <w:spacing w:line="276" w:lineRule="auto"/>
            </w:pPr>
            <w:r>
              <w:t>3.1.1 Mencipta melodi mudah menggunakan</w:t>
            </w:r>
          </w:p>
          <w:p w14:paraId="0DC03B0B" w14:textId="77777777" w:rsidR="00EE3CAB" w:rsidRDefault="00EE3CAB" w:rsidP="00EE3CAB">
            <w:pPr>
              <w:tabs>
                <w:tab w:val="center" w:pos="1557"/>
              </w:tabs>
              <w:spacing w:line="276" w:lineRule="auto"/>
            </w:pPr>
            <w:r>
              <w:t>not B, A dan G.</w:t>
            </w:r>
          </w:p>
          <w:p w14:paraId="22A5CB79" w14:textId="77777777" w:rsidR="00EE3CAB" w:rsidRDefault="00EE3CAB" w:rsidP="00EE3CAB">
            <w:pPr>
              <w:tabs>
                <w:tab w:val="center" w:pos="1557"/>
              </w:tabs>
              <w:spacing w:line="276" w:lineRule="auto"/>
            </w:pPr>
            <w:r>
              <w:t xml:space="preserve">(i) </w:t>
            </w:r>
            <w:r w:rsidRPr="001C5FD2">
              <w:rPr>
                <w:noProof/>
              </w:rPr>
              <w:drawing>
                <wp:inline distT="0" distB="0" distL="0" distR="0" wp14:anchorId="744021F0" wp14:editId="5B62FA62">
                  <wp:extent cx="822711" cy="261438"/>
                  <wp:effectExtent l="0" t="0" r="0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857" cy="269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7B9675" w14:textId="77777777" w:rsidR="00EE3CAB" w:rsidRPr="00027208" w:rsidRDefault="00EE3CAB" w:rsidP="00EE3CAB">
            <w:pPr>
              <w:spacing w:line="276" w:lineRule="auto"/>
            </w:pPr>
            <w:r>
              <w:t xml:space="preserve">(ii) tanda rehat </w:t>
            </w:r>
            <w:r w:rsidRPr="00043EC8">
              <w:rPr>
                <w:noProof/>
              </w:rPr>
              <w:drawing>
                <wp:inline distT="0" distB="0" distL="0" distR="0" wp14:anchorId="7F2C67BA" wp14:editId="65943A83">
                  <wp:extent cx="923496" cy="23812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45" cy="25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pct"/>
            <w:vAlign w:val="center"/>
          </w:tcPr>
          <w:p w14:paraId="1947D482" w14:textId="77777777" w:rsidR="00EE3CAB" w:rsidRDefault="00EE3CAB" w:rsidP="00EE3CAB">
            <w:pPr>
              <w:spacing w:line="276" w:lineRule="auto"/>
            </w:pPr>
            <w:r>
              <w:t xml:space="preserve">EMK  - </w:t>
            </w:r>
            <w:r w:rsidRPr="001C5FD2">
              <w:t>Kreativiti dan inovasi</w:t>
            </w:r>
          </w:p>
          <w:p w14:paraId="73B03612" w14:textId="77777777" w:rsidR="00EE3CAB" w:rsidRDefault="00EE3CAB" w:rsidP="00EE3CAB">
            <w:pPr>
              <w:spacing w:line="276" w:lineRule="auto"/>
            </w:pPr>
          </w:p>
          <w:p w14:paraId="4A174F3E" w14:textId="77777777" w:rsidR="00EE3CAB" w:rsidRDefault="00EE3CAB" w:rsidP="00EE3CAB">
            <w:pPr>
              <w:spacing w:line="276" w:lineRule="auto"/>
            </w:pPr>
            <w:r>
              <w:t>KBAT - Mencipta</w:t>
            </w:r>
          </w:p>
          <w:p w14:paraId="7B47DD5A" w14:textId="77777777" w:rsidR="00EE3CAB" w:rsidRDefault="00EE3CAB" w:rsidP="00EE3CAB">
            <w:pPr>
              <w:spacing w:line="276" w:lineRule="auto"/>
            </w:pPr>
          </w:p>
          <w:p w14:paraId="0F03D21D" w14:textId="77777777" w:rsidR="00EE3CAB" w:rsidRDefault="00EE3CAB" w:rsidP="00EE3CAB">
            <w:pPr>
              <w:spacing w:line="276" w:lineRule="auto"/>
            </w:pPr>
            <w:r>
              <w:t>PAK21 – Kembara-atau-kekal</w:t>
            </w:r>
          </w:p>
          <w:p w14:paraId="20A0654C" w14:textId="77777777" w:rsidR="00EE3CAB" w:rsidRPr="00027208" w:rsidRDefault="00EE3CAB" w:rsidP="00EE3CAB">
            <w:pPr>
              <w:spacing w:line="276" w:lineRule="auto"/>
            </w:pPr>
            <w:r>
              <w:t>(Roam or Remain)</w:t>
            </w:r>
          </w:p>
          <w:p w14:paraId="445AE861" w14:textId="77777777" w:rsidR="00EE3CAB" w:rsidRPr="00027208" w:rsidRDefault="00EE3CAB" w:rsidP="00EE3CAB">
            <w:pPr>
              <w:spacing w:line="276" w:lineRule="auto"/>
            </w:pPr>
          </w:p>
          <w:p w14:paraId="6E91ADEC" w14:textId="77777777" w:rsidR="00EE3CAB" w:rsidRPr="00027208" w:rsidRDefault="00EE3CAB" w:rsidP="00EE3CAB">
            <w:pPr>
              <w:spacing w:line="276" w:lineRule="auto"/>
            </w:pPr>
            <w:r w:rsidRPr="00027208">
              <w:t xml:space="preserve">BBM  - Buku teks ms </w:t>
            </w:r>
            <w:r>
              <w:t>30-33</w:t>
            </w:r>
          </w:p>
        </w:tc>
      </w:tr>
    </w:tbl>
    <w:p w14:paraId="4BA321A1" w14:textId="77777777" w:rsidR="000A1254" w:rsidRPr="00027208" w:rsidRDefault="000A1254"/>
    <w:p w14:paraId="4C4E0723" w14:textId="77777777" w:rsidR="00217A23" w:rsidRDefault="00217A23"/>
    <w:p w14:paraId="1EE580C7" w14:textId="77777777" w:rsidR="00D831EC" w:rsidRDefault="00D831EC"/>
    <w:p w14:paraId="7C5F58F9" w14:textId="77777777" w:rsidR="00D831EC" w:rsidRDefault="00D831EC"/>
    <w:p w14:paraId="28ED3873" w14:textId="77777777" w:rsidR="00D831EC" w:rsidRPr="00511417" w:rsidRDefault="00D831EC">
      <w:pPr>
        <w:rPr>
          <w:sz w:val="10"/>
          <w:szCs w:val="10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84"/>
        <w:gridCol w:w="2227"/>
        <w:gridCol w:w="3867"/>
        <w:gridCol w:w="4678"/>
        <w:gridCol w:w="2062"/>
      </w:tblGrid>
      <w:tr w:rsidR="00D831EC" w:rsidRPr="00217A23" w14:paraId="7D82DBC6" w14:textId="77777777" w:rsidTr="00AD5573">
        <w:tc>
          <w:tcPr>
            <w:tcW w:w="487" w:type="pct"/>
            <w:shd w:val="clear" w:color="auto" w:fill="D99594" w:themeFill="accent2" w:themeFillTint="99"/>
            <w:vAlign w:val="center"/>
          </w:tcPr>
          <w:p w14:paraId="41AC2EF1" w14:textId="77777777" w:rsidR="00D831EC" w:rsidRPr="00217A23" w:rsidRDefault="00D831EC" w:rsidP="00CC706E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23"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783" w:type="pct"/>
            <w:shd w:val="clear" w:color="auto" w:fill="D99594" w:themeFill="accent2" w:themeFillTint="99"/>
            <w:vAlign w:val="center"/>
          </w:tcPr>
          <w:p w14:paraId="0591A1B4" w14:textId="77777777" w:rsidR="00D831EC" w:rsidRPr="00217A23" w:rsidRDefault="00D831EC" w:rsidP="00CC706E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23">
              <w:rPr>
                <w:b/>
                <w:bCs/>
                <w:sz w:val="24"/>
                <w:szCs w:val="24"/>
              </w:rPr>
              <w:t>UNIT / TAJUK / BIDANG</w:t>
            </w:r>
          </w:p>
        </w:tc>
        <w:tc>
          <w:tcPr>
            <w:tcW w:w="1360" w:type="pct"/>
            <w:shd w:val="clear" w:color="auto" w:fill="D99594" w:themeFill="accent2" w:themeFillTint="99"/>
            <w:vAlign w:val="center"/>
          </w:tcPr>
          <w:p w14:paraId="3EF53B2D" w14:textId="77777777" w:rsidR="00D831EC" w:rsidRPr="00217A23" w:rsidRDefault="00D831EC" w:rsidP="00CC706E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23">
              <w:rPr>
                <w:b/>
                <w:bCs/>
                <w:sz w:val="24"/>
                <w:szCs w:val="24"/>
              </w:rPr>
              <w:t>STANDARD KANDUNGAN / STANDARD PEMBELAJARAN</w:t>
            </w:r>
          </w:p>
        </w:tc>
        <w:tc>
          <w:tcPr>
            <w:tcW w:w="1645" w:type="pct"/>
            <w:shd w:val="clear" w:color="auto" w:fill="D99594" w:themeFill="accent2" w:themeFillTint="99"/>
            <w:vAlign w:val="center"/>
          </w:tcPr>
          <w:p w14:paraId="60EBFD72" w14:textId="77777777" w:rsidR="00D831EC" w:rsidRPr="00217A23" w:rsidRDefault="00D831EC" w:rsidP="00CC706E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23">
              <w:rPr>
                <w:b/>
                <w:bCs/>
                <w:sz w:val="24"/>
                <w:szCs w:val="24"/>
              </w:rPr>
              <w:t>OBJEKTIF</w:t>
            </w:r>
          </w:p>
        </w:tc>
        <w:tc>
          <w:tcPr>
            <w:tcW w:w="725" w:type="pct"/>
            <w:shd w:val="clear" w:color="auto" w:fill="D99594" w:themeFill="accent2" w:themeFillTint="99"/>
            <w:vAlign w:val="center"/>
          </w:tcPr>
          <w:p w14:paraId="5866DEEC" w14:textId="77777777" w:rsidR="00D831EC" w:rsidRPr="00217A23" w:rsidRDefault="00D831EC" w:rsidP="00CC706E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23">
              <w:rPr>
                <w:b/>
                <w:bCs/>
                <w:sz w:val="24"/>
                <w:szCs w:val="24"/>
              </w:rPr>
              <w:t>CATATAN</w:t>
            </w:r>
          </w:p>
        </w:tc>
      </w:tr>
      <w:tr w:rsidR="00AD5573" w:rsidRPr="00217A23" w14:paraId="678277EE" w14:textId="77777777" w:rsidTr="00AD5573">
        <w:trPr>
          <w:trHeight w:val="3161"/>
        </w:trPr>
        <w:tc>
          <w:tcPr>
            <w:tcW w:w="487" w:type="pct"/>
            <w:vAlign w:val="center"/>
          </w:tcPr>
          <w:p w14:paraId="7E40929C" w14:textId="77777777" w:rsidR="00AD5573" w:rsidRPr="00DF24BA" w:rsidRDefault="00AD5573" w:rsidP="00AD5573">
            <w:pPr>
              <w:spacing w:after="200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14</w:t>
            </w:r>
          </w:p>
          <w:p w14:paraId="00D3261B" w14:textId="77777777" w:rsidR="00AD5573" w:rsidRDefault="00AD5573" w:rsidP="00AD5573">
            <w:pPr>
              <w:spacing w:after="200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Kump A:</w:t>
            </w:r>
            <w:r>
              <w:rPr>
                <w:rFonts w:cs="Calibri"/>
                <w:b/>
              </w:rPr>
              <w:br/>
            </w:r>
            <w:r w:rsidRPr="006F277F">
              <w:rPr>
                <w:rFonts w:cs="Calibri"/>
                <w:b/>
              </w:rPr>
              <w:t>19.04.2026-23.04.2026</w:t>
            </w:r>
          </w:p>
          <w:p w14:paraId="3BDDA259" w14:textId="4F2CB2C6" w:rsidR="00AD5573" w:rsidRPr="00A41FB0" w:rsidRDefault="00AD5573" w:rsidP="00AD5573">
            <w:pPr>
              <w:spacing w:after="2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br/>
              <w:t>Kump B:</w:t>
            </w:r>
            <w:r>
              <w:rPr>
                <w:rFonts w:cs="Calibri"/>
                <w:b/>
              </w:rPr>
              <w:br/>
            </w:r>
            <w:r w:rsidRPr="006F277F">
              <w:rPr>
                <w:rFonts w:cs="Calibri"/>
                <w:b/>
              </w:rPr>
              <w:t>20.04.2026-24.04.2026</w:t>
            </w:r>
          </w:p>
        </w:tc>
        <w:tc>
          <w:tcPr>
            <w:tcW w:w="783" w:type="pct"/>
          </w:tcPr>
          <w:p w14:paraId="7D24D4BD" w14:textId="77777777" w:rsidR="00AD5573" w:rsidRPr="00027208" w:rsidRDefault="00AD5573" w:rsidP="00AD5573">
            <w:pPr>
              <w:jc w:val="center"/>
            </w:pPr>
          </w:p>
          <w:p w14:paraId="090256F1" w14:textId="77777777" w:rsidR="00AD5573" w:rsidRDefault="00AD5573" w:rsidP="00AD5573">
            <w:pPr>
              <w:jc w:val="center"/>
            </w:pPr>
            <w:r>
              <w:t>UNIT 4</w:t>
            </w:r>
          </w:p>
          <w:p w14:paraId="39CE0DD4" w14:textId="77777777" w:rsidR="00AD5573" w:rsidRDefault="00AD5573" w:rsidP="00AD5573">
            <w:pPr>
              <w:jc w:val="center"/>
            </w:pPr>
          </w:p>
          <w:p w14:paraId="30F55349" w14:textId="77777777" w:rsidR="00AD5573" w:rsidRPr="00027208" w:rsidRDefault="00AD5573" w:rsidP="00AD5573">
            <w:pPr>
              <w:jc w:val="center"/>
            </w:pPr>
            <w:r>
              <w:t>SERUPA TETAPI TIDAK SAMA</w:t>
            </w:r>
          </w:p>
          <w:p w14:paraId="4E88E61E" w14:textId="77777777" w:rsidR="00AD5573" w:rsidRPr="00027208" w:rsidRDefault="00AD5573" w:rsidP="00AD5573">
            <w:pPr>
              <w:jc w:val="center"/>
            </w:pPr>
          </w:p>
          <w:p w14:paraId="40A9FBA3" w14:textId="14DC8D30" w:rsidR="00AD5573" w:rsidRPr="00217A23" w:rsidRDefault="00AD5573" w:rsidP="00AD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pct"/>
          </w:tcPr>
          <w:p w14:paraId="74F0FB7D" w14:textId="77777777" w:rsidR="00AD5573" w:rsidRPr="00027208" w:rsidRDefault="00AD5573" w:rsidP="00AD5573"/>
          <w:p w14:paraId="5BECEE82" w14:textId="77777777" w:rsidR="00AD5573" w:rsidRDefault="00AD5573" w:rsidP="00AD5573">
            <w:pPr>
              <w:pStyle w:val="ListParagraph"/>
              <w:numPr>
                <w:ilvl w:val="0"/>
                <w:numId w:val="11"/>
              </w:numPr>
            </w:pPr>
            <w:r w:rsidRPr="005B5B24">
              <w:t>MODUL APRESIASI MUZIK</w:t>
            </w:r>
          </w:p>
          <w:p w14:paraId="2B86D40F" w14:textId="77777777" w:rsidR="00AD5573" w:rsidRDefault="00AD5573" w:rsidP="00AD5573"/>
          <w:p w14:paraId="4ADB1B09" w14:textId="6E820D53" w:rsidR="00AD5573" w:rsidRPr="00937989" w:rsidRDefault="00AD5573" w:rsidP="00AD5573">
            <w:pPr>
              <w:rPr>
                <w:sz w:val="24"/>
                <w:szCs w:val="24"/>
              </w:rPr>
            </w:pPr>
            <w:r w:rsidRPr="005B5B24">
              <w:t>4.1 Penghayatan Karya Muzik</w:t>
            </w:r>
          </w:p>
        </w:tc>
        <w:tc>
          <w:tcPr>
            <w:tcW w:w="1645" w:type="pct"/>
          </w:tcPr>
          <w:p w14:paraId="0E462D1B" w14:textId="77777777" w:rsidR="00AD5573" w:rsidRDefault="00AD5573" w:rsidP="00AD5573"/>
          <w:p w14:paraId="353D1357" w14:textId="77777777" w:rsidR="00AD5573" w:rsidRDefault="00AD5573" w:rsidP="00AD5573">
            <w:r>
              <w:t>4.1.1 Menyatakan tahun zaman Baroque dalam muzik Klasik Barat</w:t>
            </w:r>
          </w:p>
          <w:p w14:paraId="031BC2BB" w14:textId="77777777" w:rsidR="00AD5573" w:rsidRPr="00511417" w:rsidRDefault="00AD5573" w:rsidP="00AD5573">
            <w:pPr>
              <w:rPr>
                <w:sz w:val="18"/>
                <w:szCs w:val="18"/>
              </w:rPr>
            </w:pPr>
          </w:p>
          <w:p w14:paraId="5B0A3668" w14:textId="77777777" w:rsidR="00AD5573" w:rsidRDefault="00AD5573" w:rsidP="00AD5573">
            <w:r>
              <w:t>4.1.2 Membuat ulasan terhadap muzik Klasik Barat zaman Baroque yang didengar dari aspek:</w:t>
            </w:r>
          </w:p>
          <w:p w14:paraId="31D60FA6" w14:textId="77777777" w:rsidR="00AD5573" w:rsidRDefault="00AD5573" w:rsidP="00AD5573">
            <w:r>
              <w:t>(i) nama komposer</w:t>
            </w:r>
          </w:p>
          <w:p w14:paraId="7C2311F1" w14:textId="77777777" w:rsidR="00AD5573" w:rsidRDefault="00AD5573" w:rsidP="00AD5573">
            <w:r>
              <w:t>(ii) negara asal komposer</w:t>
            </w:r>
          </w:p>
          <w:p w14:paraId="61258BEE" w14:textId="6874450E" w:rsidR="00AD5573" w:rsidRPr="00937989" w:rsidRDefault="00AD5573" w:rsidP="00AD5573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  <w:r>
              <w:t>(iii) judul karya muzik</w:t>
            </w:r>
          </w:p>
        </w:tc>
        <w:tc>
          <w:tcPr>
            <w:tcW w:w="725" w:type="pct"/>
            <w:vAlign w:val="center"/>
          </w:tcPr>
          <w:p w14:paraId="4F8A29B0" w14:textId="77777777" w:rsidR="00AD5573" w:rsidRPr="00027208" w:rsidRDefault="00AD5573" w:rsidP="00AD5573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 Ke</w:t>
            </w:r>
            <w:r>
              <w:rPr>
                <w:lang w:val="en-US" w:bidi="en-US"/>
              </w:rPr>
              <w:t>lestarian Global</w:t>
            </w:r>
          </w:p>
          <w:p w14:paraId="026E2B98" w14:textId="77777777" w:rsidR="00AD5573" w:rsidRPr="00511417" w:rsidRDefault="00AD5573" w:rsidP="00AD5573">
            <w:pPr>
              <w:rPr>
                <w:sz w:val="14"/>
                <w:szCs w:val="14"/>
                <w:lang w:val="en-US" w:bidi="en-US"/>
              </w:rPr>
            </w:pPr>
          </w:p>
          <w:p w14:paraId="578B13D9" w14:textId="77777777" w:rsidR="00AD5573" w:rsidRPr="007B76D6" w:rsidRDefault="00AD5573" w:rsidP="00AD5573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</w:t>
            </w:r>
            <w:r>
              <w:rPr>
                <w:lang w:val="en-US" w:bidi="en-US"/>
              </w:rPr>
              <w:t>nalisis</w:t>
            </w:r>
          </w:p>
          <w:p w14:paraId="0D855D6E" w14:textId="77777777" w:rsidR="00AD5573" w:rsidRPr="00511417" w:rsidRDefault="00AD5573" w:rsidP="00AD5573">
            <w:pPr>
              <w:rPr>
                <w:sz w:val="14"/>
                <w:szCs w:val="14"/>
                <w:lang w:val="en-US" w:bidi="en-US"/>
              </w:rPr>
            </w:pPr>
          </w:p>
          <w:p w14:paraId="505DF72A" w14:textId="77777777" w:rsidR="00AD5573" w:rsidRDefault="00AD5573" w:rsidP="00AD5573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3FDFD48F" w14:textId="77777777" w:rsidR="00AD5573" w:rsidRPr="00511417" w:rsidRDefault="00AD5573" w:rsidP="00AD5573">
            <w:pPr>
              <w:rPr>
                <w:sz w:val="14"/>
                <w:szCs w:val="14"/>
                <w:lang w:val="en-US" w:bidi="en-US"/>
              </w:rPr>
            </w:pPr>
          </w:p>
          <w:p w14:paraId="78762550" w14:textId="08EA44AC" w:rsidR="00AD5573" w:rsidRPr="00217A23" w:rsidRDefault="00AD5573" w:rsidP="00AD557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sz w:val="20"/>
                <w:lang w:val="en-US" w:bidi="en-US"/>
              </w:rPr>
            </w:pPr>
            <w:r w:rsidRPr="00027208">
              <w:t xml:space="preserve">BBM  - Buku teks ms </w:t>
            </w:r>
            <w:r>
              <w:t>34-35</w:t>
            </w:r>
          </w:p>
        </w:tc>
      </w:tr>
      <w:tr w:rsidR="00AD5573" w:rsidRPr="00217A23" w14:paraId="5204423D" w14:textId="77777777" w:rsidTr="00AD5573">
        <w:trPr>
          <w:trHeight w:val="2773"/>
        </w:trPr>
        <w:tc>
          <w:tcPr>
            <w:tcW w:w="487" w:type="pct"/>
            <w:vAlign w:val="center"/>
          </w:tcPr>
          <w:p w14:paraId="02641E11" w14:textId="77777777" w:rsidR="00AD5573" w:rsidRPr="00DF24BA" w:rsidRDefault="00AD5573" w:rsidP="00AD5573">
            <w:pPr>
              <w:spacing w:after="200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15</w:t>
            </w:r>
          </w:p>
          <w:p w14:paraId="55E218C3" w14:textId="77777777" w:rsidR="00AD5573" w:rsidRDefault="00AD5573" w:rsidP="00AD5573">
            <w:pPr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Kump A</w:t>
            </w:r>
            <w:r>
              <w:rPr>
                <w:rFonts w:cs="Calibri"/>
                <w:b/>
              </w:rPr>
              <w:t>:</w:t>
            </w:r>
          </w:p>
          <w:p w14:paraId="5DDCDF96" w14:textId="77777777" w:rsidR="00AD5573" w:rsidRDefault="00AD5573" w:rsidP="00AD5573">
            <w:pPr>
              <w:jc w:val="center"/>
              <w:rPr>
                <w:rFonts w:cs="Calibri"/>
                <w:b/>
              </w:rPr>
            </w:pPr>
            <w:r w:rsidRPr="006F277F">
              <w:rPr>
                <w:rFonts w:cs="Calibri"/>
                <w:b/>
              </w:rPr>
              <w:t>26.04.2026-30.04.2026</w:t>
            </w:r>
          </w:p>
          <w:p w14:paraId="48891D0F" w14:textId="77777777" w:rsidR="00AD5573" w:rsidRDefault="00AD5573" w:rsidP="00AD5573">
            <w:pPr>
              <w:jc w:val="center"/>
              <w:rPr>
                <w:rFonts w:cs="Calibri"/>
                <w:b/>
              </w:rPr>
            </w:pPr>
          </w:p>
          <w:p w14:paraId="7D7A59CD" w14:textId="77777777" w:rsidR="00AD5573" w:rsidRDefault="00AD5573" w:rsidP="00AD557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ump B:</w:t>
            </w:r>
          </w:p>
          <w:p w14:paraId="7D5EED15" w14:textId="65EEC4C3" w:rsidR="00AD5573" w:rsidRPr="00A41FB0" w:rsidRDefault="00AD5573" w:rsidP="00AD5573">
            <w:pPr>
              <w:jc w:val="center"/>
              <w:rPr>
                <w:rFonts w:cs="Calibri"/>
                <w:b/>
              </w:rPr>
            </w:pPr>
            <w:r w:rsidRPr="006F277F">
              <w:rPr>
                <w:rFonts w:cs="Calibri"/>
                <w:b/>
              </w:rPr>
              <w:t>27.04.2026-30.04.2026</w:t>
            </w:r>
          </w:p>
        </w:tc>
        <w:tc>
          <w:tcPr>
            <w:tcW w:w="783" w:type="pct"/>
            <w:vAlign w:val="center"/>
          </w:tcPr>
          <w:p w14:paraId="16E4FE9D" w14:textId="77777777" w:rsidR="00AD5573" w:rsidRPr="00027208" w:rsidRDefault="00AD5573" w:rsidP="00AD5573"/>
          <w:p w14:paraId="6A088FF2" w14:textId="77777777" w:rsidR="00AD5573" w:rsidRDefault="00AD5573" w:rsidP="00AD5573">
            <w:r w:rsidRPr="00027208">
              <w:t xml:space="preserve">UNIT 5 : </w:t>
            </w:r>
          </w:p>
          <w:p w14:paraId="6587189E" w14:textId="77777777" w:rsidR="00AD5573" w:rsidRPr="00027208" w:rsidRDefault="00AD5573" w:rsidP="00AD5573">
            <w:r>
              <w:t>RAJA DI LAUTAN</w:t>
            </w:r>
          </w:p>
          <w:p w14:paraId="3DBA36D0" w14:textId="1BE422E4" w:rsidR="00AD5573" w:rsidRPr="00217A23" w:rsidRDefault="00AD5573" w:rsidP="00AD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pct"/>
          </w:tcPr>
          <w:p w14:paraId="0AC86036" w14:textId="77777777" w:rsidR="00AD5573" w:rsidRPr="00511417" w:rsidRDefault="00AD5573" w:rsidP="00AD5573">
            <w:pPr>
              <w:rPr>
                <w:sz w:val="14"/>
                <w:szCs w:val="14"/>
              </w:rPr>
            </w:pPr>
          </w:p>
          <w:p w14:paraId="441F9FEE" w14:textId="77777777" w:rsidR="00AD5573" w:rsidRPr="00027208" w:rsidRDefault="00AD5573" w:rsidP="00AD5573">
            <w:r w:rsidRPr="00027208">
              <w:t>2.0 MODUL</w:t>
            </w:r>
          </w:p>
          <w:p w14:paraId="0C473CAA" w14:textId="77777777" w:rsidR="00AD5573" w:rsidRPr="00027208" w:rsidRDefault="00AD5573" w:rsidP="00AD5573">
            <w:r w:rsidRPr="00027208">
              <w:t>KEMAHIRAN MUZIK</w:t>
            </w:r>
          </w:p>
          <w:p w14:paraId="23EEF903" w14:textId="77777777" w:rsidR="00AD5573" w:rsidRPr="00027208" w:rsidRDefault="00AD5573" w:rsidP="00AD5573"/>
          <w:p w14:paraId="4FF49535" w14:textId="21D3A4DC" w:rsidR="00AD5573" w:rsidRPr="00937989" w:rsidRDefault="00AD5573" w:rsidP="00AD5573">
            <w:pPr>
              <w:rPr>
                <w:sz w:val="24"/>
                <w:szCs w:val="24"/>
              </w:rPr>
            </w:pPr>
            <w:r w:rsidRPr="00027208">
              <w:t>2.1. Nyanyian</w:t>
            </w:r>
          </w:p>
        </w:tc>
        <w:tc>
          <w:tcPr>
            <w:tcW w:w="1645" w:type="pct"/>
          </w:tcPr>
          <w:p w14:paraId="4F684B50" w14:textId="77777777" w:rsidR="00AD5573" w:rsidRDefault="00AD5573" w:rsidP="00AD5573"/>
          <w:p w14:paraId="6F1E0929" w14:textId="77777777" w:rsidR="00AD5573" w:rsidRPr="00027208" w:rsidRDefault="00AD5573" w:rsidP="00AD5573">
            <w:r w:rsidRPr="00570E6B">
              <w:t>2.1.1 Bernyanyi dengan pic yang betul.</w:t>
            </w:r>
          </w:p>
          <w:p w14:paraId="6E526693" w14:textId="77777777" w:rsidR="00AD5573" w:rsidRDefault="00AD5573" w:rsidP="00AD5573"/>
          <w:p w14:paraId="47AF5E0E" w14:textId="3BF3DC65" w:rsidR="00AD5573" w:rsidRPr="00AD5573" w:rsidRDefault="00AD5573" w:rsidP="00AD5573">
            <w:r w:rsidRPr="00792548">
              <w:t>2.1.3 Bernyanyi mengikut tempo.</w:t>
            </w:r>
          </w:p>
        </w:tc>
        <w:tc>
          <w:tcPr>
            <w:tcW w:w="725" w:type="pct"/>
            <w:vAlign w:val="center"/>
          </w:tcPr>
          <w:p w14:paraId="3397DEB8" w14:textId="77777777" w:rsidR="00AD5573" w:rsidRPr="00027208" w:rsidRDefault="00AD5573" w:rsidP="00AD5573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 xml:space="preserve">- </w:t>
            </w:r>
            <w:r>
              <w:rPr>
                <w:lang w:val="en-US" w:bidi="en-US"/>
              </w:rPr>
              <w:t>Bahasa</w:t>
            </w:r>
          </w:p>
          <w:p w14:paraId="6447FC6D" w14:textId="77777777" w:rsidR="00AD5573" w:rsidRPr="007B76D6" w:rsidRDefault="00AD5573" w:rsidP="00AD5573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38ABDBA8" w14:textId="77777777" w:rsidR="00AD5573" w:rsidRPr="00027208" w:rsidRDefault="00AD5573" w:rsidP="00AD5573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269F8D81" w14:textId="341691C0" w:rsidR="00AD5573" w:rsidRPr="00217A23" w:rsidRDefault="00AD5573" w:rsidP="00AD557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sz w:val="20"/>
                <w:lang w:val="en-US" w:bidi="en-US"/>
              </w:rPr>
            </w:pPr>
            <w:r w:rsidRPr="00027208">
              <w:t xml:space="preserve">BBM  - Buku teks ms </w:t>
            </w:r>
            <w:r>
              <w:t>36-37</w:t>
            </w:r>
          </w:p>
        </w:tc>
      </w:tr>
    </w:tbl>
    <w:p w14:paraId="459914E7" w14:textId="77777777" w:rsidR="00AD5573" w:rsidRDefault="00AD5573">
      <w: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293"/>
        <w:gridCol w:w="2318"/>
        <w:gridCol w:w="4072"/>
        <w:gridCol w:w="4473"/>
        <w:gridCol w:w="2062"/>
      </w:tblGrid>
      <w:tr w:rsidR="00AD5573" w:rsidRPr="00217A23" w14:paraId="639C648C" w14:textId="77777777" w:rsidTr="006D6AFC">
        <w:trPr>
          <w:trHeight w:val="697"/>
        </w:trPr>
        <w:tc>
          <w:tcPr>
            <w:tcW w:w="455" w:type="pct"/>
            <w:shd w:val="clear" w:color="auto" w:fill="D99594" w:themeFill="accent2" w:themeFillTint="99"/>
            <w:vAlign w:val="center"/>
          </w:tcPr>
          <w:p w14:paraId="113A3DBA" w14:textId="20049CC2" w:rsidR="00AD5573" w:rsidRPr="00DF24BA" w:rsidRDefault="00AD5573" w:rsidP="00AD5573">
            <w:pPr>
              <w:jc w:val="center"/>
              <w:rPr>
                <w:rFonts w:cs="Calibri"/>
                <w:b/>
              </w:rPr>
            </w:pPr>
            <w:r w:rsidRPr="00217A23">
              <w:rPr>
                <w:b/>
                <w:bCs/>
                <w:sz w:val="24"/>
                <w:szCs w:val="24"/>
              </w:rPr>
              <w:lastRenderedPageBreak/>
              <w:t>MINGGU</w:t>
            </w:r>
          </w:p>
        </w:tc>
        <w:tc>
          <w:tcPr>
            <w:tcW w:w="815" w:type="pct"/>
            <w:shd w:val="clear" w:color="auto" w:fill="D99594" w:themeFill="accent2" w:themeFillTint="99"/>
            <w:vAlign w:val="center"/>
          </w:tcPr>
          <w:p w14:paraId="025ED4C7" w14:textId="6BFE85BB" w:rsidR="00AD5573" w:rsidRPr="00027208" w:rsidRDefault="00AD5573" w:rsidP="00AD5573">
            <w:r w:rsidRPr="00217A23">
              <w:rPr>
                <w:b/>
                <w:bCs/>
                <w:sz w:val="24"/>
                <w:szCs w:val="24"/>
              </w:rPr>
              <w:t>UNIT / TAJUK / BIDANG</w:t>
            </w:r>
          </w:p>
        </w:tc>
        <w:tc>
          <w:tcPr>
            <w:tcW w:w="1432" w:type="pct"/>
            <w:shd w:val="clear" w:color="auto" w:fill="D99594" w:themeFill="accent2" w:themeFillTint="99"/>
            <w:vAlign w:val="center"/>
          </w:tcPr>
          <w:p w14:paraId="0B157F5B" w14:textId="1E5D4D2C" w:rsidR="00AD5573" w:rsidRPr="00027208" w:rsidRDefault="00AD5573" w:rsidP="00AD5573">
            <w:r w:rsidRPr="00217A23">
              <w:rPr>
                <w:b/>
                <w:bCs/>
                <w:sz w:val="24"/>
                <w:szCs w:val="24"/>
              </w:rPr>
              <w:t>STANDARD KANDUNGAN / STANDARD PEMBELAJARAN</w:t>
            </w:r>
          </w:p>
        </w:tc>
        <w:tc>
          <w:tcPr>
            <w:tcW w:w="1573" w:type="pct"/>
            <w:shd w:val="clear" w:color="auto" w:fill="D99594" w:themeFill="accent2" w:themeFillTint="99"/>
            <w:vAlign w:val="center"/>
          </w:tcPr>
          <w:p w14:paraId="52C38E37" w14:textId="7C665CBC" w:rsidR="00AD5573" w:rsidRDefault="00AD5573" w:rsidP="00AD5573">
            <w:pPr>
              <w:tabs>
                <w:tab w:val="center" w:pos="1557"/>
              </w:tabs>
            </w:pPr>
            <w:r w:rsidRPr="00217A23">
              <w:rPr>
                <w:b/>
                <w:bCs/>
                <w:sz w:val="24"/>
                <w:szCs w:val="24"/>
              </w:rPr>
              <w:t>OBJEKTIF</w:t>
            </w:r>
          </w:p>
        </w:tc>
        <w:tc>
          <w:tcPr>
            <w:tcW w:w="725" w:type="pct"/>
            <w:shd w:val="clear" w:color="auto" w:fill="D99594" w:themeFill="accent2" w:themeFillTint="99"/>
            <w:vAlign w:val="center"/>
          </w:tcPr>
          <w:p w14:paraId="3333C1BE" w14:textId="7E008AA2" w:rsidR="00AD5573" w:rsidRPr="001C5FD2" w:rsidRDefault="00AD5573" w:rsidP="00AD5573">
            <w:pPr>
              <w:rPr>
                <w:lang w:val="en-US" w:bidi="en-US"/>
              </w:rPr>
            </w:pPr>
            <w:r w:rsidRPr="00217A23">
              <w:rPr>
                <w:b/>
                <w:bCs/>
                <w:sz w:val="24"/>
                <w:szCs w:val="24"/>
              </w:rPr>
              <w:t>CATATAN</w:t>
            </w:r>
          </w:p>
        </w:tc>
      </w:tr>
      <w:tr w:rsidR="00AD5573" w:rsidRPr="00217A23" w14:paraId="7E827585" w14:textId="77777777" w:rsidTr="00AD5573">
        <w:trPr>
          <w:trHeight w:val="697"/>
        </w:trPr>
        <w:tc>
          <w:tcPr>
            <w:tcW w:w="455" w:type="pct"/>
            <w:vAlign w:val="center"/>
          </w:tcPr>
          <w:p w14:paraId="26D57FA9" w14:textId="77777777" w:rsidR="00AD5573" w:rsidRPr="00DF24BA" w:rsidRDefault="00AD5573" w:rsidP="00AD5573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16</w:t>
            </w:r>
          </w:p>
          <w:p w14:paraId="678F2E4A" w14:textId="77777777" w:rsidR="00AD5573" w:rsidRDefault="00AD5573" w:rsidP="00AD5573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</w:p>
          <w:p w14:paraId="323B3523" w14:textId="5892D22B" w:rsidR="00AD5573" w:rsidRPr="00A41FB0" w:rsidRDefault="00AD5573" w:rsidP="00AD5573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6F277F">
              <w:rPr>
                <w:rFonts w:cs="Calibri"/>
                <w:b/>
              </w:rPr>
              <w:t>03.05.2026-07.05.2026</w:t>
            </w:r>
            <w:r>
              <w:rPr>
                <w:rFonts w:cs="Calibri"/>
                <w:b/>
              </w:rPr>
              <w:br/>
              <w:t>Kump B:</w:t>
            </w:r>
            <w:r>
              <w:rPr>
                <w:rFonts w:cs="Calibri"/>
                <w:b/>
              </w:rPr>
              <w:br/>
            </w:r>
            <w:r w:rsidRPr="006F277F">
              <w:rPr>
                <w:rFonts w:cs="Calibri"/>
                <w:b/>
              </w:rPr>
              <w:t>04.05.2026-08.05.2026</w:t>
            </w:r>
          </w:p>
        </w:tc>
        <w:tc>
          <w:tcPr>
            <w:tcW w:w="815" w:type="pct"/>
            <w:vAlign w:val="center"/>
          </w:tcPr>
          <w:p w14:paraId="60E244CB" w14:textId="77777777" w:rsidR="00AD5573" w:rsidRPr="00027208" w:rsidRDefault="00AD5573" w:rsidP="00AD5573"/>
          <w:p w14:paraId="63761BFA" w14:textId="77777777" w:rsidR="00AD5573" w:rsidRDefault="00AD5573" w:rsidP="00AD5573">
            <w:r>
              <w:t xml:space="preserve">UNIT 5 : </w:t>
            </w:r>
          </w:p>
          <w:p w14:paraId="451C25CE" w14:textId="77777777" w:rsidR="00AD5573" w:rsidRPr="00027208" w:rsidRDefault="00AD5573" w:rsidP="00AD5573">
            <w:r>
              <w:t>RAJA DI LAUTAN</w:t>
            </w:r>
          </w:p>
          <w:p w14:paraId="24725D61" w14:textId="77777777" w:rsidR="00AD5573" w:rsidRPr="00217A23" w:rsidRDefault="00AD5573" w:rsidP="00AD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pct"/>
            <w:vAlign w:val="center"/>
          </w:tcPr>
          <w:p w14:paraId="63E31D76" w14:textId="77777777" w:rsidR="00AD5573" w:rsidRPr="00027208" w:rsidRDefault="00AD5573" w:rsidP="00AD5573">
            <w:r w:rsidRPr="00027208">
              <w:t>2.0 MODUL</w:t>
            </w:r>
          </w:p>
          <w:p w14:paraId="1AEE189A" w14:textId="77777777" w:rsidR="00AD5573" w:rsidRPr="00027208" w:rsidRDefault="00AD5573" w:rsidP="00AD5573">
            <w:r w:rsidRPr="00027208">
              <w:t>KEMAHIRAN MUZIK</w:t>
            </w:r>
          </w:p>
          <w:p w14:paraId="3B329287" w14:textId="77777777" w:rsidR="00AD5573" w:rsidRPr="00027208" w:rsidRDefault="00AD5573" w:rsidP="00AD5573"/>
          <w:p w14:paraId="527507A9" w14:textId="1E2C22EE" w:rsidR="00AD5573" w:rsidRPr="00937989" w:rsidRDefault="00AD5573" w:rsidP="00AD5573">
            <w:pPr>
              <w:rPr>
                <w:sz w:val="24"/>
                <w:szCs w:val="24"/>
              </w:rPr>
            </w:pPr>
            <w:r w:rsidRPr="001C5FD2">
              <w:t>2.4 Rekoder</w:t>
            </w:r>
          </w:p>
        </w:tc>
        <w:tc>
          <w:tcPr>
            <w:tcW w:w="1573" w:type="pct"/>
            <w:vAlign w:val="center"/>
          </w:tcPr>
          <w:p w14:paraId="1E44CECB" w14:textId="77777777" w:rsidR="00AD5573" w:rsidRDefault="00AD5573" w:rsidP="00AD5573">
            <w:pPr>
              <w:tabs>
                <w:tab w:val="center" w:pos="1557"/>
              </w:tabs>
            </w:pPr>
            <w:r>
              <w:t>2.4.1 Memainkan rekoder bagi not E, F, G, A, B, C’ dan D’ dengan ton yang baik mengikut tempo.</w:t>
            </w:r>
          </w:p>
          <w:p w14:paraId="50BDFC6A" w14:textId="77777777" w:rsidR="00AD5573" w:rsidRDefault="00AD5573" w:rsidP="00AD5573">
            <w:pPr>
              <w:tabs>
                <w:tab w:val="center" w:pos="1557"/>
              </w:tabs>
            </w:pPr>
            <w:r>
              <w:t>(i) Penjarian yang betul.</w:t>
            </w:r>
          </w:p>
          <w:p w14:paraId="238950F7" w14:textId="77777777" w:rsidR="00AD5573" w:rsidRDefault="00AD5573" w:rsidP="00AD5573">
            <w:pPr>
              <w:tabs>
                <w:tab w:val="center" w:pos="1557"/>
              </w:tabs>
            </w:pPr>
            <w:r>
              <w:t>(ii) Pernafasan yang betul.</w:t>
            </w:r>
          </w:p>
          <w:p w14:paraId="65F3E121" w14:textId="77777777" w:rsidR="00AD5573" w:rsidRDefault="00AD5573" w:rsidP="00AD5573">
            <w:pPr>
              <w:tabs>
                <w:tab w:val="center" w:pos="1557"/>
              </w:tabs>
            </w:pPr>
            <w:r>
              <w:t>(iii) Perlidahan yang betul.</w:t>
            </w:r>
          </w:p>
          <w:p w14:paraId="5810A12E" w14:textId="77777777" w:rsidR="00AD5573" w:rsidRDefault="00AD5573" w:rsidP="00AD5573">
            <w:pPr>
              <w:tabs>
                <w:tab w:val="center" w:pos="1557"/>
              </w:tabs>
            </w:pPr>
            <w:r>
              <w:t>(iv) Embouchure yang betul.</w:t>
            </w:r>
          </w:p>
          <w:p w14:paraId="110434A9" w14:textId="77777777" w:rsidR="00AD5573" w:rsidRDefault="00AD5573" w:rsidP="00AD5573">
            <w:pPr>
              <w:tabs>
                <w:tab w:val="center" w:pos="1557"/>
              </w:tabs>
            </w:pPr>
          </w:p>
          <w:p w14:paraId="6964EDCA" w14:textId="77777777" w:rsidR="00AD5573" w:rsidRDefault="00AD5573" w:rsidP="00AD5573">
            <w:pPr>
              <w:tabs>
                <w:tab w:val="center" w:pos="1557"/>
              </w:tabs>
            </w:pPr>
            <w:r>
              <w:t>2.4.2 Memainkan melodi kaunter secara ensembel</w:t>
            </w:r>
          </w:p>
          <w:p w14:paraId="600359A3" w14:textId="77777777" w:rsidR="00AD5573" w:rsidRDefault="00AD5573" w:rsidP="00AD5573">
            <w:pPr>
              <w:tabs>
                <w:tab w:val="center" w:pos="1557"/>
              </w:tabs>
            </w:pPr>
            <w:r>
              <w:t>berdasarkan skor muzik.</w:t>
            </w:r>
          </w:p>
          <w:p w14:paraId="7B92BAB2" w14:textId="77777777" w:rsidR="00AD5573" w:rsidRDefault="00AD5573" w:rsidP="00AD5573">
            <w:pPr>
              <w:tabs>
                <w:tab w:val="center" w:pos="1557"/>
              </w:tabs>
            </w:pPr>
            <w:r>
              <w:t xml:space="preserve">(i) </w:t>
            </w:r>
            <w:r w:rsidRPr="001C5FD2">
              <w:rPr>
                <w:noProof/>
              </w:rPr>
              <w:drawing>
                <wp:inline distT="0" distB="0" distL="0" distR="0" wp14:anchorId="7C189738" wp14:editId="566E3AAD">
                  <wp:extent cx="822711" cy="261438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857" cy="269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B3CBCA" w14:textId="471141DD" w:rsidR="00AD5573" w:rsidRPr="00937989" w:rsidRDefault="00AD5573" w:rsidP="00AD5573">
            <w:pPr>
              <w:rPr>
                <w:sz w:val="24"/>
                <w:szCs w:val="24"/>
              </w:rPr>
            </w:pPr>
            <w:r>
              <w:t xml:space="preserve">(ii) tanda rehat </w:t>
            </w:r>
            <w:r w:rsidRPr="00043EC8">
              <w:rPr>
                <w:noProof/>
              </w:rPr>
              <w:drawing>
                <wp:inline distT="0" distB="0" distL="0" distR="0" wp14:anchorId="5DCDD816" wp14:editId="3CE7AAA5">
                  <wp:extent cx="923496" cy="23812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45" cy="25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pct"/>
            <w:vAlign w:val="center"/>
          </w:tcPr>
          <w:p w14:paraId="1E8A4FF0" w14:textId="77777777" w:rsidR="00AD5573" w:rsidRPr="001C5FD2" w:rsidRDefault="00AD5573" w:rsidP="00AD5573">
            <w:pPr>
              <w:rPr>
                <w:lang w:val="en-US" w:bidi="en-US"/>
              </w:rPr>
            </w:pPr>
            <w:r w:rsidRPr="001C5FD2">
              <w:rPr>
                <w:lang w:val="en-US" w:bidi="en-US"/>
              </w:rPr>
              <w:t>EMK  - Keusahawanan</w:t>
            </w:r>
          </w:p>
          <w:p w14:paraId="3B29756B" w14:textId="77777777" w:rsidR="00AD5573" w:rsidRPr="001C5FD2" w:rsidRDefault="00AD5573" w:rsidP="00AD5573">
            <w:pPr>
              <w:rPr>
                <w:lang w:val="en-US" w:bidi="en-US"/>
              </w:rPr>
            </w:pPr>
          </w:p>
          <w:p w14:paraId="408A4B6F" w14:textId="77777777" w:rsidR="00AD5573" w:rsidRPr="001C5FD2" w:rsidRDefault="00AD5573" w:rsidP="00AD5573">
            <w:pPr>
              <w:rPr>
                <w:lang w:val="en-US" w:bidi="en-US"/>
              </w:rPr>
            </w:pPr>
            <w:r w:rsidRPr="001C5FD2">
              <w:rPr>
                <w:lang w:val="en-US" w:bidi="en-US"/>
              </w:rPr>
              <w:t>KBAT - Mengaplikasi</w:t>
            </w:r>
          </w:p>
          <w:p w14:paraId="147CB8B2" w14:textId="77777777" w:rsidR="00AD5573" w:rsidRPr="001C5FD2" w:rsidRDefault="00AD5573" w:rsidP="00AD5573">
            <w:pPr>
              <w:rPr>
                <w:lang w:val="en-US" w:bidi="en-US"/>
              </w:rPr>
            </w:pPr>
          </w:p>
          <w:p w14:paraId="0FC63033" w14:textId="77777777" w:rsidR="00AD5573" w:rsidRPr="00027208" w:rsidRDefault="00AD5573" w:rsidP="00AD5573">
            <w:pPr>
              <w:rPr>
                <w:lang w:val="en-US" w:bidi="en-US"/>
              </w:rPr>
            </w:pPr>
            <w:r w:rsidRPr="001C5FD2">
              <w:rPr>
                <w:lang w:val="en-US" w:bidi="en-US"/>
              </w:rPr>
              <w:t>PAK21 - Kerja Berkumpulan</w:t>
            </w:r>
          </w:p>
          <w:p w14:paraId="4133DC75" w14:textId="77777777" w:rsidR="00AD5573" w:rsidRPr="00027208" w:rsidRDefault="00AD5573" w:rsidP="00AD5573">
            <w:pPr>
              <w:rPr>
                <w:lang w:val="en-US" w:bidi="en-US"/>
              </w:rPr>
            </w:pPr>
          </w:p>
          <w:p w14:paraId="029DE5B8" w14:textId="7D9D5CBA" w:rsidR="00AD5573" w:rsidRPr="00217A23" w:rsidRDefault="00AD5573" w:rsidP="00AD557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sz w:val="20"/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BBM  - Buku teks ms </w:t>
            </w:r>
            <w:r>
              <w:rPr>
                <w:lang w:val="en-US" w:bidi="en-US"/>
              </w:rPr>
              <w:t>38-41</w:t>
            </w:r>
          </w:p>
        </w:tc>
      </w:tr>
      <w:tr w:rsidR="00AD5573" w:rsidRPr="00217A23" w14:paraId="2877B70D" w14:textId="77777777" w:rsidTr="00AD5573">
        <w:trPr>
          <w:trHeight w:val="3134"/>
        </w:trPr>
        <w:tc>
          <w:tcPr>
            <w:tcW w:w="455" w:type="pct"/>
            <w:vAlign w:val="center"/>
          </w:tcPr>
          <w:p w14:paraId="601EB4D5" w14:textId="77777777" w:rsidR="00AD5573" w:rsidRPr="00DF24BA" w:rsidRDefault="00AD5573" w:rsidP="00AD5573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17</w:t>
            </w:r>
          </w:p>
          <w:p w14:paraId="150C3D4D" w14:textId="77777777" w:rsidR="00AD5573" w:rsidRDefault="00AD5573" w:rsidP="00AD5573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</w:p>
          <w:p w14:paraId="2F7D0DF8" w14:textId="77777777" w:rsidR="00AD5573" w:rsidRDefault="00AD5573" w:rsidP="00AD5573">
            <w:pPr>
              <w:jc w:val="center"/>
              <w:rPr>
                <w:rFonts w:cs="Calibri"/>
                <w:b/>
              </w:rPr>
            </w:pPr>
            <w:r w:rsidRPr="006F277F">
              <w:rPr>
                <w:rFonts w:cs="Calibri"/>
                <w:b/>
              </w:rPr>
              <w:t>10.05.202</w:t>
            </w:r>
            <w:r>
              <w:rPr>
                <w:rFonts w:cs="Calibri"/>
                <w:b/>
              </w:rPr>
              <w:t>6 -</w:t>
            </w:r>
            <w:r w:rsidRPr="006F277F">
              <w:rPr>
                <w:rFonts w:cs="Calibri"/>
                <w:b/>
              </w:rPr>
              <w:t>14.05.2026</w:t>
            </w:r>
          </w:p>
          <w:p w14:paraId="590A7D4C" w14:textId="35A253FE" w:rsidR="00AD5573" w:rsidRPr="00DF24BA" w:rsidRDefault="00AD5573" w:rsidP="00AD557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br/>
            </w:r>
            <w:r w:rsidRPr="006F277F">
              <w:rPr>
                <w:rFonts w:cs="Calibri"/>
                <w:b/>
              </w:rPr>
              <w:t>Kump B:</w:t>
            </w:r>
            <w:r>
              <w:rPr>
                <w:rFonts w:cs="Calibri"/>
                <w:b/>
              </w:rPr>
              <w:br/>
            </w:r>
            <w:r w:rsidRPr="006F277F">
              <w:rPr>
                <w:rFonts w:eastAsia="Arial" w:cstheme="minorHAnsi"/>
                <w:b/>
                <w:bCs/>
                <w:lang w:val="ms"/>
              </w:rPr>
              <w:t>11.05.2026-15.05.2026</w:t>
            </w:r>
          </w:p>
        </w:tc>
        <w:tc>
          <w:tcPr>
            <w:tcW w:w="815" w:type="pct"/>
            <w:vAlign w:val="center"/>
          </w:tcPr>
          <w:p w14:paraId="0275A780" w14:textId="214E1C8B" w:rsidR="00AD5573" w:rsidRPr="00027208" w:rsidRDefault="00AD5573" w:rsidP="00AD5573">
            <w:r w:rsidRPr="00217A23">
              <w:rPr>
                <w:sz w:val="24"/>
                <w:szCs w:val="24"/>
              </w:rPr>
              <w:t>Projek Seni Muzik 1</w:t>
            </w:r>
          </w:p>
        </w:tc>
        <w:tc>
          <w:tcPr>
            <w:tcW w:w="1432" w:type="pct"/>
            <w:vAlign w:val="center"/>
          </w:tcPr>
          <w:p w14:paraId="4CA9C009" w14:textId="77777777" w:rsidR="00AD5573" w:rsidRPr="00937989" w:rsidRDefault="00AD5573" w:rsidP="00AD5573">
            <w:pPr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5.0 PROJEK SENI MUZIK</w:t>
            </w:r>
          </w:p>
          <w:p w14:paraId="2738F44F" w14:textId="77777777" w:rsidR="00AD5573" w:rsidRPr="00937989" w:rsidRDefault="00AD5573" w:rsidP="00AD5573">
            <w:pPr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5.1 Persembahan Muzik</w:t>
            </w:r>
          </w:p>
          <w:p w14:paraId="4F0148C6" w14:textId="77777777" w:rsidR="00AD5573" w:rsidRPr="00937989" w:rsidRDefault="00AD5573" w:rsidP="00AD5573">
            <w:pPr>
              <w:rPr>
                <w:sz w:val="24"/>
                <w:szCs w:val="24"/>
              </w:rPr>
            </w:pPr>
          </w:p>
          <w:p w14:paraId="76A799A3" w14:textId="7F51B81B" w:rsidR="00AD5573" w:rsidRPr="00027208" w:rsidRDefault="00AD5573" w:rsidP="00AD5573">
            <w:r w:rsidRPr="00937989">
              <w:rPr>
                <w:sz w:val="24"/>
                <w:szCs w:val="24"/>
              </w:rPr>
              <w:t>5.1.1 Merancang persembahan muzik.</w:t>
            </w:r>
          </w:p>
        </w:tc>
        <w:tc>
          <w:tcPr>
            <w:tcW w:w="1573" w:type="pct"/>
            <w:vAlign w:val="center"/>
          </w:tcPr>
          <w:p w14:paraId="7D10DE63" w14:textId="77777777" w:rsidR="00AD5573" w:rsidRPr="00937989" w:rsidRDefault="00AD5573" w:rsidP="00AD5573">
            <w:pPr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Pada akhir projek, murid dapat:-</w:t>
            </w:r>
          </w:p>
          <w:p w14:paraId="173013A1" w14:textId="77777777" w:rsidR="00AD5573" w:rsidRDefault="00AD5573" w:rsidP="00AD5573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menyanyikan lagu-lagu yang telah dipelajari.</w:t>
            </w:r>
          </w:p>
          <w:p w14:paraId="16BDEEA4" w14:textId="23EEB204" w:rsidR="00AD5573" w:rsidRPr="00AD5573" w:rsidRDefault="00AD5573" w:rsidP="00AD5573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  <w:r w:rsidRPr="00AD5573">
              <w:rPr>
                <w:sz w:val="24"/>
                <w:szCs w:val="24"/>
              </w:rPr>
              <w:t>mengaplikasikan pengetahuan dan kemahiran yang dipelajari dalam nyanyian, permainan alat perkusi dan gerakan semasa persembahan.</w:t>
            </w:r>
          </w:p>
        </w:tc>
        <w:tc>
          <w:tcPr>
            <w:tcW w:w="725" w:type="pct"/>
            <w:vAlign w:val="center"/>
          </w:tcPr>
          <w:p w14:paraId="0F78CDB1" w14:textId="14C46853" w:rsidR="00AD5573" w:rsidRPr="001C5FD2" w:rsidRDefault="00AD5573" w:rsidP="00AD5573">
            <w:pPr>
              <w:rPr>
                <w:lang w:val="en-US" w:bidi="en-US"/>
              </w:rPr>
            </w:pPr>
            <w:r w:rsidRPr="00217A23">
              <w:rPr>
                <w:rFonts w:ascii="Arial" w:eastAsia="Arial" w:hAnsi="Arial"/>
                <w:b/>
                <w:sz w:val="20"/>
                <w:lang w:val="en-US" w:bidi="en-US"/>
              </w:rPr>
              <w:t>Perancangan</w:t>
            </w:r>
            <w:r>
              <w:rPr>
                <w:rFonts w:ascii="Arial" w:eastAsia="Arial" w:hAnsi="Arial"/>
                <w:b/>
                <w:sz w:val="20"/>
                <w:lang w:val="en-US" w:bidi="en-US"/>
              </w:rPr>
              <w:t xml:space="preserve"> dan </w:t>
            </w:r>
            <w:r w:rsidRPr="00937989">
              <w:rPr>
                <w:rFonts w:ascii="Arial" w:eastAsia="Arial" w:hAnsi="Arial"/>
                <w:b/>
                <w:sz w:val="20"/>
                <w:lang w:val="en-US" w:bidi="en-US"/>
              </w:rPr>
              <w:t>Persediaan</w:t>
            </w:r>
          </w:p>
        </w:tc>
      </w:tr>
    </w:tbl>
    <w:p w14:paraId="481AA802" w14:textId="77777777" w:rsidR="00D831EC" w:rsidRDefault="00D831EC">
      <w:pPr>
        <w:rPr>
          <w:sz w:val="10"/>
          <w:szCs w:val="10"/>
        </w:rPr>
      </w:pPr>
    </w:p>
    <w:p w14:paraId="1D46929F" w14:textId="77777777" w:rsidR="00511417" w:rsidRDefault="00511417">
      <w:pPr>
        <w:rPr>
          <w:sz w:val="10"/>
          <w:szCs w:val="10"/>
        </w:rPr>
      </w:pPr>
    </w:p>
    <w:p w14:paraId="6A9CE00B" w14:textId="77777777" w:rsidR="00511417" w:rsidRPr="00511417" w:rsidRDefault="00511417">
      <w:pPr>
        <w:rPr>
          <w:sz w:val="10"/>
          <w:szCs w:val="10"/>
        </w:rPr>
      </w:pPr>
    </w:p>
    <w:tbl>
      <w:tblPr>
        <w:tblStyle w:val="TableGrid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641"/>
        <w:gridCol w:w="5310"/>
        <w:gridCol w:w="2822"/>
      </w:tblGrid>
      <w:tr w:rsidR="00202EF0" w:rsidRPr="00027208" w14:paraId="2793EA13" w14:textId="77777777" w:rsidTr="00AD5573">
        <w:trPr>
          <w:trHeight w:val="458"/>
        </w:trPr>
        <w:tc>
          <w:tcPr>
            <w:tcW w:w="1560" w:type="dxa"/>
            <w:shd w:val="clear" w:color="auto" w:fill="D99594" w:themeFill="accent2" w:themeFillTint="99"/>
            <w:vAlign w:val="center"/>
          </w:tcPr>
          <w:p w14:paraId="6874A7E6" w14:textId="77777777" w:rsidR="00202EF0" w:rsidRPr="00027208" w:rsidRDefault="00202EF0" w:rsidP="00511417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1559" w:type="dxa"/>
            <w:shd w:val="clear" w:color="auto" w:fill="D99594" w:themeFill="accent2" w:themeFillTint="99"/>
            <w:vAlign w:val="center"/>
          </w:tcPr>
          <w:p w14:paraId="3F0ECB06" w14:textId="2D37C5F3" w:rsidR="00202EF0" w:rsidRPr="00027208" w:rsidRDefault="00202EF0" w:rsidP="00511417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UNIT / TAJUK </w:t>
            </w:r>
          </w:p>
        </w:tc>
        <w:tc>
          <w:tcPr>
            <w:tcW w:w="2641" w:type="dxa"/>
            <w:shd w:val="clear" w:color="auto" w:fill="D99594" w:themeFill="accent2" w:themeFillTint="99"/>
            <w:vAlign w:val="center"/>
          </w:tcPr>
          <w:p w14:paraId="358F8923" w14:textId="77777777" w:rsidR="00202EF0" w:rsidRPr="00027208" w:rsidRDefault="00202EF0" w:rsidP="00511417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5310" w:type="dxa"/>
            <w:shd w:val="clear" w:color="auto" w:fill="D99594" w:themeFill="accent2" w:themeFillTint="99"/>
            <w:vAlign w:val="center"/>
          </w:tcPr>
          <w:p w14:paraId="5E8CC307" w14:textId="77777777" w:rsidR="00202EF0" w:rsidRPr="00027208" w:rsidRDefault="00202EF0" w:rsidP="00511417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822" w:type="dxa"/>
            <w:shd w:val="clear" w:color="auto" w:fill="D99594" w:themeFill="accent2" w:themeFillTint="99"/>
            <w:vAlign w:val="center"/>
          </w:tcPr>
          <w:p w14:paraId="5922D00A" w14:textId="77777777" w:rsidR="00202EF0" w:rsidRPr="00027208" w:rsidRDefault="00202EF0" w:rsidP="00511417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AD5573" w:rsidRPr="00027208" w14:paraId="3BC4C599" w14:textId="77777777" w:rsidTr="00AD5573">
        <w:trPr>
          <w:trHeight w:val="3557"/>
        </w:trPr>
        <w:tc>
          <w:tcPr>
            <w:tcW w:w="1560" w:type="dxa"/>
            <w:vAlign w:val="center"/>
          </w:tcPr>
          <w:p w14:paraId="5D1821FA" w14:textId="77777777" w:rsidR="00AD5573" w:rsidRPr="00DF24BA" w:rsidRDefault="00AD5573" w:rsidP="00AD5573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18</w:t>
            </w:r>
          </w:p>
          <w:p w14:paraId="01DC54B5" w14:textId="77777777" w:rsidR="00AD5573" w:rsidRDefault="00AD5573" w:rsidP="00AD5573">
            <w:pPr>
              <w:widowControl w:val="0"/>
              <w:autoSpaceDE w:val="0"/>
              <w:autoSpaceDN w:val="0"/>
              <w:spacing w:before="1"/>
              <w:ind w:left="126" w:right="102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Kump A:</w:t>
            </w:r>
          </w:p>
          <w:p w14:paraId="7DD500A4" w14:textId="77777777" w:rsidR="00AD5573" w:rsidRDefault="00AD5573" w:rsidP="00AD5573">
            <w:pPr>
              <w:widowControl w:val="0"/>
              <w:autoSpaceDE w:val="0"/>
              <w:autoSpaceDN w:val="0"/>
              <w:spacing w:before="1"/>
              <w:ind w:left="126" w:right="102"/>
              <w:jc w:val="center"/>
              <w:rPr>
                <w:rFonts w:cs="Calibri"/>
                <w:b/>
              </w:rPr>
            </w:pPr>
            <w:r w:rsidRPr="006F277F">
              <w:rPr>
                <w:rFonts w:cs="Calibri"/>
                <w:b/>
              </w:rPr>
              <w:t>17.05.2026-21.05.2026</w:t>
            </w:r>
          </w:p>
          <w:p w14:paraId="7CAA51E8" w14:textId="22DC7082" w:rsidR="00AD5573" w:rsidRPr="006F277F" w:rsidRDefault="00AD5573" w:rsidP="00AD5573">
            <w:pPr>
              <w:widowControl w:val="0"/>
              <w:autoSpaceDE w:val="0"/>
              <w:autoSpaceDN w:val="0"/>
              <w:spacing w:before="1"/>
              <w:ind w:left="126" w:right="102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br/>
              <w:t>Kump B:</w:t>
            </w:r>
            <w:r>
              <w:rPr>
                <w:rFonts w:cs="Calibri"/>
                <w:b/>
              </w:rPr>
              <w:br/>
            </w:r>
            <w:r w:rsidRPr="006F277F">
              <w:rPr>
                <w:rFonts w:cs="Calibri"/>
                <w:b/>
              </w:rPr>
              <w:t>18.05.2026-22.05.2026</w:t>
            </w:r>
          </w:p>
          <w:p w14:paraId="02053B52" w14:textId="77777777" w:rsidR="00AD5573" w:rsidRPr="00DF24BA" w:rsidRDefault="00AD5573" w:rsidP="00AD5573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vAlign w:val="center"/>
          </w:tcPr>
          <w:p w14:paraId="1DC16CDE" w14:textId="4DF41A8D" w:rsidR="00AD5573" w:rsidRPr="00027208" w:rsidRDefault="00AD5573" w:rsidP="00AD5573">
            <w:r w:rsidRPr="00217A23">
              <w:rPr>
                <w:sz w:val="24"/>
                <w:szCs w:val="24"/>
              </w:rPr>
              <w:t>Projek Seni Muzik 1</w:t>
            </w:r>
          </w:p>
        </w:tc>
        <w:tc>
          <w:tcPr>
            <w:tcW w:w="2641" w:type="dxa"/>
            <w:vAlign w:val="center"/>
          </w:tcPr>
          <w:p w14:paraId="28AB82F1" w14:textId="77777777" w:rsidR="00AD5573" w:rsidRPr="00937989" w:rsidRDefault="00AD5573" w:rsidP="00AD5573">
            <w:pPr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5.0 PROJEK SENI MUZIK</w:t>
            </w:r>
          </w:p>
          <w:p w14:paraId="56CB2AB8" w14:textId="77777777" w:rsidR="00AD5573" w:rsidRPr="00937989" w:rsidRDefault="00AD5573" w:rsidP="00AD5573">
            <w:pPr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5.1 Persembahan Muzik</w:t>
            </w:r>
          </w:p>
          <w:p w14:paraId="4B32C682" w14:textId="77777777" w:rsidR="00AD5573" w:rsidRPr="00937989" w:rsidRDefault="00AD5573" w:rsidP="00AD5573">
            <w:pPr>
              <w:rPr>
                <w:sz w:val="24"/>
                <w:szCs w:val="24"/>
              </w:rPr>
            </w:pPr>
          </w:p>
          <w:p w14:paraId="75F6581E" w14:textId="77777777" w:rsidR="00AD5573" w:rsidRPr="00937989" w:rsidRDefault="00AD5573" w:rsidP="00AD5573">
            <w:pPr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5.1.2 Membuat persembahan muzik.</w:t>
            </w:r>
          </w:p>
          <w:p w14:paraId="207A3D58" w14:textId="069F7083" w:rsidR="00AD5573" w:rsidRPr="00027208" w:rsidRDefault="00AD5573" w:rsidP="00AD5573">
            <w:r w:rsidRPr="00937989">
              <w:rPr>
                <w:sz w:val="24"/>
                <w:szCs w:val="24"/>
              </w:rPr>
              <w:t>5.1.3 Mengamalkan nilai murni dalam aktiviti muzik.</w:t>
            </w:r>
          </w:p>
        </w:tc>
        <w:tc>
          <w:tcPr>
            <w:tcW w:w="5310" w:type="dxa"/>
            <w:vAlign w:val="center"/>
          </w:tcPr>
          <w:p w14:paraId="2DABFD93" w14:textId="77777777" w:rsidR="00AD5573" w:rsidRPr="00937989" w:rsidRDefault="00AD5573" w:rsidP="00AD5573">
            <w:pPr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Pada akhir projek, murid dapat:-</w:t>
            </w:r>
          </w:p>
          <w:p w14:paraId="3A2BBBC8" w14:textId="77777777" w:rsidR="00AD5573" w:rsidRPr="00937989" w:rsidRDefault="00AD5573" w:rsidP="00AD5573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menyanyikan lagu-lagu yang telah dipelajari.</w:t>
            </w:r>
          </w:p>
          <w:p w14:paraId="0C902865" w14:textId="3ACFB728" w:rsidR="00AD5573" w:rsidRDefault="00AD5573" w:rsidP="00AD5573">
            <w:pPr>
              <w:tabs>
                <w:tab w:val="center" w:pos="1557"/>
              </w:tabs>
            </w:pPr>
            <w:r w:rsidRPr="00937989">
              <w:rPr>
                <w:sz w:val="24"/>
                <w:szCs w:val="24"/>
              </w:rPr>
              <w:t>mengaplikasikan pengetahuan dan kemahiran yang dipelajari dalam nyanyian, permainan alat perkusi dan gerakan semasa persembahan.</w:t>
            </w:r>
          </w:p>
        </w:tc>
        <w:tc>
          <w:tcPr>
            <w:tcW w:w="2822" w:type="dxa"/>
            <w:vAlign w:val="center"/>
          </w:tcPr>
          <w:p w14:paraId="4DB248A8" w14:textId="77777777" w:rsidR="00AD5573" w:rsidRPr="00217A23" w:rsidRDefault="00AD5573" w:rsidP="00AD557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sz w:val="20"/>
                <w:lang w:val="en-US" w:bidi="en-US"/>
              </w:rPr>
            </w:pPr>
            <w:r w:rsidRPr="00217A23">
              <w:rPr>
                <w:rFonts w:ascii="Arial" w:eastAsia="Arial" w:hAnsi="Arial"/>
                <w:b/>
                <w:sz w:val="20"/>
                <w:lang w:val="en-US" w:bidi="en-US"/>
              </w:rPr>
              <w:t>Persembahan</w:t>
            </w:r>
          </w:p>
          <w:p w14:paraId="4B9A27AD" w14:textId="77777777" w:rsidR="00AD5573" w:rsidRPr="00217A23" w:rsidRDefault="00AD5573" w:rsidP="00AD557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sz w:val="20"/>
                <w:lang w:val="en-US" w:bidi="en-US"/>
              </w:rPr>
            </w:pPr>
          </w:p>
          <w:p w14:paraId="116A72DA" w14:textId="77777777" w:rsidR="00AD5573" w:rsidRPr="001C5FD2" w:rsidRDefault="00AD5573" w:rsidP="00AD5573">
            <w:pPr>
              <w:rPr>
                <w:lang w:val="en-US" w:bidi="en-US"/>
              </w:rPr>
            </w:pPr>
          </w:p>
        </w:tc>
      </w:tr>
      <w:tr w:rsidR="00AD5573" w:rsidRPr="00027208" w14:paraId="57546D01" w14:textId="77777777" w:rsidTr="00A41FB0">
        <w:trPr>
          <w:trHeight w:val="774"/>
        </w:trPr>
        <w:tc>
          <w:tcPr>
            <w:tcW w:w="13892" w:type="dxa"/>
            <w:gridSpan w:val="5"/>
            <w:shd w:val="clear" w:color="auto" w:fill="EAF1DD" w:themeFill="accent3" w:themeFillTint="33"/>
            <w:vAlign w:val="center"/>
          </w:tcPr>
          <w:p w14:paraId="66541848" w14:textId="77777777" w:rsidR="00AD5573" w:rsidRPr="0002713B" w:rsidRDefault="00AD5573" w:rsidP="00AD5573">
            <w:pPr>
              <w:ind w:left="80"/>
              <w:jc w:val="center"/>
              <w:rPr>
                <w:rFonts w:eastAsia="Arial Narrow" w:cs="Calibri"/>
                <w:b/>
                <w:bCs/>
                <w:sz w:val="28"/>
                <w:szCs w:val="28"/>
              </w:rPr>
            </w:pPr>
            <w:r w:rsidRPr="0002713B">
              <w:rPr>
                <w:rFonts w:eastAsia="Arial Narrow" w:cs="Calibri"/>
                <w:b/>
                <w:bCs/>
                <w:sz w:val="28"/>
                <w:szCs w:val="28"/>
              </w:rPr>
              <w:t xml:space="preserve">CUTI PERTENGAHAN TAHUN 2026 </w:t>
            </w:r>
          </w:p>
          <w:p w14:paraId="056D90B0" w14:textId="43345CE5" w:rsidR="00AD5573" w:rsidRPr="001C5FD2" w:rsidRDefault="00AD5573" w:rsidP="00AD5573">
            <w:pPr>
              <w:jc w:val="center"/>
              <w:rPr>
                <w:lang w:val="en-US" w:bidi="en-US"/>
              </w:rPr>
            </w:pPr>
            <w:r w:rsidRPr="0002713B">
              <w:rPr>
                <w:rFonts w:eastAsia="Arial Narrow" w:cs="Calibri"/>
                <w:b/>
                <w:bCs/>
                <w:sz w:val="28"/>
                <w:szCs w:val="28"/>
              </w:rPr>
              <w:t>KUMPULAN A: 22.05.2026 - 06.06.2026, KUMPULAN B: 23.05.2026 - 07.06.2026</w:t>
            </w:r>
          </w:p>
        </w:tc>
      </w:tr>
      <w:tr w:rsidR="00AD5573" w:rsidRPr="00027208" w14:paraId="31081E7B" w14:textId="77777777" w:rsidTr="00AD5573">
        <w:trPr>
          <w:trHeight w:val="2344"/>
        </w:trPr>
        <w:tc>
          <w:tcPr>
            <w:tcW w:w="1560" w:type="dxa"/>
          </w:tcPr>
          <w:p w14:paraId="22BB3FCE" w14:textId="77777777" w:rsidR="00AD5573" w:rsidRPr="0088443E" w:rsidRDefault="00AD5573" w:rsidP="00AD5573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sz w:val="10"/>
                <w:szCs w:val="10"/>
              </w:rPr>
            </w:pPr>
          </w:p>
          <w:p w14:paraId="55D95C52" w14:textId="77777777" w:rsidR="00AD5573" w:rsidRPr="00DF24BA" w:rsidRDefault="00AD5573" w:rsidP="00AD5573">
            <w:pPr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19</w:t>
            </w:r>
          </w:p>
          <w:p w14:paraId="50B58FDD" w14:textId="77777777" w:rsidR="00AD5573" w:rsidRDefault="00AD5573" w:rsidP="00AD5573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Kump A:</w:t>
            </w:r>
            <w:r>
              <w:rPr>
                <w:rFonts w:cs="Calibri"/>
                <w:b/>
              </w:rPr>
              <w:br/>
            </w:r>
            <w:r w:rsidRPr="003867F0">
              <w:rPr>
                <w:rFonts w:cs="Calibri"/>
                <w:b/>
              </w:rPr>
              <w:t>07.06.2026-11.06.2026</w:t>
            </w:r>
          </w:p>
          <w:p w14:paraId="0EB7ABCE" w14:textId="605CFBE8" w:rsidR="00AD5573" w:rsidRDefault="00AD5573" w:rsidP="00AD5573">
            <w:pPr>
              <w:widowControl w:val="0"/>
              <w:autoSpaceDE w:val="0"/>
              <w:autoSpaceDN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br/>
              <w:t>Kump B:</w:t>
            </w:r>
          </w:p>
          <w:p w14:paraId="2FEAE212" w14:textId="3746B489" w:rsidR="00AD5573" w:rsidRPr="00027208" w:rsidRDefault="00AD5573" w:rsidP="00AD5573">
            <w:pPr>
              <w:jc w:val="center"/>
              <w:rPr>
                <w:b/>
              </w:rPr>
            </w:pPr>
            <w:r w:rsidRPr="003867F0">
              <w:rPr>
                <w:rFonts w:ascii="Times New Roman" w:eastAsia="Arial" w:hAnsi="Arial"/>
                <w:b/>
                <w:bCs/>
                <w:lang w:val="ms"/>
              </w:rPr>
              <w:t>08.06.2026-12.06.2026</w:t>
            </w:r>
          </w:p>
        </w:tc>
        <w:tc>
          <w:tcPr>
            <w:tcW w:w="1559" w:type="dxa"/>
            <w:vAlign w:val="center"/>
          </w:tcPr>
          <w:p w14:paraId="60EFA3D4" w14:textId="77777777" w:rsidR="00AD5573" w:rsidRPr="00027208" w:rsidRDefault="00AD5573" w:rsidP="00AD5573"/>
          <w:p w14:paraId="646CED4E" w14:textId="77777777" w:rsidR="00AD5573" w:rsidRDefault="00AD5573" w:rsidP="00AD5573">
            <w:r>
              <w:t xml:space="preserve">UNIT 5 : </w:t>
            </w:r>
          </w:p>
          <w:p w14:paraId="41D8BBC0" w14:textId="77777777" w:rsidR="00AD5573" w:rsidRPr="00027208" w:rsidRDefault="00AD5573" w:rsidP="00AD5573">
            <w:r>
              <w:t>RAJA DI LAUTAN</w:t>
            </w:r>
          </w:p>
          <w:p w14:paraId="32A79C9A" w14:textId="77777777" w:rsidR="00AD5573" w:rsidRPr="00027208" w:rsidRDefault="00AD5573" w:rsidP="00AD5573"/>
        </w:tc>
        <w:tc>
          <w:tcPr>
            <w:tcW w:w="2641" w:type="dxa"/>
            <w:vAlign w:val="center"/>
          </w:tcPr>
          <w:p w14:paraId="632F9057" w14:textId="77777777" w:rsidR="00AD5573" w:rsidRDefault="00AD5573" w:rsidP="00AD5573">
            <w:r>
              <w:t>2.0 MODUL</w:t>
            </w:r>
          </w:p>
          <w:p w14:paraId="32C155FD" w14:textId="77777777" w:rsidR="00AD5573" w:rsidRDefault="00AD5573" w:rsidP="00AD5573">
            <w:r>
              <w:t>KEMAHIRAN MUZIK</w:t>
            </w:r>
          </w:p>
          <w:p w14:paraId="3E0C9278" w14:textId="77777777" w:rsidR="00AD5573" w:rsidRDefault="00AD5573" w:rsidP="00AD5573"/>
          <w:p w14:paraId="035BCAFB" w14:textId="77777777" w:rsidR="00AD5573" w:rsidRPr="00027208" w:rsidRDefault="00AD5573" w:rsidP="00AD5573">
            <w:r>
              <w:t>2.4 Rekoder</w:t>
            </w:r>
          </w:p>
          <w:p w14:paraId="7386BA4D" w14:textId="77777777" w:rsidR="00AD5573" w:rsidRPr="00027208" w:rsidRDefault="00AD5573" w:rsidP="00AD5573"/>
        </w:tc>
        <w:tc>
          <w:tcPr>
            <w:tcW w:w="5310" w:type="dxa"/>
            <w:vAlign w:val="center"/>
          </w:tcPr>
          <w:p w14:paraId="12A601E1" w14:textId="77777777" w:rsidR="00AD5573" w:rsidRDefault="00AD5573" w:rsidP="00AD5573">
            <w:pPr>
              <w:tabs>
                <w:tab w:val="center" w:pos="1557"/>
              </w:tabs>
            </w:pPr>
            <w:r>
              <w:t>2.4.1 Memainkan rekoder bagi not E, F, G, A, B, C’ dan D’ dengan ton yang baik mengikut tempo.</w:t>
            </w:r>
          </w:p>
          <w:p w14:paraId="05A2C96B" w14:textId="77777777" w:rsidR="00AD5573" w:rsidRDefault="00AD5573" w:rsidP="00AD5573">
            <w:pPr>
              <w:tabs>
                <w:tab w:val="center" w:pos="1557"/>
              </w:tabs>
            </w:pPr>
            <w:r>
              <w:t>(i) Penjarian yang betul.</w:t>
            </w:r>
          </w:p>
          <w:p w14:paraId="5115B595" w14:textId="77777777" w:rsidR="00AD5573" w:rsidRDefault="00AD5573" w:rsidP="00AD5573">
            <w:pPr>
              <w:tabs>
                <w:tab w:val="center" w:pos="1557"/>
              </w:tabs>
            </w:pPr>
            <w:r>
              <w:t>(ii) Pernafasan yang betul.</w:t>
            </w:r>
          </w:p>
          <w:p w14:paraId="48E3F94F" w14:textId="77777777" w:rsidR="00AD5573" w:rsidRDefault="00AD5573" w:rsidP="00AD5573">
            <w:pPr>
              <w:tabs>
                <w:tab w:val="center" w:pos="1557"/>
              </w:tabs>
            </w:pPr>
            <w:r>
              <w:t>(iii) Perlidahan yang betul.</w:t>
            </w:r>
          </w:p>
          <w:p w14:paraId="6CE01FEB" w14:textId="77777777" w:rsidR="00AD5573" w:rsidRDefault="00AD5573" w:rsidP="00AD5573">
            <w:pPr>
              <w:tabs>
                <w:tab w:val="center" w:pos="1557"/>
              </w:tabs>
            </w:pPr>
            <w:r>
              <w:t>(iv) Embouchure yang betul.</w:t>
            </w:r>
          </w:p>
          <w:p w14:paraId="6D355A80" w14:textId="77777777" w:rsidR="00AD5573" w:rsidRPr="00027208" w:rsidRDefault="00AD5573" w:rsidP="00AD5573">
            <w:r>
              <w:t>(v) Postur yang betul.</w:t>
            </w:r>
          </w:p>
        </w:tc>
        <w:tc>
          <w:tcPr>
            <w:tcW w:w="2822" w:type="dxa"/>
            <w:vAlign w:val="center"/>
          </w:tcPr>
          <w:p w14:paraId="32DDE280" w14:textId="77777777" w:rsidR="00AD5573" w:rsidRPr="00570E6B" w:rsidRDefault="00AD5573" w:rsidP="00AD5573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>EMK  - Keusahawanan</w:t>
            </w:r>
          </w:p>
          <w:p w14:paraId="0547280A" w14:textId="77777777" w:rsidR="00AD5573" w:rsidRPr="00570E6B" w:rsidRDefault="00AD5573" w:rsidP="00AD5573">
            <w:pPr>
              <w:rPr>
                <w:lang w:val="en-US" w:bidi="en-US"/>
              </w:rPr>
            </w:pPr>
          </w:p>
          <w:p w14:paraId="15D7AB74" w14:textId="77777777" w:rsidR="00AD5573" w:rsidRPr="00570E6B" w:rsidRDefault="00AD5573" w:rsidP="00AD5573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>KBAT - Mengaplikasi</w:t>
            </w:r>
          </w:p>
          <w:p w14:paraId="0DD92DE0" w14:textId="77777777" w:rsidR="00AD5573" w:rsidRPr="00570E6B" w:rsidRDefault="00AD5573" w:rsidP="00AD5573">
            <w:pPr>
              <w:rPr>
                <w:lang w:val="en-US" w:bidi="en-US"/>
              </w:rPr>
            </w:pPr>
          </w:p>
          <w:p w14:paraId="5FC1AEB5" w14:textId="77777777" w:rsidR="00AD5573" w:rsidRPr="00570E6B" w:rsidRDefault="00AD5573" w:rsidP="00AD5573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>PAK21 - Kerja Berkumpulan</w:t>
            </w:r>
          </w:p>
          <w:p w14:paraId="245848C5" w14:textId="77777777" w:rsidR="00AD5573" w:rsidRPr="00570E6B" w:rsidRDefault="00AD5573" w:rsidP="00AD5573">
            <w:pPr>
              <w:rPr>
                <w:lang w:val="en-US" w:bidi="en-US"/>
              </w:rPr>
            </w:pPr>
          </w:p>
          <w:p w14:paraId="69EC806F" w14:textId="77777777" w:rsidR="00AD5573" w:rsidRPr="00027208" w:rsidRDefault="00AD5573" w:rsidP="00AD5573">
            <w:r w:rsidRPr="00570E6B">
              <w:rPr>
                <w:lang w:val="en-US" w:bidi="en-US"/>
              </w:rPr>
              <w:t xml:space="preserve">BBM  - Buku teks ms </w:t>
            </w:r>
            <w:r>
              <w:rPr>
                <w:lang w:val="en-US" w:bidi="en-US"/>
              </w:rPr>
              <w:t>42-43</w:t>
            </w:r>
          </w:p>
        </w:tc>
      </w:tr>
    </w:tbl>
    <w:p w14:paraId="257D354C" w14:textId="77777777" w:rsidR="00A41FB0" w:rsidRDefault="00A41FB0"/>
    <w:p w14:paraId="207751F7" w14:textId="77777777" w:rsidR="00AD5573" w:rsidRDefault="00AD5573"/>
    <w:p w14:paraId="65338419" w14:textId="77777777" w:rsidR="00AD5573" w:rsidRDefault="00AD5573"/>
    <w:p w14:paraId="7F7FF788" w14:textId="77777777" w:rsidR="00AD5573" w:rsidRDefault="00AD557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3"/>
        <w:gridCol w:w="1240"/>
        <w:gridCol w:w="3283"/>
        <w:gridCol w:w="5401"/>
        <w:gridCol w:w="3001"/>
      </w:tblGrid>
      <w:tr w:rsidR="00061DD2" w:rsidRPr="00027208" w14:paraId="0F4F5D94" w14:textId="77777777" w:rsidTr="005B1F69">
        <w:trPr>
          <w:trHeight w:val="647"/>
        </w:trPr>
        <w:tc>
          <w:tcPr>
            <w:tcW w:w="408" w:type="pct"/>
            <w:shd w:val="clear" w:color="auto" w:fill="D99594" w:themeFill="accent2" w:themeFillTint="99"/>
            <w:vAlign w:val="center"/>
          </w:tcPr>
          <w:p w14:paraId="772D8224" w14:textId="77777777" w:rsidR="00061DD2" w:rsidRPr="00027208" w:rsidRDefault="00061DD2" w:rsidP="005B1F6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MINGGU</w:t>
            </w:r>
          </w:p>
        </w:tc>
        <w:tc>
          <w:tcPr>
            <w:tcW w:w="448" w:type="pct"/>
            <w:shd w:val="clear" w:color="auto" w:fill="D99594" w:themeFill="accent2" w:themeFillTint="99"/>
            <w:vAlign w:val="center"/>
          </w:tcPr>
          <w:p w14:paraId="27E68BBA" w14:textId="77777777" w:rsidR="00061DD2" w:rsidRPr="00027208" w:rsidRDefault="00061DD2" w:rsidP="005B1F6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</w:t>
            </w:r>
          </w:p>
        </w:tc>
        <w:tc>
          <w:tcPr>
            <w:tcW w:w="1166" w:type="pct"/>
            <w:shd w:val="clear" w:color="auto" w:fill="D99594" w:themeFill="accent2" w:themeFillTint="99"/>
            <w:vAlign w:val="center"/>
          </w:tcPr>
          <w:p w14:paraId="528B20BB" w14:textId="77777777" w:rsidR="00061DD2" w:rsidRPr="00027208" w:rsidRDefault="00061DD2" w:rsidP="005B1F6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1911" w:type="pct"/>
            <w:shd w:val="clear" w:color="auto" w:fill="D99594" w:themeFill="accent2" w:themeFillTint="99"/>
            <w:vAlign w:val="center"/>
          </w:tcPr>
          <w:p w14:paraId="3E738EAF" w14:textId="77777777" w:rsidR="00061DD2" w:rsidRPr="00027208" w:rsidRDefault="00061DD2" w:rsidP="005B1F6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1067" w:type="pct"/>
            <w:shd w:val="clear" w:color="auto" w:fill="D99594" w:themeFill="accent2" w:themeFillTint="99"/>
            <w:vAlign w:val="center"/>
          </w:tcPr>
          <w:p w14:paraId="7235A6DD" w14:textId="77777777" w:rsidR="00061DD2" w:rsidRPr="00027208" w:rsidRDefault="00061DD2" w:rsidP="005B1F69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061DD2" w:rsidRPr="00027208" w14:paraId="19F1ABB3" w14:textId="77777777" w:rsidTr="005B1F69">
        <w:trPr>
          <w:trHeight w:val="463"/>
        </w:trPr>
        <w:tc>
          <w:tcPr>
            <w:tcW w:w="408" w:type="pct"/>
          </w:tcPr>
          <w:p w14:paraId="5EDAC9D4" w14:textId="77777777" w:rsidR="0088443E" w:rsidRDefault="0088443E" w:rsidP="0088443E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  <w:p w14:paraId="115AEE1E" w14:textId="77777777" w:rsidR="00A41FB0" w:rsidRPr="00DF24BA" w:rsidRDefault="00A41FB0" w:rsidP="00A41FB0">
            <w:pPr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20</w:t>
            </w:r>
          </w:p>
          <w:p w14:paraId="686DA8F9" w14:textId="77777777" w:rsidR="00A41FB0" w:rsidRDefault="00A41FB0" w:rsidP="00A41FB0">
            <w:pPr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  <w:r w:rsidRPr="003867F0">
              <w:rPr>
                <w:rFonts w:cs="Calibri"/>
                <w:b/>
              </w:rPr>
              <w:t>14.06.2026-18.06.2026</w:t>
            </w:r>
          </w:p>
          <w:p w14:paraId="51F83B83" w14:textId="77777777" w:rsidR="00A41FB0" w:rsidRDefault="00A41FB0" w:rsidP="00A41FB0">
            <w:pPr>
              <w:jc w:val="center"/>
              <w:rPr>
                <w:rFonts w:cs="Calibri"/>
                <w:b/>
              </w:rPr>
            </w:pPr>
          </w:p>
          <w:p w14:paraId="72C5C2D1" w14:textId="763657F0" w:rsidR="00061DD2" w:rsidRPr="00A41FB0" w:rsidRDefault="00A41FB0" w:rsidP="00A41FB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Kump B: </w:t>
            </w:r>
            <w:r w:rsidRPr="003867F0">
              <w:rPr>
                <w:rFonts w:cs="Calibri"/>
                <w:b/>
              </w:rPr>
              <w:t>15.06.2026-19.06.2026</w:t>
            </w:r>
          </w:p>
        </w:tc>
        <w:tc>
          <w:tcPr>
            <w:tcW w:w="448" w:type="pct"/>
          </w:tcPr>
          <w:p w14:paraId="27CFB3C7" w14:textId="77777777" w:rsidR="00061DD2" w:rsidRDefault="00061DD2" w:rsidP="005B1F69"/>
          <w:p w14:paraId="6630A9D7" w14:textId="77777777" w:rsidR="00061DD2" w:rsidRPr="00027208" w:rsidRDefault="00061DD2" w:rsidP="005B1F69"/>
          <w:p w14:paraId="73F0810F" w14:textId="77777777" w:rsidR="00061DD2" w:rsidRPr="00027208" w:rsidRDefault="00061DD2" w:rsidP="005B1F69">
            <w:pPr>
              <w:jc w:val="center"/>
            </w:pPr>
            <w:r w:rsidRPr="00027208">
              <w:t xml:space="preserve">UNIT 6 : </w:t>
            </w:r>
          </w:p>
          <w:p w14:paraId="6C940220" w14:textId="77777777" w:rsidR="00061DD2" w:rsidRPr="00027208" w:rsidRDefault="00061DD2" w:rsidP="005B1F69">
            <w:pPr>
              <w:jc w:val="center"/>
            </w:pPr>
          </w:p>
          <w:p w14:paraId="05227233" w14:textId="77777777" w:rsidR="00061DD2" w:rsidRPr="00027208" w:rsidRDefault="00061DD2" w:rsidP="005B1F69">
            <w:pPr>
              <w:jc w:val="center"/>
            </w:pPr>
            <w:r>
              <w:t>SILAP MATA</w:t>
            </w:r>
          </w:p>
          <w:p w14:paraId="1583C9A6" w14:textId="77777777" w:rsidR="00061DD2" w:rsidRPr="00027208" w:rsidRDefault="00061DD2" w:rsidP="005B1F69">
            <w:pPr>
              <w:spacing w:line="276" w:lineRule="auto"/>
            </w:pPr>
          </w:p>
        </w:tc>
        <w:tc>
          <w:tcPr>
            <w:tcW w:w="1166" w:type="pct"/>
          </w:tcPr>
          <w:p w14:paraId="7BDBA4D7" w14:textId="77777777" w:rsidR="00061DD2" w:rsidRPr="00027208" w:rsidRDefault="00061DD2" w:rsidP="005B1F69"/>
          <w:p w14:paraId="344FCD82" w14:textId="77777777" w:rsidR="00061DD2" w:rsidRDefault="00061DD2" w:rsidP="005B1F69">
            <w:r>
              <w:t>2.0 MODUL</w:t>
            </w:r>
          </w:p>
          <w:p w14:paraId="748BC260" w14:textId="77777777" w:rsidR="00061DD2" w:rsidRDefault="00061DD2" w:rsidP="005B1F69">
            <w:r>
              <w:t>KEMAHIRAN MUZIK</w:t>
            </w:r>
          </w:p>
          <w:p w14:paraId="30ACC806" w14:textId="77777777" w:rsidR="00061DD2" w:rsidRDefault="00061DD2" w:rsidP="005B1F69"/>
          <w:p w14:paraId="6F825E6D" w14:textId="77777777" w:rsidR="00061DD2" w:rsidRPr="00027208" w:rsidRDefault="00061DD2" w:rsidP="005B1F69">
            <w:r>
              <w:t>2.1. Nyanyian</w:t>
            </w:r>
          </w:p>
        </w:tc>
        <w:tc>
          <w:tcPr>
            <w:tcW w:w="1911" w:type="pct"/>
          </w:tcPr>
          <w:p w14:paraId="776D6A0A" w14:textId="77777777" w:rsidR="00061DD2" w:rsidRDefault="00061DD2" w:rsidP="005B1F69"/>
          <w:p w14:paraId="3B89F7F2" w14:textId="77777777" w:rsidR="00061DD2" w:rsidRPr="00027208" w:rsidRDefault="00061DD2" w:rsidP="005B1F69">
            <w:r w:rsidRPr="00570E6B">
              <w:t>2.1.1 Bernyanyi dengan pic yang betul.</w:t>
            </w:r>
          </w:p>
          <w:p w14:paraId="36F9D190" w14:textId="77777777" w:rsidR="00061DD2" w:rsidRDefault="00061DD2" w:rsidP="005B1F69"/>
          <w:p w14:paraId="28E94234" w14:textId="77777777" w:rsidR="00061DD2" w:rsidRPr="00027208" w:rsidRDefault="00061DD2" w:rsidP="005B1F69">
            <w:r w:rsidRPr="00792548">
              <w:t>2.1.3 Bernyanyi mengikut tempo.</w:t>
            </w:r>
          </w:p>
          <w:p w14:paraId="179D83E8" w14:textId="77777777" w:rsidR="00061DD2" w:rsidRPr="00027208" w:rsidRDefault="00061DD2" w:rsidP="005B1F69"/>
        </w:tc>
        <w:tc>
          <w:tcPr>
            <w:tcW w:w="1067" w:type="pct"/>
            <w:vAlign w:val="center"/>
          </w:tcPr>
          <w:p w14:paraId="10DA2BE8" w14:textId="77777777" w:rsidR="00061DD2" w:rsidRPr="00027208" w:rsidRDefault="00061DD2" w:rsidP="005B1F69">
            <w:pPr>
              <w:spacing w:line="360" w:lineRule="auto"/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 xml:space="preserve">- </w:t>
            </w:r>
            <w:r>
              <w:rPr>
                <w:lang w:val="en-US" w:bidi="en-US"/>
              </w:rPr>
              <w:t>Bahasa</w:t>
            </w:r>
          </w:p>
          <w:p w14:paraId="1CD327D8" w14:textId="77777777" w:rsidR="00061DD2" w:rsidRPr="007B76D6" w:rsidRDefault="00061DD2" w:rsidP="005B1F69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6BAC44A9" w14:textId="77777777" w:rsidR="00061DD2" w:rsidRPr="00027208" w:rsidRDefault="00061DD2" w:rsidP="005B1F69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4AD2F444" w14:textId="77777777" w:rsidR="00061DD2" w:rsidRPr="00027208" w:rsidRDefault="00061DD2" w:rsidP="005B1F69">
            <w:pPr>
              <w:spacing w:line="360" w:lineRule="auto"/>
            </w:pPr>
            <w:r w:rsidRPr="00027208">
              <w:t xml:space="preserve">BBM  - Buku teks ms </w:t>
            </w:r>
            <w:r>
              <w:t>46-48</w:t>
            </w:r>
          </w:p>
        </w:tc>
      </w:tr>
      <w:tr w:rsidR="0088443E" w:rsidRPr="00027208" w14:paraId="6CB4A6C5" w14:textId="77777777" w:rsidTr="00887BCE">
        <w:trPr>
          <w:trHeight w:val="2596"/>
        </w:trPr>
        <w:tc>
          <w:tcPr>
            <w:tcW w:w="408" w:type="pct"/>
            <w:vAlign w:val="center"/>
          </w:tcPr>
          <w:p w14:paraId="1DD88DE6" w14:textId="77777777" w:rsidR="00A41FB0" w:rsidRDefault="00A41FB0" w:rsidP="00A41FB0">
            <w:pPr>
              <w:spacing w:after="200"/>
              <w:jc w:val="center"/>
              <w:rPr>
                <w:rFonts w:cs="Calibri"/>
                <w:b/>
              </w:rPr>
            </w:pPr>
          </w:p>
          <w:p w14:paraId="17C85FD6" w14:textId="77777777" w:rsidR="00A41FB0" w:rsidRPr="00DF24BA" w:rsidRDefault="00A41FB0" w:rsidP="00A41FB0">
            <w:pPr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21</w:t>
            </w:r>
          </w:p>
          <w:p w14:paraId="7D115FD1" w14:textId="77777777" w:rsidR="00A41FB0" w:rsidRDefault="00A41FB0" w:rsidP="00A41FB0">
            <w:pPr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  <w:r w:rsidRPr="003867F0">
              <w:rPr>
                <w:rFonts w:cs="Calibri"/>
                <w:b/>
              </w:rPr>
              <w:t>21.06.2026-25.06.2026</w:t>
            </w:r>
          </w:p>
          <w:p w14:paraId="1E95D548" w14:textId="77777777" w:rsidR="00A41FB0" w:rsidRDefault="00A41FB0" w:rsidP="00A41FB0">
            <w:pPr>
              <w:jc w:val="center"/>
              <w:rPr>
                <w:rFonts w:cs="Calibri"/>
                <w:b/>
              </w:rPr>
            </w:pPr>
          </w:p>
          <w:p w14:paraId="6754A115" w14:textId="35C028A9" w:rsidR="0088443E" w:rsidRPr="00A41FB0" w:rsidRDefault="00A41FB0" w:rsidP="00A41FB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Kump B: </w:t>
            </w:r>
            <w:r w:rsidRPr="003867F0">
              <w:rPr>
                <w:rFonts w:cs="Calibri"/>
                <w:b/>
              </w:rPr>
              <w:t>22.06.2026-26.06.2026</w:t>
            </w:r>
          </w:p>
        </w:tc>
        <w:tc>
          <w:tcPr>
            <w:tcW w:w="448" w:type="pct"/>
          </w:tcPr>
          <w:p w14:paraId="34B47F2B" w14:textId="77777777" w:rsidR="0088443E" w:rsidRDefault="0088443E" w:rsidP="0088443E"/>
          <w:p w14:paraId="0B7F549D" w14:textId="77777777" w:rsidR="0088443E" w:rsidRPr="00027208" w:rsidRDefault="0088443E" w:rsidP="0088443E"/>
          <w:p w14:paraId="2EDDC328" w14:textId="77777777" w:rsidR="0088443E" w:rsidRDefault="0088443E" w:rsidP="0088443E">
            <w:pPr>
              <w:jc w:val="center"/>
            </w:pPr>
            <w:r>
              <w:t xml:space="preserve">UNIT 6 : </w:t>
            </w:r>
          </w:p>
          <w:p w14:paraId="0C94B13F" w14:textId="77777777" w:rsidR="0088443E" w:rsidRDefault="0088443E" w:rsidP="0088443E">
            <w:pPr>
              <w:jc w:val="center"/>
            </w:pPr>
          </w:p>
          <w:p w14:paraId="3F607DF3" w14:textId="77777777" w:rsidR="0088443E" w:rsidRPr="00027208" w:rsidRDefault="0088443E" w:rsidP="0088443E">
            <w:pPr>
              <w:jc w:val="center"/>
            </w:pPr>
            <w:r>
              <w:t>SILAP MATA</w:t>
            </w:r>
          </w:p>
          <w:p w14:paraId="73CCB8BA" w14:textId="77777777" w:rsidR="0088443E" w:rsidRPr="00027208" w:rsidRDefault="0088443E" w:rsidP="0088443E">
            <w:pPr>
              <w:jc w:val="center"/>
            </w:pPr>
          </w:p>
          <w:p w14:paraId="0FD7B587" w14:textId="77777777" w:rsidR="0088443E" w:rsidRPr="00027208" w:rsidRDefault="0088443E" w:rsidP="0088443E">
            <w:pPr>
              <w:spacing w:line="276" w:lineRule="auto"/>
            </w:pPr>
          </w:p>
        </w:tc>
        <w:tc>
          <w:tcPr>
            <w:tcW w:w="1166" w:type="pct"/>
            <w:vAlign w:val="center"/>
          </w:tcPr>
          <w:p w14:paraId="615BBC8E" w14:textId="77777777" w:rsidR="0088443E" w:rsidRDefault="0088443E" w:rsidP="0088443E">
            <w:r>
              <w:t>2.0 MODUL</w:t>
            </w:r>
          </w:p>
          <w:p w14:paraId="175D7C7D" w14:textId="77777777" w:rsidR="0088443E" w:rsidRDefault="0088443E" w:rsidP="0088443E">
            <w:r>
              <w:t>KEMAHIRAN MUZIK</w:t>
            </w:r>
          </w:p>
          <w:p w14:paraId="787D8646" w14:textId="77777777" w:rsidR="0088443E" w:rsidRDefault="0088443E" w:rsidP="0088443E"/>
          <w:p w14:paraId="0295147C" w14:textId="77777777" w:rsidR="0088443E" w:rsidRPr="00027208" w:rsidRDefault="0088443E" w:rsidP="0088443E">
            <w:r>
              <w:t>2.4 Rekoder</w:t>
            </w:r>
          </w:p>
          <w:p w14:paraId="2C3F7FA3" w14:textId="77777777" w:rsidR="0088443E" w:rsidRPr="00027208" w:rsidRDefault="0088443E" w:rsidP="0088443E"/>
        </w:tc>
        <w:tc>
          <w:tcPr>
            <w:tcW w:w="1911" w:type="pct"/>
            <w:vAlign w:val="center"/>
          </w:tcPr>
          <w:p w14:paraId="1B10589A" w14:textId="77777777" w:rsidR="0088443E" w:rsidRDefault="0088443E" w:rsidP="0088443E">
            <w:pPr>
              <w:tabs>
                <w:tab w:val="center" w:pos="1557"/>
              </w:tabs>
              <w:spacing w:line="276" w:lineRule="auto"/>
            </w:pPr>
            <w:r>
              <w:t>2.4.1 Memainkan rekoder bagi not E, F, G, A, B, C’ dan D’ dengan ton yang baik mengikut tempo.</w:t>
            </w:r>
          </w:p>
          <w:p w14:paraId="5D23C1E4" w14:textId="77777777" w:rsidR="0088443E" w:rsidRDefault="0088443E" w:rsidP="0088443E">
            <w:pPr>
              <w:tabs>
                <w:tab w:val="center" w:pos="1557"/>
              </w:tabs>
              <w:spacing w:line="276" w:lineRule="auto"/>
            </w:pPr>
            <w:r>
              <w:t>(i) Penjarian yang betul.</w:t>
            </w:r>
          </w:p>
          <w:p w14:paraId="3FD23FA4" w14:textId="77777777" w:rsidR="0088443E" w:rsidRDefault="0088443E" w:rsidP="0088443E">
            <w:pPr>
              <w:tabs>
                <w:tab w:val="center" w:pos="1557"/>
              </w:tabs>
              <w:spacing w:line="276" w:lineRule="auto"/>
            </w:pPr>
            <w:r>
              <w:t>(ii) Pernafasan yang betul.</w:t>
            </w:r>
          </w:p>
          <w:p w14:paraId="7FE03B0F" w14:textId="77777777" w:rsidR="0088443E" w:rsidRDefault="0088443E" w:rsidP="0088443E">
            <w:pPr>
              <w:tabs>
                <w:tab w:val="center" w:pos="1557"/>
              </w:tabs>
              <w:spacing w:line="276" w:lineRule="auto"/>
            </w:pPr>
            <w:r>
              <w:t>(iii) Perlidahan yang betul.</w:t>
            </w:r>
          </w:p>
          <w:p w14:paraId="5846AF66" w14:textId="77777777" w:rsidR="0088443E" w:rsidRDefault="0088443E" w:rsidP="0088443E">
            <w:pPr>
              <w:tabs>
                <w:tab w:val="center" w:pos="1557"/>
              </w:tabs>
              <w:spacing w:line="276" w:lineRule="auto"/>
            </w:pPr>
            <w:r>
              <w:t>(iv) Embouchure yang betul.</w:t>
            </w:r>
          </w:p>
          <w:p w14:paraId="2AC3CD20" w14:textId="77777777" w:rsidR="0088443E" w:rsidRPr="00027208" w:rsidRDefault="0088443E" w:rsidP="0088443E">
            <w:pPr>
              <w:spacing w:line="276" w:lineRule="auto"/>
            </w:pPr>
            <w:r>
              <w:t>(v) Postur yang betul.</w:t>
            </w:r>
          </w:p>
        </w:tc>
        <w:tc>
          <w:tcPr>
            <w:tcW w:w="1067" w:type="pct"/>
            <w:vAlign w:val="center"/>
          </w:tcPr>
          <w:p w14:paraId="34A0FBC6" w14:textId="77777777" w:rsidR="0088443E" w:rsidRPr="00570E6B" w:rsidRDefault="0088443E" w:rsidP="0088443E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>EMK  - Keusahawanan</w:t>
            </w:r>
          </w:p>
          <w:p w14:paraId="1EE7A8C8" w14:textId="77777777" w:rsidR="0088443E" w:rsidRPr="00570E6B" w:rsidRDefault="0088443E" w:rsidP="0088443E">
            <w:pPr>
              <w:rPr>
                <w:lang w:val="en-US" w:bidi="en-US"/>
              </w:rPr>
            </w:pPr>
          </w:p>
          <w:p w14:paraId="3842CFEE" w14:textId="77777777" w:rsidR="0088443E" w:rsidRPr="00570E6B" w:rsidRDefault="0088443E" w:rsidP="0088443E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>KBAT - Mengaplikasi</w:t>
            </w:r>
          </w:p>
          <w:p w14:paraId="762FBE0A" w14:textId="77777777" w:rsidR="0088443E" w:rsidRPr="00570E6B" w:rsidRDefault="0088443E" w:rsidP="0088443E">
            <w:pPr>
              <w:rPr>
                <w:lang w:val="en-US" w:bidi="en-US"/>
              </w:rPr>
            </w:pPr>
          </w:p>
          <w:p w14:paraId="209A8B02" w14:textId="77777777" w:rsidR="0088443E" w:rsidRPr="00570E6B" w:rsidRDefault="0088443E" w:rsidP="0088443E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>PAK21 - Kerja Berkumpulan</w:t>
            </w:r>
          </w:p>
          <w:p w14:paraId="63D38B7D" w14:textId="77777777" w:rsidR="0088443E" w:rsidRPr="00570E6B" w:rsidRDefault="0088443E" w:rsidP="0088443E">
            <w:pPr>
              <w:rPr>
                <w:lang w:val="en-US" w:bidi="en-US"/>
              </w:rPr>
            </w:pPr>
          </w:p>
          <w:p w14:paraId="459B2A5A" w14:textId="77777777" w:rsidR="0088443E" w:rsidRPr="00027208" w:rsidRDefault="0088443E" w:rsidP="0088443E">
            <w:r w:rsidRPr="00570E6B">
              <w:rPr>
                <w:lang w:val="en-US" w:bidi="en-US"/>
              </w:rPr>
              <w:t xml:space="preserve">BBM  - Buku teks ms </w:t>
            </w:r>
            <w:r>
              <w:rPr>
                <w:lang w:val="en-US" w:bidi="en-US"/>
              </w:rPr>
              <w:t>49</w:t>
            </w:r>
          </w:p>
        </w:tc>
      </w:tr>
      <w:tr w:rsidR="0088443E" w:rsidRPr="00027208" w14:paraId="7ABB61AB" w14:textId="77777777" w:rsidTr="00887BCE">
        <w:trPr>
          <w:trHeight w:val="1723"/>
        </w:trPr>
        <w:tc>
          <w:tcPr>
            <w:tcW w:w="408" w:type="pct"/>
            <w:vAlign w:val="center"/>
          </w:tcPr>
          <w:p w14:paraId="0CCA27CF" w14:textId="77777777" w:rsidR="00A41FB0" w:rsidRPr="00DF24BA" w:rsidRDefault="00A41FB0" w:rsidP="00A41FB0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22</w:t>
            </w:r>
          </w:p>
          <w:p w14:paraId="4265DBA8" w14:textId="77777777" w:rsidR="00A41FB0" w:rsidRDefault="00A41FB0" w:rsidP="00A41FB0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  <w:r w:rsidRPr="003867F0">
              <w:rPr>
                <w:rFonts w:cs="Calibri"/>
                <w:b/>
              </w:rPr>
              <w:t>28.06.2026-02.07.2026</w:t>
            </w:r>
          </w:p>
          <w:p w14:paraId="58A8A35B" w14:textId="77777777" w:rsidR="00A41FB0" w:rsidRDefault="00A41FB0" w:rsidP="00A41FB0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/>
              </w:rPr>
            </w:pPr>
          </w:p>
          <w:p w14:paraId="57B70CAA" w14:textId="54575EA0" w:rsidR="0088443E" w:rsidRPr="00A41FB0" w:rsidRDefault="00A41FB0" w:rsidP="00A41FB0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Kump B: </w:t>
            </w:r>
            <w:r w:rsidRPr="003867F0">
              <w:rPr>
                <w:rFonts w:cs="Calibri"/>
                <w:b/>
              </w:rPr>
              <w:t>29.06.2026-03.07.2026</w:t>
            </w:r>
          </w:p>
        </w:tc>
        <w:tc>
          <w:tcPr>
            <w:tcW w:w="448" w:type="pct"/>
          </w:tcPr>
          <w:p w14:paraId="246DC4CE" w14:textId="77777777" w:rsidR="0088443E" w:rsidRDefault="0088443E" w:rsidP="0088443E">
            <w:pPr>
              <w:jc w:val="center"/>
            </w:pPr>
          </w:p>
          <w:p w14:paraId="2223CDA8" w14:textId="77777777" w:rsidR="0088443E" w:rsidRDefault="0088443E" w:rsidP="0088443E">
            <w:pPr>
              <w:jc w:val="center"/>
            </w:pPr>
          </w:p>
          <w:p w14:paraId="5295700F" w14:textId="77777777" w:rsidR="0088443E" w:rsidRDefault="0088443E" w:rsidP="0088443E">
            <w:pPr>
              <w:jc w:val="center"/>
            </w:pPr>
            <w:r>
              <w:t xml:space="preserve">UNIT 6 : </w:t>
            </w:r>
          </w:p>
          <w:p w14:paraId="49F8DAF9" w14:textId="77777777" w:rsidR="0088443E" w:rsidRDefault="0088443E" w:rsidP="0088443E">
            <w:pPr>
              <w:jc w:val="center"/>
            </w:pPr>
          </w:p>
          <w:p w14:paraId="6AF54F08" w14:textId="77777777" w:rsidR="0088443E" w:rsidRPr="00027208" w:rsidRDefault="0088443E" w:rsidP="0088443E">
            <w:pPr>
              <w:jc w:val="center"/>
            </w:pPr>
            <w:r>
              <w:t>SILAP MATA</w:t>
            </w:r>
          </w:p>
          <w:p w14:paraId="5FE5D82C" w14:textId="77777777" w:rsidR="0088443E" w:rsidRPr="00027208" w:rsidRDefault="0088443E" w:rsidP="0088443E"/>
        </w:tc>
        <w:tc>
          <w:tcPr>
            <w:tcW w:w="1166" w:type="pct"/>
          </w:tcPr>
          <w:p w14:paraId="0FA2E9FA" w14:textId="77777777" w:rsidR="0088443E" w:rsidRPr="00027208" w:rsidRDefault="0088443E" w:rsidP="0088443E"/>
          <w:p w14:paraId="77F6D510" w14:textId="77777777" w:rsidR="0088443E" w:rsidRPr="00027208" w:rsidRDefault="0088443E" w:rsidP="0088443E">
            <w:r w:rsidRPr="00027208">
              <w:t>2.0 MODUL KEMAHIRAN MUZIK</w:t>
            </w:r>
          </w:p>
          <w:p w14:paraId="5358BE53" w14:textId="77777777" w:rsidR="0088443E" w:rsidRPr="00027208" w:rsidRDefault="0088443E" w:rsidP="0088443E"/>
          <w:p w14:paraId="0E8A4534" w14:textId="77777777" w:rsidR="0088443E" w:rsidRPr="00027208" w:rsidRDefault="0088443E" w:rsidP="0088443E">
            <w:r w:rsidRPr="0088659A">
              <w:t>2.3 Bergerak Mengikut Muzik</w:t>
            </w:r>
          </w:p>
        </w:tc>
        <w:tc>
          <w:tcPr>
            <w:tcW w:w="1911" w:type="pct"/>
            <w:vAlign w:val="center"/>
          </w:tcPr>
          <w:p w14:paraId="698DA791" w14:textId="77777777" w:rsidR="0088443E" w:rsidRPr="00027208" w:rsidRDefault="0088443E" w:rsidP="0088443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8659A">
              <w:rPr>
                <w:rFonts w:asciiTheme="minorHAnsi" w:hAnsiTheme="minorHAnsi" w:cstheme="minorHAnsi"/>
              </w:rPr>
              <w:t xml:space="preserve">2.3.1 Merancang dan melakukan pergerakan mengikut muzik yang didengar berdasarkan: </w:t>
            </w:r>
          </w:p>
          <w:p w14:paraId="7A62510B" w14:textId="77777777" w:rsidR="0088443E" w:rsidRPr="00027208" w:rsidRDefault="0088443E" w:rsidP="0088443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28CC1E5D" w14:textId="77777777" w:rsidR="0088443E" w:rsidRPr="0088659A" w:rsidRDefault="0088443E" w:rsidP="0088443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8659A">
              <w:rPr>
                <w:rFonts w:asciiTheme="minorHAnsi" w:hAnsiTheme="minorHAnsi" w:cstheme="minorHAnsi"/>
              </w:rPr>
              <w:t xml:space="preserve">i) meter </w:t>
            </w:r>
            <w:r>
              <w:rPr>
                <w:rFonts w:asciiTheme="minorHAnsi" w:hAnsiTheme="minorHAnsi" w:cstheme="minorHAnsi"/>
              </w:rPr>
              <w:t xml:space="preserve">2 </w:t>
            </w:r>
            <w:r w:rsidRPr="0088659A">
              <w:rPr>
                <w:rFonts w:asciiTheme="minorHAnsi" w:hAnsiTheme="minorHAnsi" w:cstheme="minorHAnsi"/>
              </w:rPr>
              <w:t>dan</w:t>
            </w:r>
            <w:r>
              <w:rPr>
                <w:rFonts w:asciiTheme="minorHAnsi" w:hAnsiTheme="minorHAnsi" w:cstheme="minorHAnsi"/>
              </w:rPr>
              <w:t xml:space="preserve"> 3</w:t>
            </w:r>
          </w:p>
          <w:p w14:paraId="39B5A9EE" w14:textId="77777777" w:rsidR="0088443E" w:rsidRDefault="0088443E" w:rsidP="0088443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4         4</w:t>
            </w:r>
          </w:p>
          <w:p w14:paraId="0944E8A1" w14:textId="77777777" w:rsidR="0088443E" w:rsidRPr="00027208" w:rsidRDefault="0088443E" w:rsidP="0088443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7" w:type="pct"/>
            <w:vAlign w:val="center"/>
          </w:tcPr>
          <w:p w14:paraId="339D21CF" w14:textId="77777777" w:rsidR="0088443E" w:rsidRPr="00027208" w:rsidRDefault="0088443E" w:rsidP="0088443E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EMK - </w:t>
            </w:r>
            <w:r>
              <w:rPr>
                <w:rFonts w:asciiTheme="minorHAnsi" w:hAnsiTheme="minorHAnsi" w:cstheme="minorHAnsi"/>
                <w:lang w:val="en-US" w:bidi="en-US"/>
              </w:rPr>
              <w:t>Keusahawanan</w:t>
            </w:r>
          </w:p>
          <w:p w14:paraId="2E26DA51" w14:textId="77777777" w:rsidR="0088443E" w:rsidRPr="00027208" w:rsidRDefault="0088443E" w:rsidP="0088443E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23922048" w14:textId="77777777" w:rsidR="0088443E" w:rsidRPr="00027208" w:rsidRDefault="0088443E" w:rsidP="0088443E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KBAT </w:t>
            </w:r>
            <w:r>
              <w:rPr>
                <w:rFonts w:asciiTheme="minorHAnsi" w:hAnsiTheme="minorHAnsi" w:cstheme="minorHAnsi"/>
                <w:lang w:val="en-US" w:bidi="en-US"/>
              </w:rPr>
              <w:t>–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Mengaplikasi</w:t>
            </w:r>
          </w:p>
          <w:p w14:paraId="37ED2F3E" w14:textId="77777777" w:rsidR="0088443E" w:rsidRPr="00027208" w:rsidRDefault="0088443E" w:rsidP="0088443E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213A2322" w14:textId="77777777" w:rsidR="0088443E" w:rsidRPr="00027208" w:rsidRDefault="0088443E" w:rsidP="0088443E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>PAK21 - Kerja Berkumpulan</w:t>
            </w:r>
          </w:p>
          <w:p w14:paraId="4E629F60" w14:textId="77777777" w:rsidR="0088443E" w:rsidRPr="00027208" w:rsidRDefault="0088443E" w:rsidP="0088443E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3888FF6A" w14:textId="77777777" w:rsidR="0088443E" w:rsidRPr="00027208" w:rsidRDefault="0088443E" w:rsidP="0088443E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 xml:space="preserve">BBM  - Buku teks ms </w:t>
            </w:r>
            <w:r>
              <w:rPr>
                <w:rFonts w:asciiTheme="minorHAnsi" w:hAnsiTheme="minorHAnsi" w:cstheme="minorHAnsi"/>
              </w:rPr>
              <w:t>50-53</w:t>
            </w:r>
          </w:p>
        </w:tc>
      </w:tr>
    </w:tbl>
    <w:p w14:paraId="2563167E" w14:textId="77777777" w:rsidR="00061DD2" w:rsidRDefault="00061DD2"/>
    <w:tbl>
      <w:tblPr>
        <w:tblStyle w:val="TableGrid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102"/>
        <w:gridCol w:w="3240"/>
        <w:gridCol w:w="5310"/>
        <w:gridCol w:w="2964"/>
      </w:tblGrid>
      <w:tr w:rsidR="00061DD2" w:rsidRPr="00027208" w14:paraId="6B5D0B80" w14:textId="77777777" w:rsidTr="00A41FB0">
        <w:trPr>
          <w:trHeight w:val="647"/>
        </w:trPr>
        <w:tc>
          <w:tcPr>
            <w:tcW w:w="1560" w:type="dxa"/>
            <w:shd w:val="clear" w:color="auto" w:fill="D99594" w:themeFill="accent2" w:themeFillTint="99"/>
            <w:vAlign w:val="center"/>
          </w:tcPr>
          <w:p w14:paraId="49B18160" w14:textId="77777777" w:rsidR="00061DD2" w:rsidRPr="00027208" w:rsidRDefault="00061DD2" w:rsidP="005B1F6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MINGGU</w:t>
            </w:r>
          </w:p>
        </w:tc>
        <w:tc>
          <w:tcPr>
            <w:tcW w:w="1102" w:type="dxa"/>
            <w:shd w:val="clear" w:color="auto" w:fill="D99594" w:themeFill="accent2" w:themeFillTint="99"/>
            <w:vAlign w:val="center"/>
          </w:tcPr>
          <w:p w14:paraId="39BD2C12" w14:textId="77777777" w:rsidR="00061DD2" w:rsidRPr="00027208" w:rsidRDefault="00061DD2" w:rsidP="005B1F6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</w:t>
            </w:r>
          </w:p>
        </w:tc>
        <w:tc>
          <w:tcPr>
            <w:tcW w:w="3240" w:type="dxa"/>
            <w:shd w:val="clear" w:color="auto" w:fill="D99594" w:themeFill="accent2" w:themeFillTint="99"/>
            <w:vAlign w:val="center"/>
          </w:tcPr>
          <w:p w14:paraId="29509378" w14:textId="77777777" w:rsidR="00061DD2" w:rsidRPr="00027208" w:rsidRDefault="00061DD2" w:rsidP="005B1F6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5310" w:type="dxa"/>
            <w:shd w:val="clear" w:color="auto" w:fill="D99594" w:themeFill="accent2" w:themeFillTint="99"/>
            <w:vAlign w:val="center"/>
          </w:tcPr>
          <w:p w14:paraId="13362FC6" w14:textId="77777777" w:rsidR="00061DD2" w:rsidRPr="00027208" w:rsidRDefault="00061DD2" w:rsidP="005B1F6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964" w:type="dxa"/>
            <w:shd w:val="clear" w:color="auto" w:fill="D99594" w:themeFill="accent2" w:themeFillTint="99"/>
            <w:vAlign w:val="center"/>
          </w:tcPr>
          <w:p w14:paraId="20D375DB" w14:textId="77777777" w:rsidR="00061DD2" w:rsidRPr="00027208" w:rsidRDefault="00061DD2" w:rsidP="005B1F69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061DD2" w:rsidRPr="00027208" w14:paraId="2CD1F8E3" w14:textId="77777777" w:rsidTr="00A41FB0">
        <w:trPr>
          <w:trHeight w:val="2257"/>
        </w:trPr>
        <w:tc>
          <w:tcPr>
            <w:tcW w:w="1560" w:type="dxa"/>
            <w:vAlign w:val="center"/>
          </w:tcPr>
          <w:p w14:paraId="29790A31" w14:textId="77777777" w:rsidR="00A41FB0" w:rsidRDefault="00A41FB0" w:rsidP="00AD5573">
            <w:pPr>
              <w:widowControl w:val="0"/>
              <w:autoSpaceDE w:val="0"/>
              <w:autoSpaceDN w:val="0"/>
              <w:spacing w:before="1"/>
              <w:rPr>
                <w:rFonts w:cs="Calibri"/>
                <w:b/>
              </w:rPr>
            </w:pPr>
          </w:p>
          <w:p w14:paraId="2388B43F" w14:textId="77777777" w:rsidR="00A41FB0" w:rsidRPr="00DF24BA" w:rsidRDefault="00A41FB0" w:rsidP="00A41FB0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23</w:t>
            </w:r>
          </w:p>
          <w:p w14:paraId="4E77A270" w14:textId="77777777" w:rsidR="00A41FB0" w:rsidRDefault="00A41FB0" w:rsidP="00A41FB0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  <w:r w:rsidRPr="003867F0">
              <w:rPr>
                <w:rFonts w:cs="Calibri"/>
                <w:b/>
              </w:rPr>
              <w:t>05.07.2026-09.07.2026</w:t>
            </w:r>
          </w:p>
          <w:p w14:paraId="5E9F7C73" w14:textId="77777777" w:rsidR="00A41FB0" w:rsidRDefault="00A41FB0" w:rsidP="00A41FB0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/>
              </w:rPr>
            </w:pPr>
          </w:p>
          <w:p w14:paraId="6B8F2F80" w14:textId="277638D9" w:rsidR="00061DD2" w:rsidRPr="00027208" w:rsidRDefault="00A41FB0" w:rsidP="00A41FB0">
            <w:pPr>
              <w:spacing w:line="276" w:lineRule="auto"/>
              <w:jc w:val="center"/>
              <w:rPr>
                <w:b/>
              </w:rPr>
            </w:pPr>
            <w:r>
              <w:rPr>
                <w:rFonts w:cs="Calibri"/>
                <w:b/>
              </w:rPr>
              <w:t xml:space="preserve">Kump B: </w:t>
            </w:r>
            <w:r w:rsidRPr="003867F0">
              <w:rPr>
                <w:rFonts w:cs="Calibri"/>
                <w:b/>
              </w:rPr>
              <w:t>06.07.2026-10.07.2026</w:t>
            </w:r>
          </w:p>
        </w:tc>
        <w:tc>
          <w:tcPr>
            <w:tcW w:w="1102" w:type="dxa"/>
            <w:vAlign w:val="center"/>
          </w:tcPr>
          <w:p w14:paraId="6F1E2108" w14:textId="77777777" w:rsidR="00061DD2" w:rsidRPr="00027208" w:rsidRDefault="00061DD2" w:rsidP="005B1F69"/>
          <w:p w14:paraId="71E62085" w14:textId="77777777" w:rsidR="00061DD2" w:rsidRPr="00027208" w:rsidRDefault="00061DD2" w:rsidP="005B1F69">
            <w:r w:rsidRPr="00027208">
              <w:t xml:space="preserve">UNIT 7 : </w:t>
            </w:r>
          </w:p>
          <w:p w14:paraId="247A8ED2" w14:textId="77777777" w:rsidR="00061DD2" w:rsidRPr="00027208" w:rsidRDefault="00061DD2" w:rsidP="005B1F69"/>
          <w:p w14:paraId="0CC5D58D" w14:textId="77777777" w:rsidR="00061DD2" w:rsidRPr="00027208" w:rsidRDefault="00061DD2" w:rsidP="005B1F69">
            <w:r>
              <w:t>BURUJ</w:t>
            </w:r>
          </w:p>
          <w:p w14:paraId="1C9E2BBC" w14:textId="77777777" w:rsidR="00061DD2" w:rsidRPr="00027208" w:rsidRDefault="00061DD2" w:rsidP="005B1F69">
            <w:pPr>
              <w:spacing w:line="276" w:lineRule="auto"/>
            </w:pPr>
          </w:p>
          <w:p w14:paraId="7B0096E5" w14:textId="77777777" w:rsidR="00061DD2" w:rsidRPr="00027208" w:rsidRDefault="00061DD2" w:rsidP="005B1F69">
            <w:pPr>
              <w:spacing w:line="276" w:lineRule="auto"/>
            </w:pPr>
          </w:p>
          <w:p w14:paraId="60A9D9F5" w14:textId="77777777" w:rsidR="00061DD2" w:rsidRPr="00027208" w:rsidRDefault="00061DD2" w:rsidP="005B1F69">
            <w:pPr>
              <w:spacing w:line="276" w:lineRule="auto"/>
            </w:pPr>
          </w:p>
        </w:tc>
        <w:tc>
          <w:tcPr>
            <w:tcW w:w="3240" w:type="dxa"/>
          </w:tcPr>
          <w:p w14:paraId="6F1B7520" w14:textId="77777777" w:rsidR="00061DD2" w:rsidRPr="00027208" w:rsidRDefault="00061DD2" w:rsidP="005B1F69"/>
          <w:p w14:paraId="0B6946C3" w14:textId="77777777" w:rsidR="00061DD2" w:rsidRDefault="00061DD2" w:rsidP="005B1F69">
            <w:r>
              <w:t>2.0 MODUL</w:t>
            </w:r>
          </w:p>
          <w:p w14:paraId="60CC5D50" w14:textId="77777777" w:rsidR="00061DD2" w:rsidRDefault="00061DD2" w:rsidP="005B1F69">
            <w:r>
              <w:t>KEMAHIRAN MUZIK</w:t>
            </w:r>
          </w:p>
          <w:p w14:paraId="1B24A1ED" w14:textId="77777777" w:rsidR="00061DD2" w:rsidRDefault="00061DD2" w:rsidP="005B1F69"/>
          <w:p w14:paraId="6764CF19" w14:textId="77777777" w:rsidR="00061DD2" w:rsidRDefault="00061DD2" w:rsidP="005B1F69">
            <w:r>
              <w:t>2.1. Nyanyian</w:t>
            </w:r>
          </w:p>
          <w:p w14:paraId="2169CF4C" w14:textId="77777777" w:rsidR="00061DD2" w:rsidRDefault="00061DD2" w:rsidP="005B1F69"/>
          <w:p w14:paraId="73424895" w14:textId="77777777" w:rsidR="00061DD2" w:rsidRDefault="00061DD2" w:rsidP="005B1F69">
            <w:pPr>
              <w:pStyle w:val="ListParagraph"/>
              <w:numPr>
                <w:ilvl w:val="0"/>
                <w:numId w:val="12"/>
              </w:numPr>
            </w:pPr>
            <w:r w:rsidRPr="00792548">
              <w:t>MODUL BAHASA MUZIK</w:t>
            </w:r>
          </w:p>
          <w:p w14:paraId="50E78240" w14:textId="77777777" w:rsidR="00061DD2" w:rsidRDefault="00061DD2" w:rsidP="005B1F69"/>
          <w:p w14:paraId="5C7CB07C" w14:textId="77777777" w:rsidR="00061DD2" w:rsidRDefault="00061DD2" w:rsidP="005B1F69">
            <w:r>
              <w:t xml:space="preserve">1.1 </w:t>
            </w:r>
            <w:r w:rsidRPr="00792548">
              <w:t>Notasi Muzik</w:t>
            </w:r>
          </w:p>
          <w:p w14:paraId="368B59B7" w14:textId="77777777" w:rsidR="00061DD2" w:rsidRPr="00027208" w:rsidRDefault="00061DD2" w:rsidP="005B1F69"/>
        </w:tc>
        <w:tc>
          <w:tcPr>
            <w:tcW w:w="5310" w:type="dxa"/>
          </w:tcPr>
          <w:p w14:paraId="1AFDA510" w14:textId="77777777" w:rsidR="00061DD2" w:rsidRDefault="00061DD2" w:rsidP="005B1F69"/>
          <w:p w14:paraId="0FB219A7" w14:textId="77777777" w:rsidR="00061DD2" w:rsidRDefault="00061DD2" w:rsidP="005B1F69">
            <w:r w:rsidRPr="00570E6B">
              <w:t>2.1.1 Bernyanyi dengan pic yang betul.</w:t>
            </w:r>
          </w:p>
          <w:p w14:paraId="3E8ED00B" w14:textId="77777777" w:rsidR="00061DD2" w:rsidRPr="00027208" w:rsidRDefault="00061DD2" w:rsidP="005B1F69">
            <w:r w:rsidRPr="00792548">
              <w:t>2.1.3 Bernyanyi mengikut tempo.</w:t>
            </w:r>
          </w:p>
          <w:p w14:paraId="07D00E91" w14:textId="77777777" w:rsidR="00061DD2" w:rsidRDefault="00061DD2" w:rsidP="005B1F69"/>
          <w:p w14:paraId="53CB789D" w14:textId="77777777" w:rsidR="00061DD2" w:rsidRDefault="00061DD2" w:rsidP="005B1F69">
            <w:pPr>
              <w:tabs>
                <w:tab w:val="center" w:pos="1557"/>
              </w:tabs>
            </w:pPr>
            <w:r w:rsidRPr="00792548">
              <w:t>1.1.1 Membaca dan menulis not E, F, G, A, B, C’, D’ serta tanda rehat pada baluk:</w:t>
            </w:r>
          </w:p>
          <w:p w14:paraId="3FDEF1C2" w14:textId="77777777" w:rsidR="00061DD2" w:rsidRDefault="00061DD2" w:rsidP="005B1F69">
            <w:pPr>
              <w:tabs>
                <w:tab w:val="center" w:pos="1557"/>
              </w:tabs>
            </w:pPr>
            <w:r>
              <w:t xml:space="preserve">(i) </w:t>
            </w:r>
            <w:r w:rsidRPr="00043EC8">
              <w:rPr>
                <w:noProof/>
              </w:rPr>
              <w:drawing>
                <wp:inline distT="0" distB="0" distL="0" distR="0" wp14:anchorId="79F698E6" wp14:editId="04549B4E">
                  <wp:extent cx="947057" cy="292736"/>
                  <wp:effectExtent l="0" t="0" r="571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592" cy="30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ED6755" w14:textId="77777777" w:rsidR="00061DD2" w:rsidRPr="00027208" w:rsidRDefault="00061DD2" w:rsidP="005B1F69">
            <w:r>
              <w:t xml:space="preserve">(ii) tanda rehat </w:t>
            </w:r>
            <w:r w:rsidRPr="00043EC8">
              <w:rPr>
                <w:noProof/>
              </w:rPr>
              <w:drawing>
                <wp:inline distT="0" distB="0" distL="0" distR="0" wp14:anchorId="3CD6BA9B" wp14:editId="14C199CA">
                  <wp:extent cx="923496" cy="23812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45" cy="25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vAlign w:val="center"/>
          </w:tcPr>
          <w:p w14:paraId="3CA20923" w14:textId="77777777" w:rsidR="00061DD2" w:rsidRPr="00F25683" w:rsidRDefault="00061DD2" w:rsidP="005B1F69">
            <w:pPr>
              <w:spacing w:line="276" w:lineRule="auto"/>
              <w:rPr>
                <w:lang w:val="en-US" w:bidi="en-US"/>
              </w:rPr>
            </w:pPr>
            <w:r w:rsidRPr="00F25683">
              <w:rPr>
                <w:lang w:val="en-US" w:bidi="en-US"/>
              </w:rPr>
              <w:t>EMK - Keusahawanan</w:t>
            </w:r>
          </w:p>
          <w:p w14:paraId="2F4554B7" w14:textId="77777777" w:rsidR="00061DD2" w:rsidRPr="00F25683" w:rsidRDefault="00061DD2" w:rsidP="005B1F69">
            <w:pPr>
              <w:spacing w:line="276" w:lineRule="auto"/>
              <w:rPr>
                <w:lang w:val="en-US" w:bidi="en-US"/>
              </w:rPr>
            </w:pPr>
          </w:p>
          <w:p w14:paraId="11CFB185" w14:textId="77777777" w:rsidR="00061DD2" w:rsidRPr="00F25683" w:rsidRDefault="00061DD2" w:rsidP="005B1F69">
            <w:pPr>
              <w:spacing w:line="276" w:lineRule="auto"/>
              <w:rPr>
                <w:lang w:val="en-US" w:bidi="en-US"/>
              </w:rPr>
            </w:pPr>
            <w:r w:rsidRPr="00F25683">
              <w:rPr>
                <w:lang w:val="en-US" w:bidi="en-US"/>
              </w:rPr>
              <w:t>KBAT – Mengaplikasi</w:t>
            </w:r>
          </w:p>
          <w:p w14:paraId="67DA0844" w14:textId="77777777" w:rsidR="00061DD2" w:rsidRPr="00F25683" w:rsidRDefault="00061DD2" w:rsidP="005B1F69">
            <w:pPr>
              <w:spacing w:line="276" w:lineRule="auto"/>
              <w:rPr>
                <w:lang w:val="en-US" w:bidi="en-US"/>
              </w:rPr>
            </w:pPr>
          </w:p>
          <w:p w14:paraId="327C0773" w14:textId="77777777" w:rsidR="00061DD2" w:rsidRPr="00F25683" w:rsidRDefault="00061DD2" w:rsidP="005B1F69">
            <w:pPr>
              <w:spacing w:line="276" w:lineRule="auto"/>
              <w:rPr>
                <w:lang w:val="en-US" w:bidi="en-US"/>
              </w:rPr>
            </w:pPr>
            <w:r w:rsidRPr="00F25683">
              <w:rPr>
                <w:lang w:val="en-US" w:bidi="en-US"/>
              </w:rPr>
              <w:t xml:space="preserve">PAK21 </w:t>
            </w:r>
            <w:r>
              <w:rPr>
                <w:lang w:val="en-US" w:bidi="en-US"/>
              </w:rPr>
              <w:t>–</w:t>
            </w:r>
            <w:r w:rsidRPr="00F25683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Think-pair-share</w:t>
            </w:r>
          </w:p>
          <w:p w14:paraId="5B368C16" w14:textId="77777777" w:rsidR="00061DD2" w:rsidRPr="00F25683" w:rsidRDefault="00061DD2" w:rsidP="005B1F69">
            <w:pPr>
              <w:spacing w:line="276" w:lineRule="auto"/>
              <w:rPr>
                <w:lang w:val="en-US" w:bidi="en-US"/>
              </w:rPr>
            </w:pPr>
          </w:p>
          <w:p w14:paraId="56A90281" w14:textId="77777777" w:rsidR="00061DD2" w:rsidRPr="00027208" w:rsidRDefault="00061DD2" w:rsidP="005B1F69">
            <w:pPr>
              <w:spacing w:line="276" w:lineRule="auto"/>
            </w:pPr>
            <w:r w:rsidRPr="00F25683">
              <w:rPr>
                <w:lang w:val="en-US" w:bidi="en-US"/>
              </w:rPr>
              <w:t>BBM  - Buku teks ms 5</w:t>
            </w:r>
            <w:r>
              <w:rPr>
                <w:lang w:val="en-US" w:bidi="en-US"/>
              </w:rPr>
              <w:t>4</w:t>
            </w:r>
            <w:r w:rsidRPr="00F25683">
              <w:rPr>
                <w:lang w:val="en-US" w:bidi="en-US"/>
              </w:rPr>
              <w:t>-5</w:t>
            </w:r>
            <w:r>
              <w:rPr>
                <w:lang w:val="en-US" w:bidi="en-US"/>
              </w:rPr>
              <w:t>7</w:t>
            </w:r>
          </w:p>
        </w:tc>
      </w:tr>
      <w:tr w:rsidR="0088443E" w:rsidRPr="00027208" w14:paraId="5D58BD6B" w14:textId="77777777" w:rsidTr="00A41FB0">
        <w:trPr>
          <w:trHeight w:val="2257"/>
        </w:trPr>
        <w:tc>
          <w:tcPr>
            <w:tcW w:w="1560" w:type="dxa"/>
            <w:vAlign w:val="center"/>
          </w:tcPr>
          <w:p w14:paraId="4A93EA0D" w14:textId="77777777" w:rsidR="00A41FB0" w:rsidRPr="009711FF" w:rsidRDefault="00A41FB0" w:rsidP="00A41FB0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9711FF">
              <w:rPr>
                <w:rFonts w:cs="Calibri"/>
                <w:b/>
              </w:rPr>
              <w:t>24</w:t>
            </w:r>
          </w:p>
          <w:p w14:paraId="2786DB00" w14:textId="77777777" w:rsidR="00A41FB0" w:rsidRDefault="00A41FB0" w:rsidP="00A41FB0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 w:rsidRPr="009711FF">
              <w:rPr>
                <w:rFonts w:cs="Calibri"/>
                <w:b/>
              </w:rPr>
              <w:t>Kump A:</w:t>
            </w:r>
          </w:p>
          <w:p w14:paraId="7B8C6683" w14:textId="77777777" w:rsidR="00A41FB0" w:rsidRDefault="00A41FB0" w:rsidP="00A41FB0">
            <w:pPr>
              <w:widowControl w:val="0"/>
              <w:autoSpaceDE w:val="0"/>
              <w:autoSpaceDN w:val="0"/>
              <w:ind w:right="138"/>
              <w:jc w:val="center"/>
              <w:rPr>
                <w:rFonts w:cs="Calibri"/>
                <w:b/>
              </w:rPr>
            </w:pPr>
            <w:r w:rsidRPr="003867F0">
              <w:rPr>
                <w:rFonts w:cs="Calibri"/>
                <w:b/>
              </w:rPr>
              <w:t>12.07.2026-16.07.2026</w:t>
            </w:r>
          </w:p>
          <w:p w14:paraId="5445B5C9" w14:textId="77777777" w:rsidR="00A41FB0" w:rsidRPr="003867F0" w:rsidRDefault="00A41FB0" w:rsidP="00A41FB0">
            <w:pPr>
              <w:widowControl w:val="0"/>
              <w:autoSpaceDE w:val="0"/>
              <w:autoSpaceDN w:val="0"/>
              <w:ind w:right="138"/>
              <w:jc w:val="center"/>
              <w:rPr>
                <w:rFonts w:cs="Calibri"/>
                <w:b/>
              </w:rPr>
            </w:pPr>
          </w:p>
          <w:p w14:paraId="115BC626" w14:textId="77777777" w:rsidR="00A41FB0" w:rsidRDefault="00A41FB0" w:rsidP="00A41FB0">
            <w:pPr>
              <w:widowControl w:val="0"/>
              <w:autoSpaceDE w:val="0"/>
              <w:autoSpaceDN w:val="0"/>
              <w:ind w:right="138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ump B:</w:t>
            </w:r>
          </w:p>
          <w:p w14:paraId="0E45F722" w14:textId="64844319" w:rsidR="0088443E" w:rsidRPr="00A41FB0" w:rsidRDefault="00A41FB0" w:rsidP="00A41FB0">
            <w:pPr>
              <w:widowControl w:val="0"/>
              <w:autoSpaceDE w:val="0"/>
              <w:autoSpaceDN w:val="0"/>
              <w:ind w:right="138"/>
              <w:jc w:val="center"/>
              <w:rPr>
                <w:rFonts w:ascii="Arial" w:eastAsia="Arial" w:hAnsi="Arial"/>
                <w:sz w:val="18"/>
                <w:szCs w:val="18"/>
                <w:lang w:val="ms"/>
              </w:rPr>
            </w:pPr>
            <w:r w:rsidRPr="003867F0">
              <w:rPr>
                <w:rFonts w:cs="Calibri"/>
                <w:b/>
              </w:rPr>
              <w:t>13.07.2026-17.07.2026</w:t>
            </w:r>
          </w:p>
        </w:tc>
        <w:tc>
          <w:tcPr>
            <w:tcW w:w="1102" w:type="dxa"/>
            <w:vAlign w:val="center"/>
          </w:tcPr>
          <w:p w14:paraId="2D267E96" w14:textId="77777777" w:rsidR="0088443E" w:rsidRDefault="0088443E" w:rsidP="0088443E">
            <w:r>
              <w:t xml:space="preserve">UNIT 7 : </w:t>
            </w:r>
          </w:p>
          <w:p w14:paraId="38D312EA" w14:textId="77777777" w:rsidR="0088443E" w:rsidRDefault="0088443E" w:rsidP="0088443E"/>
          <w:p w14:paraId="14896D5B" w14:textId="77777777" w:rsidR="0088443E" w:rsidRPr="00027208" w:rsidRDefault="0088443E" w:rsidP="0088443E">
            <w:r>
              <w:t>BURUJ</w:t>
            </w:r>
          </w:p>
        </w:tc>
        <w:tc>
          <w:tcPr>
            <w:tcW w:w="3240" w:type="dxa"/>
            <w:vAlign w:val="center"/>
          </w:tcPr>
          <w:p w14:paraId="7735076F" w14:textId="77777777" w:rsidR="0088443E" w:rsidRPr="00027208" w:rsidRDefault="0088443E" w:rsidP="0088443E">
            <w:r w:rsidRPr="00027208">
              <w:t>2.0 MODUL</w:t>
            </w:r>
          </w:p>
          <w:p w14:paraId="486B2330" w14:textId="77777777" w:rsidR="0088443E" w:rsidRPr="00027208" w:rsidRDefault="0088443E" w:rsidP="0088443E">
            <w:r w:rsidRPr="00027208">
              <w:t>KEMAHIRAN MUZIK</w:t>
            </w:r>
          </w:p>
          <w:p w14:paraId="5131B7A3" w14:textId="77777777" w:rsidR="0088443E" w:rsidRDefault="0088443E" w:rsidP="0088443E"/>
          <w:p w14:paraId="7B5EC1D3" w14:textId="77777777" w:rsidR="0088443E" w:rsidRDefault="0088443E" w:rsidP="0088443E"/>
          <w:p w14:paraId="7D3EC524" w14:textId="77777777" w:rsidR="0088443E" w:rsidRPr="00027208" w:rsidRDefault="0088443E" w:rsidP="0088443E">
            <w:r w:rsidRPr="00043EC8">
              <w:t>2.2 Permainan Alat Perkusi</w:t>
            </w:r>
          </w:p>
        </w:tc>
        <w:tc>
          <w:tcPr>
            <w:tcW w:w="5310" w:type="dxa"/>
            <w:vAlign w:val="center"/>
          </w:tcPr>
          <w:p w14:paraId="6C1E0244" w14:textId="77777777" w:rsidR="0088443E" w:rsidRDefault="0088443E" w:rsidP="0088443E">
            <w:pPr>
              <w:tabs>
                <w:tab w:val="center" w:pos="1557"/>
              </w:tabs>
              <w:spacing w:line="276" w:lineRule="auto"/>
            </w:pPr>
            <w:r>
              <w:t>2.2.1 Memainkan alat perkusi mengikut tempo</w:t>
            </w:r>
          </w:p>
          <w:p w14:paraId="5649E536" w14:textId="77777777" w:rsidR="0088443E" w:rsidRDefault="0088443E" w:rsidP="0088443E">
            <w:pPr>
              <w:tabs>
                <w:tab w:val="center" w:pos="1557"/>
              </w:tabs>
              <w:spacing w:line="276" w:lineRule="auto"/>
            </w:pPr>
            <w:r>
              <w:t>berdasarkan skor:</w:t>
            </w:r>
          </w:p>
          <w:p w14:paraId="6BEB21DB" w14:textId="77777777" w:rsidR="0088443E" w:rsidRDefault="0088443E" w:rsidP="0088443E">
            <w:pPr>
              <w:tabs>
                <w:tab w:val="center" w:pos="1557"/>
              </w:tabs>
              <w:spacing w:line="276" w:lineRule="auto"/>
            </w:pPr>
            <w:r>
              <w:t xml:space="preserve">(i) </w:t>
            </w:r>
            <w:r w:rsidRPr="00043EC8">
              <w:rPr>
                <w:noProof/>
              </w:rPr>
              <w:drawing>
                <wp:inline distT="0" distB="0" distL="0" distR="0" wp14:anchorId="623586D0" wp14:editId="3A81CEC0">
                  <wp:extent cx="947057" cy="292736"/>
                  <wp:effectExtent l="0" t="0" r="571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592" cy="30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7EB536" w14:textId="77777777" w:rsidR="0088443E" w:rsidRPr="00027208" w:rsidRDefault="0088443E" w:rsidP="0088443E">
            <w:pPr>
              <w:tabs>
                <w:tab w:val="center" w:pos="1557"/>
              </w:tabs>
              <w:spacing w:line="276" w:lineRule="auto"/>
            </w:pPr>
            <w:r>
              <w:t xml:space="preserve">(ii) tanda rehat </w:t>
            </w:r>
            <w:r w:rsidRPr="00043EC8">
              <w:rPr>
                <w:noProof/>
              </w:rPr>
              <w:drawing>
                <wp:inline distT="0" distB="0" distL="0" distR="0" wp14:anchorId="20E578E3" wp14:editId="1E5B6DD7">
                  <wp:extent cx="923496" cy="23812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45" cy="25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vAlign w:val="center"/>
          </w:tcPr>
          <w:p w14:paraId="35FAACC3" w14:textId="77777777" w:rsidR="0088443E" w:rsidRPr="00027208" w:rsidRDefault="0088443E" w:rsidP="0088443E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 Keusahawanan</w:t>
            </w:r>
          </w:p>
          <w:p w14:paraId="6CC28E01" w14:textId="77777777" w:rsidR="0088443E" w:rsidRPr="00027208" w:rsidRDefault="0088443E" w:rsidP="0088443E">
            <w:pPr>
              <w:rPr>
                <w:lang w:val="en-US" w:bidi="en-US"/>
              </w:rPr>
            </w:pPr>
          </w:p>
          <w:p w14:paraId="7ECE9C0B" w14:textId="77777777" w:rsidR="0088443E" w:rsidRPr="007B76D6" w:rsidRDefault="0088443E" w:rsidP="0088443E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5745508D" w14:textId="77777777" w:rsidR="0088443E" w:rsidRPr="007B76D6" w:rsidRDefault="0088443E" w:rsidP="0088443E">
            <w:pPr>
              <w:rPr>
                <w:lang w:val="en-US" w:bidi="en-US"/>
              </w:rPr>
            </w:pPr>
          </w:p>
          <w:p w14:paraId="1930031F" w14:textId="77777777" w:rsidR="0088443E" w:rsidRDefault="0088443E" w:rsidP="0088443E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61F48431" w14:textId="77777777" w:rsidR="0088443E" w:rsidRPr="00027208" w:rsidRDefault="0088443E" w:rsidP="0088443E">
            <w:pPr>
              <w:rPr>
                <w:lang w:val="en-US" w:bidi="en-US"/>
              </w:rPr>
            </w:pPr>
          </w:p>
          <w:p w14:paraId="7C803406" w14:textId="77777777" w:rsidR="0088443E" w:rsidRPr="00027208" w:rsidRDefault="0088443E" w:rsidP="0088443E">
            <w:r w:rsidRPr="00027208">
              <w:t xml:space="preserve">BBM  - Buku teks ms </w:t>
            </w:r>
            <w:r>
              <w:t>58-59</w:t>
            </w:r>
          </w:p>
        </w:tc>
      </w:tr>
      <w:tr w:rsidR="0088443E" w:rsidRPr="00027208" w14:paraId="35D65138" w14:textId="77777777" w:rsidTr="00A41FB0">
        <w:trPr>
          <w:trHeight w:val="2488"/>
        </w:trPr>
        <w:tc>
          <w:tcPr>
            <w:tcW w:w="1560" w:type="dxa"/>
            <w:vAlign w:val="center"/>
          </w:tcPr>
          <w:p w14:paraId="77F6E14C" w14:textId="77777777" w:rsidR="00A41FB0" w:rsidRPr="00EA3DB5" w:rsidRDefault="00A41FB0" w:rsidP="00A41FB0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25</w:t>
            </w:r>
          </w:p>
          <w:p w14:paraId="552E0D2E" w14:textId="77777777" w:rsidR="00A41FB0" w:rsidRDefault="00A41FB0" w:rsidP="00A41FB0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 xml:space="preserve">Kump A: </w:t>
            </w:r>
          </w:p>
          <w:p w14:paraId="62BC7F31" w14:textId="77777777" w:rsidR="00A41FB0" w:rsidRDefault="00A41FB0" w:rsidP="00A41FB0">
            <w:pPr>
              <w:widowControl w:val="0"/>
              <w:autoSpaceDE w:val="0"/>
              <w:autoSpaceDN w:val="0"/>
              <w:ind w:left="125" w:right="138"/>
              <w:rPr>
                <w:rFonts w:cs="Calibri"/>
                <w:b/>
              </w:rPr>
            </w:pPr>
            <w:r w:rsidRPr="003867F0">
              <w:rPr>
                <w:rFonts w:cs="Calibri"/>
                <w:b/>
              </w:rPr>
              <w:t>19.07.2026</w:t>
            </w:r>
            <w:r>
              <w:rPr>
                <w:rFonts w:cs="Calibri"/>
                <w:b/>
              </w:rPr>
              <w:t>-</w:t>
            </w:r>
            <w:r w:rsidRPr="003867F0">
              <w:rPr>
                <w:rFonts w:cs="Calibri"/>
                <w:b/>
              </w:rPr>
              <w:t>23.07.2026</w:t>
            </w:r>
          </w:p>
          <w:p w14:paraId="746860B3" w14:textId="77777777" w:rsidR="00A41FB0" w:rsidRPr="003867F0" w:rsidRDefault="00A41FB0" w:rsidP="00A41FB0">
            <w:pPr>
              <w:widowControl w:val="0"/>
              <w:autoSpaceDE w:val="0"/>
              <w:autoSpaceDN w:val="0"/>
              <w:ind w:left="125" w:right="138"/>
              <w:rPr>
                <w:rFonts w:cs="Calibri"/>
                <w:b/>
              </w:rPr>
            </w:pPr>
          </w:p>
          <w:p w14:paraId="6352B46D" w14:textId="77777777" w:rsidR="00A41FB0" w:rsidRDefault="00A41FB0" w:rsidP="00A41FB0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ump B:</w:t>
            </w:r>
          </w:p>
          <w:p w14:paraId="306799CC" w14:textId="3348E2EC" w:rsidR="0088443E" w:rsidRPr="00A41FB0" w:rsidRDefault="00A41FB0" w:rsidP="00A41FB0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</w:rPr>
            </w:pPr>
            <w:r w:rsidRPr="003867F0">
              <w:rPr>
                <w:rFonts w:cs="Calibri"/>
                <w:b/>
              </w:rPr>
              <w:t>20.07.2026-24.07.2026</w:t>
            </w:r>
          </w:p>
        </w:tc>
        <w:tc>
          <w:tcPr>
            <w:tcW w:w="1102" w:type="dxa"/>
            <w:vAlign w:val="center"/>
          </w:tcPr>
          <w:p w14:paraId="1183FE7B" w14:textId="77777777" w:rsidR="0088443E" w:rsidRDefault="0088443E" w:rsidP="0088443E">
            <w:r>
              <w:t xml:space="preserve">UNIT 7 : </w:t>
            </w:r>
          </w:p>
          <w:p w14:paraId="0FC66038" w14:textId="77777777" w:rsidR="0088443E" w:rsidRDefault="0088443E" w:rsidP="0088443E"/>
          <w:p w14:paraId="48660C46" w14:textId="77777777" w:rsidR="0088443E" w:rsidRPr="00027208" w:rsidRDefault="0088443E" w:rsidP="0088443E">
            <w:r>
              <w:t>BURUJ</w:t>
            </w:r>
          </w:p>
        </w:tc>
        <w:tc>
          <w:tcPr>
            <w:tcW w:w="3240" w:type="dxa"/>
            <w:vAlign w:val="center"/>
          </w:tcPr>
          <w:p w14:paraId="0DF1C1A9" w14:textId="77777777" w:rsidR="0088443E" w:rsidRPr="00027208" w:rsidRDefault="0088443E" w:rsidP="0088443E">
            <w:r w:rsidRPr="00027208">
              <w:t>2.0 MODUL</w:t>
            </w:r>
          </w:p>
          <w:p w14:paraId="0E9F16E9" w14:textId="77777777" w:rsidR="0088443E" w:rsidRPr="00027208" w:rsidRDefault="0088443E" w:rsidP="0088443E">
            <w:r w:rsidRPr="00027208">
              <w:t>KEMAHIRAN MUZIK</w:t>
            </w:r>
          </w:p>
          <w:p w14:paraId="083EAA10" w14:textId="77777777" w:rsidR="0088443E" w:rsidRDefault="0088443E" w:rsidP="0088443E"/>
          <w:p w14:paraId="670ECAE0" w14:textId="77777777" w:rsidR="0088443E" w:rsidRDefault="0088443E" w:rsidP="0088443E"/>
          <w:p w14:paraId="3D89F3E1" w14:textId="77777777" w:rsidR="0088443E" w:rsidRPr="00027208" w:rsidRDefault="0088443E" w:rsidP="0088443E">
            <w:r w:rsidRPr="00043EC8">
              <w:t>2.2 Permainan Alat Perkusi</w:t>
            </w:r>
          </w:p>
        </w:tc>
        <w:tc>
          <w:tcPr>
            <w:tcW w:w="5310" w:type="dxa"/>
            <w:vAlign w:val="center"/>
          </w:tcPr>
          <w:p w14:paraId="705DC5EB" w14:textId="77777777" w:rsidR="0088443E" w:rsidRDefault="0088443E" w:rsidP="0088443E">
            <w:pPr>
              <w:tabs>
                <w:tab w:val="center" w:pos="1557"/>
              </w:tabs>
              <w:spacing w:line="276" w:lineRule="auto"/>
            </w:pPr>
            <w:r>
              <w:t>2.2.1 Memainkan alat perkusi mengikut tempo</w:t>
            </w:r>
          </w:p>
          <w:p w14:paraId="587EB7A3" w14:textId="77777777" w:rsidR="0088443E" w:rsidRDefault="0088443E" w:rsidP="0088443E">
            <w:pPr>
              <w:tabs>
                <w:tab w:val="center" w:pos="1557"/>
              </w:tabs>
              <w:spacing w:line="276" w:lineRule="auto"/>
            </w:pPr>
            <w:r>
              <w:t>berdasarkan skor:</w:t>
            </w:r>
          </w:p>
          <w:p w14:paraId="1057DE61" w14:textId="77777777" w:rsidR="0088443E" w:rsidRDefault="0088443E" w:rsidP="0088443E">
            <w:pPr>
              <w:tabs>
                <w:tab w:val="center" w:pos="1557"/>
              </w:tabs>
              <w:spacing w:line="276" w:lineRule="auto"/>
            </w:pPr>
            <w:r>
              <w:t xml:space="preserve">(i) </w:t>
            </w:r>
            <w:r w:rsidRPr="00043EC8">
              <w:rPr>
                <w:noProof/>
              </w:rPr>
              <w:drawing>
                <wp:inline distT="0" distB="0" distL="0" distR="0" wp14:anchorId="34918E9F" wp14:editId="4F194878">
                  <wp:extent cx="947057" cy="292736"/>
                  <wp:effectExtent l="0" t="0" r="571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592" cy="30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AF3E0" w14:textId="77777777" w:rsidR="0088443E" w:rsidRPr="00027208" w:rsidRDefault="0088443E" w:rsidP="0088443E">
            <w:pPr>
              <w:tabs>
                <w:tab w:val="center" w:pos="1557"/>
              </w:tabs>
              <w:spacing w:line="276" w:lineRule="auto"/>
            </w:pPr>
            <w:r>
              <w:t xml:space="preserve">(ii) tanda rehat </w:t>
            </w:r>
            <w:r w:rsidRPr="00043EC8">
              <w:rPr>
                <w:noProof/>
              </w:rPr>
              <w:drawing>
                <wp:inline distT="0" distB="0" distL="0" distR="0" wp14:anchorId="17FE1437" wp14:editId="095A35AF">
                  <wp:extent cx="923496" cy="23812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45" cy="25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vAlign w:val="center"/>
          </w:tcPr>
          <w:p w14:paraId="576A9A89" w14:textId="77777777" w:rsidR="0088443E" w:rsidRPr="00027208" w:rsidRDefault="0088443E" w:rsidP="0088443E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 Keusahawanan</w:t>
            </w:r>
          </w:p>
          <w:p w14:paraId="2FB76285" w14:textId="77777777" w:rsidR="0088443E" w:rsidRPr="00027208" w:rsidRDefault="0088443E" w:rsidP="0088443E">
            <w:pPr>
              <w:rPr>
                <w:lang w:val="en-US" w:bidi="en-US"/>
              </w:rPr>
            </w:pPr>
          </w:p>
          <w:p w14:paraId="294B5F9C" w14:textId="77777777" w:rsidR="0088443E" w:rsidRPr="007B76D6" w:rsidRDefault="0088443E" w:rsidP="0088443E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4B9FAE9A" w14:textId="77777777" w:rsidR="0088443E" w:rsidRPr="007B76D6" w:rsidRDefault="0088443E" w:rsidP="0088443E">
            <w:pPr>
              <w:rPr>
                <w:lang w:val="en-US" w:bidi="en-US"/>
              </w:rPr>
            </w:pPr>
          </w:p>
          <w:p w14:paraId="47FA15FF" w14:textId="77777777" w:rsidR="0088443E" w:rsidRDefault="0088443E" w:rsidP="0088443E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602ABF7C" w14:textId="77777777" w:rsidR="0088443E" w:rsidRPr="00027208" w:rsidRDefault="0088443E" w:rsidP="0088443E">
            <w:pPr>
              <w:rPr>
                <w:lang w:val="en-US" w:bidi="en-US"/>
              </w:rPr>
            </w:pPr>
          </w:p>
          <w:p w14:paraId="6300EECE" w14:textId="77777777" w:rsidR="0088443E" w:rsidRPr="00027208" w:rsidRDefault="0088443E" w:rsidP="0088443E">
            <w:r w:rsidRPr="00027208">
              <w:t xml:space="preserve">BBM  - Buku teks ms </w:t>
            </w:r>
            <w:r>
              <w:t>60-61</w:t>
            </w:r>
          </w:p>
        </w:tc>
      </w:tr>
    </w:tbl>
    <w:p w14:paraId="27E48C45" w14:textId="77777777" w:rsidR="00DF31C2" w:rsidRPr="00027208" w:rsidRDefault="00DF31C2"/>
    <w:tbl>
      <w:tblPr>
        <w:tblStyle w:val="TableGrid1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60"/>
        <w:gridCol w:w="2250"/>
        <w:gridCol w:w="3603"/>
        <w:gridCol w:w="3969"/>
        <w:gridCol w:w="2694"/>
      </w:tblGrid>
      <w:tr w:rsidR="00217A23" w:rsidRPr="00027208" w14:paraId="760CD209" w14:textId="77777777" w:rsidTr="009252AC">
        <w:tc>
          <w:tcPr>
            <w:tcW w:w="1660" w:type="dxa"/>
            <w:shd w:val="clear" w:color="auto" w:fill="D99594" w:themeFill="accent2" w:themeFillTint="99"/>
            <w:vAlign w:val="center"/>
          </w:tcPr>
          <w:p w14:paraId="7993FDC5" w14:textId="77777777" w:rsidR="00217A23" w:rsidRPr="00027208" w:rsidRDefault="00217A23" w:rsidP="00217A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MINGGU</w:t>
            </w:r>
          </w:p>
        </w:tc>
        <w:tc>
          <w:tcPr>
            <w:tcW w:w="2250" w:type="dxa"/>
            <w:shd w:val="clear" w:color="auto" w:fill="D99594" w:themeFill="accent2" w:themeFillTint="99"/>
            <w:vAlign w:val="center"/>
          </w:tcPr>
          <w:p w14:paraId="3D7B754A" w14:textId="77777777" w:rsidR="00217A23" w:rsidRPr="00027208" w:rsidRDefault="00217A23" w:rsidP="00217A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 / BIDANG</w:t>
            </w:r>
          </w:p>
        </w:tc>
        <w:tc>
          <w:tcPr>
            <w:tcW w:w="3603" w:type="dxa"/>
            <w:shd w:val="clear" w:color="auto" w:fill="D99594" w:themeFill="accent2" w:themeFillTint="99"/>
            <w:vAlign w:val="center"/>
          </w:tcPr>
          <w:p w14:paraId="444F6223" w14:textId="77777777" w:rsidR="00217A23" w:rsidRPr="00027208" w:rsidRDefault="00217A23" w:rsidP="00217A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KANDUNGAN / STANDARD PEMBELAJARAN</w:t>
            </w:r>
          </w:p>
        </w:tc>
        <w:tc>
          <w:tcPr>
            <w:tcW w:w="3969" w:type="dxa"/>
            <w:shd w:val="clear" w:color="auto" w:fill="D99594" w:themeFill="accent2" w:themeFillTint="99"/>
            <w:vAlign w:val="center"/>
          </w:tcPr>
          <w:p w14:paraId="3474B2C8" w14:textId="77777777" w:rsidR="00217A23" w:rsidRPr="00027208" w:rsidRDefault="00217A23" w:rsidP="00217A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OBJEKTIF</w:t>
            </w:r>
          </w:p>
        </w:tc>
        <w:tc>
          <w:tcPr>
            <w:tcW w:w="2694" w:type="dxa"/>
            <w:shd w:val="clear" w:color="auto" w:fill="D99594" w:themeFill="accent2" w:themeFillTint="99"/>
            <w:vAlign w:val="center"/>
          </w:tcPr>
          <w:p w14:paraId="7BFB62DE" w14:textId="77777777" w:rsidR="00217A23" w:rsidRPr="00027208" w:rsidRDefault="00217A23" w:rsidP="00217A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9252AC" w:rsidRPr="00027208" w14:paraId="736B253A" w14:textId="77777777" w:rsidTr="009252AC">
        <w:trPr>
          <w:trHeight w:val="1128"/>
        </w:trPr>
        <w:tc>
          <w:tcPr>
            <w:tcW w:w="1660" w:type="dxa"/>
            <w:vAlign w:val="center"/>
          </w:tcPr>
          <w:p w14:paraId="54803D66" w14:textId="77777777" w:rsidR="00A41FB0" w:rsidRPr="00EA3DB5" w:rsidRDefault="00A41FB0" w:rsidP="00A41FB0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26</w:t>
            </w:r>
          </w:p>
          <w:p w14:paraId="56C04E4A" w14:textId="77777777" w:rsidR="00A41FB0" w:rsidRDefault="00A41FB0" w:rsidP="00A41FB0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Kump A:</w:t>
            </w:r>
          </w:p>
          <w:p w14:paraId="4C80712D" w14:textId="1987BC99" w:rsidR="00A41FB0" w:rsidRDefault="00A41FB0" w:rsidP="00A41FB0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</w:rPr>
            </w:pPr>
            <w:r w:rsidRPr="003867F0">
              <w:rPr>
                <w:rFonts w:cs="Calibri"/>
                <w:b/>
              </w:rPr>
              <w:t>26.07.2026-30.07.2026</w:t>
            </w:r>
          </w:p>
          <w:p w14:paraId="7682A58F" w14:textId="77777777" w:rsidR="00A41FB0" w:rsidRDefault="00A41FB0" w:rsidP="00A41FB0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ump B:</w:t>
            </w:r>
          </w:p>
          <w:p w14:paraId="6BD24013" w14:textId="426EC80B" w:rsidR="009252AC" w:rsidRPr="00A41FB0" w:rsidRDefault="00A41FB0" w:rsidP="00A41FB0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ascii="Arial" w:eastAsia="Arial" w:hAnsi="Arial"/>
                <w:sz w:val="18"/>
                <w:szCs w:val="18"/>
                <w:lang w:val="ms"/>
              </w:rPr>
            </w:pPr>
            <w:r w:rsidRPr="003867F0">
              <w:rPr>
                <w:rFonts w:cs="Calibri"/>
                <w:b/>
              </w:rPr>
              <w:t>26.07.2026-30.07.2026</w:t>
            </w:r>
          </w:p>
        </w:tc>
        <w:tc>
          <w:tcPr>
            <w:tcW w:w="2250" w:type="dxa"/>
            <w:vAlign w:val="center"/>
          </w:tcPr>
          <w:p w14:paraId="3A8D7EB5" w14:textId="77777777" w:rsidR="009252AC" w:rsidRPr="00027208" w:rsidRDefault="009252AC" w:rsidP="009252AC">
            <w:pPr>
              <w:jc w:val="center"/>
            </w:pPr>
            <w:r w:rsidRPr="00027208">
              <w:t>UNIT 8 :</w:t>
            </w:r>
          </w:p>
          <w:p w14:paraId="6142A644" w14:textId="77777777" w:rsidR="009252AC" w:rsidRPr="00027208" w:rsidRDefault="009252AC" w:rsidP="009252AC">
            <w:r w:rsidRPr="00027208">
              <w:t xml:space="preserve"> </w:t>
            </w:r>
          </w:p>
          <w:p w14:paraId="7BF10207" w14:textId="54F1679A" w:rsidR="009252AC" w:rsidRPr="00027208" w:rsidRDefault="009252AC" w:rsidP="009252AC">
            <w:pPr>
              <w:jc w:val="center"/>
            </w:pPr>
            <w:r>
              <w:t>TIP TAP TIP TAP</w:t>
            </w:r>
          </w:p>
        </w:tc>
        <w:tc>
          <w:tcPr>
            <w:tcW w:w="3603" w:type="dxa"/>
          </w:tcPr>
          <w:p w14:paraId="4C20642C" w14:textId="77777777" w:rsidR="009252AC" w:rsidRPr="00027208" w:rsidRDefault="009252AC" w:rsidP="009252AC"/>
          <w:p w14:paraId="11AFD509" w14:textId="77777777" w:rsidR="009252AC" w:rsidRDefault="009252AC" w:rsidP="009252AC">
            <w:r>
              <w:t>2.0 MODUL</w:t>
            </w:r>
          </w:p>
          <w:p w14:paraId="218C8713" w14:textId="77777777" w:rsidR="009252AC" w:rsidRDefault="009252AC" w:rsidP="009252AC">
            <w:r>
              <w:t>KEMAHIRAN MUZIK</w:t>
            </w:r>
          </w:p>
          <w:p w14:paraId="27269E59" w14:textId="77777777" w:rsidR="009252AC" w:rsidRDefault="009252AC" w:rsidP="009252AC"/>
          <w:p w14:paraId="67E7B150" w14:textId="0F9589E3" w:rsidR="009252AC" w:rsidRPr="00027208" w:rsidRDefault="009252AC" w:rsidP="009252AC">
            <w:r>
              <w:t>2.1. Nyanyian</w:t>
            </w:r>
          </w:p>
        </w:tc>
        <w:tc>
          <w:tcPr>
            <w:tcW w:w="3969" w:type="dxa"/>
          </w:tcPr>
          <w:p w14:paraId="76D77CDD" w14:textId="77777777" w:rsidR="009252AC" w:rsidRDefault="009252AC" w:rsidP="009252AC"/>
          <w:p w14:paraId="43DE1B5A" w14:textId="77777777" w:rsidR="009252AC" w:rsidRPr="00027208" w:rsidRDefault="009252AC" w:rsidP="009252AC">
            <w:r w:rsidRPr="00570E6B">
              <w:t>2.1.1 Bernyanyi dengan pic yang betul.</w:t>
            </w:r>
          </w:p>
          <w:p w14:paraId="3ACC2948" w14:textId="77777777" w:rsidR="009252AC" w:rsidRDefault="009252AC" w:rsidP="009252AC"/>
          <w:p w14:paraId="455883FA" w14:textId="77777777" w:rsidR="009252AC" w:rsidRPr="00027208" w:rsidRDefault="009252AC" w:rsidP="009252AC">
            <w:r w:rsidRPr="00792548">
              <w:t>2.1.3 Bernyanyi mengikut tempo.</w:t>
            </w:r>
          </w:p>
          <w:p w14:paraId="3E8A441F" w14:textId="77777777" w:rsidR="009252AC" w:rsidRPr="00027208" w:rsidRDefault="009252AC" w:rsidP="009252AC"/>
        </w:tc>
        <w:tc>
          <w:tcPr>
            <w:tcW w:w="2694" w:type="dxa"/>
            <w:vAlign w:val="center"/>
          </w:tcPr>
          <w:p w14:paraId="6FCBD8F9" w14:textId="77777777" w:rsidR="009252AC" w:rsidRPr="00027208" w:rsidRDefault="009252AC" w:rsidP="009252AC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 xml:space="preserve">- </w:t>
            </w:r>
            <w:r>
              <w:rPr>
                <w:lang w:val="en-US" w:bidi="en-US"/>
              </w:rPr>
              <w:t>Bahasa</w:t>
            </w:r>
          </w:p>
          <w:p w14:paraId="7A4FA969" w14:textId="77777777" w:rsidR="009252AC" w:rsidRPr="007B76D6" w:rsidRDefault="009252AC" w:rsidP="009252AC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5D232325" w14:textId="77777777" w:rsidR="009252AC" w:rsidRPr="00027208" w:rsidRDefault="009252AC" w:rsidP="009252AC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59642EFA" w14:textId="280821FA" w:rsidR="009252AC" w:rsidRDefault="009252AC" w:rsidP="009252AC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r w:rsidRPr="00027208">
              <w:t xml:space="preserve">BBM  - Buku teks ms </w:t>
            </w:r>
            <w:r>
              <w:t>62-63</w:t>
            </w:r>
          </w:p>
        </w:tc>
      </w:tr>
      <w:tr w:rsidR="009252AC" w:rsidRPr="00027208" w14:paraId="0D3ADEEA" w14:textId="77777777" w:rsidTr="009252AC">
        <w:trPr>
          <w:trHeight w:val="1908"/>
        </w:trPr>
        <w:tc>
          <w:tcPr>
            <w:tcW w:w="1660" w:type="dxa"/>
            <w:vAlign w:val="center"/>
          </w:tcPr>
          <w:p w14:paraId="05E53445" w14:textId="77777777" w:rsidR="00A41FB0" w:rsidRDefault="00A41FB0" w:rsidP="00A41FB0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27</w:t>
            </w:r>
          </w:p>
          <w:p w14:paraId="643F330E" w14:textId="6D5CBB3B" w:rsidR="009252AC" w:rsidRPr="00A41FB0" w:rsidRDefault="00A41FB0" w:rsidP="00A41FB0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Kump A:</w:t>
            </w:r>
            <w:r>
              <w:rPr>
                <w:rFonts w:cs="Calibri"/>
                <w:b/>
              </w:rPr>
              <w:br/>
            </w:r>
            <w:r w:rsidRPr="003867F0">
              <w:rPr>
                <w:rFonts w:cs="Calibri"/>
                <w:b/>
              </w:rPr>
              <w:t>02.08.2026-06.08.2026</w:t>
            </w:r>
            <w:r>
              <w:rPr>
                <w:rFonts w:cs="Calibri"/>
                <w:b/>
              </w:rPr>
              <w:br/>
              <w:t>Kump B:</w:t>
            </w:r>
            <w:r>
              <w:rPr>
                <w:rFonts w:cs="Calibri"/>
                <w:b/>
              </w:rPr>
              <w:br/>
            </w:r>
            <w:r w:rsidRPr="003867F0">
              <w:rPr>
                <w:rFonts w:cs="Calibri"/>
                <w:b/>
              </w:rPr>
              <w:t>03.08.2026-07.08.2026</w:t>
            </w:r>
          </w:p>
        </w:tc>
        <w:tc>
          <w:tcPr>
            <w:tcW w:w="2250" w:type="dxa"/>
            <w:vAlign w:val="center"/>
          </w:tcPr>
          <w:p w14:paraId="5B26101E" w14:textId="77777777" w:rsidR="009252AC" w:rsidRPr="00027208" w:rsidRDefault="009252AC" w:rsidP="009252AC"/>
          <w:p w14:paraId="5E454595" w14:textId="77777777" w:rsidR="009252AC" w:rsidRDefault="009252AC" w:rsidP="009252AC">
            <w:r>
              <w:t>UNIT 8 :</w:t>
            </w:r>
          </w:p>
          <w:p w14:paraId="228B5A8B" w14:textId="77777777" w:rsidR="009252AC" w:rsidRDefault="009252AC" w:rsidP="009252AC">
            <w:r>
              <w:t xml:space="preserve"> </w:t>
            </w:r>
          </w:p>
          <w:p w14:paraId="67968277" w14:textId="571D522C" w:rsidR="009252AC" w:rsidRPr="00027208" w:rsidRDefault="009252AC" w:rsidP="009252AC">
            <w:pPr>
              <w:jc w:val="center"/>
            </w:pPr>
            <w:r>
              <w:t>TIP TAP TIP TAP</w:t>
            </w:r>
          </w:p>
        </w:tc>
        <w:tc>
          <w:tcPr>
            <w:tcW w:w="3603" w:type="dxa"/>
            <w:vAlign w:val="center"/>
          </w:tcPr>
          <w:p w14:paraId="10328111" w14:textId="77777777" w:rsidR="009252AC" w:rsidRPr="00027208" w:rsidRDefault="009252AC" w:rsidP="009252AC">
            <w:r w:rsidRPr="00027208">
              <w:t>1.0 MODUL BAHASA</w:t>
            </w:r>
          </w:p>
          <w:p w14:paraId="7C8E16F4" w14:textId="77777777" w:rsidR="009252AC" w:rsidRPr="00027208" w:rsidRDefault="009252AC" w:rsidP="009252AC">
            <w:r w:rsidRPr="00027208">
              <w:t>MUZIK</w:t>
            </w:r>
          </w:p>
          <w:p w14:paraId="72138E2A" w14:textId="77777777" w:rsidR="009252AC" w:rsidRPr="00027208" w:rsidRDefault="009252AC" w:rsidP="009252AC">
            <w:r w:rsidRPr="00027208">
              <w:t>1.1. Notasi Muzik</w:t>
            </w:r>
          </w:p>
          <w:p w14:paraId="7341E774" w14:textId="77777777" w:rsidR="009252AC" w:rsidRPr="00027208" w:rsidRDefault="009252AC" w:rsidP="009252AC"/>
          <w:p w14:paraId="42593345" w14:textId="77777777" w:rsidR="009252AC" w:rsidRPr="00027208" w:rsidRDefault="009252AC" w:rsidP="009252AC">
            <w:r w:rsidRPr="00027208">
              <w:t>2.0 MODUL</w:t>
            </w:r>
          </w:p>
          <w:p w14:paraId="7310A7B8" w14:textId="77777777" w:rsidR="009252AC" w:rsidRPr="00027208" w:rsidRDefault="009252AC" w:rsidP="009252AC">
            <w:r w:rsidRPr="00027208">
              <w:t>KEMAHIRAN MUZIK</w:t>
            </w:r>
          </w:p>
          <w:p w14:paraId="6C83C5A6" w14:textId="60FF2CE3" w:rsidR="009252AC" w:rsidRPr="00027208" w:rsidRDefault="009252AC" w:rsidP="009252AC">
            <w:r w:rsidRPr="00D47E30">
              <w:t>2.3 Bergerak Mengikut Muzik</w:t>
            </w:r>
          </w:p>
        </w:tc>
        <w:tc>
          <w:tcPr>
            <w:tcW w:w="3969" w:type="dxa"/>
            <w:vAlign w:val="center"/>
          </w:tcPr>
          <w:p w14:paraId="51082713" w14:textId="77777777" w:rsidR="009252AC" w:rsidRDefault="009252AC" w:rsidP="009252AC">
            <w:pPr>
              <w:tabs>
                <w:tab w:val="center" w:pos="1557"/>
              </w:tabs>
            </w:pPr>
            <w:r>
              <w:t>1.1.2 Membaca, menulis dan memahami terminologi serta simbol muzik:</w:t>
            </w:r>
          </w:p>
          <w:p w14:paraId="40CFE72F" w14:textId="77777777" w:rsidR="009252AC" w:rsidRDefault="009252AC" w:rsidP="009252AC">
            <w:pPr>
              <w:tabs>
                <w:tab w:val="center" w:pos="1557"/>
              </w:tabs>
            </w:pPr>
            <w:r>
              <w:t>(iii) staccato</w:t>
            </w:r>
          </w:p>
          <w:p w14:paraId="02E4C367" w14:textId="77777777" w:rsidR="009252AC" w:rsidRDefault="009252AC" w:rsidP="009252AC">
            <w:pPr>
              <w:tabs>
                <w:tab w:val="center" w:pos="1557"/>
              </w:tabs>
            </w:pPr>
            <w:r>
              <w:t>(iv) legato</w:t>
            </w:r>
          </w:p>
          <w:p w14:paraId="1D290B48" w14:textId="77777777" w:rsidR="009252AC" w:rsidRPr="00027208" w:rsidRDefault="009252AC" w:rsidP="009252AC">
            <w:pPr>
              <w:tabs>
                <w:tab w:val="center" w:pos="1557"/>
              </w:tabs>
            </w:pPr>
            <w:r w:rsidRPr="00027208">
              <w:t>1.1.3 Mengaplikasikan pemahaman membaca notasi muzik dalam aktiviti muzik.</w:t>
            </w:r>
          </w:p>
          <w:p w14:paraId="4AA279DD" w14:textId="77777777" w:rsidR="009252AC" w:rsidRPr="00027208" w:rsidRDefault="009252AC" w:rsidP="009252AC">
            <w:pPr>
              <w:tabs>
                <w:tab w:val="center" w:pos="1557"/>
              </w:tabs>
            </w:pPr>
          </w:p>
          <w:p w14:paraId="5629E04F" w14:textId="77777777" w:rsidR="009252AC" w:rsidRDefault="009252AC" w:rsidP="009252AC">
            <w:pPr>
              <w:tabs>
                <w:tab w:val="center" w:pos="1557"/>
              </w:tabs>
            </w:pPr>
            <w:r w:rsidRPr="00D47E30">
              <w:t>2.3.1 Merancang dan melakukan pergerakan mengikut muzik yang didengar berdasarkan:</w:t>
            </w:r>
          </w:p>
          <w:p w14:paraId="1E3CE0A6" w14:textId="1F8F2C6A" w:rsidR="009252AC" w:rsidRPr="00027208" w:rsidRDefault="009252AC" w:rsidP="009252AC">
            <w:pPr>
              <w:numPr>
                <w:ilvl w:val="0"/>
                <w:numId w:val="7"/>
              </w:numPr>
              <w:contextualSpacing/>
            </w:pPr>
            <w:r w:rsidRPr="00D47E30">
              <w:t>(ii) tempo</w:t>
            </w:r>
          </w:p>
        </w:tc>
        <w:tc>
          <w:tcPr>
            <w:tcW w:w="2694" w:type="dxa"/>
            <w:vAlign w:val="center"/>
          </w:tcPr>
          <w:p w14:paraId="52A79FB2" w14:textId="77777777" w:rsidR="009252AC" w:rsidRPr="00027208" w:rsidRDefault="009252AC" w:rsidP="009252AC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EMK - Kreativiti dan inovasi</w:t>
            </w:r>
          </w:p>
          <w:p w14:paraId="03A64A8E" w14:textId="77777777" w:rsidR="009252AC" w:rsidRPr="00027208" w:rsidRDefault="009252AC" w:rsidP="009252AC">
            <w:pPr>
              <w:rPr>
                <w:lang w:val="en-US" w:bidi="en-US"/>
              </w:rPr>
            </w:pPr>
          </w:p>
          <w:p w14:paraId="1D86E9BA" w14:textId="77777777" w:rsidR="009252AC" w:rsidRPr="00027208" w:rsidRDefault="009252AC" w:rsidP="009252AC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KBAT - Menganalisis</w:t>
            </w:r>
          </w:p>
          <w:p w14:paraId="5BC14AA0" w14:textId="77777777" w:rsidR="009252AC" w:rsidRPr="00027208" w:rsidRDefault="009252AC" w:rsidP="009252AC">
            <w:pPr>
              <w:rPr>
                <w:lang w:val="en-US" w:bidi="en-US"/>
              </w:rPr>
            </w:pPr>
          </w:p>
          <w:p w14:paraId="2158D5F6" w14:textId="77777777" w:rsidR="009252AC" w:rsidRPr="00027208" w:rsidRDefault="009252AC" w:rsidP="009252AC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PAK21 – Persembahan tarian</w:t>
            </w:r>
          </w:p>
          <w:p w14:paraId="6814FF2E" w14:textId="77777777" w:rsidR="009252AC" w:rsidRPr="00027208" w:rsidRDefault="009252AC" w:rsidP="009252AC">
            <w:pPr>
              <w:rPr>
                <w:lang w:val="en-US" w:bidi="en-US"/>
              </w:rPr>
            </w:pPr>
          </w:p>
          <w:p w14:paraId="189E554B" w14:textId="088E6620" w:rsidR="009252AC" w:rsidRPr="00027208" w:rsidRDefault="009252AC" w:rsidP="009252AC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r w:rsidRPr="00027208">
              <w:t xml:space="preserve">BBM  - Buku teks ms </w:t>
            </w:r>
            <w:r>
              <w:t>64-65</w:t>
            </w:r>
          </w:p>
        </w:tc>
      </w:tr>
      <w:tr w:rsidR="00AD5573" w:rsidRPr="00027208" w14:paraId="0C2749C1" w14:textId="77777777" w:rsidTr="00341CED">
        <w:trPr>
          <w:trHeight w:val="1965"/>
        </w:trPr>
        <w:tc>
          <w:tcPr>
            <w:tcW w:w="1660" w:type="dxa"/>
            <w:vAlign w:val="center"/>
          </w:tcPr>
          <w:p w14:paraId="48DA4C60" w14:textId="77777777" w:rsidR="00AD5573" w:rsidRDefault="00AD5573" w:rsidP="00AD5573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28</w:t>
            </w:r>
          </w:p>
          <w:p w14:paraId="11EF06AE" w14:textId="3EAE49CE" w:rsidR="00AD5573" w:rsidRPr="00A41FB0" w:rsidRDefault="00AD5573" w:rsidP="00AD5573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Kump A:</w:t>
            </w:r>
            <w:r>
              <w:rPr>
                <w:rFonts w:cs="Calibri"/>
                <w:b/>
              </w:rPr>
              <w:br/>
            </w:r>
            <w:r w:rsidRPr="003867F0">
              <w:rPr>
                <w:rFonts w:cs="Calibri"/>
                <w:b/>
              </w:rPr>
              <w:t>09.08.2026-13.08.2026</w:t>
            </w:r>
            <w:r>
              <w:rPr>
                <w:rFonts w:cs="Calibri"/>
                <w:b/>
              </w:rPr>
              <w:br/>
              <w:t>Kump B:</w:t>
            </w:r>
            <w:r>
              <w:rPr>
                <w:rFonts w:cs="Calibri"/>
                <w:b/>
              </w:rPr>
              <w:br/>
            </w:r>
            <w:r w:rsidRPr="003867F0">
              <w:rPr>
                <w:rFonts w:cs="Calibri"/>
                <w:b/>
              </w:rPr>
              <w:t>10.08.2026-14.08.2026</w:t>
            </w:r>
          </w:p>
        </w:tc>
        <w:tc>
          <w:tcPr>
            <w:tcW w:w="2250" w:type="dxa"/>
            <w:vAlign w:val="center"/>
          </w:tcPr>
          <w:p w14:paraId="6B13C6A3" w14:textId="77777777" w:rsidR="00AD5573" w:rsidRPr="00027208" w:rsidRDefault="00AD5573" w:rsidP="00AD5573"/>
          <w:p w14:paraId="70B856C5" w14:textId="77777777" w:rsidR="00AD5573" w:rsidRDefault="00AD5573" w:rsidP="00AD5573">
            <w:r>
              <w:t>UNIT 8 :</w:t>
            </w:r>
          </w:p>
          <w:p w14:paraId="6AE5B1A2" w14:textId="77777777" w:rsidR="00AD5573" w:rsidRDefault="00AD5573" w:rsidP="00AD5573">
            <w:r>
              <w:t xml:space="preserve"> </w:t>
            </w:r>
          </w:p>
          <w:p w14:paraId="08DC8D9D" w14:textId="77777777" w:rsidR="00AD5573" w:rsidRPr="00027208" w:rsidRDefault="00AD5573" w:rsidP="00AD5573">
            <w:pPr>
              <w:spacing w:line="276" w:lineRule="auto"/>
            </w:pPr>
            <w:r>
              <w:t>TIP TAP TIP TAP</w:t>
            </w:r>
          </w:p>
          <w:p w14:paraId="19DFF8CF" w14:textId="6C51D70D" w:rsidR="00AD5573" w:rsidRPr="00027208" w:rsidRDefault="00AD5573" w:rsidP="00AD5573">
            <w:pPr>
              <w:jc w:val="center"/>
            </w:pPr>
          </w:p>
        </w:tc>
        <w:tc>
          <w:tcPr>
            <w:tcW w:w="3603" w:type="dxa"/>
            <w:vAlign w:val="center"/>
          </w:tcPr>
          <w:p w14:paraId="103179F5" w14:textId="77777777" w:rsidR="00AD5573" w:rsidRPr="00027208" w:rsidRDefault="00AD5573" w:rsidP="00AD5573">
            <w:r w:rsidRPr="00027208">
              <w:t>3.0 MODUL KREATIVITI</w:t>
            </w:r>
          </w:p>
          <w:p w14:paraId="55206F24" w14:textId="77777777" w:rsidR="00AD5573" w:rsidRPr="00027208" w:rsidRDefault="00AD5573" w:rsidP="00AD5573">
            <w:r w:rsidRPr="00027208">
              <w:t>MUZIK</w:t>
            </w:r>
          </w:p>
          <w:p w14:paraId="58548853" w14:textId="77777777" w:rsidR="00AD5573" w:rsidRPr="00027208" w:rsidRDefault="00AD5573" w:rsidP="00AD5573">
            <w:r w:rsidRPr="00027208">
              <w:t>3.1 Pengkaryaan</w:t>
            </w:r>
          </w:p>
          <w:p w14:paraId="7A6BF5AB" w14:textId="3DFEC699" w:rsidR="00AD5573" w:rsidRPr="00027208" w:rsidRDefault="00AD5573" w:rsidP="00AD5573">
            <w:r w:rsidRPr="00027208">
              <w:t>Muzik</w:t>
            </w:r>
          </w:p>
        </w:tc>
        <w:tc>
          <w:tcPr>
            <w:tcW w:w="3969" w:type="dxa"/>
            <w:vAlign w:val="center"/>
          </w:tcPr>
          <w:p w14:paraId="7215AB61" w14:textId="77777777" w:rsidR="00AD5573" w:rsidRPr="00027208" w:rsidRDefault="00AD5573" w:rsidP="00AD5573">
            <w:pPr>
              <w:tabs>
                <w:tab w:val="center" w:pos="1557"/>
              </w:tabs>
            </w:pPr>
            <w:r w:rsidRPr="00027208">
              <w:t>3.1.1 Mencipta corak irama mudah</w:t>
            </w:r>
            <w:r>
              <w:t xml:space="preserve"> M</w:t>
            </w:r>
            <w:r w:rsidRPr="00027208">
              <w:t>enggunakan</w:t>
            </w:r>
            <w:r>
              <w:t xml:space="preserve"> </w:t>
            </w:r>
            <w:r w:rsidRPr="00D47E30">
              <w:t>not B, A dan G.</w:t>
            </w:r>
            <w:r w:rsidRPr="00027208">
              <w:t>:</w:t>
            </w:r>
          </w:p>
          <w:p w14:paraId="445C933C" w14:textId="77777777" w:rsidR="00AD5573" w:rsidRDefault="00AD5573" w:rsidP="00AD5573">
            <w:pPr>
              <w:tabs>
                <w:tab w:val="center" w:pos="1557"/>
              </w:tabs>
            </w:pPr>
            <w:r>
              <w:t xml:space="preserve">(i) </w:t>
            </w:r>
            <w:r w:rsidRPr="001C5FD2">
              <w:rPr>
                <w:noProof/>
              </w:rPr>
              <w:drawing>
                <wp:inline distT="0" distB="0" distL="0" distR="0" wp14:anchorId="42913487" wp14:editId="5798EB18">
                  <wp:extent cx="822711" cy="261438"/>
                  <wp:effectExtent l="0" t="0" r="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857" cy="269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894D53" w14:textId="77777777" w:rsidR="00AD5573" w:rsidRDefault="00AD5573" w:rsidP="00AD5573">
            <w:pPr>
              <w:tabs>
                <w:tab w:val="center" w:pos="1557"/>
              </w:tabs>
            </w:pPr>
            <w:r>
              <w:t xml:space="preserve">(ii) tanda rehat </w:t>
            </w:r>
            <w:r w:rsidRPr="00043EC8">
              <w:rPr>
                <w:noProof/>
              </w:rPr>
              <w:drawing>
                <wp:inline distT="0" distB="0" distL="0" distR="0" wp14:anchorId="207FDF92" wp14:editId="64B0B46F">
                  <wp:extent cx="923496" cy="23812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45" cy="25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682B89" w14:textId="77777777" w:rsidR="00AD5573" w:rsidRPr="00027208" w:rsidRDefault="00AD5573" w:rsidP="00AD5573">
            <w:pPr>
              <w:tabs>
                <w:tab w:val="center" w:pos="1557"/>
              </w:tabs>
            </w:pPr>
          </w:p>
          <w:p w14:paraId="42CECB5F" w14:textId="0B5B246E" w:rsidR="00AD5573" w:rsidRPr="00027208" w:rsidRDefault="00AD5573" w:rsidP="00AD5573">
            <w:pPr>
              <w:numPr>
                <w:ilvl w:val="0"/>
                <w:numId w:val="7"/>
              </w:numPr>
              <w:contextualSpacing/>
            </w:pPr>
            <w:r w:rsidRPr="00027208">
              <w:t>3.1.2 Mencipta melodi mudah.</w:t>
            </w:r>
          </w:p>
        </w:tc>
        <w:tc>
          <w:tcPr>
            <w:tcW w:w="2694" w:type="dxa"/>
            <w:vAlign w:val="center"/>
          </w:tcPr>
          <w:p w14:paraId="6A0702B4" w14:textId="77777777" w:rsidR="00AD5573" w:rsidRPr="00027208" w:rsidRDefault="00AD5573" w:rsidP="00AD5573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EMK - Kreativiti dan inovasi</w:t>
            </w:r>
          </w:p>
          <w:p w14:paraId="29FFA150" w14:textId="77777777" w:rsidR="00AD5573" w:rsidRPr="00027208" w:rsidRDefault="00AD5573" w:rsidP="00AD5573">
            <w:pPr>
              <w:rPr>
                <w:lang w:val="en-US" w:bidi="en-US"/>
              </w:rPr>
            </w:pPr>
          </w:p>
          <w:p w14:paraId="4EDC3F72" w14:textId="77777777" w:rsidR="00AD5573" w:rsidRPr="00027208" w:rsidRDefault="00AD5573" w:rsidP="00AD5573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KBAT – Mencipta</w:t>
            </w:r>
          </w:p>
          <w:p w14:paraId="727AD9E5" w14:textId="77777777" w:rsidR="00AD5573" w:rsidRPr="00027208" w:rsidRDefault="00AD5573" w:rsidP="00AD5573">
            <w:pPr>
              <w:rPr>
                <w:lang w:val="en-US" w:bidi="en-US"/>
              </w:rPr>
            </w:pPr>
          </w:p>
          <w:p w14:paraId="6E060C17" w14:textId="77777777" w:rsidR="00AD5573" w:rsidRPr="00027208" w:rsidRDefault="00AD5573" w:rsidP="00AD5573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PAK21 – Gallery Walk</w:t>
            </w:r>
          </w:p>
          <w:p w14:paraId="790ACFC1" w14:textId="77777777" w:rsidR="00AD5573" w:rsidRPr="00027208" w:rsidRDefault="00AD5573" w:rsidP="00AD5573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Persembahan</w:t>
            </w:r>
          </w:p>
          <w:p w14:paraId="2ED113A1" w14:textId="77777777" w:rsidR="00AD5573" w:rsidRPr="00027208" w:rsidRDefault="00AD5573" w:rsidP="00AD5573">
            <w:pPr>
              <w:rPr>
                <w:lang w:val="en-US" w:bidi="en-US"/>
              </w:rPr>
            </w:pPr>
          </w:p>
          <w:p w14:paraId="125CC612" w14:textId="25EACC59" w:rsidR="00AD5573" w:rsidRPr="00027208" w:rsidRDefault="00AD5573" w:rsidP="00AD557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r w:rsidRPr="00027208">
              <w:t xml:space="preserve">BBM  - Buku teks ms </w:t>
            </w:r>
            <w:r>
              <w:t>66-69</w:t>
            </w:r>
          </w:p>
        </w:tc>
      </w:tr>
    </w:tbl>
    <w:p w14:paraId="28D0A888" w14:textId="77777777" w:rsidR="009252AC" w:rsidRPr="009252AC" w:rsidRDefault="009252AC">
      <w:pPr>
        <w:rPr>
          <w:sz w:val="10"/>
          <w:szCs w:val="10"/>
        </w:rPr>
      </w:pPr>
    </w:p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835"/>
        <w:gridCol w:w="5400"/>
        <w:gridCol w:w="2964"/>
      </w:tblGrid>
      <w:tr w:rsidR="009E1CE0" w:rsidRPr="00027208" w14:paraId="07743C74" w14:textId="77777777" w:rsidTr="00A41FB0">
        <w:trPr>
          <w:trHeight w:val="458"/>
        </w:trPr>
        <w:tc>
          <w:tcPr>
            <w:tcW w:w="1560" w:type="dxa"/>
            <w:shd w:val="clear" w:color="auto" w:fill="D99594" w:themeFill="accent2" w:themeFillTint="99"/>
            <w:vAlign w:val="center"/>
          </w:tcPr>
          <w:p w14:paraId="71153DD2" w14:textId="77777777" w:rsidR="009E1CE0" w:rsidRPr="00027208" w:rsidRDefault="009E1CE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MINGGU</w:t>
            </w:r>
          </w:p>
        </w:tc>
        <w:tc>
          <w:tcPr>
            <w:tcW w:w="1275" w:type="dxa"/>
            <w:shd w:val="clear" w:color="auto" w:fill="D99594" w:themeFill="accent2" w:themeFillTint="99"/>
            <w:vAlign w:val="center"/>
          </w:tcPr>
          <w:p w14:paraId="56F19307" w14:textId="77777777" w:rsidR="009E1CE0" w:rsidRPr="00027208" w:rsidRDefault="009E1CE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/</w:t>
            </w:r>
          </w:p>
          <w:p w14:paraId="0CA2698F" w14:textId="77777777" w:rsidR="009E1CE0" w:rsidRPr="00027208" w:rsidRDefault="009E1CE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BIDANG </w:t>
            </w:r>
          </w:p>
        </w:tc>
        <w:tc>
          <w:tcPr>
            <w:tcW w:w="2835" w:type="dxa"/>
            <w:shd w:val="clear" w:color="auto" w:fill="D99594" w:themeFill="accent2" w:themeFillTint="99"/>
            <w:vAlign w:val="center"/>
          </w:tcPr>
          <w:p w14:paraId="4DB849A5" w14:textId="77777777" w:rsidR="009E1CE0" w:rsidRPr="00027208" w:rsidRDefault="009E1CE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5400" w:type="dxa"/>
            <w:shd w:val="clear" w:color="auto" w:fill="D99594" w:themeFill="accent2" w:themeFillTint="99"/>
            <w:vAlign w:val="center"/>
          </w:tcPr>
          <w:p w14:paraId="31EE2FB6" w14:textId="77777777" w:rsidR="009E1CE0" w:rsidRPr="00027208" w:rsidRDefault="009E1CE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964" w:type="dxa"/>
            <w:shd w:val="clear" w:color="auto" w:fill="D99594" w:themeFill="accent2" w:themeFillTint="99"/>
            <w:vAlign w:val="center"/>
          </w:tcPr>
          <w:p w14:paraId="19A91AC2" w14:textId="77777777" w:rsidR="009E1CE0" w:rsidRPr="00027208" w:rsidRDefault="009E1CE0" w:rsidP="00D72D82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AD5573" w:rsidRPr="00027208" w14:paraId="78CDEFC1" w14:textId="77777777" w:rsidTr="00AD5573">
        <w:trPr>
          <w:trHeight w:val="3014"/>
        </w:trPr>
        <w:tc>
          <w:tcPr>
            <w:tcW w:w="1560" w:type="dxa"/>
            <w:vAlign w:val="center"/>
          </w:tcPr>
          <w:p w14:paraId="286AEABB" w14:textId="77777777" w:rsidR="00AD5573" w:rsidRDefault="00AD5573" w:rsidP="00AD5573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29</w:t>
            </w:r>
          </w:p>
          <w:p w14:paraId="1D958A2F" w14:textId="77777777" w:rsidR="00AD5573" w:rsidRDefault="00AD5573" w:rsidP="00AD5573">
            <w:pPr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Kump A:</w:t>
            </w:r>
            <w:r>
              <w:rPr>
                <w:rFonts w:cs="Calibri"/>
                <w:b/>
              </w:rPr>
              <w:br/>
            </w:r>
            <w:r w:rsidRPr="003867F0">
              <w:rPr>
                <w:rFonts w:cs="Calibri"/>
                <w:b/>
              </w:rPr>
              <w:t>16.08.2026-20.08.2026</w:t>
            </w:r>
          </w:p>
          <w:p w14:paraId="157C713B" w14:textId="3FDD0855" w:rsidR="00AD5573" w:rsidRDefault="00AD5573" w:rsidP="00AD55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br/>
              <w:t>Kump B:</w:t>
            </w:r>
            <w:r>
              <w:rPr>
                <w:rFonts w:cs="Calibri"/>
                <w:b/>
              </w:rPr>
              <w:br/>
            </w:r>
            <w:r w:rsidRPr="003867F0">
              <w:rPr>
                <w:rFonts w:cs="Calibri"/>
                <w:b/>
              </w:rPr>
              <w:t>17.08.2026-21.08.2026</w:t>
            </w:r>
          </w:p>
        </w:tc>
        <w:tc>
          <w:tcPr>
            <w:tcW w:w="1275" w:type="dxa"/>
            <w:vAlign w:val="center"/>
          </w:tcPr>
          <w:p w14:paraId="6CE3506A" w14:textId="77777777" w:rsidR="00AD5573" w:rsidRPr="00027208" w:rsidRDefault="00AD5573" w:rsidP="00AD5573">
            <w:r w:rsidRPr="00027208">
              <w:t xml:space="preserve">UNIT 9 : </w:t>
            </w:r>
          </w:p>
          <w:p w14:paraId="6790D7A9" w14:textId="77777777" w:rsidR="00AD5573" w:rsidRDefault="00AD5573" w:rsidP="00AD5573"/>
          <w:p w14:paraId="3AAE50A0" w14:textId="77777777" w:rsidR="00AD5573" w:rsidRPr="00027208" w:rsidRDefault="00AD5573" w:rsidP="00AD5573">
            <w:r>
              <w:t>ADIWIRA</w:t>
            </w:r>
          </w:p>
          <w:p w14:paraId="6210B2E2" w14:textId="000FD23A" w:rsidR="00AD5573" w:rsidRPr="00027208" w:rsidRDefault="00AD5573" w:rsidP="00AD5573"/>
        </w:tc>
        <w:tc>
          <w:tcPr>
            <w:tcW w:w="2835" w:type="dxa"/>
          </w:tcPr>
          <w:p w14:paraId="4C57E8FC" w14:textId="77777777" w:rsidR="00AD5573" w:rsidRPr="00027208" w:rsidRDefault="00AD5573" w:rsidP="00AD5573"/>
          <w:p w14:paraId="6391E3BC" w14:textId="77777777" w:rsidR="00AD5573" w:rsidRDefault="00AD5573" w:rsidP="00AD5573">
            <w:r>
              <w:t>2.0 MODUL</w:t>
            </w:r>
          </w:p>
          <w:p w14:paraId="6EDA9B7B" w14:textId="77777777" w:rsidR="00AD5573" w:rsidRDefault="00AD5573" w:rsidP="00AD5573">
            <w:r>
              <w:t>KEMAHIRAN MUZIK</w:t>
            </w:r>
          </w:p>
          <w:p w14:paraId="538BA502" w14:textId="77777777" w:rsidR="00AD5573" w:rsidRDefault="00AD5573" w:rsidP="00AD5573"/>
          <w:p w14:paraId="35AB68C3" w14:textId="2F462A26" w:rsidR="00AD5573" w:rsidRPr="00027208" w:rsidRDefault="00AD5573" w:rsidP="00AD5573">
            <w:r>
              <w:t>2.1. Nyanyian</w:t>
            </w:r>
          </w:p>
        </w:tc>
        <w:tc>
          <w:tcPr>
            <w:tcW w:w="5400" w:type="dxa"/>
          </w:tcPr>
          <w:p w14:paraId="31CBC747" w14:textId="77777777" w:rsidR="00AD5573" w:rsidRDefault="00AD5573" w:rsidP="00AD5573"/>
          <w:p w14:paraId="71A8AF9A" w14:textId="77777777" w:rsidR="00AD5573" w:rsidRPr="00027208" w:rsidRDefault="00AD5573" w:rsidP="00AD5573">
            <w:r w:rsidRPr="00570E6B">
              <w:t>2.1.1 Bernyanyi dengan pic yang betul.</w:t>
            </w:r>
          </w:p>
          <w:p w14:paraId="6F65ABB7" w14:textId="77777777" w:rsidR="00AD5573" w:rsidRDefault="00AD5573" w:rsidP="00AD5573"/>
          <w:p w14:paraId="2A798697" w14:textId="77777777" w:rsidR="00AD5573" w:rsidRPr="00027208" w:rsidRDefault="00AD5573" w:rsidP="00AD5573">
            <w:r w:rsidRPr="00792548">
              <w:t>2.1.3 Bernyanyi mengikut tempo.</w:t>
            </w:r>
          </w:p>
          <w:p w14:paraId="0BDEC075" w14:textId="62BFF51B" w:rsidR="00AD5573" w:rsidRPr="00027208" w:rsidRDefault="00AD5573" w:rsidP="00AD5573"/>
        </w:tc>
        <w:tc>
          <w:tcPr>
            <w:tcW w:w="2964" w:type="dxa"/>
            <w:vAlign w:val="center"/>
          </w:tcPr>
          <w:p w14:paraId="132D131E" w14:textId="77777777" w:rsidR="00AD5573" w:rsidRPr="00027208" w:rsidRDefault="00AD5573" w:rsidP="00AD5573">
            <w:pPr>
              <w:spacing w:line="360" w:lineRule="auto"/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 xml:space="preserve">- </w:t>
            </w:r>
            <w:r>
              <w:rPr>
                <w:lang w:val="en-US" w:bidi="en-US"/>
              </w:rPr>
              <w:t>Bahasa</w:t>
            </w:r>
          </w:p>
          <w:p w14:paraId="43432B95" w14:textId="77777777" w:rsidR="00AD5573" w:rsidRPr="007B76D6" w:rsidRDefault="00AD5573" w:rsidP="00AD5573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02EBCA20" w14:textId="77777777" w:rsidR="00AD5573" w:rsidRPr="00027208" w:rsidRDefault="00AD5573" w:rsidP="00AD5573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7B8A0425" w14:textId="2AB5DCAE" w:rsidR="00AD5573" w:rsidRPr="00027208" w:rsidRDefault="00AD5573" w:rsidP="00AD5573">
            <w:pPr>
              <w:spacing w:line="360" w:lineRule="auto"/>
            </w:pPr>
            <w:r w:rsidRPr="00027208">
              <w:t xml:space="preserve">BBM  - Buku teks ms </w:t>
            </w:r>
            <w:r>
              <w:t>70-71</w:t>
            </w:r>
          </w:p>
        </w:tc>
      </w:tr>
      <w:tr w:rsidR="00AD5573" w:rsidRPr="00027208" w14:paraId="6AB482D5" w14:textId="77777777" w:rsidTr="00A41FB0">
        <w:trPr>
          <w:trHeight w:val="1822"/>
        </w:trPr>
        <w:tc>
          <w:tcPr>
            <w:tcW w:w="1560" w:type="dxa"/>
          </w:tcPr>
          <w:p w14:paraId="17868BC1" w14:textId="77777777" w:rsidR="00AD5573" w:rsidRPr="00EA3DB5" w:rsidRDefault="00AD5573" w:rsidP="00AD5573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30</w:t>
            </w:r>
          </w:p>
          <w:p w14:paraId="1FAC1932" w14:textId="77777777" w:rsidR="00AD5573" w:rsidRDefault="00AD5573" w:rsidP="00AD5573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 xml:space="preserve">Kump A: </w:t>
            </w:r>
            <w:r w:rsidRPr="003867F0">
              <w:rPr>
                <w:rFonts w:cs="Calibri"/>
                <w:b/>
              </w:rPr>
              <w:t>23.08.2026-27.08.2026</w:t>
            </w:r>
          </w:p>
          <w:p w14:paraId="113FD58E" w14:textId="2E4057DA" w:rsidR="00AD5573" w:rsidRPr="00A41FB0" w:rsidRDefault="00AD5573" w:rsidP="00AD5573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Kump B: </w:t>
            </w:r>
            <w:r w:rsidRPr="003867F0">
              <w:rPr>
                <w:rFonts w:cs="Calibri"/>
                <w:b/>
              </w:rPr>
              <w:t>24.08.2026-28.08.2026</w:t>
            </w:r>
          </w:p>
        </w:tc>
        <w:tc>
          <w:tcPr>
            <w:tcW w:w="1275" w:type="dxa"/>
            <w:vAlign w:val="center"/>
          </w:tcPr>
          <w:p w14:paraId="3214B8DD" w14:textId="77777777" w:rsidR="00AD5573" w:rsidRPr="00027208" w:rsidRDefault="00AD5573" w:rsidP="00AD5573"/>
          <w:p w14:paraId="6004B898" w14:textId="77777777" w:rsidR="00AD5573" w:rsidRDefault="00AD5573" w:rsidP="00AD5573">
            <w:r>
              <w:t xml:space="preserve">UNIT 9 : </w:t>
            </w:r>
          </w:p>
          <w:p w14:paraId="302A95E8" w14:textId="77777777" w:rsidR="00AD5573" w:rsidRDefault="00AD5573" w:rsidP="00AD5573"/>
          <w:p w14:paraId="10DAA049" w14:textId="6CC5B454" w:rsidR="00AD5573" w:rsidRPr="00027208" w:rsidRDefault="00AD5573" w:rsidP="00AD5573">
            <w:pPr>
              <w:spacing w:line="276" w:lineRule="auto"/>
            </w:pPr>
            <w:r>
              <w:t>ADIWIRA</w:t>
            </w:r>
          </w:p>
        </w:tc>
        <w:tc>
          <w:tcPr>
            <w:tcW w:w="2835" w:type="dxa"/>
            <w:vAlign w:val="center"/>
          </w:tcPr>
          <w:p w14:paraId="77A3EC8E" w14:textId="77777777" w:rsidR="00AD5573" w:rsidRPr="00027208" w:rsidRDefault="00AD5573" w:rsidP="00AD5573">
            <w:r w:rsidRPr="00027208">
              <w:t>2.0 MODUL BAHASA MUZIK</w:t>
            </w:r>
          </w:p>
          <w:p w14:paraId="66B6EF1B" w14:textId="77777777" w:rsidR="00AD5573" w:rsidRPr="00027208" w:rsidRDefault="00AD5573" w:rsidP="00AD5573"/>
          <w:p w14:paraId="11569628" w14:textId="12FFD1D4" w:rsidR="00AD5573" w:rsidRPr="00027208" w:rsidRDefault="00AD5573" w:rsidP="00AD5573">
            <w:r w:rsidRPr="00027208">
              <w:t>2.2. Permainan Alat perkusi</w:t>
            </w:r>
          </w:p>
        </w:tc>
        <w:tc>
          <w:tcPr>
            <w:tcW w:w="5400" w:type="dxa"/>
            <w:vAlign w:val="center"/>
          </w:tcPr>
          <w:p w14:paraId="7B215E85" w14:textId="77777777" w:rsidR="00AD5573" w:rsidRDefault="00AD5573" w:rsidP="00AD5573">
            <w:pPr>
              <w:tabs>
                <w:tab w:val="center" w:pos="1557"/>
              </w:tabs>
              <w:spacing w:line="276" w:lineRule="auto"/>
            </w:pPr>
            <w:r>
              <w:t>2.2.1 Memainkan alat perkusi mengikut tempo</w:t>
            </w:r>
          </w:p>
          <w:p w14:paraId="4A341079" w14:textId="77777777" w:rsidR="00AD5573" w:rsidRDefault="00AD5573" w:rsidP="00AD5573">
            <w:pPr>
              <w:tabs>
                <w:tab w:val="center" w:pos="1557"/>
              </w:tabs>
              <w:spacing w:line="276" w:lineRule="auto"/>
            </w:pPr>
            <w:r>
              <w:t>berdasarkan skor:</w:t>
            </w:r>
          </w:p>
          <w:p w14:paraId="4A68CB0C" w14:textId="77777777" w:rsidR="00AD5573" w:rsidRDefault="00AD5573" w:rsidP="00AD5573">
            <w:pPr>
              <w:tabs>
                <w:tab w:val="center" w:pos="1557"/>
              </w:tabs>
              <w:spacing w:line="276" w:lineRule="auto"/>
            </w:pPr>
            <w:r>
              <w:t xml:space="preserve">(i) </w:t>
            </w:r>
            <w:r w:rsidRPr="00043EC8">
              <w:rPr>
                <w:noProof/>
              </w:rPr>
              <w:drawing>
                <wp:inline distT="0" distB="0" distL="0" distR="0" wp14:anchorId="5B060923" wp14:editId="1199748F">
                  <wp:extent cx="947057" cy="292736"/>
                  <wp:effectExtent l="0" t="0" r="571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592" cy="30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EC32A7" w14:textId="31426413" w:rsidR="00AD5573" w:rsidRPr="00027208" w:rsidRDefault="00AD5573" w:rsidP="00AD5573">
            <w:r>
              <w:t xml:space="preserve">(ii) tanda rehat </w:t>
            </w:r>
            <w:r w:rsidRPr="00043EC8">
              <w:rPr>
                <w:noProof/>
              </w:rPr>
              <w:drawing>
                <wp:inline distT="0" distB="0" distL="0" distR="0" wp14:anchorId="47195A8E" wp14:editId="32B3D3CD">
                  <wp:extent cx="923496" cy="23812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45" cy="25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vAlign w:val="center"/>
          </w:tcPr>
          <w:p w14:paraId="37D12DA0" w14:textId="77777777" w:rsidR="00AD5573" w:rsidRPr="00027208" w:rsidRDefault="00AD5573" w:rsidP="00AD5573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 Keusahawanan</w:t>
            </w:r>
          </w:p>
          <w:p w14:paraId="6ED017E8" w14:textId="77777777" w:rsidR="00AD5573" w:rsidRPr="00027208" w:rsidRDefault="00AD5573" w:rsidP="00AD5573">
            <w:pPr>
              <w:rPr>
                <w:lang w:val="en-US" w:bidi="en-US"/>
              </w:rPr>
            </w:pPr>
          </w:p>
          <w:p w14:paraId="403215BE" w14:textId="77777777" w:rsidR="00AD5573" w:rsidRPr="007B76D6" w:rsidRDefault="00AD5573" w:rsidP="00AD5573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5C78FA9B" w14:textId="77777777" w:rsidR="00AD5573" w:rsidRPr="007B76D6" w:rsidRDefault="00AD5573" w:rsidP="00AD5573">
            <w:pPr>
              <w:rPr>
                <w:lang w:val="en-US" w:bidi="en-US"/>
              </w:rPr>
            </w:pPr>
          </w:p>
          <w:p w14:paraId="2832EB52" w14:textId="77777777" w:rsidR="00AD5573" w:rsidRDefault="00AD5573" w:rsidP="00AD5573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447A688E" w14:textId="77777777" w:rsidR="00AD5573" w:rsidRPr="00027208" w:rsidRDefault="00AD5573" w:rsidP="00AD5573">
            <w:pPr>
              <w:rPr>
                <w:lang w:val="en-US" w:bidi="en-US"/>
              </w:rPr>
            </w:pPr>
          </w:p>
          <w:p w14:paraId="5527960E" w14:textId="2709D92B" w:rsidR="00AD5573" w:rsidRPr="00027208" w:rsidRDefault="00AD5573" w:rsidP="00AD5573">
            <w:pPr>
              <w:spacing w:line="360" w:lineRule="auto"/>
            </w:pPr>
            <w:r w:rsidRPr="00027208">
              <w:t xml:space="preserve">BBM  - Buku teks ms </w:t>
            </w:r>
            <w:r>
              <w:t>72-73</w:t>
            </w:r>
          </w:p>
        </w:tc>
      </w:tr>
      <w:tr w:rsidR="00AD5573" w:rsidRPr="00027208" w14:paraId="1027DA17" w14:textId="77777777" w:rsidTr="00A41FB0">
        <w:trPr>
          <w:trHeight w:val="207"/>
        </w:trPr>
        <w:tc>
          <w:tcPr>
            <w:tcW w:w="14034" w:type="dxa"/>
            <w:gridSpan w:val="5"/>
            <w:shd w:val="clear" w:color="auto" w:fill="EAF1DD" w:themeFill="accent3" w:themeFillTint="33"/>
            <w:vAlign w:val="center"/>
          </w:tcPr>
          <w:p w14:paraId="7340D055" w14:textId="77777777" w:rsidR="00AD5573" w:rsidRPr="000E010E" w:rsidRDefault="00AD5573" w:rsidP="00AD5573">
            <w:pPr>
              <w:ind w:left="80"/>
              <w:jc w:val="center"/>
              <w:rPr>
                <w:rFonts w:eastAsia="Arial Narrow" w:cs="Calibri"/>
                <w:b/>
                <w:bCs/>
                <w:sz w:val="24"/>
                <w:szCs w:val="24"/>
              </w:rPr>
            </w:pPr>
            <w:r w:rsidRPr="000E010E">
              <w:rPr>
                <w:rFonts w:eastAsia="Arial Narrow" w:cs="Calibri"/>
                <w:b/>
                <w:bCs/>
                <w:sz w:val="24"/>
                <w:szCs w:val="24"/>
              </w:rPr>
              <w:t xml:space="preserve">CUTI PENGGAL 2, TAHUN 2026 </w:t>
            </w:r>
          </w:p>
          <w:p w14:paraId="01E6D938" w14:textId="18854F42" w:rsidR="00AD5573" w:rsidRPr="00027208" w:rsidRDefault="00AD5573" w:rsidP="00AD5573">
            <w:pPr>
              <w:spacing w:line="360" w:lineRule="auto"/>
              <w:jc w:val="center"/>
              <w:rPr>
                <w:lang w:val="en-US" w:bidi="en-US"/>
              </w:rPr>
            </w:pPr>
            <w:r w:rsidRPr="000E010E">
              <w:rPr>
                <w:rFonts w:eastAsia="Arial Narrow" w:cs="Calibri"/>
                <w:b/>
                <w:bCs/>
                <w:sz w:val="24"/>
                <w:szCs w:val="24"/>
              </w:rPr>
              <w:t>KUMPULAN A: 28.08.2026 - 05.09.2026, KUMPULAN B: 29.08.2026 - 06.09.2026</w:t>
            </w:r>
          </w:p>
        </w:tc>
      </w:tr>
    </w:tbl>
    <w:p w14:paraId="57146403" w14:textId="77777777" w:rsidR="009252AC" w:rsidRDefault="009252AC"/>
    <w:p w14:paraId="33485B66" w14:textId="77777777" w:rsidR="00AD5573" w:rsidRDefault="00AD5573"/>
    <w:p w14:paraId="3477DB1E" w14:textId="77777777" w:rsidR="00AD5573" w:rsidRDefault="00AD5573"/>
    <w:p w14:paraId="137EBB4E" w14:textId="77777777" w:rsidR="00AD5573" w:rsidRPr="00027208" w:rsidRDefault="00AD5573"/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281"/>
        <w:gridCol w:w="5670"/>
        <w:gridCol w:w="2964"/>
      </w:tblGrid>
      <w:tr w:rsidR="002E199E" w:rsidRPr="00027208" w14:paraId="06906A91" w14:textId="77777777" w:rsidTr="00D52EA4">
        <w:trPr>
          <w:trHeight w:val="458"/>
        </w:trPr>
        <w:tc>
          <w:tcPr>
            <w:tcW w:w="1418" w:type="dxa"/>
            <w:shd w:val="clear" w:color="auto" w:fill="D99594" w:themeFill="accent2" w:themeFillTint="99"/>
            <w:vAlign w:val="center"/>
          </w:tcPr>
          <w:p w14:paraId="4F60CBC8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MINGGU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14:paraId="4F76A6ED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/</w:t>
            </w:r>
          </w:p>
          <w:p w14:paraId="15EEA1D3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BIDANG </w:t>
            </w:r>
          </w:p>
        </w:tc>
        <w:tc>
          <w:tcPr>
            <w:tcW w:w="2281" w:type="dxa"/>
            <w:shd w:val="clear" w:color="auto" w:fill="D99594" w:themeFill="accent2" w:themeFillTint="99"/>
            <w:vAlign w:val="center"/>
          </w:tcPr>
          <w:p w14:paraId="7EC2D951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5670" w:type="dxa"/>
            <w:shd w:val="clear" w:color="auto" w:fill="D99594" w:themeFill="accent2" w:themeFillTint="99"/>
            <w:vAlign w:val="center"/>
          </w:tcPr>
          <w:p w14:paraId="1417E513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964" w:type="dxa"/>
            <w:shd w:val="clear" w:color="auto" w:fill="D99594" w:themeFill="accent2" w:themeFillTint="99"/>
            <w:vAlign w:val="center"/>
          </w:tcPr>
          <w:p w14:paraId="73BBCC10" w14:textId="77777777" w:rsidR="002E199E" w:rsidRPr="00027208" w:rsidRDefault="002E199E" w:rsidP="00D72D82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AD5573" w:rsidRPr="00027208" w14:paraId="533E142D" w14:textId="77777777" w:rsidTr="00D52EA4">
        <w:trPr>
          <w:trHeight w:val="2339"/>
        </w:trPr>
        <w:tc>
          <w:tcPr>
            <w:tcW w:w="1418" w:type="dxa"/>
          </w:tcPr>
          <w:p w14:paraId="3589709C" w14:textId="77777777" w:rsidR="00AD5573" w:rsidRPr="00D65E9D" w:rsidRDefault="00AD5573" w:rsidP="00AD5573">
            <w:pPr>
              <w:jc w:val="center"/>
              <w:rPr>
                <w:rFonts w:cstheme="minorHAnsi"/>
                <w:b/>
              </w:rPr>
            </w:pPr>
            <w:r w:rsidRPr="00D65E9D">
              <w:rPr>
                <w:rFonts w:cstheme="minorHAnsi"/>
                <w:b/>
              </w:rPr>
              <w:t>31</w:t>
            </w:r>
          </w:p>
          <w:p w14:paraId="74B1D1EE" w14:textId="77777777" w:rsidR="00AD5573" w:rsidRPr="00EA3DB5" w:rsidRDefault="00AD5573" w:rsidP="00AD5573">
            <w:pPr>
              <w:jc w:val="center"/>
              <w:rPr>
                <w:rFonts w:cstheme="minorHAnsi"/>
                <w:b/>
              </w:rPr>
            </w:pPr>
          </w:p>
          <w:p w14:paraId="64CF9FAE" w14:textId="77777777" w:rsidR="00AD5573" w:rsidRDefault="00AD5573" w:rsidP="00AD5573">
            <w:pPr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EA3DB5">
              <w:rPr>
                <w:rFonts w:cstheme="minorHAnsi"/>
                <w:b/>
              </w:rPr>
              <w:t xml:space="preserve">Kump A: </w:t>
            </w:r>
            <w:r w:rsidRPr="00C37E38">
              <w:rPr>
                <w:rFonts w:cstheme="minorHAnsi"/>
                <w:b/>
              </w:rPr>
              <w:t>06.09.2026-10.09.2026</w:t>
            </w:r>
          </w:p>
          <w:p w14:paraId="019DD99D" w14:textId="0C2DB8BF" w:rsidR="00AD5573" w:rsidRDefault="00AD5573" w:rsidP="00AD5573">
            <w:pPr>
              <w:jc w:val="center"/>
              <w:rPr>
                <w:rFonts w:cs="Calibri"/>
                <w:b/>
              </w:rPr>
            </w:pPr>
            <w:r>
              <w:rPr>
                <w:rFonts w:cstheme="minorHAnsi"/>
                <w:b/>
              </w:rPr>
              <w:t xml:space="preserve">Kump B: </w:t>
            </w:r>
            <w:r w:rsidRPr="00C37E38">
              <w:rPr>
                <w:rFonts w:cstheme="minorHAnsi"/>
                <w:b/>
              </w:rPr>
              <w:t>07.09.2026-11.09.2026</w:t>
            </w:r>
          </w:p>
        </w:tc>
        <w:tc>
          <w:tcPr>
            <w:tcW w:w="1701" w:type="dxa"/>
            <w:vAlign w:val="center"/>
          </w:tcPr>
          <w:p w14:paraId="15ED31D6" w14:textId="77777777" w:rsidR="00AD5573" w:rsidRPr="00027208" w:rsidRDefault="00AD5573" w:rsidP="00AD5573"/>
          <w:p w14:paraId="479D9990" w14:textId="77777777" w:rsidR="00AD5573" w:rsidRDefault="00AD5573" w:rsidP="00AD5573">
            <w:r>
              <w:t xml:space="preserve">UNIT 9 : </w:t>
            </w:r>
          </w:p>
          <w:p w14:paraId="0418F358" w14:textId="77777777" w:rsidR="00AD5573" w:rsidRDefault="00AD5573" w:rsidP="00AD5573"/>
          <w:p w14:paraId="4C3C3C21" w14:textId="77777777" w:rsidR="00AD5573" w:rsidRPr="00027208" w:rsidRDefault="00AD5573" w:rsidP="00AD5573">
            <w:pPr>
              <w:spacing w:line="276" w:lineRule="auto"/>
            </w:pPr>
            <w:r>
              <w:t>ADIWIRA</w:t>
            </w:r>
          </w:p>
          <w:p w14:paraId="1FB21CC7" w14:textId="77777777" w:rsidR="00AD5573" w:rsidRPr="00027208" w:rsidRDefault="00AD5573" w:rsidP="00AD5573"/>
        </w:tc>
        <w:tc>
          <w:tcPr>
            <w:tcW w:w="2281" w:type="dxa"/>
            <w:vAlign w:val="center"/>
          </w:tcPr>
          <w:p w14:paraId="3DDB8A91" w14:textId="77777777" w:rsidR="00AD5573" w:rsidRPr="00027208" w:rsidRDefault="00AD5573" w:rsidP="00AD5573">
            <w:r w:rsidRPr="00027208">
              <w:t>2.0 MODUL BAHASA MUZIK</w:t>
            </w:r>
          </w:p>
          <w:p w14:paraId="2A5FA894" w14:textId="77777777" w:rsidR="00AD5573" w:rsidRDefault="00AD5573" w:rsidP="00AD5573"/>
          <w:p w14:paraId="32D30FAE" w14:textId="77777777" w:rsidR="00AD5573" w:rsidRPr="00027208" w:rsidRDefault="00AD5573" w:rsidP="00AD5573">
            <w:r w:rsidRPr="00474F8F">
              <w:t>2.3 Bergerak Mengikut Muzik</w:t>
            </w:r>
          </w:p>
          <w:p w14:paraId="0F06AF60" w14:textId="77777777" w:rsidR="00AD5573" w:rsidRPr="00027208" w:rsidRDefault="00AD5573" w:rsidP="00AD5573"/>
        </w:tc>
        <w:tc>
          <w:tcPr>
            <w:tcW w:w="5670" w:type="dxa"/>
            <w:vAlign w:val="center"/>
          </w:tcPr>
          <w:p w14:paraId="660D5ED9" w14:textId="77777777" w:rsidR="00AD5573" w:rsidRPr="00027208" w:rsidRDefault="00AD5573" w:rsidP="00AD557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8659A">
              <w:rPr>
                <w:rFonts w:asciiTheme="minorHAnsi" w:hAnsiTheme="minorHAnsi" w:cstheme="minorHAnsi"/>
              </w:rPr>
              <w:t xml:space="preserve">2.3.1 Merancang dan melakukan pergerakan mengikut muzik yang didengar berdasarkan: </w:t>
            </w:r>
            <w:r w:rsidRPr="00027208">
              <w:rPr>
                <w:rFonts w:asciiTheme="minorHAnsi" w:hAnsiTheme="minorHAnsi" w:cstheme="minorHAnsi"/>
              </w:rPr>
              <w:t>(i) (ii)</w:t>
            </w:r>
          </w:p>
          <w:p w14:paraId="29FCA677" w14:textId="77777777" w:rsidR="00AD5573" w:rsidRPr="00027208" w:rsidRDefault="00AD5573" w:rsidP="00AD557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5C8AF1D4" w14:textId="77777777" w:rsidR="00AD5573" w:rsidRPr="0088659A" w:rsidRDefault="00AD5573" w:rsidP="00AD557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8659A">
              <w:rPr>
                <w:rFonts w:asciiTheme="minorHAnsi" w:hAnsiTheme="minorHAnsi" w:cstheme="minorHAnsi"/>
              </w:rPr>
              <w:t xml:space="preserve">i) meter </w:t>
            </w:r>
            <w:r>
              <w:rPr>
                <w:rFonts w:asciiTheme="minorHAnsi" w:hAnsiTheme="minorHAnsi" w:cstheme="minorHAnsi"/>
              </w:rPr>
              <w:t xml:space="preserve">2 </w:t>
            </w:r>
            <w:r w:rsidRPr="0088659A">
              <w:rPr>
                <w:rFonts w:asciiTheme="minorHAnsi" w:hAnsiTheme="minorHAnsi" w:cstheme="minorHAnsi"/>
              </w:rPr>
              <w:t>dan</w:t>
            </w:r>
            <w:r>
              <w:rPr>
                <w:rFonts w:asciiTheme="minorHAnsi" w:hAnsiTheme="minorHAnsi" w:cstheme="minorHAnsi"/>
              </w:rPr>
              <w:t xml:space="preserve"> 3</w:t>
            </w:r>
          </w:p>
          <w:p w14:paraId="596C409C" w14:textId="77777777" w:rsidR="00AD5573" w:rsidRDefault="00AD5573" w:rsidP="00AD557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4         4</w:t>
            </w:r>
          </w:p>
          <w:p w14:paraId="28F77E69" w14:textId="77777777" w:rsidR="00AD5573" w:rsidRDefault="00AD5573" w:rsidP="00AD5573">
            <w:r>
              <w:t>ii) tempo</w:t>
            </w:r>
          </w:p>
          <w:p w14:paraId="0E82B3E2" w14:textId="77777777" w:rsidR="00AD5573" w:rsidRPr="00027208" w:rsidRDefault="00AD5573" w:rsidP="00AD5573"/>
        </w:tc>
        <w:tc>
          <w:tcPr>
            <w:tcW w:w="2964" w:type="dxa"/>
            <w:vAlign w:val="center"/>
          </w:tcPr>
          <w:p w14:paraId="39B93E8A" w14:textId="77777777" w:rsidR="00AD5573" w:rsidRPr="00690223" w:rsidRDefault="00AD5573" w:rsidP="00AD5573">
            <w:pPr>
              <w:rPr>
                <w:lang w:val="en-US" w:bidi="en-US"/>
              </w:rPr>
            </w:pPr>
            <w:r w:rsidRPr="00690223">
              <w:rPr>
                <w:lang w:val="en-US" w:bidi="en-US"/>
              </w:rPr>
              <w:t xml:space="preserve">EMK  - </w:t>
            </w:r>
            <w:r>
              <w:rPr>
                <w:lang w:val="en-US" w:bidi="en-US"/>
              </w:rPr>
              <w:t>Bahasa</w:t>
            </w:r>
          </w:p>
          <w:p w14:paraId="12A0F70C" w14:textId="77777777" w:rsidR="00AD5573" w:rsidRPr="00690223" w:rsidRDefault="00AD5573" w:rsidP="00AD5573">
            <w:pPr>
              <w:rPr>
                <w:lang w:val="en-US" w:bidi="en-US"/>
              </w:rPr>
            </w:pPr>
          </w:p>
          <w:p w14:paraId="443242B4" w14:textId="77777777" w:rsidR="00AD5573" w:rsidRPr="00690223" w:rsidRDefault="00AD5573" w:rsidP="00AD5573">
            <w:pPr>
              <w:rPr>
                <w:lang w:val="en-US" w:bidi="en-US"/>
              </w:rPr>
            </w:pPr>
            <w:r w:rsidRPr="00690223">
              <w:rPr>
                <w:lang w:val="en-US" w:bidi="en-US"/>
              </w:rPr>
              <w:t xml:space="preserve">KBAT </w:t>
            </w:r>
            <w:r>
              <w:rPr>
                <w:lang w:val="en-US" w:bidi="en-US"/>
              </w:rPr>
              <w:t>–</w:t>
            </w:r>
            <w:r w:rsidRPr="00690223">
              <w:rPr>
                <w:lang w:val="en-US" w:bidi="en-US"/>
              </w:rPr>
              <w:t xml:space="preserve"> Menga</w:t>
            </w:r>
            <w:r>
              <w:rPr>
                <w:lang w:val="en-US" w:bidi="en-US"/>
              </w:rPr>
              <w:t>nalisis, mencipta</w:t>
            </w:r>
          </w:p>
          <w:p w14:paraId="5735C7D5" w14:textId="77777777" w:rsidR="00AD5573" w:rsidRPr="00690223" w:rsidRDefault="00AD5573" w:rsidP="00AD5573">
            <w:pPr>
              <w:rPr>
                <w:lang w:val="en-US" w:bidi="en-US"/>
              </w:rPr>
            </w:pPr>
          </w:p>
          <w:p w14:paraId="45402B6B" w14:textId="77777777" w:rsidR="00AD5573" w:rsidRPr="00690223" w:rsidRDefault="00AD5573" w:rsidP="00AD5573">
            <w:pPr>
              <w:rPr>
                <w:lang w:val="en-US" w:bidi="en-US"/>
              </w:rPr>
            </w:pPr>
            <w:r w:rsidRPr="00690223">
              <w:rPr>
                <w:lang w:val="en-US" w:bidi="en-US"/>
              </w:rPr>
              <w:t xml:space="preserve">PAK21 - Kerja Berkumpulan </w:t>
            </w:r>
          </w:p>
          <w:p w14:paraId="49CE7712" w14:textId="77777777" w:rsidR="00AD5573" w:rsidRPr="00690223" w:rsidRDefault="00AD5573" w:rsidP="00AD5573">
            <w:pPr>
              <w:rPr>
                <w:lang w:val="en-US" w:bidi="en-US"/>
              </w:rPr>
            </w:pPr>
          </w:p>
          <w:p w14:paraId="473B9132" w14:textId="10BAC728" w:rsidR="00AD5573" w:rsidRPr="00027208" w:rsidRDefault="00AD5573" w:rsidP="00AD5573">
            <w:r w:rsidRPr="00690223">
              <w:rPr>
                <w:lang w:val="en-US" w:bidi="en-US"/>
              </w:rPr>
              <w:t xml:space="preserve">BBM  - Buku teks ms </w:t>
            </w:r>
            <w:r>
              <w:rPr>
                <w:lang w:val="en-US" w:bidi="en-US"/>
              </w:rPr>
              <w:t>74-77</w:t>
            </w:r>
          </w:p>
        </w:tc>
      </w:tr>
      <w:tr w:rsidR="00AD5573" w:rsidRPr="00027208" w14:paraId="58D4787D" w14:textId="77777777" w:rsidTr="00FB63D1">
        <w:trPr>
          <w:trHeight w:val="2339"/>
        </w:trPr>
        <w:tc>
          <w:tcPr>
            <w:tcW w:w="1418" w:type="dxa"/>
          </w:tcPr>
          <w:p w14:paraId="25ADE0C4" w14:textId="77777777" w:rsidR="00AD5573" w:rsidRDefault="00AD5573" w:rsidP="00AD5573">
            <w:pPr>
              <w:spacing w:after="200" w:line="276" w:lineRule="auto"/>
              <w:jc w:val="center"/>
              <w:rPr>
                <w:rFonts w:cs="Calibri"/>
                <w:b/>
              </w:rPr>
            </w:pPr>
          </w:p>
          <w:p w14:paraId="1A94820B" w14:textId="77777777" w:rsidR="00AD5573" w:rsidRPr="00EA3DB5" w:rsidRDefault="00AD5573" w:rsidP="00AD5573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32</w:t>
            </w:r>
          </w:p>
          <w:p w14:paraId="4E4D945F" w14:textId="77777777" w:rsidR="00AD5573" w:rsidRDefault="00AD5573" w:rsidP="00AD5573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 xml:space="preserve">Kump A: </w:t>
            </w:r>
            <w:r w:rsidRPr="00C37E38">
              <w:rPr>
                <w:rFonts w:cs="Calibri"/>
                <w:b/>
              </w:rPr>
              <w:t>13.09.2026-17.09.2026</w:t>
            </w:r>
          </w:p>
          <w:p w14:paraId="7124D6A5" w14:textId="52AAA056" w:rsidR="00AD5573" w:rsidRPr="00A41FB0" w:rsidRDefault="00AD5573" w:rsidP="00AD5573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Kump B: </w:t>
            </w:r>
            <w:r w:rsidRPr="00C37E38">
              <w:rPr>
                <w:rFonts w:cs="Calibri"/>
                <w:b/>
              </w:rPr>
              <w:t>14.09.2026-18.09.2026</w:t>
            </w:r>
          </w:p>
        </w:tc>
        <w:tc>
          <w:tcPr>
            <w:tcW w:w="1701" w:type="dxa"/>
            <w:vAlign w:val="center"/>
          </w:tcPr>
          <w:p w14:paraId="6877064C" w14:textId="77777777" w:rsidR="00AD5573" w:rsidRPr="00027208" w:rsidRDefault="00AD5573" w:rsidP="00AD5573">
            <w:r w:rsidRPr="00027208">
              <w:t xml:space="preserve">UNIT 10 : </w:t>
            </w:r>
          </w:p>
          <w:p w14:paraId="3939775D" w14:textId="77777777" w:rsidR="00AD5573" w:rsidRPr="00027208" w:rsidRDefault="00AD5573" w:rsidP="00AD5573"/>
          <w:p w14:paraId="6CA4F7E2" w14:textId="77777777" w:rsidR="00AD5573" w:rsidRDefault="00AD5573" w:rsidP="00AD5573">
            <w:r>
              <w:t>JOGET</w:t>
            </w:r>
          </w:p>
          <w:p w14:paraId="71D2579D" w14:textId="0FC695C9" w:rsidR="00AD5573" w:rsidRPr="00027208" w:rsidRDefault="00AD5573" w:rsidP="00AD5573">
            <w:pPr>
              <w:spacing w:line="276" w:lineRule="auto"/>
            </w:pPr>
            <w:r>
              <w:t>KHATULISTIWA</w:t>
            </w:r>
          </w:p>
        </w:tc>
        <w:tc>
          <w:tcPr>
            <w:tcW w:w="2281" w:type="dxa"/>
          </w:tcPr>
          <w:p w14:paraId="506CFD16" w14:textId="77777777" w:rsidR="00AD5573" w:rsidRDefault="00AD5573" w:rsidP="00AD5573">
            <w:r>
              <w:t>2.0 MODUL</w:t>
            </w:r>
          </w:p>
          <w:p w14:paraId="00361042" w14:textId="77777777" w:rsidR="00AD5573" w:rsidRDefault="00AD5573" w:rsidP="00AD5573">
            <w:r>
              <w:t>KEMAHIRAN MUZIK</w:t>
            </w:r>
          </w:p>
          <w:p w14:paraId="351A7098" w14:textId="77777777" w:rsidR="00AD5573" w:rsidRDefault="00AD5573" w:rsidP="00AD5573"/>
          <w:p w14:paraId="69E25567" w14:textId="525E4F09" w:rsidR="00AD5573" w:rsidRPr="00027208" w:rsidRDefault="00AD5573" w:rsidP="00AD5573">
            <w:r>
              <w:t>2.1. Nyanyian</w:t>
            </w:r>
          </w:p>
        </w:tc>
        <w:tc>
          <w:tcPr>
            <w:tcW w:w="5670" w:type="dxa"/>
          </w:tcPr>
          <w:p w14:paraId="070AF001" w14:textId="77777777" w:rsidR="00AD5573" w:rsidRDefault="00AD5573" w:rsidP="00AD5573">
            <w:pPr>
              <w:spacing w:line="276" w:lineRule="auto"/>
            </w:pPr>
          </w:p>
          <w:p w14:paraId="49A600C6" w14:textId="77777777" w:rsidR="00AD5573" w:rsidRDefault="00AD5573" w:rsidP="00AD5573">
            <w:pPr>
              <w:spacing w:line="276" w:lineRule="auto"/>
            </w:pPr>
            <w:r w:rsidRPr="00570E6B">
              <w:t>2.1.1 Bernyanyi dengan pic yang betul.</w:t>
            </w:r>
          </w:p>
          <w:p w14:paraId="3D80781B" w14:textId="00787E6E" w:rsidR="00AD5573" w:rsidRPr="00027208" w:rsidRDefault="00AD5573" w:rsidP="00AD5573">
            <w:r w:rsidRPr="00792548">
              <w:t>2.1.3 Bernyanyi mengikut tempo.</w:t>
            </w:r>
          </w:p>
        </w:tc>
        <w:tc>
          <w:tcPr>
            <w:tcW w:w="2964" w:type="dxa"/>
            <w:vAlign w:val="center"/>
          </w:tcPr>
          <w:p w14:paraId="2996F4EA" w14:textId="77777777" w:rsidR="00AD5573" w:rsidRPr="00027208" w:rsidRDefault="00AD5573" w:rsidP="00AD5573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 xml:space="preserve">- </w:t>
            </w:r>
            <w:r>
              <w:rPr>
                <w:lang w:val="en-US" w:bidi="en-US"/>
              </w:rPr>
              <w:t>Nilai, Patriotisma</w:t>
            </w:r>
          </w:p>
          <w:p w14:paraId="1F3E7C45" w14:textId="77777777" w:rsidR="00AD5573" w:rsidRPr="007B76D6" w:rsidRDefault="00AD5573" w:rsidP="00AD5573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3B321814" w14:textId="77777777" w:rsidR="00AD5573" w:rsidRPr="00027208" w:rsidRDefault="00AD5573" w:rsidP="00AD5573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70ED409B" w14:textId="0BD29185" w:rsidR="00AD5573" w:rsidRPr="00027208" w:rsidRDefault="00AD5573" w:rsidP="00AD5573">
            <w:r w:rsidRPr="00027208">
              <w:t xml:space="preserve">BBM  - Buku teks ms </w:t>
            </w:r>
            <w:r>
              <w:t>78-79</w:t>
            </w:r>
          </w:p>
        </w:tc>
      </w:tr>
    </w:tbl>
    <w:p w14:paraId="6E65D1CB" w14:textId="77777777" w:rsidR="00761350" w:rsidRDefault="00761350"/>
    <w:p w14:paraId="532E3FC6" w14:textId="77777777" w:rsidR="00B30E6D" w:rsidRDefault="00B30E6D"/>
    <w:p w14:paraId="5BF67989" w14:textId="77777777" w:rsidR="00AD5573" w:rsidRDefault="00AD5573"/>
    <w:p w14:paraId="5F8CB8EF" w14:textId="77777777" w:rsidR="00AD5573" w:rsidRDefault="00AD5573"/>
    <w:p w14:paraId="6D90E6C0" w14:textId="77777777" w:rsidR="00A41FB0" w:rsidRPr="00027208" w:rsidRDefault="00A41FB0"/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2932"/>
        <w:gridCol w:w="5316"/>
        <w:gridCol w:w="2951"/>
      </w:tblGrid>
      <w:tr w:rsidR="002E199E" w:rsidRPr="00027208" w14:paraId="55324055" w14:textId="77777777" w:rsidTr="00A41FB0">
        <w:trPr>
          <w:trHeight w:val="565"/>
        </w:trPr>
        <w:tc>
          <w:tcPr>
            <w:tcW w:w="1418" w:type="dxa"/>
            <w:shd w:val="clear" w:color="auto" w:fill="D99594" w:themeFill="accent2" w:themeFillTint="99"/>
            <w:vAlign w:val="center"/>
          </w:tcPr>
          <w:p w14:paraId="30515F7B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MINGGU</w:t>
            </w:r>
          </w:p>
        </w:tc>
        <w:tc>
          <w:tcPr>
            <w:tcW w:w="1417" w:type="dxa"/>
            <w:shd w:val="clear" w:color="auto" w:fill="D99594" w:themeFill="accent2" w:themeFillTint="99"/>
            <w:vAlign w:val="center"/>
          </w:tcPr>
          <w:p w14:paraId="3CC8AF46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/</w:t>
            </w:r>
          </w:p>
          <w:p w14:paraId="79F8F61B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BIDANG </w:t>
            </w:r>
          </w:p>
        </w:tc>
        <w:tc>
          <w:tcPr>
            <w:tcW w:w="2932" w:type="dxa"/>
            <w:shd w:val="clear" w:color="auto" w:fill="D99594" w:themeFill="accent2" w:themeFillTint="99"/>
            <w:vAlign w:val="center"/>
          </w:tcPr>
          <w:p w14:paraId="5F06564E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5316" w:type="dxa"/>
            <w:shd w:val="clear" w:color="auto" w:fill="D99594" w:themeFill="accent2" w:themeFillTint="99"/>
            <w:vAlign w:val="center"/>
          </w:tcPr>
          <w:p w14:paraId="1129C8C7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951" w:type="dxa"/>
            <w:shd w:val="clear" w:color="auto" w:fill="D99594" w:themeFill="accent2" w:themeFillTint="99"/>
            <w:vAlign w:val="center"/>
          </w:tcPr>
          <w:p w14:paraId="0B0836FD" w14:textId="77777777" w:rsidR="002E199E" w:rsidRPr="00027208" w:rsidRDefault="002E199E" w:rsidP="00D72D82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9252AC" w:rsidRPr="00027208" w14:paraId="65FC6F86" w14:textId="77777777" w:rsidTr="00AD5573">
        <w:trPr>
          <w:trHeight w:val="3981"/>
        </w:trPr>
        <w:tc>
          <w:tcPr>
            <w:tcW w:w="1418" w:type="dxa"/>
          </w:tcPr>
          <w:p w14:paraId="76936F20" w14:textId="77777777" w:rsidR="00AD5573" w:rsidRPr="00AD5573" w:rsidRDefault="00AD5573" w:rsidP="00AD5573">
            <w:pPr>
              <w:jc w:val="center"/>
              <w:rPr>
                <w:b/>
              </w:rPr>
            </w:pPr>
            <w:r w:rsidRPr="00AD5573">
              <w:rPr>
                <w:b/>
              </w:rPr>
              <w:t>33</w:t>
            </w:r>
          </w:p>
          <w:p w14:paraId="111B1B75" w14:textId="77777777" w:rsidR="00AD5573" w:rsidRPr="00AD5573" w:rsidRDefault="00AD5573" w:rsidP="00AD5573">
            <w:pPr>
              <w:jc w:val="center"/>
              <w:rPr>
                <w:b/>
              </w:rPr>
            </w:pPr>
            <w:r w:rsidRPr="00AD5573">
              <w:rPr>
                <w:b/>
              </w:rPr>
              <w:t>Kump A: 20.09.2026-24.09.2026</w:t>
            </w:r>
          </w:p>
          <w:p w14:paraId="57F922A8" w14:textId="77777777" w:rsidR="00AD5573" w:rsidRDefault="00AD5573" w:rsidP="00AD5573">
            <w:pPr>
              <w:jc w:val="center"/>
              <w:rPr>
                <w:b/>
              </w:rPr>
            </w:pPr>
            <w:r w:rsidRPr="00AD5573">
              <w:rPr>
                <w:b/>
              </w:rPr>
              <w:t>Kump B: 21.09.2026-25.09.2026</w:t>
            </w:r>
          </w:p>
          <w:p w14:paraId="42D009D0" w14:textId="77777777" w:rsidR="00AD5573" w:rsidRPr="00AD5573" w:rsidRDefault="00AD5573" w:rsidP="00AD5573">
            <w:pPr>
              <w:jc w:val="center"/>
              <w:rPr>
                <w:b/>
              </w:rPr>
            </w:pPr>
          </w:p>
          <w:p w14:paraId="0BB367FE" w14:textId="77777777" w:rsidR="00AD5573" w:rsidRPr="00AD5573" w:rsidRDefault="00AD5573" w:rsidP="00AD5573">
            <w:pPr>
              <w:jc w:val="center"/>
              <w:rPr>
                <w:b/>
              </w:rPr>
            </w:pPr>
            <w:r w:rsidRPr="00AD5573">
              <w:rPr>
                <w:b/>
              </w:rPr>
              <w:t>34</w:t>
            </w:r>
          </w:p>
          <w:p w14:paraId="7CA93065" w14:textId="77777777" w:rsidR="00AD5573" w:rsidRPr="00AD5573" w:rsidRDefault="00AD5573" w:rsidP="00AD5573">
            <w:pPr>
              <w:jc w:val="center"/>
              <w:rPr>
                <w:b/>
              </w:rPr>
            </w:pPr>
            <w:r w:rsidRPr="00AD5573">
              <w:rPr>
                <w:b/>
              </w:rPr>
              <w:t>Kump A: 27.09.2026-01.10.2026</w:t>
            </w:r>
          </w:p>
          <w:p w14:paraId="76436A58" w14:textId="7497F4FD" w:rsidR="009252AC" w:rsidRPr="00027208" w:rsidRDefault="00AD5573" w:rsidP="00AD5573">
            <w:pPr>
              <w:spacing w:after="200" w:line="276" w:lineRule="auto"/>
              <w:jc w:val="center"/>
              <w:rPr>
                <w:b/>
              </w:rPr>
            </w:pPr>
            <w:r w:rsidRPr="00AD5573">
              <w:rPr>
                <w:b/>
              </w:rPr>
              <w:t>Kump B: 28.09.2026-02.10.2026</w:t>
            </w:r>
          </w:p>
        </w:tc>
        <w:tc>
          <w:tcPr>
            <w:tcW w:w="1417" w:type="dxa"/>
            <w:vAlign w:val="center"/>
          </w:tcPr>
          <w:p w14:paraId="13539673" w14:textId="77777777" w:rsidR="009252AC" w:rsidRDefault="009252AC" w:rsidP="009252AC">
            <w:r>
              <w:t xml:space="preserve">UNIT 10 : </w:t>
            </w:r>
          </w:p>
          <w:p w14:paraId="08BF8396" w14:textId="77777777" w:rsidR="009252AC" w:rsidRDefault="009252AC" w:rsidP="009252AC"/>
          <w:p w14:paraId="3627C1BF" w14:textId="77777777" w:rsidR="009252AC" w:rsidRDefault="009252AC" w:rsidP="009252AC">
            <w:r>
              <w:t>JOGET</w:t>
            </w:r>
          </w:p>
          <w:p w14:paraId="2E409554" w14:textId="77777777" w:rsidR="009252AC" w:rsidRPr="00027208" w:rsidRDefault="009252AC" w:rsidP="009252AC">
            <w:pPr>
              <w:spacing w:line="276" w:lineRule="auto"/>
            </w:pPr>
            <w:r>
              <w:t>KHATULISTIWA</w:t>
            </w:r>
          </w:p>
        </w:tc>
        <w:tc>
          <w:tcPr>
            <w:tcW w:w="2932" w:type="dxa"/>
            <w:vAlign w:val="center"/>
          </w:tcPr>
          <w:p w14:paraId="7EAD824A" w14:textId="77777777" w:rsidR="009252AC" w:rsidRDefault="009252AC" w:rsidP="009252AC">
            <w:r>
              <w:t>2.0 MODUL</w:t>
            </w:r>
          </w:p>
          <w:p w14:paraId="616C5BB9" w14:textId="77777777" w:rsidR="009252AC" w:rsidRDefault="009252AC" w:rsidP="009252AC">
            <w:r>
              <w:t>KEMAHIRAN MUZIK</w:t>
            </w:r>
          </w:p>
          <w:p w14:paraId="1507B861" w14:textId="77777777" w:rsidR="009252AC" w:rsidRDefault="009252AC" w:rsidP="009252AC"/>
          <w:p w14:paraId="6439117D" w14:textId="77777777" w:rsidR="009252AC" w:rsidRPr="00027208" w:rsidRDefault="009252AC" w:rsidP="009252AC">
            <w:r>
              <w:t>2.4 Rekoder</w:t>
            </w:r>
          </w:p>
          <w:p w14:paraId="7C60E7B6" w14:textId="77777777" w:rsidR="009252AC" w:rsidRPr="00027208" w:rsidRDefault="009252AC" w:rsidP="009252AC"/>
        </w:tc>
        <w:tc>
          <w:tcPr>
            <w:tcW w:w="5316" w:type="dxa"/>
            <w:vAlign w:val="center"/>
          </w:tcPr>
          <w:p w14:paraId="2CA62243" w14:textId="77777777" w:rsidR="009252AC" w:rsidRDefault="009252AC" w:rsidP="009252AC">
            <w:pPr>
              <w:tabs>
                <w:tab w:val="center" w:pos="1557"/>
              </w:tabs>
              <w:spacing w:line="276" w:lineRule="auto"/>
            </w:pPr>
            <w:r>
              <w:t>2.4.1 Memainkan rekoder bagi not E, F, G, A, B, C’ dan D’ dengan ton yang baik mengikut tempo.</w:t>
            </w:r>
          </w:p>
          <w:p w14:paraId="7C7D229A" w14:textId="77777777" w:rsidR="009252AC" w:rsidRDefault="009252AC" w:rsidP="009252AC">
            <w:pPr>
              <w:tabs>
                <w:tab w:val="center" w:pos="1557"/>
              </w:tabs>
              <w:spacing w:line="276" w:lineRule="auto"/>
            </w:pPr>
            <w:r>
              <w:t>(i) Penjarian yang betul.</w:t>
            </w:r>
          </w:p>
          <w:p w14:paraId="67A56BF9" w14:textId="77777777" w:rsidR="009252AC" w:rsidRDefault="009252AC" w:rsidP="009252AC">
            <w:pPr>
              <w:tabs>
                <w:tab w:val="center" w:pos="1557"/>
              </w:tabs>
              <w:spacing w:line="276" w:lineRule="auto"/>
            </w:pPr>
            <w:r>
              <w:t>(ii) Pernafasan yang betul.</w:t>
            </w:r>
          </w:p>
          <w:p w14:paraId="502C1D60" w14:textId="77777777" w:rsidR="009252AC" w:rsidRDefault="009252AC" w:rsidP="009252AC">
            <w:pPr>
              <w:tabs>
                <w:tab w:val="center" w:pos="1557"/>
              </w:tabs>
              <w:spacing w:line="276" w:lineRule="auto"/>
            </w:pPr>
            <w:r>
              <w:t>(iii) Perlidahan yang betul.</w:t>
            </w:r>
          </w:p>
          <w:p w14:paraId="476FD79F" w14:textId="77777777" w:rsidR="009252AC" w:rsidRDefault="009252AC" w:rsidP="009252AC">
            <w:pPr>
              <w:tabs>
                <w:tab w:val="center" w:pos="1557"/>
              </w:tabs>
              <w:spacing w:line="276" w:lineRule="auto"/>
            </w:pPr>
            <w:r>
              <w:t>(iv) Embouchure yang betul.</w:t>
            </w:r>
          </w:p>
          <w:p w14:paraId="28AFD03F" w14:textId="77777777" w:rsidR="009252AC" w:rsidRDefault="009252AC" w:rsidP="009252AC">
            <w:pPr>
              <w:spacing w:line="276" w:lineRule="auto"/>
            </w:pPr>
            <w:r>
              <w:t>(v) Postur yang betul.</w:t>
            </w:r>
          </w:p>
          <w:p w14:paraId="7BD4C06C" w14:textId="77777777" w:rsidR="009252AC" w:rsidRDefault="009252AC" w:rsidP="009252AC">
            <w:pPr>
              <w:spacing w:line="276" w:lineRule="auto"/>
            </w:pPr>
          </w:p>
          <w:p w14:paraId="2BE6F0A3" w14:textId="77777777" w:rsidR="009252AC" w:rsidRDefault="009252AC" w:rsidP="009252AC">
            <w:pPr>
              <w:tabs>
                <w:tab w:val="center" w:pos="1557"/>
              </w:tabs>
            </w:pPr>
            <w:r>
              <w:t>2.4.2 Memainkan melodi kaunter secara ensembel</w:t>
            </w:r>
          </w:p>
          <w:p w14:paraId="55AA6B5D" w14:textId="77777777" w:rsidR="009252AC" w:rsidRDefault="009252AC" w:rsidP="009252AC">
            <w:pPr>
              <w:tabs>
                <w:tab w:val="center" w:pos="1557"/>
              </w:tabs>
            </w:pPr>
            <w:r>
              <w:t>berdasarkan skor muzik.</w:t>
            </w:r>
          </w:p>
          <w:p w14:paraId="05E5B9F0" w14:textId="77777777" w:rsidR="009252AC" w:rsidRDefault="009252AC" w:rsidP="009252AC">
            <w:pPr>
              <w:tabs>
                <w:tab w:val="center" w:pos="1557"/>
              </w:tabs>
            </w:pPr>
            <w:r>
              <w:t xml:space="preserve">(i) </w:t>
            </w:r>
            <w:r w:rsidRPr="00043EC8">
              <w:rPr>
                <w:noProof/>
              </w:rPr>
              <w:drawing>
                <wp:inline distT="0" distB="0" distL="0" distR="0" wp14:anchorId="60B2A9D4" wp14:editId="412A0940">
                  <wp:extent cx="947057" cy="292736"/>
                  <wp:effectExtent l="0" t="0" r="571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592" cy="30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1AD5EC" w14:textId="77777777" w:rsidR="009252AC" w:rsidRPr="00027208" w:rsidRDefault="009252AC" w:rsidP="009252AC">
            <w:r>
              <w:t xml:space="preserve">(ii) tanda rehat </w:t>
            </w:r>
            <w:r w:rsidRPr="00043EC8">
              <w:rPr>
                <w:noProof/>
              </w:rPr>
              <w:drawing>
                <wp:inline distT="0" distB="0" distL="0" distR="0" wp14:anchorId="04B1B0EC" wp14:editId="2FDD0AF4">
                  <wp:extent cx="923496" cy="23812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45" cy="25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  <w:vAlign w:val="center"/>
          </w:tcPr>
          <w:p w14:paraId="758D9F3D" w14:textId="77777777" w:rsidR="009252AC" w:rsidRPr="00570E6B" w:rsidRDefault="009252AC" w:rsidP="009252AC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>EMK  - Keusahawanan</w:t>
            </w:r>
          </w:p>
          <w:p w14:paraId="5522E590" w14:textId="77777777" w:rsidR="009252AC" w:rsidRPr="00570E6B" w:rsidRDefault="009252AC" w:rsidP="009252AC">
            <w:pPr>
              <w:rPr>
                <w:lang w:val="en-US" w:bidi="en-US"/>
              </w:rPr>
            </w:pPr>
          </w:p>
          <w:p w14:paraId="36CDAFA3" w14:textId="77777777" w:rsidR="009252AC" w:rsidRPr="00570E6B" w:rsidRDefault="009252AC" w:rsidP="009252AC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>KBAT - Mengaplikasi</w:t>
            </w:r>
          </w:p>
          <w:p w14:paraId="0BD7D064" w14:textId="77777777" w:rsidR="009252AC" w:rsidRPr="00570E6B" w:rsidRDefault="009252AC" w:rsidP="009252AC">
            <w:pPr>
              <w:rPr>
                <w:lang w:val="en-US" w:bidi="en-US"/>
              </w:rPr>
            </w:pPr>
          </w:p>
          <w:p w14:paraId="71624D70" w14:textId="77777777" w:rsidR="009252AC" w:rsidRPr="00570E6B" w:rsidRDefault="009252AC" w:rsidP="009252AC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>PAK21 - Kerja Berkumpulan</w:t>
            </w:r>
          </w:p>
          <w:p w14:paraId="6341BBF8" w14:textId="77777777" w:rsidR="009252AC" w:rsidRPr="00570E6B" w:rsidRDefault="009252AC" w:rsidP="009252AC">
            <w:pPr>
              <w:rPr>
                <w:lang w:val="en-US" w:bidi="en-US"/>
              </w:rPr>
            </w:pPr>
          </w:p>
          <w:p w14:paraId="6BD503B7" w14:textId="17710A72" w:rsidR="009252AC" w:rsidRPr="00027208" w:rsidRDefault="009252AC" w:rsidP="009252AC">
            <w:r w:rsidRPr="00570E6B">
              <w:rPr>
                <w:lang w:val="en-US" w:bidi="en-US"/>
              </w:rPr>
              <w:t xml:space="preserve">BBM  - Buku teks ms </w:t>
            </w:r>
            <w:r>
              <w:rPr>
                <w:lang w:val="en-US" w:bidi="en-US"/>
              </w:rPr>
              <w:t>80-83</w:t>
            </w:r>
          </w:p>
        </w:tc>
      </w:tr>
      <w:tr w:rsidR="00493A8D" w:rsidRPr="00027208" w14:paraId="5F7F023F" w14:textId="77777777" w:rsidTr="00A41FB0">
        <w:trPr>
          <w:trHeight w:val="2659"/>
        </w:trPr>
        <w:tc>
          <w:tcPr>
            <w:tcW w:w="1418" w:type="dxa"/>
            <w:vAlign w:val="center"/>
          </w:tcPr>
          <w:p w14:paraId="653D9025" w14:textId="77777777" w:rsidR="00AD5573" w:rsidRDefault="00AD5573" w:rsidP="00AD5573">
            <w:pPr>
              <w:spacing w:after="200" w:line="276" w:lineRule="auto"/>
              <w:jc w:val="center"/>
              <w:rPr>
                <w:b/>
              </w:rPr>
            </w:pPr>
            <w:r w:rsidRPr="00EA3DB5">
              <w:rPr>
                <w:b/>
              </w:rPr>
              <w:t>35</w:t>
            </w:r>
          </w:p>
          <w:p w14:paraId="05CFB7D5" w14:textId="77777777" w:rsidR="00AD5573" w:rsidRDefault="00AD5573" w:rsidP="00AD5573">
            <w:pPr>
              <w:spacing w:after="200" w:line="276" w:lineRule="auto"/>
              <w:jc w:val="center"/>
              <w:rPr>
                <w:b/>
              </w:rPr>
            </w:pPr>
            <w:r w:rsidRPr="00EA3DB5">
              <w:rPr>
                <w:b/>
              </w:rPr>
              <w:t xml:space="preserve">Kump A: </w:t>
            </w:r>
            <w:r w:rsidRPr="00C37E38">
              <w:rPr>
                <w:b/>
              </w:rPr>
              <w:t>04.10.2026-08.10.2026</w:t>
            </w:r>
          </w:p>
          <w:p w14:paraId="29D67E77" w14:textId="0CCC186F" w:rsidR="00493A8D" w:rsidRPr="00027208" w:rsidRDefault="00AD5573" w:rsidP="00AD5573">
            <w:pPr>
              <w:widowControl w:val="0"/>
              <w:autoSpaceDE w:val="0"/>
              <w:autoSpaceDN w:val="0"/>
              <w:ind w:left="175"/>
              <w:jc w:val="center"/>
              <w:rPr>
                <w:b/>
              </w:rPr>
            </w:pPr>
            <w:r>
              <w:rPr>
                <w:b/>
              </w:rPr>
              <w:t xml:space="preserve">Kump B: </w:t>
            </w:r>
            <w:r w:rsidRPr="00C37E38">
              <w:rPr>
                <w:b/>
              </w:rPr>
              <w:t>05.10.2026-09.10.202</w:t>
            </w:r>
          </w:p>
        </w:tc>
        <w:tc>
          <w:tcPr>
            <w:tcW w:w="1417" w:type="dxa"/>
            <w:vAlign w:val="center"/>
          </w:tcPr>
          <w:p w14:paraId="6DC68AF5" w14:textId="77777777" w:rsidR="00493A8D" w:rsidRDefault="00493A8D" w:rsidP="00493A8D">
            <w:r>
              <w:t xml:space="preserve">UNIT 10 : </w:t>
            </w:r>
          </w:p>
          <w:p w14:paraId="74CDCA38" w14:textId="77777777" w:rsidR="00493A8D" w:rsidRDefault="00493A8D" w:rsidP="00493A8D"/>
          <w:p w14:paraId="15D3B1DE" w14:textId="77777777" w:rsidR="00493A8D" w:rsidRDefault="00493A8D" w:rsidP="00493A8D">
            <w:r>
              <w:t>JOGET</w:t>
            </w:r>
          </w:p>
          <w:p w14:paraId="24BE548D" w14:textId="755B5E4C" w:rsidR="00493A8D" w:rsidRDefault="00493A8D" w:rsidP="00493A8D">
            <w:r>
              <w:t>KHATULISTIWA</w:t>
            </w:r>
          </w:p>
        </w:tc>
        <w:tc>
          <w:tcPr>
            <w:tcW w:w="2932" w:type="dxa"/>
            <w:vAlign w:val="center"/>
          </w:tcPr>
          <w:p w14:paraId="4D3D82D8" w14:textId="77777777" w:rsidR="00493A8D" w:rsidRPr="00027208" w:rsidRDefault="00493A8D" w:rsidP="00493A8D">
            <w:r w:rsidRPr="00027208">
              <w:t>2.0 MODUL BAHASA MUZIK</w:t>
            </w:r>
          </w:p>
          <w:p w14:paraId="4BD16E69" w14:textId="77777777" w:rsidR="00493A8D" w:rsidRPr="00027208" w:rsidRDefault="00493A8D" w:rsidP="00493A8D"/>
          <w:p w14:paraId="34BE7D57" w14:textId="3C859919" w:rsidR="00493A8D" w:rsidRPr="00027208" w:rsidRDefault="00493A8D" w:rsidP="00493A8D">
            <w:r w:rsidRPr="00027208">
              <w:t>2.2. Permainan Alat perkusi</w:t>
            </w:r>
          </w:p>
        </w:tc>
        <w:tc>
          <w:tcPr>
            <w:tcW w:w="5316" w:type="dxa"/>
            <w:vAlign w:val="center"/>
          </w:tcPr>
          <w:p w14:paraId="6C4F1D96" w14:textId="77777777" w:rsidR="00493A8D" w:rsidRDefault="00493A8D" w:rsidP="00493A8D">
            <w:pPr>
              <w:tabs>
                <w:tab w:val="center" w:pos="1557"/>
              </w:tabs>
            </w:pPr>
            <w:r>
              <w:t>2.2.1 Memainkan alat perkusi mengikut tempo</w:t>
            </w:r>
          </w:p>
          <w:p w14:paraId="322EE49A" w14:textId="77777777" w:rsidR="00493A8D" w:rsidRDefault="00493A8D" w:rsidP="00493A8D">
            <w:pPr>
              <w:tabs>
                <w:tab w:val="center" w:pos="1557"/>
              </w:tabs>
            </w:pPr>
            <w:r>
              <w:t>berdasarkan skor:</w:t>
            </w:r>
          </w:p>
          <w:p w14:paraId="4C04AB01" w14:textId="77777777" w:rsidR="00493A8D" w:rsidRDefault="00493A8D" w:rsidP="00493A8D">
            <w:pPr>
              <w:tabs>
                <w:tab w:val="center" w:pos="1557"/>
              </w:tabs>
            </w:pPr>
            <w:r>
              <w:t xml:space="preserve">(i) </w:t>
            </w:r>
            <w:r w:rsidRPr="00043EC8">
              <w:rPr>
                <w:noProof/>
              </w:rPr>
              <w:drawing>
                <wp:inline distT="0" distB="0" distL="0" distR="0" wp14:anchorId="30CEA29F" wp14:editId="02418488">
                  <wp:extent cx="947057" cy="292736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592" cy="30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213501" w14:textId="77777777" w:rsidR="00493A8D" w:rsidRDefault="00493A8D" w:rsidP="00493A8D">
            <w:r>
              <w:t xml:space="preserve">(ii) tanda rehat </w:t>
            </w:r>
            <w:r w:rsidRPr="00043EC8">
              <w:rPr>
                <w:noProof/>
              </w:rPr>
              <w:drawing>
                <wp:inline distT="0" distB="0" distL="0" distR="0" wp14:anchorId="268615EC" wp14:editId="0103C147">
                  <wp:extent cx="923496" cy="2381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45" cy="25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FB59EE" w14:textId="77777777" w:rsidR="00493A8D" w:rsidRDefault="00493A8D" w:rsidP="00493A8D"/>
          <w:p w14:paraId="0ADB3D76" w14:textId="43B5CEE3" w:rsidR="00493A8D" w:rsidRDefault="00493A8D" w:rsidP="00493A8D">
            <w:pPr>
              <w:tabs>
                <w:tab w:val="center" w:pos="1557"/>
              </w:tabs>
            </w:pPr>
            <w:r w:rsidRPr="00E277E5">
              <w:t>2.2.2 Mengaplikasikan dinamik kuat (f) dan lembut (p) dalam permainan alat perkusi.</w:t>
            </w:r>
          </w:p>
        </w:tc>
        <w:tc>
          <w:tcPr>
            <w:tcW w:w="2951" w:type="dxa"/>
            <w:vAlign w:val="center"/>
          </w:tcPr>
          <w:p w14:paraId="081A704D" w14:textId="77777777" w:rsidR="00493A8D" w:rsidRPr="00027208" w:rsidRDefault="00493A8D" w:rsidP="00493A8D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 Keusahawanan</w:t>
            </w:r>
          </w:p>
          <w:p w14:paraId="7952F397" w14:textId="77777777" w:rsidR="00493A8D" w:rsidRPr="00027208" w:rsidRDefault="00493A8D" w:rsidP="00493A8D">
            <w:pPr>
              <w:rPr>
                <w:lang w:val="en-US" w:bidi="en-US"/>
              </w:rPr>
            </w:pPr>
          </w:p>
          <w:p w14:paraId="7E57E758" w14:textId="77777777" w:rsidR="00493A8D" w:rsidRPr="007B76D6" w:rsidRDefault="00493A8D" w:rsidP="00493A8D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0D530A64" w14:textId="77777777" w:rsidR="00493A8D" w:rsidRPr="007B76D6" w:rsidRDefault="00493A8D" w:rsidP="00493A8D">
            <w:pPr>
              <w:rPr>
                <w:lang w:val="en-US" w:bidi="en-US"/>
              </w:rPr>
            </w:pPr>
          </w:p>
          <w:p w14:paraId="45C255B3" w14:textId="77777777" w:rsidR="00493A8D" w:rsidRDefault="00493A8D" w:rsidP="00493A8D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4B5E96C8" w14:textId="77777777" w:rsidR="00493A8D" w:rsidRPr="00027208" w:rsidRDefault="00493A8D" w:rsidP="00493A8D">
            <w:pPr>
              <w:rPr>
                <w:lang w:val="en-US" w:bidi="en-US"/>
              </w:rPr>
            </w:pPr>
          </w:p>
          <w:p w14:paraId="17D19CF4" w14:textId="04486D7F" w:rsidR="00493A8D" w:rsidRPr="00027208" w:rsidRDefault="00493A8D" w:rsidP="00493A8D">
            <w:pPr>
              <w:rPr>
                <w:lang w:val="en-US" w:bidi="en-US"/>
              </w:rPr>
            </w:pPr>
            <w:r w:rsidRPr="00027208">
              <w:t xml:space="preserve">BBM  - Buku teks ms </w:t>
            </w:r>
            <w:r w:rsidR="0069693C">
              <w:t>84-87</w:t>
            </w:r>
          </w:p>
        </w:tc>
      </w:tr>
    </w:tbl>
    <w:p w14:paraId="60F65A56" w14:textId="77777777" w:rsidR="00AD5573" w:rsidRDefault="00AD5573"/>
    <w:p w14:paraId="41F6BF2E" w14:textId="77777777" w:rsidR="00AD5573" w:rsidRPr="00027208" w:rsidRDefault="00AD5573"/>
    <w:tbl>
      <w:tblPr>
        <w:tblStyle w:val="TableGrid6"/>
        <w:tblW w:w="144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249"/>
        <w:gridCol w:w="4083"/>
        <w:gridCol w:w="3903"/>
        <w:gridCol w:w="2788"/>
      </w:tblGrid>
      <w:tr w:rsidR="0088443E" w:rsidRPr="00FA5E65" w14:paraId="18E92462" w14:textId="77777777" w:rsidTr="00D52EA4">
        <w:tc>
          <w:tcPr>
            <w:tcW w:w="1418" w:type="dxa"/>
            <w:shd w:val="clear" w:color="auto" w:fill="CCC0D9" w:themeFill="accent4" w:themeFillTint="66"/>
            <w:vAlign w:val="center"/>
          </w:tcPr>
          <w:p w14:paraId="47154E55" w14:textId="77777777" w:rsidR="0088443E" w:rsidRPr="00FA5E65" w:rsidRDefault="0088443E" w:rsidP="00CC706E">
            <w:pPr>
              <w:jc w:val="center"/>
              <w:rPr>
                <w:b/>
                <w:bCs/>
              </w:rPr>
            </w:pPr>
            <w:bookmarkStart w:id="0" w:name="_Hlk52738365"/>
            <w:r w:rsidRPr="00FA5E65">
              <w:rPr>
                <w:b/>
                <w:bCs/>
              </w:rPr>
              <w:t>MINGGU</w:t>
            </w:r>
          </w:p>
        </w:tc>
        <w:tc>
          <w:tcPr>
            <w:tcW w:w="2249" w:type="dxa"/>
            <w:shd w:val="clear" w:color="auto" w:fill="CCC0D9" w:themeFill="accent4" w:themeFillTint="66"/>
            <w:vAlign w:val="center"/>
          </w:tcPr>
          <w:p w14:paraId="176AF5C9" w14:textId="77777777" w:rsidR="0088443E" w:rsidRPr="00FA5E65" w:rsidRDefault="0088443E" w:rsidP="00CC706E">
            <w:pPr>
              <w:jc w:val="center"/>
              <w:rPr>
                <w:b/>
                <w:bCs/>
                <w:sz w:val="24"/>
                <w:szCs w:val="24"/>
              </w:rPr>
            </w:pPr>
            <w:r w:rsidRPr="00FA5E65">
              <w:rPr>
                <w:b/>
                <w:bCs/>
                <w:sz w:val="24"/>
                <w:szCs w:val="24"/>
              </w:rPr>
              <w:t>UNIT / TAJUK / BIDANG</w:t>
            </w:r>
          </w:p>
        </w:tc>
        <w:tc>
          <w:tcPr>
            <w:tcW w:w="4083" w:type="dxa"/>
            <w:shd w:val="clear" w:color="auto" w:fill="CCC0D9" w:themeFill="accent4" w:themeFillTint="66"/>
            <w:vAlign w:val="center"/>
          </w:tcPr>
          <w:p w14:paraId="7D63F0DD" w14:textId="77777777" w:rsidR="0088443E" w:rsidRPr="00FA5E65" w:rsidRDefault="0088443E" w:rsidP="00CC706E">
            <w:pPr>
              <w:jc w:val="center"/>
              <w:rPr>
                <w:b/>
                <w:bCs/>
                <w:sz w:val="24"/>
                <w:szCs w:val="24"/>
              </w:rPr>
            </w:pPr>
            <w:r w:rsidRPr="00FA5E65">
              <w:rPr>
                <w:b/>
                <w:bCs/>
                <w:sz w:val="24"/>
                <w:szCs w:val="24"/>
              </w:rPr>
              <w:t>STANDARD KANDUNGAN / STANDARD PEMBELAJARAN</w:t>
            </w:r>
          </w:p>
        </w:tc>
        <w:tc>
          <w:tcPr>
            <w:tcW w:w="3903" w:type="dxa"/>
            <w:shd w:val="clear" w:color="auto" w:fill="CCC0D9" w:themeFill="accent4" w:themeFillTint="66"/>
            <w:vAlign w:val="center"/>
          </w:tcPr>
          <w:p w14:paraId="7E1C4E1C" w14:textId="77777777" w:rsidR="0088443E" w:rsidRPr="00FA5E65" w:rsidRDefault="0088443E" w:rsidP="00CC706E">
            <w:pPr>
              <w:jc w:val="center"/>
              <w:rPr>
                <w:b/>
                <w:bCs/>
                <w:sz w:val="24"/>
                <w:szCs w:val="24"/>
              </w:rPr>
            </w:pPr>
            <w:r w:rsidRPr="00FA5E65">
              <w:rPr>
                <w:b/>
                <w:bCs/>
                <w:sz w:val="24"/>
                <w:szCs w:val="24"/>
              </w:rPr>
              <w:t>OBJEKTIF</w:t>
            </w:r>
          </w:p>
        </w:tc>
        <w:tc>
          <w:tcPr>
            <w:tcW w:w="2788" w:type="dxa"/>
            <w:shd w:val="clear" w:color="auto" w:fill="CCC0D9" w:themeFill="accent4" w:themeFillTint="66"/>
            <w:vAlign w:val="center"/>
          </w:tcPr>
          <w:p w14:paraId="1EED83E1" w14:textId="77777777" w:rsidR="0088443E" w:rsidRPr="00FA5E65" w:rsidRDefault="0088443E" w:rsidP="00CC706E">
            <w:pPr>
              <w:jc w:val="center"/>
              <w:rPr>
                <w:b/>
                <w:bCs/>
                <w:sz w:val="24"/>
                <w:szCs w:val="24"/>
              </w:rPr>
            </w:pPr>
            <w:r w:rsidRPr="00FA5E65">
              <w:rPr>
                <w:b/>
                <w:bCs/>
                <w:sz w:val="24"/>
                <w:szCs w:val="24"/>
              </w:rPr>
              <w:t>CATATAN</w:t>
            </w:r>
          </w:p>
        </w:tc>
      </w:tr>
      <w:tr w:rsidR="0088443E" w:rsidRPr="00FA5E65" w14:paraId="39B87A7E" w14:textId="77777777" w:rsidTr="00D52EA4">
        <w:trPr>
          <w:trHeight w:val="520"/>
        </w:trPr>
        <w:tc>
          <w:tcPr>
            <w:tcW w:w="1418" w:type="dxa"/>
            <w:vAlign w:val="center"/>
          </w:tcPr>
          <w:p w14:paraId="0FF3539D" w14:textId="77777777" w:rsidR="00AD5573" w:rsidRPr="003A51A7" w:rsidRDefault="00AD5573" w:rsidP="00AD5573">
            <w:pPr>
              <w:spacing w:after="200" w:line="276" w:lineRule="auto"/>
              <w:jc w:val="center"/>
              <w:rPr>
                <w:b/>
              </w:rPr>
            </w:pPr>
            <w:r w:rsidRPr="003A51A7">
              <w:rPr>
                <w:b/>
              </w:rPr>
              <w:t>36</w:t>
            </w:r>
          </w:p>
          <w:p w14:paraId="04DB60EA" w14:textId="77777777" w:rsidR="00AD5573" w:rsidRDefault="00AD5573" w:rsidP="00AD5573">
            <w:pPr>
              <w:widowControl w:val="0"/>
              <w:autoSpaceDE w:val="0"/>
              <w:autoSpaceDN w:val="0"/>
              <w:ind w:left="175"/>
              <w:jc w:val="center"/>
              <w:rPr>
                <w:b/>
              </w:rPr>
            </w:pPr>
            <w:r w:rsidRPr="003A51A7">
              <w:rPr>
                <w:b/>
              </w:rPr>
              <w:t xml:space="preserve">Kump A: </w:t>
            </w:r>
          </w:p>
          <w:p w14:paraId="6F21B14B" w14:textId="77777777" w:rsidR="00AD5573" w:rsidRDefault="00AD5573" w:rsidP="00AD5573">
            <w:pPr>
              <w:widowControl w:val="0"/>
              <w:autoSpaceDE w:val="0"/>
              <w:autoSpaceDN w:val="0"/>
              <w:ind w:left="175"/>
              <w:jc w:val="center"/>
              <w:rPr>
                <w:b/>
              </w:rPr>
            </w:pPr>
            <w:r w:rsidRPr="00C37E38">
              <w:rPr>
                <w:b/>
              </w:rPr>
              <w:t>11.10.2026-15.10.2026</w:t>
            </w:r>
          </w:p>
          <w:p w14:paraId="7A9B849A" w14:textId="77777777" w:rsidR="00AD5573" w:rsidRDefault="00AD5573" w:rsidP="00AD5573">
            <w:pPr>
              <w:widowControl w:val="0"/>
              <w:autoSpaceDE w:val="0"/>
              <w:autoSpaceDN w:val="0"/>
              <w:ind w:left="175"/>
              <w:jc w:val="center"/>
              <w:rPr>
                <w:b/>
              </w:rPr>
            </w:pPr>
          </w:p>
          <w:p w14:paraId="470D74FE" w14:textId="3B3AF99D" w:rsidR="00AD5573" w:rsidRDefault="00AD5573" w:rsidP="00AD557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Kump B: </w:t>
            </w:r>
            <w:r w:rsidRPr="00C37E38">
              <w:rPr>
                <w:b/>
              </w:rPr>
              <w:t>12.10.2026-16.10.2026</w:t>
            </w:r>
          </w:p>
          <w:p w14:paraId="20A04588" w14:textId="42155292" w:rsidR="00A41FB0" w:rsidRPr="003A51A7" w:rsidRDefault="00A41FB0" w:rsidP="00A41FB0">
            <w:pPr>
              <w:spacing w:after="200" w:line="276" w:lineRule="auto"/>
              <w:jc w:val="center"/>
              <w:rPr>
                <w:b/>
              </w:rPr>
            </w:pPr>
            <w:r w:rsidRPr="003A51A7">
              <w:rPr>
                <w:b/>
              </w:rPr>
              <w:t>37</w:t>
            </w:r>
          </w:p>
          <w:p w14:paraId="3F9838AC" w14:textId="77777777" w:rsidR="00A41FB0" w:rsidRDefault="00A41FB0" w:rsidP="00A41FB0">
            <w:pPr>
              <w:widowControl w:val="0"/>
              <w:autoSpaceDE w:val="0"/>
              <w:autoSpaceDN w:val="0"/>
              <w:ind w:left="113"/>
              <w:jc w:val="center"/>
              <w:rPr>
                <w:b/>
              </w:rPr>
            </w:pPr>
            <w:r w:rsidRPr="003A51A7">
              <w:rPr>
                <w:b/>
              </w:rPr>
              <w:t xml:space="preserve">Kump A: </w:t>
            </w:r>
            <w:r w:rsidRPr="00C37E38">
              <w:rPr>
                <w:b/>
              </w:rPr>
              <w:t>18.10.2026-22.10.2026</w:t>
            </w:r>
          </w:p>
          <w:p w14:paraId="4DC2E85D" w14:textId="77777777" w:rsidR="00A41FB0" w:rsidRDefault="00A41FB0" w:rsidP="00A41FB0">
            <w:pPr>
              <w:widowControl w:val="0"/>
              <w:autoSpaceDE w:val="0"/>
              <w:autoSpaceDN w:val="0"/>
              <w:ind w:left="113"/>
              <w:jc w:val="center"/>
              <w:rPr>
                <w:b/>
              </w:rPr>
            </w:pPr>
          </w:p>
          <w:p w14:paraId="12DF8334" w14:textId="4959155F" w:rsidR="0088443E" w:rsidRPr="00FA5E65" w:rsidRDefault="00A41FB0" w:rsidP="00A41FB0">
            <w:pPr>
              <w:jc w:val="center"/>
              <w:rPr>
                <w:b/>
              </w:rPr>
            </w:pPr>
            <w:r>
              <w:rPr>
                <w:b/>
              </w:rPr>
              <w:t xml:space="preserve">Kump B: </w:t>
            </w:r>
            <w:r w:rsidRPr="00C37E38">
              <w:rPr>
                <w:b/>
              </w:rPr>
              <w:t>19.10.2026-23.10.2026</w:t>
            </w:r>
          </w:p>
        </w:tc>
        <w:tc>
          <w:tcPr>
            <w:tcW w:w="2249" w:type="dxa"/>
            <w:vAlign w:val="center"/>
          </w:tcPr>
          <w:p w14:paraId="23B91B23" w14:textId="511B4DB6" w:rsidR="0088443E" w:rsidRPr="00FA5E65" w:rsidRDefault="0088443E" w:rsidP="00CC706E">
            <w:pPr>
              <w:jc w:val="center"/>
              <w:rPr>
                <w:sz w:val="24"/>
                <w:szCs w:val="24"/>
              </w:rPr>
            </w:pPr>
            <w:r w:rsidRPr="00FA5E65">
              <w:rPr>
                <w:sz w:val="24"/>
                <w:szCs w:val="24"/>
              </w:rPr>
              <w:t xml:space="preserve">Projek Seni Muzik </w:t>
            </w:r>
            <w:r w:rsidR="00AD5573">
              <w:rPr>
                <w:sz w:val="24"/>
                <w:szCs w:val="24"/>
              </w:rPr>
              <w:t>2</w:t>
            </w:r>
          </w:p>
        </w:tc>
        <w:tc>
          <w:tcPr>
            <w:tcW w:w="4083" w:type="dxa"/>
            <w:vAlign w:val="center"/>
          </w:tcPr>
          <w:p w14:paraId="0F52DEDE" w14:textId="77777777" w:rsidR="0088443E" w:rsidRPr="00FA5E65" w:rsidRDefault="0088443E" w:rsidP="00CC706E">
            <w:pPr>
              <w:rPr>
                <w:sz w:val="24"/>
                <w:szCs w:val="24"/>
              </w:rPr>
            </w:pPr>
            <w:r w:rsidRPr="00FA5E65">
              <w:rPr>
                <w:sz w:val="24"/>
                <w:szCs w:val="24"/>
              </w:rPr>
              <w:t>5.0 Projek Seni Muzik</w:t>
            </w:r>
          </w:p>
          <w:p w14:paraId="793C9342" w14:textId="77777777" w:rsidR="0088443E" w:rsidRPr="00FA5E65" w:rsidRDefault="0088443E" w:rsidP="00CC706E">
            <w:pPr>
              <w:rPr>
                <w:sz w:val="24"/>
                <w:szCs w:val="24"/>
              </w:rPr>
            </w:pPr>
          </w:p>
          <w:p w14:paraId="23EA360D" w14:textId="77777777" w:rsidR="0088443E" w:rsidRPr="00FA5E65" w:rsidRDefault="0088443E" w:rsidP="00CC706E">
            <w:pPr>
              <w:rPr>
                <w:sz w:val="24"/>
                <w:szCs w:val="24"/>
              </w:rPr>
            </w:pPr>
            <w:r w:rsidRPr="00FA5E65">
              <w:rPr>
                <w:sz w:val="24"/>
                <w:szCs w:val="24"/>
              </w:rPr>
              <w:t>5.1 Persembahan Murid</w:t>
            </w:r>
          </w:p>
          <w:p w14:paraId="6B2859ED" w14:textId="77777777" w:rsidR="0088443E" w:rsidRPr="00FA5E65" w:rsidRDefault="0088443E" w:rsidP="00CC706E">
            <w:r w:rsidRPr="00FA5E65">
              <w:rPr>
                <w:sz w:val="24"/>
                <w:szCs w:val="24"/>
              </w:rPr>
              <w:t>5.1.1 Merancang persembahan muzik.</w:t>
            </w:r>
          </w:p>
        </w:tc>
        <w:tc>
          <w:tcPr>
            <w:tcW w:w="3903" w:type="dxa"/>
            <w:vAlign w:val="center"/>
          </w:tcPr>
          <w:p w14:paraId="060EC4B3" w14:textId="77777777" w:rsidR="0088443E" w:rsidRPr="00FA5E65" w:rsidRDefault="0088443E" w:rsidP="00CC706E">
            <w:pPr>
              <w:rPr>
                <w:sz w:val="24"/>
                <w:szCs w:val="24"/>
              </w:rPr>
            </w:pPr>
          </w:p>
          <w:p w14:paraId="7F9CB435" w14:textId="77777777" w:rsidR="0088443E" w:rsidRPr="00FA5E65" w:rsidRDefault="0088443E" w:rsidP="00CC706E">
            <w:pPr>
              <w:rPr>
                <w:sz w:val="24"/>
                <w:szCs w:val="24"/>
              </w:rPr>
            </w:pPr>
            <w:r w:rsidRPr="00FA5E65">
              <w:rPr>
                <w:sz w:val="24"/>
                <w:szCs w:val="24"/>
              </w:rPr>
              <w:t>Pada akhir pembelajaran, murid-murid akan dapat membuat perancangan projek seni muzik bersama guru dan rakan-rakan.</w:t>
            </w:r>
          </w:p>
        </w:tc>
        <w:tc>
          <w:tcPr>
            <w:tcW w:w="2788" w:type="dxa"/>
            <w:vAlign w:val="center"/>
          </w:tcPr>
          <w:p w14:paraId="39BA4366" w14:textId="77777777" w:rsidR="0088443E" w:rsidRPr="00FA5E65" w:rsidRDefault="0088443E" w:rsidP="00CC706E">
            <w:pPr>
              <w:jc w:val="center"/>
              <w:rPr>
                <w:b/>
                <w:bCs/>
                <w:sz w:val="24"/>
                <w:szCs w:val="24"/>
              </w:rPr>
            </w:pPr>
            <w:r w:rsidRPr="00FA5E65">
              <w:rPr>
                <w:rFonts w:eastAsia="Arial" w:cstheme="minorHAnsi"/>
                <w:b/>
                <w:lang w:val="en-US" w:bidi="en-US"/>
              </w:rPr>
              <w:t>Perancangan dan Persediaan</w:t>
            </w:r>
          </w:p>
        </w:tc>
      </w:tr>
      <w:tr w:rsidR="0088443E" w:rsidRPr="00FA5E65" w14:paraId="3AD50107" w14:textId="77777777" w:rsidTr="00D52EA4">
        <w:trPr>
          <w:trHeight w:val="54"/>
        </w:trPr>
        <w:tc>
          <w:tcPr>
            <w:tcW w:w="1418" w:type="dxa"/>
            <w:vAlign w:val="center"/>
          </w:tcPr>
          <w:p w14:paraId="754016D3" w14:textId="4F674606" w:rsidR="0088443E" w:rsidRPr="00FA5E65" w:rsidRDefault="0088443E" w:rsidP="00CC706E">
            <w:pPr>
              <w:jc w:val="center"/>
              <w:rPr>
                <w:b/>
                <w:sz w:val="20"/>
                <w:szCs w:val="20"/>
              </w:rPr>
            </w:pPr>
            <w:r w:rsidRPr="00FA5E65">
              <w:rPr>
                <w:b/>
                <w:sz w:val="20"/>
                <w:szCs w:val="20"/>
              </w:rPr>
              <w:t>3</w:t>
            </w:r>
            <w:r w:rsidR="00D52EA4">
              <w:rPr>
                <w:b/>
                <w:sz w:val="20"/>
                <w:szCs w:val="20"/>
              </w:rPr>
              <w:t>8</w:t>
            </w:r>
          </w:p>
          <w:p w14:paraId="36B8A1CD" w14:textId="77777777" w:rsidR="0088443E" w:rsidRPr="00FA5E65" w:rsidRDefault="0088443E" w:rsidP="00CC706E">
            <w:pPr>
              <w:jc w:val="center"/>
              <w:rPr>
                <w:b/>
                <w:sz w:val="20"/>
                <w:szCs w:val="20"/>
              </w:rPr>
            </w:pPr>
          </w:p>
          <w:p w14:paraId="4312F26C" w14:textId="4F220D24" w:rsidR="00A41FB0" w:rsidRDefault="00A41FB0" w:rsidP="00A41FB0">
            <w:pPr>
              <w:widowControl w:val="0"/>
              <w:autoSpaceDE w:val="0"/>
              <w:autoSpaceDN w:val="0"/>
              <w:ind w:left="113"/>
              <w:jc w:val="center"/>
              <w:rPr>
                <w:b/>
              </w:rPr>
            </w:pPr>
            <w:r w:rsidRPr="003A51A7">
              <w:rPr>
                <w:b/>
              </w:rPr>
              <w:t xml:space="preserve">Kump A: </w:t>
            </w:r>
            <w:r w:rsidRPr="00C37E38">
              <w:rPr>
                <w:b/>
              </w:rPr>
              <w:t>1</w:t>
            </w:r>
            <w:r>
              <w:rPr>
                <w:b/>
              </w:rPr>
              <w:t>5</w:t>
            </w:r>
            <w:r w:rsidRPr="00C37E38">
              <w:rPr>
                <w:b/>
              </w:rPr>
              <w:t>.1</w:t>
            </w:r>
            <w:r>
              <w:rPr>
                <w:b/>
              </w:rPr>
              <w:t>1</w:t>
            </w:r>
            <w:r w:rsidRPr="00C37E38">
              <w:rPr>
                <w:b/>
              </w:rPr>
              <w:t>.2026-</w:t>
            </w:r>
            <w:r>
              <w:rPr>
                <w:b/>
              </w:rPr>
              <w:t>19</w:t>
            </w:r>
            <w:r w:rsidRPr="00C37E38">
              <w:rPr>
                <w:b/>
              </w:rPr>
              <w:t>.1</w:t>
            </w:r>
            <w:r>
              <w:rPr>
                <w:b/>
              </w:rPr>
              <w:t>1</w:t>
            </w:r>
            <w:r w:rsidRPr="00C37E38">
              <w:rPr>
                <w:b/>
              </w:rPr>
              <w:t>.2026</w:t>
            </w:r>
          </w:p>
          <w:p w14:paraId="48EAF013" w14:textId="77777777" w:rsidR="00A41FB0" w:rsidRDefault="00A41FB0" w:rsidP="00A41FB0">
            <w:pPr>
              <w:widowControl w:val="0"/>
              <w:autoSpaceDE w:val="0"/>
              <w:autoSpaceDN w:val="0"/>
              <w:ind w:left="113"/>
              <w:jc w:val="center"/>
              <w:rPr>
                <w:b/>
              </w:rPr>
            </w:pPr>
          </w:p>
          <w:p w14:paraId="642406C5" w14:textId="2DE0F8B0" w:rsidR="0088443E" w:rsidRPr="00FA5E65" w:rsidRDefault="00A41FB0" w:rsidP="00A41F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Kump B: 26</w:t>
            </w:r>
            <w:r w:rsidRPr="00C37E38">
              <w:rPr>
                <w:b/>
              </w:rPr>
              <w:t>.10.2026-</w:t>
            </w:r>
            <w:r>
              <w:rPr>
                <w:b/>
              </w:rPr>
              <w:t>30</w:t>
            </w:r>
            <w:r w:rsidRPr="00C37E38">
              <w:rPr>
                <w:b/>
              </w:rPr>
              <w:t>.10.2026</w:t>
            </w:r>
          </w:p>
        </w:tc>
        <w:tc>
          <w:tcPr>
            <w:tcW w:w="2249" w:type="dxa"/>
            <w:vAlign w:val="center"/>
          </w:tcPr>
          <w:p w14:paraId="5524907A" w14:textId="3A41F72A" w:rsidR="0088443E" w:rsidRPr="00FA5E65" w:rsidRDefault="0088443E" w:rsidP="00CC706E">
            <w:pPr>
              <w:jc w:val="center"/>
              <w:rPr>
                <w:sz w:val="24"/>
                <w:szCs w:val="24"/>
              </w:rPr>
            </w:pPr>
            <w:r w:rsidRPr="00FA5E65">
              <w:rPr>
                <w:sz w:val="24"/>
                <w:szCs w:val="24"/>
              </w:rPr>
              <w:t xml:space="preserve">Projek Seni Muzik </w:t>
            </w:r>
            <w:r w:rsidR="00AD5573">
              <w:rPr>
                <w:sz w:val="24"/>
                <w:szCs w:val="24"/>
              </w:rPr>
              <w:t>2</w:t>
            </w:r>
          </w:p>
        </w:tc>
        <w:tc>
          <w:tcPr>
            <w:tcW w:w="4083" w:type="dxa"/>
            <w:vAlign w:val="center"/>
          </w:tcPr>
          <w:p w14:paraId="76C77B26" w14:textId="77777777" w:rsidR="0088443E" w:rsidRPr="00FA5E65" w:rsidRDefault="0088443E" w:rsidP="00CC706E">
            <w:pPr>
              <w:rPr>
                <w:sz w:val="24"/>
                <w:szCs w:val="24"/>
              </w:rPr>
            </w:pPr>
            <w:r w:rsidRPr="00FA5E65">
              <w:rPr>
                <w:sz w:val="24"/>
                <w:szCs w:val="24"/>
              </w:rPr>
              <w:t>5.0 Projek Seni Muzik</w:t>
            </w:r>
          </w:p>
          <w:p w14:paraId="5DCC510C" w14:textId="77777777" w:rsidR="0088443E" w:rsidRPr="00FA5E65" w:rsidRDefault="0088443E" w:rsidP="00CC706E">
            <w:pPr>
              <w:rPr>
                <w:sz w:val="24"/>
                <w:szCs w:val="24"/>
              </w:rPr>
            </w:pPr>
          </w:p>
          <w:p w14:paraId="024E1719" w14:textId="77777777" w:rsidR="0088443E" w:rsidRPr="00FA5E65" w:rsidRDefault="0088443E" w:rsidP="00CC706E">
            <w:pPr>
              <w:rPr>
                <w:sz w:val="24"/>
                <w:szCs w:val="24"/>
              </w:rPr>
            </w:pPr>
            <w:r w:rsidRPr="00FA5E65">
              <w:rPr>
                <w:sz w:val="24"/>
                <w:szCs w:val="24"/>
              </w:rPr>
              <w:t>5.1.2 Membuat persembahan muzik.</w:t>
            </w:r>
          </w:p>
          <w:p w14:paraId="08D8D67A" w14:textId="77777777" w:rsidR="0088443E" w:rsidRPr="00FA5E65" w:rsidRDefault="0088443E" w:rsidP="00CC706E">
            <w:pPr>
              <w:rPr>
                <w:sz w:val="24"/>
                <w:szCs w:val="24"/>
              </w:rPr>
            </w:pPr>
            <w:r w:rsidRPr="00FA5E65">
              <w:rPr>
                <w:sz w:val="24"/>
                <w:szCs w:val="24"/>
              </w:rPr>
              <w:t>5.1.3 Mengamalkan nilai murni dalam aktiviti muzik.</w:t>
            </w:r>
          </w:p>
        </w:tc>
        <w:tc>
          <w:tcPr>
            <w:tcW w:w="3903" w:type="dxa"/>
            <w:vAlign w:val="center"/>
          </w:tcPr>
          <w:p w14:paraId="01A8C93D" w14:textId="77777777" w:rsidR="0088443E" w:rsidRPr="00FA5E65" w:rsidRDefault="0088443E" w:rsidP="00CC706E">
            <w:pPr>
              <w:rPr>
                <w:sz w:val="24"/>
                <w:szCs w:val="24"/>
              </w:rPr>
            </w:pPr>
          </w:p>
          <w:p w14:paraId="433CD522" w14:textId="77777777" w:rsidR="0088443E" w:rsidRPr="00FA5E65" w:rsidRDefault="0088443E" w:rsidP="00CC706E">
            <w:pPr>
              <w:rPr>
                <w:sz w:val="24"/>
                <w:szCs w:val="24"/>
              </w:rPr>
            </w:pPr>
            <w:r w:rsidRPr="00FA5E65">
              <w:rPr>
                <w:sz w:val="24"/>
                <w:szCs w:val="24"/>
              </w:rPr>
              <w:t>Pada akhir pembelajaran, murid-murid akan dapat membuat persediaann projek seni muzik bersama guru dan rakan-rakan.</w:t>
            </w:r>
          </w:p>
        </w:tc>
        <w:tc>
          <w:tcPr>
            <w:tcW w:w="2788" w:type="dxa"/>
            <w:vAlign w:val="center"/>
          </w:tcPr>
          <w:p w14:paraId="0FC95BD7" w14:textId="77777777" w:rsidR="0088443E" w:rsidRPr="00FA5E65" w:rsidRDefault="0088443E" w:rsidP="00CC706E">
            <w:pPr>
              <w:widowControl w:val="0"/>
              <w:autoSpaceDE w:val="0"/>
              <w:autoSpaceDN w:val="0"/>
              <w:spacing w:line="228" w:lineRule="exact"/>
              <w:ind w:left="110"/>
              <w:jc w:val="center"/>
              <w:rPr>
                <w:rFonts w:ascii="Arial" w:eastAsia="Arial" w:hAnsi="Arial"/>
                <w:b/>
                <w:sz w:val="20"/>
                <w:lang w:val="en-US" w:bidi="en-US"/>
              </w:rPr>
            </w:pPr>
            <w:r w:rsidRPr="00FA5E65">
              <w:rPr>
                <w:rFonts w:eastAsia="Arial" w:cstheme="minorHAnsi"/>
                <w:b/>
                <w:lang w:val="en-US" w:bidi="en-US"/>
              </w:rPr>
              <w:t>Persembahan / PENTAKSIRAN</w:t>
            </w:r>
          </w:p>
        </w:tc>
      </w:tr>
    </w:tbl>
    <w:p w14:paraId="738B6BF2" w14:textId="3F067941" w:rsidR="00AD5573" w:rsidRPr="00AD5573" w:rsidRDefault="00AD5573" w:rsidP="00AD55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bookmarkStart w:id="1" w:name="_Hlk54191769"/>
      <w:bookmarkStart w:id="2" w:name="_Hlk181785801"/>
      <w:bookmarkStart w:id="3" w:name="_Hlk213522755"/>
      <w:bookmarkStart w:id="4" w:name="_Hlk215848600"/>
      <w:bookmarkEnd w:id="0"/>
    </w:p>
    <w:tbl>
      <w:tblPr>
        <w:tblW w:w="134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040"/>
        <w:gridCol w:w="3040"/>
        <w:gridCol w:w="3040"/>
        <w:gridCol w:w="3040"/>
      </w:tblGrid>
      <w:tr w:rsidR="00AD5573" w:rsidRPr="00AD5573" w14:paraId="0EC6A92D" w14:textId="77777777" w:rsidTr="00846259">
        <w:trPr>
          <w:trHeight w:val="54"/>
        </w:trPr>
        <w:tc>
          <w:tcPr>
            <w:tcW w:w="1280" w:type="dxa"/>
            <w:shd w:val="clear" w:color="auto" w:fill="C5E0B3"/>
            <w:vAlign w:val="center"/>
          </w:tcPr>
          <w:p w14:paraId="46B91674" w14:textId="77777777" w:rsidR="00AD5573" w:rsidRPr="00AD5573" w:rsidRDefault="00AD5573" w:rsidP="00AD5573">
            <w:pPr>
              <w:spacing w:after="0"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  <w:lang w:val="en-US"/>
              </w:rPr>
            </w:pPr>
            <w:r w:rsidRPr="00AD5573"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  <w:t>MINGGU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459F3D94" w14:textId="77777777" w:rsidR="00AD5573" w:rsidRPr="00AD5573" w:rsidRDefault="00AD5573" w:rsidP="00AD5573">
            <w:pPr>
              <w:spacing w:after="0"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  <w:lang w:val="en-US"/>
              </w:rPr>
            </w:pPr>
            <w:r w:rsidRPr="00AD5573"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  <w:t>TEMA / UNIT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090A1DA7" w14:textId="77777777" w:rsidR="00AD5573" w:rsidRPr="00AD5573" w:rsidRDefault="00AD5573" w:rsidP="00AD5573">
            <w:pPr>
              <w:spacing w:after="0" w:line="0" w:lineRule="atLeast"/>
              <w:jc w:val="center"/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</w:pPr>
            <w:r w:rsidRPr="00AD5573"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  <w:t>STANDARD</w:t>
            </w:r>
          </w:p>
          <w:p w14:paraId="64203CB3" w14:textId="77777777" w:rsidR="00AD5573" w:rsidRPr="00AD5573" w:rsidRDefault="00AD5573" w:rsidP="00AD5573">
            <w:pPr>
              <w:spacing w:after="0" w:line="0" w:lineRule="atLeast"/>
              <w:jc w:val="center"/>
              <w:rPr>
                <w:rFonts w:eastAsia="Arial Narrow" w:cs="Calibri"/>
                <w:b/>
                <w:bCs/>
                <w:sz w:val="32"/>
                <w:szCs w:val="32"/>
                <w:lang w:val="en-US"/>
              </w:rPr>
            </w:pPr>
            <w:r w:rsidRPr="00AD5573"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  <w:t>KANDUNGAN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43C57F3C" w14:textId="77777777" w:rsidR="00AD5573" w:rsidRPr="00AD5573" w:rsidRDefault="00AD5573" w:rsidP="00AD5573">
            <w:pPr>
              <w:spacing w:after="0" w:line="0" w:lineRule="atLeast"/>
              <w:jc w:val="center"/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</w:pPr>
            <w:r w:rsidRPr="00AD5573"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  <w:t>STANDARD</w:t>
            </w:r>
          </w:p>
          <w:p w14:paraId="0AAF0355" w14:textId="77777777" w:rsidR="00AD5573" w:rsidRPr="00AD5573" w:rsidRDefault="00AD5573" w:rsidP="00AD5573">
            <w:pPr>
              <w:spacing w:after="0"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  <w:lang w:val="en-US"/>
              </w:rPr>
            </w:pPr>
            <w:r w:rsidRPr="00AD5573"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  <w:t>PEMBELAJARAN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771F81E2" w14:textId="77777777" w:rsidR="00AD5573" w:rsidRPr="00AD5573" w:rsidRDefault="00AD5573" w:rsidP="00AD5573">
            <w:pPr>
              <w:spacing w:after="0"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  <w:lang w:val="en-US"/>
              </w:rPr>
            </w:pPr>
            <w:r w:rsidRPr="00AD5573"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  <w:t>CATATAN / RUJUKAN</w:t>
            </w:r>
          </w:p>
        </w:tc>
      </w:tr>
      <w:tr w:rsidR="00AD5573" w:rsidRPr="00AD5573" w14:paraId="7BB95063" w14:textId="77777777" w:rsidTr="00846259">
        <w:trPr>
          <w:trHeight w:val="1453"/>
        </w:trPr>
        <w:tc>
          <w:tcPr>
            <w:tcW w:w="1280" w:type="dxa"/>
            <w:vAlign w:val="center"/>
          </w:tcPr>
          <w:p w14:paraId="7654D060" w14:textId="77777777" w:rsidR="00AD5573" w:rsidRPr="00AD5573" w:rsidRDefault="00AD5573" w:rsidP="00AD5573">
            <w:pPr>
              <w:spacing w:after="0"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  <w:lang w:val="en-US"/>
              </w:rPr>
            </w:pPr>
            <w:r w:rsidRPr="00AD5573">
              <w:rPr>
                <w:rFonts w:eastAsia="Arial Narrow" w:cs="Calibri"/>
                <w:sz w:val="28"/>
                <w:szCs w:val="28"/>
                <w:lang w:val="en-US"/>
              </w:rPr>
              <w:t>39-40</w:t>
            </w:r>
          </w:p>
        </w:tc>
        <w:tc>
          <w:tcPr>
            <w:tcW w:w="12160" w:type="dxa"/>
            <w:gridSpan w:val="4"/>
            <w:shd w:val="clear" w:color="auto" w:fill="DEEAF6"/>
            <w:vAlign w:val="center"/>
          </w:tcPr>
          <w:p w14:paraId="2ECAF973" w14:textId="77777777" w:rsidR="00AD5573" w:rsidRPr="00AD5573" w:rsidRDefault="00AD5573" w:rsidP="00AD5573">
            <w:pPr>
              <w:spacing w:after="0"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  <w:lang w:val="en-US"/>
              </w:rPr>
            </w:pPr>
            <w:r w:rsidRPr="00AD5573">
              <w:rPr>
                <w:rFonts w:eastAsia="Arial Narrow" w:cs="Calibri"/>
                <w:b/>
                <w:bCs/>
                <w:sz w:val="32"/>
                <w:szCs w:val="32"/>
                <w:lang w:val="en-US"/>
              </w:rPr>
              <w:t>Ujian Akhir Sesi Akademik (UASA)</w:t>
            </w:r>
          </w:p>
          <w:p w14:paraId="3BD06CF2" w14:textId="77777777" w:rsidR="00AD5573" w:rsidRPr="00AD5573" w:rsidRDefault="00AD5573" w:rsidP="00AD5573">
            <w:pPr>
              <w:spacing w:after="0"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</w:pPr>
          </w:p>
          <w:p w14:paraId="45F05449" w14:textId="77777777" w:rsidR="00AD5573" w:rsidRPr="00AD5573" w:rsidRDefault="00AD5573" w:rsidP="00AD5573">
            <w:pPr>
              <w:spacing w:after="0"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</w:pPr>
            <w:r w:rsidRPr="00AD5573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>MINGGU 39</w:t>
            </w:r>
            <w:r w:rsidRPr="00AD5573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- KUMP A: 01.11.2026-05.11.2026,</w:t>
            </w:r>
            <w:r w:rsidRPr="00AD5573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KUMP B:</w:t>
            </w:r>
            <w:r w:rsidRPr="00AD5573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02.11.2026-06.11.2026</w:t>
            </w:r>
          </w:p>
          <w:p w14:paraId="2FDE3C3A" w14:textId="77777777" w:rsidR="00AD5573" w:rsidRPr="00AD5573" w:rsidRDefault="00AD5573" w:rsidP="00AD5573">
            <w:pPr>
              <w:spacing w:after="0" w:line="0" w:lineRule="atLeast"/>
              <w:ind w:hanging="2"/>
              <w:jc w:val="center"/>
              <w:rPr>
                <w:rFonts w:eastAsia="Borders Divide, But Hearts Shal" w:cs="Calibri"/>
                <w:b/>
                <w:sz w:val="24"/>
                <w:szCs w:val="24"/>
                <w:lang w:val="en-US"/>
              </w:rPr>
            </w:pPr>
            <w:r w:rsidRPr="00AD5573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>MINGGU 40</w:t>
            </w:r>
            <w:r w:rsidRPr="00AD5573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- KUMP A: 11.11.2026-12.11.2026,</w:t>
            </w:r>
            <w:r w:rsidRPr="00AD5573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KUMP B:</w:t>
            </w:r>
            <w:r w:rsidRPr="00AD5573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11.11.2026-13.11.2026</w:t>
            </w:r>
          </w:p>
        </w:tc>
      </w:tr>
      <w:tr w:rsidR="00AD5573" w:rsidRPr="00AD5573" w14:paraId="5D2D3ECD" w14:textId="77777777" w:rsidTr="00846259">
        <w:trPr>
          <w:trHeight w:val="1701"/>
        </w:trPr>
        <w:tc>
          <w:tcPr>
            <w:tcW w:w="1280" w:type="dxa"/>
            <w:vAlign w:val="center"/>
          </w:tcPr>
          <w:p w14:paraId="0F4DE592" w14:textId="77777777" w:rsidR="00AD5573" w:rsidRPr="00AD5573" w:rsidRDefault="00AD5573" w:rsidP="00AD5573">
            <w:pPr>
              <w:spacing w:after="0"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  <w:lang w:val="en-US"/>
              </w:rPr>
            </w:pPr>
            <w:bookmarkStart w:id="5" w:name="_Hlk151234890"/>
            <w:r w:rsidRPr="00AD5573">
              <w:rPr>
                <w:rFonts w:eastAsia="Arial Narrow" w:cs="Calibri"/>
                <w:sz w:val="28"/>
                <w:szCs w:val="28"/>
                <w:lang w:val="en-US"/>
              </w:rPr>
              <w:t>41-43</w:t>
            </w:r>
          </w:p>
        </w:tc>
        <w:tc>
          <w:tcPr>
            <w:tcW w:w="12160" w:type="dxa"/>
            <w:gridSpan w:val="4"/>
            <w:shd w:val="clear" w:color="auto" w:fill="FBE4D5"/>
            <w:vAlign w:val="center"/>
          </w:tcPr>
          <w:p w14:paraId="3A6CD267" w14:textId="77777777" w:rsidR="00AD5573" w:rsidRPr="00AD5573" w:rsidRDefault="00AD5573" w:rsidP="00AD5573">
            <w:pPr>
              <w:spacing w:after="0" w:line="0" w:lineRule="atLeast"/>
              <w:ind w:hanging="2"/>
              <w:jc w:val="center"/>
              <w:rPr>
                <w:rFonts w:eastAsia="Cambria" w:cs="Calibri"/>
                <w:b/>
                <w:sz w:val="24"/>
                <w:szCs w:val="24"/>
                <w:lang w:val="en-US"/>
              </w:rPr>
            </w:pPr>
            <w:r w:rsidRPr="00AD5573">
              <w:rPr>
                <w:rFonts w:eastAsia="Cambria" w:cs="Calibri"/>
                <w:b/>
                <w:sz w:val="36"/>
                <w:szCs w:val="36"/>
                <w:lang w:val="en-US"/>
              </w:rPr>
              <w:t>Pengurusan Akhir Tahun</w:t>
            </w:r>
          </w:p>
          <w:p w14:paraId="7BD09461" w14:textId="77777777" w:rsidR="00AD5573" w:rsidRPr="00AD5573" w:rsidRDefault="00AD5573" w:rsidP="00AD5573">
            <w:pPr>
              <w:spacing w:after="0"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</w:pPr>
            <w:r w:rsidRPr="00AD5573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>MINGGU 41</w:t>
            </w:r>
            <w:r w:rsidRPr="00AD5573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- KUMP A: 15.11.2026-19.11.2026,</w:t>
            </w:r>
            <w:r w:rsidRPr="00AD5573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KUMP B:</w:t>
            </w:r>
            <w:r w:rsidRPr="00AD5573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16.11.2026-20.11.2026</w:t>
            </w:r>
          </w:p>
          <w:p w14:paraId="0BD93AB6" w14:textId="77777777" w:rsidR="00AD5573" w:rsidRPr="00AD5573" w:rsidRDefault="00AD5573" w:rsidP="00AD5573">
            <w:pPr>
              <w:spacing w:after="0"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</w:pPr>
            <w:r w:rsidRPr="00AD5573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>MINGGU 42</w:t>
            </w:r>
            <w:r w:rsidRPr="00AD5573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- KUMP A: 22.11.2026-26.11.2026,</w:t>
            </w:r>
            <w:r w:rsidRPr="00AD5573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KUMP B:</w:t>
            </w:r>
            <w:r w:rsidRPr="00AD5573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23.11.2026-27.11.2026</w:t>
            </w:r>
          </w:p>
          <w:p w14:paraId="27AE1A21" w14:textId="77777777" w:rsidR="00AD5573" w:rsidRPr="00AD5573" w:rsidRDefault="00AD5573" w:rsidP="00AD5573">
            <w:pPr>
              <w:spacing w:after="0"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</w:pPr>
            <w:r w:rsidRPr="00AD5573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>MINGGU 43</w:t>
            </w:r>
            <w:r w:rsidRPr="00AD5573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- KUMP A: 29.11.2026-03.12.2026,</w:t>
            </w:r>
            <w:r w:rsidRPr="00AD5573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KUMP B:</w:t>
            </w:r>
            <w:r w:rsidRPr="00AD5573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30.11.2026-04.12.2026</w:t>
            </w:r>
          </w:p>
        </w:tc>
      </w:tr>
      <w:tr w:rsidR="00AD5573" w:rsidRPr="00AD5573" w14:paraId="10F92361" w14:textId="77777777" w:rsidTr="00846259">
        <w:trPr>
          <w:trHeight w:val="1257"/>
        </w:trPr>
        <w:tc>
          <w:tcPr>
            <w:tcW w:w="13440" w:type="dxa"/>
            <w:gridSpan w:val="5"/>
            <w:shd w:val="clear" w:color="auto" w:fill="FFE599"/>
            <w:vAlign w:val="center"/>
          </w:tcPr>
          <w:p w14:paraId="2BCF1E02" w14:textId="77777777" w:rsidR="00AD5573" w:rsidRPr="00AD5573" w:rsidRDefault="00AD5573" w:rsidP="00AD5573">
            <w:pPr>
              <w:spacing w:after="0" w:line="240" w:lineRule="auto"/>
              <w:ind w:left="2" w:hanging="4"/>
              <w:jc w:val="center"/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</w:pPr>
            <w:r w:rsidRPr="00AD5573"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  <w:t>CUTI AKHIR PERSEKOLAHAN TAHUN 2026</w:t>
            </w:r>
          </w:p>
          <w:p w14:paraId="43BEFCE8" w14:textId="77777777" w:rsidR="00AD5573" w:rsidRPr="00AD5573" w:rsidRDefault="00AD5573" w:rsidP="00AD5573">
            <w:pPr>
              <w:spacing w:after="0" w:line="240" w:lineRule="auto"/>
              <w:ind w:left="2" w:hanging="4"/>
              <w:jc w:val="center"/>
              <w:rPr>
                <w:rFonts w:ascii="Arial Rounded MT Bold" w:eastAsia="Cambria" w:hAnsi="Arial Rounded MT Bold" w:cs="Cambria"/>
                <w:sz w:val="32"/>
                <w:szCs w:val="32"/>
                <w:lang w:val="en-US"/>
              </w:rPr>
            </w:pPr>
            <w:r w:rsidRPr="00AD5573"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  <w:t>KUMPULAN A: 04.12.2026 - 31.12.2026, KUMPULAN B: 05.12.2026 - 31.12.2026</w:t>
            </w:r>
          </w:p>
        </w:tc>
      </w:tr>
    </w:tbl>
    <w:p w14:paraId="40CF0493" w14:textId="77777777" w:rsidR="00AD5573" w:rsidRPr="00AD5573" w:rsidRDefault="00AD5573" w:rsidP="00AD5573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bookmarkStart w:id="6" w:name="_Hlk214026035"/>
      <w:bookmarkEnd w:id="5"/>
      <w:r w:rsidRPr="00AD5573">
        <w:rPr>
          <w:rFonts w:asciiTheme="minorHAnsi" w:eastAsiaTheme="minorHAnsi" w:hAnsiTheme="minorHAnsi" w:cstheme="minorBidi"/>
          <w:i/>
          <w:sz w:val="24"/>
          <w:szCs w:val="24"/>
        </w:rPr>
        <w:t>*TEMA PERSEMBAHAN KESENIAN UNTUK PROJEK KESENIAN SEMESTER 1&amp;2 MENGIKUT KREATIVITI GURU</w:t>
      </w:r>
    </w:p>
    <w:p w14:paraId="60EF480D" w14:textId="77777777" w:rsidR="00AD5573" w:rsidRPr="00AD5573" w:rsidRDefault="00AD5573" w:rsidP="00AD5573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14:paraId="56AC13F5" w14:textId="77777777" w:rsidR="00AD5573" w:rsidRPr="00AD5573" w:rsidRDefault="00AD5573" w:rsidP="00AD5573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val="en-US"/>
        </w:rPr>
      </w:pPr>
      <w:bookmarkStart w:id="7" w:name="_Hlk121605688"/>
      <w:bookmarkStart w:id="8" w:name="_Hlk151045794"/>
      <w:bookmarkStart w:id="9" w:name="_Hlk151234901"/>
      <w:r w:rsidRPr="00AD5573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/>
        </w:rPr>
        <w:t>#DOWNLOAD FREE RPT</w:t>
      </w:r>
      <w:r w:rsidRPr="00AD5573">
        <w:rPr>
          <w:rFonts w:ascii="Times New Roman" w:eastAsia="Times New Roman" w:hAnsi="Times New Roman"/>
          <w:b/>
          <w:bCs/>
          <w:sz w:val="32"/>
          <w:szCs w:val="32"/>
          <w:lang w:val="en-US"/>
        </w:rPr>
        <w:t xml:space="preserve">: </w:t>
      </w:r>
    </w:p>
    <w:p w14:paraId="228673CD" w14:textId="77777777" w:rsidR="00AD5573" w:rsidRPr="00AD5573" w:rsidRDefault="00AD5573" w:rsidP="00AD5573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en-US"/>
        </w:rPr>
      </w:pPr>
      <w:hyperlink r:id="rId15" w:history="1">
        <w:r w:rsidRPr="00AD5573">
          <w:rPr>
            <w:rFonts w:ascii="Times New Roman" w:eastAsia="Times New Roman" w:hAnsi="Times New Roman"/>
            <w:b/>
            <w:bCs/>
            <w:color w:val="0000FF"/>
            <w:sz w:val="32"/>
            <w:szCs w:val="32"/>
            <w:u w:val="single"/>
            <w:lang w:val="en-US"/>
          </w:rPr>
          <w:t>https://rphsekolahrendah.com/rpt-sekolah-rendah-free-download/</w:t>
        </w:r>
      </w:hyperlink>
    </w:p>
    <w:p w14:paraId="1B153220" w14:textId="77777777" w:rsidR="00AD5573" w:rsidRPr="00AD5573" w:rsidRDefault="00AD5573" w:rsidP="00AD5573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en-US"/>
        </w:rPr>
      </w:pPr>
    </w:p>
    <w:p w14:paraId="1730C760" w14:textId="77777777" w:rsidR="00AD5573" w:rsidRPr="00AD5573" w:rsidRDefault="00AD5573" w:rsidP="00AD5573">
      <w:pPr>
        <w:spacing w:after="0" w:line="240" w:lineRule="auto"/>
        <w:rPr>
          <w:rFonts w:ascii="Times New Roman" w:eastAsia="Times New Roman" w:hAnsi="Times New Roman"/>
          <w:b/>
          <w:bCs/>
          <w:sz w:val="40"/>
          <w:szCs w:val="40"/>
          <w:lang w:val="en-US"/>
        </w:rPr>
      </w:pPr>
      <w:r w:rsidRPr="00AD5573">
        <w:rPr>
          <w:rFonts w:ascii="Times New Roman" w:eastAsia="Times New Roman" w:hAnsi="Times New Roman"/>
          <w:b/>
          <w:bCs/>
          <w:sz w:val="40"/>
          <w:szCs w:val="40"/>
          <w:lang w:val="en-US"/>
        </w:rPr>
        <w:t xml:space="preserve">#MEMERLUKAN RPH LENGKAP UNTUK SETAHUN? </w:t>
      </w:r>
    </w:p>
    <w:p w14:paraId="455D67DF" w14:textId="77777777" w:rsidR="00AD5573" w:rsidRPr="00AD5573" w:rsidRDefault="00AD5573" w:rsidP="00AD5573">
      <w:pPr>
        <w:spacing w:after="0" w:line="240" w:lineRule="auto"/>
        <w:rPr>
          <w:rFonts w:ascii="Times New Roman" w:eastAsia="Times New Roman" w:hAnsi="Times New Roman"/>
          <w:color w:val="FF0000"/>
          <w:sz w:val="44"/>
          <w:szCs w:val="44"/>
          <w:lang w:val="en-US"/>
        </w:rPr>
      </w:pPr>
      <w:r w:rsidRPr="00AD5573">
        <w:rPr>
          <w:rFonts w:ascii="Times New Roman" w:eastAsia="Times New Roman" w:hAnsi="Times New Roman"/>
          <w:color w:val="FF0000"/>
          <w:sz w:val="36"/>
          <w:szCs w:val="36"/>
          <w:lang w:val="en-US"/>
        </w:rPr>
        <w:t>#RPH2026 coming soon on JAN 2026.</w:t>
      </w:r>
    </w:p>
    <w:p w14:paraId="2B66A01E" w14:textId="77777777" w:rsidR="00AD5573" w:rsidRPr="00AD5573" w:rsidRDefault="00AD5573" w:rsidP="00AD55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1B196B07" w14:textId="77777777" w:rsidR="00AD5573" w:rsidRPr="00AD5573" w:rsidRDefault="00AD5573" w:rsidP="00AD5573">
      <w:pPr>
        <w:spacing w:after="0" w:line="240" w:lineRule="auto"/>
        <w:rPr>
          <w:rFonts w:eastAsia="Times New Roman" w:cs="Calibri"/>
          <w:sz w:val="28"/>
          <w:szCs w:val="28"/>
          <w:lang w:val="en-US"/>
        </w:rPr>
      </w:pPr>
      <w:r w:rsidRPr="00AD5573">
        <w:rPr>
          <w:rFonts w:eastAsia="Times New Roman" w:cs="Calibri"/>
          <w:sz w:val="36"/>
          <w:szCs w:val="36"/>
          <w:lang w:val="en-US"/>
        </w:rPr>
        <w:t xml:space="preserve">Sila order melalui website (Autosent by EMAIL): </w:t>
      </w:r>
      <w:r w:rsidRPr="00AD5573">
        <w:rPr>
          <w:rFonts w:eastAsia="Times New Roman" w:cs="Calibri"/>
          <w:color w:val="0000FF"/>
          <w:sz w:val="36"/>
          <w:szCs w:val="36"/>
          <w:u w:val="single"/>
          <w:lang w:val="en-US"/>
        </w:rPr>
        <w:t>https://rphsekolahrendah.com</w:t>
      </w:r>
      <w:r w:rsidRPr="00AD5573">
        <w:rPr>
          <w:rFonts w:eastAsia="Times New Roman" w:cs="Calibri"/>
          <w:sz w:val="36"/>
          <w:szCs w:val="36"/>
          <w:lang w:val="en-US"/>
        </w:rPr>
        <w:t xml:space="preserve">   </w:t>
      </w:r>
    </w:p>
    <w:p w14:paraId="392BB400" w14:textId="77777777" w:rsidR="00AD5573" w:rsidRPr="00AD5573" w:rsidRDefault="00AD5573" w:rsidP="00AD5573">
      <w:pPr>
        <w:spacing w:after="0" w:line="240" w:lineRule="auto"/>
        <w:rPr>
          <w:rFonts w:eastAsia="Times New Roman" w:cs="Calibri"/>
          <w:sz w:val="28"/>
          <w:szCs w:val="28"/>
          <w:lang w:val="en-US"/>
        </w:rPr>
      </w:pPr>
      <w:r w:rsidRPr="00AD5573">
        <w:rPr>
          <w:rFonts w:eastAsia="Times New Roman" w:cs="Calibri"/>
          <w:sz w:val="28"/>
          <w:szCs w:val="28"/>
          <w:lang w:val="en-US"/>
        </w:rPr>
        <w:t xml:space="preserve">@ PM: </w:t>
      </w:r>
      <w:r w:rsidRPr="00AD5573">
        <w:rPr>
          <w:rFonts w:eastAsia="Times New Roman" w:cs="Calibri"/>
          <w:b/>
          <w:bCs/>
          <w:sz w:val="28"/>
          <w:szCs w:val="28"/>
          <w:lang w:val="en-US"/>
        </w:rPr>
        <w:t>011-5668 0954 / 013-8595913</w:t>
      </w:r>
      <w:r w:rsidRPr="00AD5573">
        <w:rPr>
          <w:rFonts w:eastAsia="Times New Roman" w:cs="Calibri"/>
          <w:sz w:val="28"/>
          <w:szCs w:val="28"/>
          <w:lang w:val="en-US"/>
        </w:rPr>
        <w:t xml:space="preserve"> </w:t>
      </w:r>
      <w:r w:rsidRPr="00AD5573">
        <w:rPr>
          <w:rFonts w:eastAsia="Times New Roman" w:cs="Calibri"/>
          <w:bCs/>
          <w:color w:val="000000"/>
          <w:sz w:val="28"/>
          <w:szCs w:val="28"/>
          <w:lang w:val="en-US"/>
        </w:rPr>
        <w:t xml:space="preserve">(WhatsApp link: </w:t>
      </w:r>
      <w:hyperlink r:id="rId16" w:history="1">
        <w:r w:rsidRPr="00AD5573">
          <w:rPr>
            <w:rFonts w:eastAsia="Times New Roman" w:cs="Calibri"/>
            <w:bCs/>
            <w:color w:val="0000FF"/>
            <w:sz w:val="28"/>
            <w:szCs w:val="28"/>
            <w:u w:val="single"/>
            <w:lang w:val="en-US"/>
          </w:rPr>
          <w:t>https://wa.me/601156680954</w:t>
        </w:r>
        <w:r w:rsidRPr="00AD5573">
          <w:rPr>
            <w:rFonts w:eastAsia="Times New Roman" w:cs="Calibri"/>
            <w:bCs/>
            <w:color w:val="0000FF"/>
            <w:sz w:val="28"/>
            <w:szCs w:val="28"/>
            <w:lang w:val="en-US"/>
          </w:rPr>
          <w:t xml:space="preserve"> /</w:t>
        </w:r>
      </w:hyperlink>
      <w:r w:rsidRPr="00AD5573">
        <w:rPr>
          <w:rFonts w:eastAsia="Times New Roman" w:cs="Calibri"/>
          <w:bCs/>
          <w:color w:val="000000"/>
          <w:sz w:val="28"/>
          <w:szCs w:val="28"/>
          <w:lang w:val="en-US"/>
        </w:rPr>
        <w:t xml:space="preserve"> </w:t>
      </w:r>
      <w:hyperlink r:id="rId17" w:history="1">
        <w:r w:rsidRPr="00AD5573">
          <w:rPr>
            <w:rFonts w:eastAsia="Times New Roman" w:cs="Calibri"/>
            <w:bCs/>
            <w:color w:val="0000FF"/>
            <w:sz w:val="28"/>
            <w:szCs w:val="28"/>
            <w:u w:val="single"/>
            <w:lang w:val="en-US"/>
          </w:rPr>
          <w:t>https://wa.me/60138595913</w:t>
        </w:r>
      </w:hyperlink>
      <w:r w:rsidRPr="00AD5573">
        <w:rPr>
          <w:rFonts w:eastAsia="Times New Roman" w:cs="Calibri"/>
          <w:bCs/>
          <w:color w:val="0000FF"/>
          <w:sz w:val="28"/>
          <w:szCs w:val="28"/>
          <w:lang w:val="en-US"/>
        </w:rPr>
        <w:t xml:space="preserve"> </w:t>
      </w:r>
      <w:r w:rsidRPr="00AD5573">
        <w:rPr>
          <w:rFonts w:eastAsia="Times New Roman" w:cs="Calibri"/>
          <w:bCs/>
          <w:color w:val="000000"/>
          <w:sz w:val="28"/>
          <w:szCs w:val="28"/>
          <w:lang w:val="en-US"/>
        </w:rPr>
        <w:t>)</w:t>
      </w:r>
    </w:p>
    <w:p w14:paraId="5CA53047" w14:textId="77777777" w:rsidR="00AD5573" w:rsidRPr="00AD5573" w:rsidRDefault="00AD5573" w:rsidP="00AD5573">
      <w:pPr>
        <w:spacing w:after="0" w:line="240" w:lineRule="auto"/>
        <w:rPr>
          <w:rFonts w:eastAsia="Times New Roman" w:cs="Calibri"/>
          <w:color w:val="0000FF"/>
          <w:sz w:val="28"/>
          <w:szCs w:val="28"/>
          <w:u w:val="single"/>
          <w:lang w:val="en-US"/>
        </w:rPr>
      </w:pPr>
      <w:r w:rsidRPr="00AD5573">
        <w:rPr>
          <w:rFonts w:eastAsia="Times New Roman" w:cs="Calibri"/>
          <w:sz w:val="28"/>
          <w:szCs w:val="28"/>
          <w:lang w:val="en-US"/>
        </w:rPr>
        <w:lastRenderedPageBreak/>
        <w:t xml:space="preserve">TELEGRAM (FREE RPT &amp; DSKP): </w:t>
      </w:r>
      <w:hyperlink r:id="rId18" w:history="1">
        <w:r w:rsidRPr="00AD5573">
          <w:rPr>
            <w:rFonts w:cs="Calibri"/>
            <w:color w:val="0000FF"/>
            <w:sz w:val="28"/>
            <w:szCs w:val="28"/>
            <w:u w:val="single"/>
            <w:lang w:val="en-US"/>
          </w:rPr>
          <w:t>https://t.me/RPTDSKPSekolahRendah</w:t>
        </w:r>
      </w:hyperlink>
      <w:r w:rsidRPr="00AD5573">
        <w:rPr>
          <w:rFonts w:cs="Calibri"/>
          <w:sz w:val="28"/>
          <w:szCs w:val="28"/>
          <w:lang w:val="en-US"/>
        </w:rPr>
        <w:t xml:space="preserve"> </w:t>
      </w:r>
    </w:p>
    <w:p w14:paraId="4839EA2F" w14:textId="77777777" w:rsidR="00AD5573" w:rsidRPr="00AD5573" w:rsidRDefault="00AD5573" w:rsidP="00AD5573">
      <w:pPr>
        <w:spacing w:after="0" w:line="240" w:lineRule="auto"/>
        <w:rPr>
          <w:rFonts w:eastAsia="Times New Roman" w:cs="Calibri"/>
          <w:sz w:val="28"/>
          <w:szCs w:val="28"/>
          <w:lang w:val="en-US"/>
        </w:rPr>
      </w:pPr>
      <w:r w:rsidRPr="00AD5573">
        <w:rPr>
          <w:rFonts w:eastAsia="Times New Roman" w:cs="Calibri"/>
          <w:sz w:val="28"/>
          <w:szCs w:val="28"/>
          <w:lang w:val="en-US"/>
        </w:rPr>
        <w:t>TELEGRAM (CONTOH RPH ROZAYUS):</w:t>
      </w:r>
      <w:r w:rsidRPr="00AD5573">
        <w:rPr>
          <w:rFonts w:cs="Calibri"/>
          <w:sz w:val="20"/>
          <w:szCs w:val="20"/>
          <w:lang w:val="en-US"/>
        </w:rPr>
        <w:t xml:space="preserve"> </w:t>
      </w:r>
      <w:hyperlink r:id="rId19" w:history="1">
        <w:r w:rsidRPr="00AD5573">
          <w:rPr>
            <w:rFonts w:eastAsia="Times New Roman" w:cs="Calibri"/>
            <w:color w:val="0000FF"/>
            <w:sz w:val="28"/>
            <w:szCs w:val="28"/>
            <w:u w:val="single"/>
            <w:lang w:val="en-US"/>
          </w:rPr>
          <w:t>https://t.me/RPHbyRozayusAcademy</w:t>
        </w:r>
      </w:hyperlink>
      <w:r w:rsidRPr="00AD5573">
        <w:rPr>
          <w:rFonts w:eastAsia="Times New Roman" w:cs="Calibri"/>
          <w:sz w:val="28"/>
          <w:szCs w:val="28"/>
          <w:lang w:val="en-US"/>
        </w:rPr>
        <w:t xml:space="preserve"> </w:t>
      </w:r>
    </w:p>
    <w:p w14:paraId="70D9F778" w14:textId="77777777" w:rsidR="00AD5573" w:rsidRPr="00AD5573" w:rsidRDefault="00AD5573" w:rsidP="00AD5573">
      <w:pPr>
        <w:spacing w:after="0" w:line="240" w:lineRule="auto"/>
        <w:rPr>
          <w:rFonts w:eastAsia="Times New Roman" w:cs="Calibri"/>
          <w:sz w:val="20"/>
          <w:szCs w:val="20"/>
          <w:lang w:val="en-US"/>
        </w:rPr>
      </w:pPr>
    </w:p>
    <w:p w14:paraId="74F7B419" w14:textId="77777777" w:rsidR="00AD5573" w:rsidRPr="00AD5573" w:rsidRDefault="00AD5573" w:rsidP="00AD5573">
      <w:pPr>
        <w:spacing w:after="0" w:line="240" w:lineRule="auto"/>
        <w:rPr>
          <w:rFonts w:eastAsia="Times New Roman" w:cs="Calibri"/>
          <w:color w:val="0000FF"/>
          <w:sz w:val="28"/>
          <w:szCs w:val="28"/>
          <w:u w:val="single"/>
          <w:lang w:val="en-US"/>
        </w:rPr>
      </w:pPr>
      <w:r w:rsidRPr="00AD5573">
        <w:rPr>
          <w:rFonts w:eastAsia="Times New Roman" w:cs="Calibri"/>
          <w:sz w:val="28"/>
          <w:szCs w:val="28"/>
          <w:lang w:val="en-US"/>
        </w:rPr>
        <w:t xml:space="preserve">FB Group (FREE RPT): </w:t>
      </w:r>
      <w:hyperlink r:id="rId20" w:history="1">
        <w:r w:rsidRPr="00AD5573">
          <w:rPr>
            <w:rFonts w:eastAsia="Times New Roman" w:cs="Calibri"/>
            <w:color w:val="0000FF"/>
            <w:sz w:val="28"/>
            <w:szCs w:val="28"/>
            <w:u w:val="single"/>
            <w:lang w:val="en-US"/>
          </w:rPr>
          <w:t>https://www.facebook.com/groups/freerpt/</w:t>
        </w:r>
      </w:hyperlink>
    </w:p>
    <w:p w14:paraId="5DC50683" w14:textId="77777777" w:rsidR="00AD5573" w:rsidRPr="00AD5573" w:rsidRDefault="00AD5573" w:rsidP="00AD5573">
      <w:pPr>
        <w:spacing w:after="0" w:line="240" w:lineRule="auto"/>
        <w:rPr>
          <w:rFonts w:eastAsia="Times New Roman" w:cs="Calibri"/>
          <w:color w:val="0000FF"/>
          <w:sz w:val="28"/>
          <w:szCs w:val="28"/>
          <w:u w:val="single"/>
          <w:lang w:val="en-US"/>
        </w:rPr>
      </w:pPr>
      <w:r w:rsidRPr="00AD5573">
        <w:rPr>
          <w:rFonts w:eastAsia="Times New Roman" w:cs="Calibri"/>
          <w:sz w:val="28"/>
          <w:szCs w:val="28"/>
          <w:lang w:val="en-US"/>
        </w:rPr>
        <w:t xml:space="preserve">FB Page (Contoh RPH): </w:t>
      </w:r>
      <w:hyperlink r:id="rId21" w:history="1">
        <w:r w:rsidRPr="00AD5573">
          <w:rPr>
            <w:rFonts w:eastAsia="Times New Roman" w:cs="Calibri"/>
            <w:color w:val="0000FF"/>
            <w:sz w:val="28"/>
            <w:szCs w:val="28"/>
            <w:u w:val="single"/>
            <w:lang w:val="en-US"/>
          </w:rPr>
          <w:t>https://www.facebook.com/RozaYusAcademy/</w:t>
        </w:r>
      </w:hyperlink>
      <w:bookmarkEnd w:id="7"/>
    </w:p>
    <w:p w14:paraId="6A97AAED" w14:textId="77777777" w:rsidR="00AD5573" w:rsidRPr="00AD5573" w:rsidRDefault="00AD5573" w:rsidP="00AD5573">
      <w:pPr>
        <w:spacing w:after="0" w:line="240" w:lineRule="auto"/>
        <w:rPr>
          <w:rFonts w:eastAsia="Times New Roman" w:cs="Calibri"/>
          <w:sz w:val="20"/>
          <w:szCs w:val="20"/>
          <w:lang w:val="en-US"/>
        </w:rPr>
      </w:pPr>
    </w:p>
    <w:p w14:paraId="5785300C" w14:textId="77777777" w:rsidR="00AD5573" w:rsidRPr="00AD5573" w:rsidRDefault="00AD5573" w:rsidP="00AD5573">
      <w:pPr>
        <w:spacing w:after="0" w:line="240" w:lineRule="auto"/>
        <w:rPr>
          <w:rFonts w:eastAsia="Times New Roman" w:cs="Calibri"/>
          <w:color w:val="0000FF"/>
          <w:sz w:val="28"/>
          <w:szCs w:val="28"/>
          <w:lang w:val="en-US"/>
        </w:rPr>
      </w:pPr>
      <w:r w:rsidRPr="00AD5573">
        <w:rPr>
          <w:rFonts w:eastAsia="Times New Roman" w:cs="Calibri"/>
          <w:sz w:val="28"/>
          <w:szCs w:val="28"/>
          <w:lang w:val="en-US"/>
        </w:rPr>
        <w:t>Instagram:</w:t>
      </w:r>
      <w:r w:rsidRPr="00AD5573">
        <w:rPr>
          <w:rFonts w:cs="Calibri"/>
          <w:sz w:val="20"/>
          <w:szCs w:val="20"/>
          <w:lang w:val="en-US"/>
        </w:rPr>
        <w:t xml:space="preserve"> </w:t>
      </w:r>
      <w:hyperlink r:id="rId22" w:history="1">
        <w:r w:rsidRPr="00AD5573">
          <w:rPr>
            <w:rFonts w:eastAsia="Times New Roman" w:cs="Calibri"/>
            <w:color w:val="0000FF"/>
            <w:sz w:val="28"/>
            <w:szCs w:val="28"/>
            <w:u w:val="single"/>
            <w:lang w:val="en-US"/>
          </w:rPr>
          <w:t>https://www.instagram.com/rozayus.academy/</w:t>
        </w:r>
      </w:hyperlink>
      <w:r w:rsidRPr="00AD5573">
        <w:rPr>
          <w:rFonts w:eastAsia="Times New Roman" w:cs="Calibri"/>
          <w:color w:val="0000FF"/>
          <w:sz w:val="28"/>
          <w:szCs w:val="28"/>
          <w:lang w:val="en-US"/>
        </w:rPr>
        <w:t xml:space="preserve"> </w:t>
      </w:r>
    </w:p>
    <w:p w14:paraId="2B91100E" w14:textId="77777777" w:rsidR="00AD5573" w:rsidRPr="00AD5573" w:rsidRDefault="00AD5573" w:rsidP="00AD5573">
      <w:pPr>
        <w:spacing w:after="0" w:line="240" w:lineRule="auto"/>
        <w:rPr>
          <w:rFonts w:eastAsia="Times New Roman" w:cs="Calibri"/>
          <w:sz w:val="28"/>
          <w:szCs w:val="28"/>
          <w:lang w:val="en-US"/>
        </w:rPr>
      </w:pPr>
      <w:r w:rsidRPr="00AD5573">
        <w:rPr>
          <w:rFonts w:eastAsia="Times New Roman" w:cs="Calibri"/>
          <w:sz w:val="28"/>
          <w:szCs w:val="28"/>
          <w:lang w:val="en-US"/>
        </w:rPr>
        <w:t xml:space="preserve">Tiktok: </w:t>
      </w:r>
      <w:hyperlink r:id="rId23" w:history="1">
        <w:r w:rsidRPr="00AD5573">
          <w:rPr>
            <w:rFonts w:eastAsia="Times New Roman" w:cs="Calibri"/>
            <w:color w:val="0000FF"/>
            <w:sz w:val="28"/>
            <w:szCs w:val="28"/>
            <w:u w:val="single"/>
            <w:lang w:val="en-US"/>
          </w:rPr>
          <w:t>https://www.tiktok.com/@rphrozayus</w:t>
        </w:r>
      </w:hyperlink>
      <w:r w:rsidRPr="00AD5573">
        <w:rPr>
          <w:rFonts w:eastAsia="Times New Roman" w:cs="Calibri"/>
          <w:sz w:val="28"/>
          <w:szCs w:val="28"/>
          <w:lang w:val="en-US"/>
        </w:rPr>
        <w:t xml:space="preserve"> </w:t>
      </w:r>
    </w:p>
    <w:p w14:paraId="7721BECD" w14:textId="77777777" w:rsidR="00AD5573" w:rsidRPr="00AD5573" w:rsidRDefault="00AD5573" w:rsidP="00AD5573">
      <w:pPr>
        <w:spacing w:after="0" w:line="240" w:lineRule="auto"/>
        <w:rPr>
          <w:rFonts w:eastAsia="Times New Roman" w:cs="Calibri"/>
          <w:sz w:val="20"/>
          <w:szCs w:val="20"/>
          <w:lang w:val="en-US"/>
        </w:rPr>
      </w:pPr>
    </w:p>
    <w:p w14:paraId="64A1B6E1" w14:textId="77777777" w:rsidR="00AD5573" w:rsidRPr="00AD5573" w:rsidRDefault="00AD5573" w:rsidP="00AD5573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val="en-US"/>
        </w:rPr>
      </w:pPr>
      <w:r w:rsidRPr="00AD5573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>*UP: RPT diizinkan untuk share tanpa membuang maklumat yang disampaikan oleh Rozayus Academy</w:t>
      </w:r>
      <w:bookmarkEnd w:id="8"/>
      <w:r w:rsidRPr="00AD5573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>.</w:t>
      </w:r>
    </w:p>
    <w:bookmarkEnd w:id="9"/>
    <w:p w14:paraId="2AF1D20C" w14:textId="77777777" w:rsidR="00AD5573" w:rsidRPr="00AD5573" w:rsidRDefault="00AD5573" w:rsidP="00AD557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</w:pPr>
    </w:p>
    <w:p w14:paraId="1A13D6F3" w14:textId="77777777" w:rsidR="00AD5573" w:rsidRPr="00AD5573" w:rsidRDefault="00AD5573" w:rsidP="00AD557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</w:pPr>
      <w:r w:rsidRPr="00AD5573"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  <w:t>BAHAN-BAHAN PERCUMA YANG AKAN DIPEROLEHI BERSAMA RPH 2026:-</w:t>
      </w:r>
    </w:p>
    <w:p w14:paraId="0629F1C9" w14:textId="77777777" w:rsidR="00AD5573" w:rsidRPr="00AD5573" w:rsidRDefault="00AD5573" w:rsidP="00AD557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</w:p>
    <w:p w14:paraId="122D66C4" w14:textId="77777777" w:rsidR="00AD5573" w:rsidRPr="00AD5573" w:rsidRDefault="00AD5573" w:rsidP="00AD55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AD5573">
        <w:rPr>
          <w:rFonts w:ascii="Times New Roman" w:eastAsia="Times New Roman" w:hAnsi="Times New Roman"/>
          <w:sz w:val="24"/>
          <w:szCs w:val="24"/>
          <w:lang w:val="en-US"/>
        </w:rPr>
        <w:t>RPH LENGKAP SETAHUN. Dapatkan segera RPH sekolah rendah terbaru hari ini. Beli 1 SET RPH dan dapatkan secara  PERCUMA bahan-bahan lain…</w:t>
      </w:r>
    </w:p>
    <w:p w14:paraId="72CC3043" w14:textId="77777777" w:rsidR="00AD5573" w:rsidRPr="00AD5573" w:rsidRDefault="00AD5573" w:rsidP="00AD55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E6469FC" w14:textId="77777777" w:rsidR="00AD5573" w:rsidRPr="00AD5573" w:rsidRDefault="00AD5573" w:rsidP="00AD55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AD5573">
        <w:rPr>
          <w:rFonts w:ascii="Times New Roman" w:eastAsia="Times New Roman" w:hAnsi="Times New Roman"/>
          <w:sz w:val="24"/>
          <w:szCs w:val="24"/>
          <w:lang w:val="en-US"/>
        </w:rPr>
        <w:t>•  RPH Lengkap Semua Unit (Boleh Edit) - Microsoft Word</w:t>
      </w:r>
    </w:p>
    <w:p w14:paraId="0D42B4E7" w14:textId="77777777" w:rsidR="00AD5573" w:rsidRPr="00AD5573" w:rsidRDefault="00AD5573" w:rsidP="00AD55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AD5573">
        <w:rPr>
          <w:rFonts w:ascii="Times New Roman" w:eastAsia="Times New Roman" w:hAnsi="Times New Roman"/>
          <w:sz w:val="24"/>
          <w:szCs w:val="24"/>
          <w:lang w:val="en-US"/>
        </w:rPr>
        <w:t>•  PERCUMA –RPT 2026 (Lengkap tarikh Kump A &amp;B) &amp; DSKP</w:t>
      </w:r>
    </w:p>
    <w:p w14:paraId="5322B8EA" w14:textId="77777777" w:rsidR="00AD5573" w:rsidRPr="00AD5573" w:rsidRDefault="00AD5573" w:rsidP="00AD55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AD5573">
        <w:rPr>
          <w:rFonts w:ascii="Times New Roman" w:eastAsia="Times New Roman" w:hAnsi="Times New Roman"/>
          <w:sz w:val="24"/>
          <w:szCs w:val="24"/>
          <w:lang w:val="en-US"/>
        </w:rPr>
        <w:t>•  PERCUMA - Muka Depan Borang Transit &amp; Panduan Tahap Pencapaian (TP)</w:t>
      </w:r>
    </w:p>
    <w:p w14:paraId="761CCF48" w14:textId="77777777" w:rsidR="00AD5573" w:rsidRPr="00AD5573" w:rsidRDefault="00AD5573" w:rsidP="00AD55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AD5573">
        <w:rPr>
          <w:rFonts w:ascii="Times New Roman" w:eastAsia="Times New Roman" w:hAnsi="Times New Roman"/>
          <w:sz w:val="24"/>
          <w:szCs w:val="24"/>
          <w:lang w:val="en-US"/>
        </w:rPr>
        <w:t>•  PERCUMA - Borang Transit PBD / Borang Perkembangan Murid (3 Version)</w:t>
      </w:r>
    </w:p>
    <w:p w14:paraId="4A48FB09" w14:textId="77777777" w:rsidR="00AD5573" w:rsidRPr="00AD5573" w:rsidRDefault="00AD5573" w:rsidP="00AD55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AD5573">
        <w:rPr>
          <w:rFonts w:ascii="Times New Roman" w:eastAsia="Times New Roman" w:hAnsi="Times New Roman"/>
          <w:sz w:val="24"/>
          <w:szCs w:val="24"/>
          <w:lang w:val="en-US"/>
        </w:rPr>
        <w:t>•  PERCUMA - Buku Teks PDF (Google Drive)</w:t>
      </w:r>
    </w:p>
    <w:p w14:paraId="6CD3681A" w14:textId="77777777" w:rsidR="00AD5573" w:rsidRPr="00AD5573" w:rsidRDefault="00AD5573" w:rsidP="00AD55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AD5573">
        <w:rPr>
          <w:rFonts w:ascii="Times New Roman" w:eastAsia="Times New Roman" w:hAnsi="Times New Roman"/>
          <w:sz w:val="24"/>
          <w:szCs w:val="24"/>
          <w:lang w:val="en-US"/>
        </w:rPr>
        <w:t>•  PERCUMA - Kalendar Akademik &amp; Takwim (Google Drive)</w:t>
      </w:r>
    </w:p>
    <w:p w14:paraId="054D9380" w14:textId="77777777" w:rsidR="00AD5573" w:rsidRPr="00AD5573" w:rsidRDefault="00AD5573" w:rsidP="00AD55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AD5573">
        <w:rPr>
          <w:rFonts w:ascii="Times New Roman" w:eastAsia="Times New Roman" w:hAnsi="Times New Roman"/>
          <w:sz w:val="24"/>
          <w:szCs w:val="24"/>
          <w:lang w:val="en-US"/>
        </w:rPr>
        <w:t>•  PERCUMA - Divider Mingguan (3 Version) (Google Drive)</w:t>
      </w:r>
    </w:p>
    <w:p w14:paraId="0C205844" w14:textId="77777777" w:rsidR="00AD5573" w:rsidRPr="00AD5573" w:rsidRDefault="00AD5573" w:rsidP="00AD55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AD5573">
        <w:rPr>
          <w:rFonts w:ascii="Times New Roman" w:eastAsia="Times New Roman" w:hAnsi="Times New Roman"/>
          <w:sz w:val="24"/>
          <w:szCs w:val="24"/>
          <w:lang w:val="en-US"/>
        </w:rPr>
        <w:t>•  PERCUMA – Poster Cuti Perayaan, Cuti Penggal, Cuti Am (G.drive)</w:t>
      </w:r>
    </w:p>
    <w:p w14:paraId="4FE6D61C" w14:textId="77777777" w:rsidR="00AD5573" w:rsidRPr="00AD5573" w:rsidRDefault="00AD5573" w:rsidP="00AD55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AD5573">
        <w:rPr>
          <w:rFonts w:ascii="Times New Roman" w:eastAsia="Times New Roman" w:hAnsi="Times New Roman"/>
          <w:sz w:val="24"/>
          <w:szCs w:val="24"/>
          <w:lang w:val="en-US"/>
        </w:rPr>
        <w:t>•  PERCUMA - Fail Rekod Penghantaran RPH (G.drive)</w:t>
      </w:r>
    </w:p>
    <w:p w14:paraId="65B0CCDB" w14:textId="77777777" w:rsidR="00AD5573" w:rsidRPr="00AD5573" w:rsidRDefault="00AD5573" w:rsidP="00AD55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AD5573">
        <w:rPr>
          <w:rFonts w:ascii="Times New Roman" w:eastAsia="Times New Roman" w:hAnsi="Times New Roman"/>
          <w:sz w:val="24"/>
          <w:szCs w:val="24"/>
          <w:lang w:val="en-US"/>
        </w:rPr>
        <w:t>•  PERCUMA - Teacher Planner (G.drive)</w:t>
      </w:r>
    </w:p>
    <w:p w14:paraId="4AAFE1D9" w14:textId="77777777" w:rsidR="00AD5573" w:rsidRPr="00AD5573" w:rsidRDefault="00AD5573" w:rsidP="00AD55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AD5573">
        <w:rPr>
          <w:rFonts w:ascii="Times New Roman" w:eastAsia="Times New Roman" w:hAnsi="Times New Roman"/>
          <w:sz w:val="24"/>
          <w:szCs w:val="24"/>
          <w:lang w:val="en-US"/>
        </w:rPr>
        <w:t>•  PERCUMA – 10 set template One Page Report (G.drive)</w:t>
      </w:r>
    </w:p>
    <w:p w14:paraId="58781813" w14:textId="77777777" w:rsidR="00AD5573" w:rsidRPr="00AD5573" w:rsidRDefault="00AD5573" w:rsidP="00AD55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AD5573">
        <w:rPr>
          <w:rFonts w:ascii="Times New Roman" w:eastAsia="Times New Roman" w:hAnsi="Times New Roman"/>
          <w:sz w:val="24"/>
          <w:szCs w:val="24"/>
          <w:lang w:val="en-US"/>
        </w:rPr>
        <w:t>•  PERCUMA - RPH PJKR *(RPH Bergabung BM)</w:t>
      </w:r>
    </w:p>
    <w:p w14:paraId="12406D5E" w14:textId="77777777" w:rsidR="00AD5573" w:rsidRPr="00AD5573" w:rsidRDefault="00AD5573" w:rsidP="00AD55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AD5573">
        <w:rPr>
          <w:rFonts w:ascii="Times New Roman" w:eastAsia="Times New Roman" w:hAnsi="Times New Roman"/>
          <w:sz w:val="24"/>
          <w:szCs w:val="24"/>
          <w:lang w:val="en-US"/>
        </w:rPr>
        <w:t>•  PERCUMA - RPH Pendidikan Sivik bersama BBM *(BM, BI, P.Islam, P.Moral, Sejarah)</w:t>
      </w:r>
    </w:p>
    <w:p w14:paraId="4CB0682B" w14:textId="77777777" w:rsidR="00AD5573" w:rsidRPr="00AD5573" w:rsidRDefault="00AD5573" w:rsidP="00AD55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AD5573">
        <w:rPr>
          <w:rFonts w:ascii="Times New Roman" w:eastAsia="Times New Roman" w:hAnsi="Times New Roman"/>
          <w:sz w:val="24"/>
          <w:szCs w:val="24"/>
          <w:lang w:val="en-US"/>
        </w:rPr>
        <w:t xml:space="preserve">   *Percuma dengan pembelian RPH subjek tersebut.</w:t>
      </w:r>
      <w:bookmarkEnd w:id="1"/>
      <w:bookmarkEnd w:id="2"/>
      <w:bookmarkEnd w:id="3"/>
      <w:bookmarkEnd w:id="6"/>
    </w:p>
    <w:bookmarkEnd w:id="4"/>
    <w:p w14:paraId="547271FF" w14:textId="5ADCB868" w:rsidR="0049366A" w:rsidRPr="00A41FB0" w:rsidRDefault="0049366A" w:rsidP="00A41FB0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</w:p>
    <w:sectPr w:rsidR="0049366A" w:rsidRPr="00A41FB0" w:rsidSect="000B6FAD">
      <w:headerReference w:type="default" r:id="rId24"/>
      <w:footerReference w:type="default" r:id="rId25"/>
      <w:footerReference w:type="first" r:id="rId26"/>
      <w:pgSz w:w="16838" w:h="11906" w:orient="landscape"/>
      <w:pgMar w:top="1134" w:right="1418" w:bottom="1276" w:left="1418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02BE3" w14:textId="77777777" w:rsidR="00583A24" w:rsidRDefault="00583A24">
      <w:pPr>
        <w:spacing w:after="0" w:line="240" w:lineRule="auto"/>
      </w:pPr>
      <w:r>
        <w:separator/>
      </w:r>
    </w:p>
  </w:endnote>
  <w:endnote w:type="continuationSeparator" w:id="0">
    <w:p w14:paraId="6736C4CD" w14:textId="77777777" w:rsidR="00583A24" w:rsidRDefault="0058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rders Divide, But Hearts Sha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4243" w14:textId="77777777" w:rsidR="009055DC" w:rsidRDefault="009055D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1F7633">
      <w:rPr>
        <w:rFonts w:asciiTheme="majorHAnsi" w:eastAsiaTheme="majorEastAsia" w:hAnsiTheme="majorHAnsi" w:cstheme="majorBidi"/>
      </w:rPr>
      <w:t xml:space="preserve">Rozayus Academy | </w:t>
    </w:r>
    <w:hyperlink r:id="rId1" w:history="1">
      <w:r w:rsidRPr="009741CA">
        <w:rPr>
          <w:rStyle w:val="Hyperlink"/>
          <w:rFonts w:asciiTheme="majorHAnsi" w:eastAsiaTheme="majorEastAsia" w:hAnsiTheme="majorHAnsi" w:cstheme="majorBidi"/>
        </w:rPr>
        <w:t>https://rphsekolahrendah.com</w:t>
      </w:r>
    </w:hyperlink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761350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638E4D8" w14:textId="77777777" w:rsidR="009055DC" w:rsidRDefault="009055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FC556" w14:textId="77777777" w:rsidR="009055DC" w:rsidRDefault="009055DC" w:rsidP="0016483B">
    <w:pPr>
      <w:pStyle w:val="Footer"/>
      <w:tabs>
        <w:tab w:val="clear" w:pos="4513"/>
        <w:tab w:val="clear" w:pos="9026"/>
        <w:tab w:val="left" w:pos="77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523F7" w14:textId="77777777" w:rsidR="00583A24" w:rsidRDefault="00583A24">
      <w:pPr>
        <w:spacing w:after="0" w:line="240" w:lineRule="auto"/>
      </w:pPr>
      <w:r>
        <w:separator/>
      </w:r>
    </w:p>
  </w:footnote>
  <w:footnote w:type="continuationSeparator" w:id="0">
    <w:p w14:paraId="13D523B8" w14:textId="77777777" w:rsidR="00583A24" w:rsidRDefault="00583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459"/>
      <w:gridCol w:w="1773"/>
    </w:tblGrid>
    <w:tr w:rsidR="009055DC" w14:paraId="69864E4D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77761602"/>
          <w:placeholder>
            <w:docPart w:val="C08958CB5E644DC9BD9A38017207B7A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49EBA879" w14:textId="77777777" w:rsidR="009055DC" w:rsidRDefault="009055DC" w:rsidP="007B1BF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RANCANGAN PENGAJARAN TAHUNAN PENDIDIKAN MUZIK TAHUN 5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6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70AAF502" w14:textId="753AA2BE" w:rsidR="009055DC" w:rsidRDefault="00B810B6" w:rsidP="000B6FA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</w:t>
              </w:r>
              <w:r w:rsidR="00DF31C2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02</w:t>
              </w:r>
              <w:r w:rsidR="00EE3CAB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6</w:t>
              </w:r>
            </w:p>
          </w:tc>
        </w:sdtContent>
      </w:sdt>
    </w:tr>
  </w:tbl>
  <w:p w14:paraId="6076D47C" w14:textId="77777777" w:rsidR="009055DC" w:rsidRDefault="009055DC">
    <w:pPr>
      <w:pStyle w:val="Header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5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C"/>
    <w:multiLevelType w:val="hybridMultilevel"/>
    <w:tmpl w:val="FA92571C"/>
    <w:lvl w:ilvl="0" w:tplc="9E103D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50B50"/>
    <w:multiLevelType w:val="hybridMultilevel"/>
    <w:tmpl w:val="FA92571C"/>
    <w:lvl w:ilvl="0" w:tplc="9E103D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B4445"/>
    <w:multiLevelType w:val="multilevel"/>
    <w:tmpl w:val="AD008CF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19713337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93E4B"/>
    <w:multiLevelType w:val="hybridMultilevel"/>
    <w:tmpl w:val="B7801F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0C3B"/>
    <w:multiLevelType w:val="hybridMultilevel"/>
    <w:tmpl w:val="99666EB0"/>
    <w:lvl w:ilvl="0" w:tplc="C03A26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9418B"/>
    <w:multiLevelType w:val="multilevel"/>
    <w:tmpl w:val="A3A8F0A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57A050DE"/>
    <w:multiLevelType w:val="hybridMultilevel"/>
    <w:tmpl w:val="9D6CC724"/>
    <w:lvl w:ilvl="0" w:tplc="4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DA5BE7"/>
    <w:multiLevelType w:val="hybridMultilevel"/>
    <w:tmpl w:val="F3964A8C"/>
    <w:lvl w:ilvl="0" w:tplc="97505E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B4891"/>
    <w:multiLevelType w:val="hybridMultilevel"/>
    <w:tmpl w:val="40EE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F4191"/>
    <w:multiLevelType w:val="multilevel"/>
    <w:tmpl w:val="3D7072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7A6B3B58"/>
    <w:multiLevelType w:val="hybridMultilevel"/>
    <w:tmpl w:val="99666EB0"/>
    <w:lvl w:ilvl="0" w:tplc="C03A26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141288">
    <w:abstractNumId w:val="1"/>
  </w:num>
  <w:num w:numId="2" w16cid:durableId="1100025575">
    <w:abstractNumId w:val="0"/>
  </w:num>
  <w:num w:numId="3" w16cid:durableId="1464418789">
    <w:abstractNumId w:val="10"/>
  </w:num>
  <w:num w:numId="4" w16cid:durableId="371804463">
    <w:abstractNumId w:val="9"/>
  </w:num>
  <w:num w:numId="5" w16cid:durableId="2039239596">
    <w:abstractNumId w:val="2"/>
  </w:num>
  <w:num w:numId="6" w16cid:durableId="657075293">
    <w:abstractNumId w:val="4"/>
  </w:num>
  <w:num w:numId="7" w16cid:durableId="1419327506">
    <w:abstractNumId w:val="8"/>
  </w:num>
  <w:num w:numId="8" w16cid:durableId="1789623906">
    <w:abstractNumId w:val="12"/>
  </w:num>
  <w:num w:numId="9" w16cid:durableId="1122192792">
    <w:abstractNumId w:val="6"/>
  </w:num>
  <w:num w:numId="10" w16cid:durableId="2102137321">
    <w:abstractNumId w:val="11"/>
  </w:num>
  <w:num w:numId="11" w16cid:durableId="382869086">
    <w:abstractNumId w:val="3"/>
  </w:num>
  <w:num w:numId="12" w16cid:durableId="1813717499">
    <w:abstractNumId w:val="7"/>
  </w:num>
  <w:num w:numId="13" w16cid:durableId="195232075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945"/>
    <w:rsid w:val="00001067"/>
    <w:rsid w:val="00001105"/>
    <w:rsid w:val="0000226D"/>
    <w:rsid w:val="00005582"/>
    <w:rsid w:val="0001051F"/>
    <w:rsid w:val="000161C8"/>
    <w:rsid w:val="00026C53"/>
    <w:rsid w:val="00027208"/>
    <w:rsid w:val="00031BE7"/>
    <w:rsid w:val="00037D90"/>
    <w:rsid w:val="00043EC8"/>
    <w:rsid w:val="00046E77"/>
    <w:rsid w:val="000501D8"/>
    <w:rsid w:val="00050680"/>
    <w:rsid w:val="00061DD2"/>
    <w:rsid w:val="00072792"/>
    <w:rsid w:val="00076653"/>
    <w:rsid w:val="000770C9"/>
    <w:rsid w:val="00097C62"/>
    <w:rsid w:val="000A1254"/>
    <w:rsid w:val="000B11D1"/>
    <w:rsid w:val="000B5976"/>
    <w:rsid w:val="000B6FAD"/>
    <w:rsid w:val="000D33C8"/>
    <w:rsid w:val="000D67F8"/>
    <w:rsid w:val="000E2D89"/>
    <w:rsid w:val="000F69E0"/>
    <w:rsid w:val="00114B92"/>
    <w:rsid w:val="00117CE1"/>
    <w:rsid w:val="00127017"/>
    <w:rsid w:val="00135789"/>
    <w:rsid w:val="00136BA3"/>
    <w:rsid w:val="00144181"/>
    <w:rsid w:val="00150122"/>
    <w:rsid w:val="00160C4F"/>
    <w:rsid w:val="00161CC4"/>
    <w:rsid w:val="001628D0"/>
    <w:rsid w:val="0016483B"/>
    <w:rsid w:val="00165B01"/>
    <w:rsid w:val="001756D8"/>
    <w:rsid w:val="00177317"/>
    <w:rsid w:val="00180F2E"/>
    <w:rsid w:val="00191C58"/>
    <w:rsid w:val="0019291A"/>
    <w:rsid w:val="001B20D0"/>
    <w:rsid w:val="001C1BF0"/>
    <w:rsid w:val="001C5721"/>
    <w:rsid w:val="001C5FD2"/>
    <w:rsid w:val="001E5F73"/>
    <w:rsid w:val="001E755B"/>
    <w:rsid w:val="001F2A5A"/>
    <w:rsid w:val="001F7633"/>
    <w:rsid w:val="001F7CBA"/>
    <w:rsid w:val="001F7E5C"/>
    <w:rsid w:val="00202EF0"/>
    <w:rsid w:val="00207700"/>
    <w:rsid w:val="00217A23"/>
    <w:rsid w:val="00222521"/>
    <w:rsid w:val="002272E8"/>
    <w:rsid w:val="00234562"/>
    <w:rsid w:val="00236EAF"/>
    <w:rsid w:val="0024053E"/>
    <w:rsid w:val="00255A67"/>
    <w:rsid w:val="00261C4B"/>
    <w:rsid w:val="002623A6"/>
    <w:rsid w:val="00262945"/>
    <w:rsid w:val="002718A8"/>
    <w:rsid w:val="00271AC5"/>
    <w:rsid w:val="00284C14"/>
    <w:rsid w:val="00291038"/>
    <w:rsid w:val="002915AB"/>
    <w:rsid w:val="00291FE8"/>
    <w:rsid w:val="00295153"/>
    <w:rsid w:val="002969C7"/>
    <w:rsid w:val="002D0E7C"/>
    <w:rsid w:val="002E199E"/>
    <w:rsid w:val="002E215D"/>
    <w:rsid w:val="002E7868"/>
    <w:rsid w:val="002F20E4"/>
    <w:rsid w:val="00300DC5"/>
    <w:rsid w:val="0030339D"/>
    <w:rsid w:val="003033A9"/>
    <w:rsid w:val="00305032"/>
    <w:rsid w:val="00310A62"/>
    <w:rsid w:val="00325511"/>
    <w:rsid w:val="00326D9E"/>
    <w:rsid w:val="003418EC"/>
    <w:rsid w:val="00345432"/>
    <w:rsid w:val="00353A5D"/>
    <w:rsid w:val="0035772E"/>
    <w:rsid w:val="0036012D"/>
    <w:rsid w:val="00362223"/>
    <w:rsid w:val="0037036C"/>
    <w:rsid w:val="00376B4C"/>
    <w:rsid w:val="00385D4A"/>
    <w:rsid w:val="00390775"/>
    <w:rsid w:val="00390A90"/>
    <w:rsid w:val="0039523B"/>
    <w:rsid w:val="003A33C0"/>
    <w:rsid w:val="003A6143"/>
    <w:rsid w:val="003C6E88"/>
    <w:rsid w:val="003D3B75"/>
    <w:rsid w:val="003D44F3"/>
    <w:rsid w:val="003D5551"/>
    <w:rsid w:val="003F325E"/>
    <w:rsid w:val="003F53AC"/>
    <w:rsid w:val="003F770D"/>
    <w:rsid w:val="004029D4"/>
    <w:rsid w:val="004049B9"/>
    <w:rsid w:val="004205F6"/>
    <w:rsid w:val="004267F2"/>
    <w:rsid w:val="004278B7"/>
    <w:rsid w:val="004325AF"/>
    <w:rsid w:val="004326C2"/>
    <w:rsid w:val="00433600"/>
    <w:rsid w:val="00436CB2"/>
    <w:rsid w:val="00437DAD"/>
    <w:rsid w:val="0044088E"/>
    <w:rsid w:val="00446559"/>
    <w:rsid w:val="004469F2"/>
    <w:rsid w:val="00451337"/>
    <w:rsid w:val="00454D1C"/>
    <w:rsid w:val="00461B48"/>
    <w:rsid w:val="00461FFA"/>
    <w:rsid w:val="00474F8F"/>
    <w:rsid w:val="004773B2"/>
    <w:rsid w:val="0049019A"/>
    <w:rsid w:val="0049366A"/>
    <w:rsid w:val="00493A8D"/>
    <w:rsid w:val="004A5582"/>
    <w:rsid w:val="004A5717"/>
    <w:rsid w:val="004A7B9B"/>
    <w:rsid w:val="004C276A"/>
    <w:rsid w:val="004C5EB5"/>
    <w:rsid w:val="004D10A1"/>
    <w:rsid w:val="004D5DE0"/>
    <w:rsid w:val="004E7158"/>
    <w:rsid w:val="004E76B7"/>
    <w:rsid w:val="004F3E4D"/>
    <w:rsid w:val="004F5681"/>
    <w:rsid w:val="00511417"/>
    <w:rsid w:val="00513A60"/>
    <w:rsid w:val="00533442"/>
    <w:rsid w:val="00536A88"/>
    <w:rsid w:val="00536CC5"/>
    <w:rsid w:val="00541AF0"/>
    <w:rsid w:val="00546216"/>
    <w:rsid w:val="005517BD"/>
    <w:rsid w:val="00553D2A"/>
    <w:rsid w:val="005609A6"/>
    <w:rsid w:val="005655B9"/>
    <w:rsid w:val="00567123"/>
    <w:rsid w:val="00570E6B"/>
    <w:rsid w:val="005761C2"/>
    <w:rsid w:val="00583A24"/>
    <w:rsid w:val="00595FF4"/>
    <w:rsid w:val="00597BCE"/>
    <w:rsid w:val="005A0448"/>
    <w:rsid w:val="005A2EFA"/>
    <w:rsid w:val="005A5C20"/>
    <w:rsid w:val="005A7645"/>
    <w:rsid w:val="005A799A"/>
    <w:rsid w:val="005B15D2"/>
    <w:rsid w:val="005B2384"/>
    <w:rsid w:val="005B36FF"/>
    <w:rsid w:val="005B56BE"/>
    <w:rsid w:val="005B5B24"/>
    <w:rsid w:val="005B5B76"/>
    <w:rsid w:val="005D3E4E"/>
    <w:rsid w:val="005E2DE5"/>
    <w:rsid w:val="006033D7"/>
    <w:rsid w:val="00604F8B"/>
    <w:rsid w:val="00607891"/>
    <w:rsid w:val="006121D7"/>
    <w:rsid w:val="00621292"/>
    <w:rsid w:val="00634B68"/>
    <w:rsid w:val="00656047"/>
    <w:rsid w:val="00660178"/>
    <w:rsid w:val="00660B07"/>
    <w:rsid w:val="00674E6D"/>
    <w:rsid w:val="00677E67"/>
    <w:rsid w:val="00690223"/>
    <w:rsid w:val="00691414"/>
    <w:rsid w:val="0069693C"/>
    <w:rsid w:val="006A5072"/>
    <w:rsid w:val="006B207B"/>
    <w:rsid w:val="006B408B"/>
    <w:rsid w:val="006E6F0E"/>
    <w:rsid w:val="0070490B"/>
    <w:rsid w:val="00713193"/>
    <w:rsid w:val="00715125"/>
    <w:rsid w:val="00722886"/>
    <w:rsid w:val="00726999"/>
    <w:rsid w:val="007338F5"/>
    <w:rsid w:val="00735BB4"/>
    <w:rsid w:val="00735BFF"/>
    <w:rsid w:val="00736F71"/>
    <w:rsid w:val="007416B7"/>
    <w:rsid w:val="007504E0"/>
    <w:rsid w:val="00761350"/>
    <w:rsid w:val="00767734"/>
    <w:rsid w:val="00770D1C"/>
    <w:rsid w:val="0078617D"/>
    <w:rsid w:val="00792548"/>
    <w:rsid w:val="007935C4"/>
    <w:rsid w:val="00795349"/>
    <w:rsid w:val="007956AA"/>
    <w:rsid w:val="00797C0C"/>
    <w:rsid w:val="007A46B5"/>
    <w:rsid w:val="007A58B3"/>
    <w:rsid w:val="007B1BFB"/>
    <w:rsid w:val="007B76D6"/>
    <w:rsid w:val="007D2764"/>
    <w:rsid w:val="007D4AF4"/>
    <w:rsid w:val="007D6915"/>
    <w:rsid w:val="007E1BDE"/>
    <w:rsid w:val="007E4B17"/>
    <w:rsid w:val="007F6D66"/>
    <w:rsid w:val="00802986"/>
    <w:rsid w:val="00814C8B"/>
    <w:rsid w:val="00840C81"/>
    <w:rsid w:val="00845742"/>
    <w:rsid w:val="00850BB7"/>
    <w:rsid w:val="008763DF"/>
    <w:rsid w:val="008765DB"/>
    <w:rsid w:val="008807DD"/>
    <w:rsid w:val="0088443E"/>
    <w:rsid w:val="0088647E"/>
    <w:rsid w:val="0088659A"/>
    <w:rsid w:val="00897780"/>
    <w:rsid w:val="008A1B9A"/>
    <w:rsid w:val="008A4DDE"/>
    <w:rsid w:val="008B4962"/>
    <w:rsid w:val="008B675A"/>
    <w:rsid w:val="008C1BE0"/>
    <w:rsid w:val="008C40D6"/>
    <w:rsid w:val="008D1779"/>
    <w:rsid w:val="008D428B"/>
    <w:rsid w:val="008F11C0"/>
    <w:rsid w:val="00901E48"/>
    <w:rsid w:val="009055DC"/>
    <w:rsid w:val="0091530F"/>
    <w:rsid w:val="00915B6A"/>
    <w:rsid w:val="009252AC"/>
    <w:rsid w:val="00925429"/>
    <w:rsid w:val="00926D1C"/>
    <w:rsid w:val="00940EE0"/>
    <w:rsid w:val="00951B39"/>
    <w:rsid w:val="00957C47"/>
    <w:rsid w:val="009A0BA4"/>
    <w:rsid w:val="009A666F"/>
    <w:rsid w:val="009C606B"/>
    <w:rsid w:val="009D31B7"/>
    <w:rsid w:val="009D5601"/>
    <w:rsid w:val="009E1CE0"/>
    <w:rsid w:val="009E2CA4"/>
    <w:rsid w:val="009E494C"/>
    <w:rsid w:val="009E5695"/>
    <w:rsid w:val="009E7C1C"/>
    <w:rsid w:val="00A073DE"/>
    <w:rsid w:val="00A07771"/>
    <w:rsid w:val="00A23565"/>
    <w:rsid w:val="00A41FB0"/>
    <w:rsid w:val="00A50443"/>
    <w:rsid w:val="00A50F55"/>
    <w:rsid w:val="00A51951"/>
    <w:rsid w:val="00A577CB"/>
    <w:rsid w:val="00A62360"/>
    <w:rsid w:val="00A67149"/>
    <w:rsid w:val="00A71CDE"/>
    <w:rsid w:val="00A72142"/>
    <w:rsid w:val="00A76762"/>
    <w:rsid w:val="00A85DF3"/>
    <w:rsid w:val="00A91CAC"/>
    <w:rsid w:val="00AA5C60"/>
    <w:rsid w:val="00AB2658"/>
    <w:rsid w:val="00AB469A"/>
    <w:rsid w:val="00AD5573"/>
    <w:rsid w:val="00AF7229"/>
    <w:rsid w:val="00B0632E"/>
    <w:rsid w:val="00B07CA6"/>
    <w:rsid w:val="00B1090E"/>
    <w:rsid w:val="00B111BC"/>
    <w:rsid w:val="00B25491"/>
    <w:rsid w:val="00B30E6D"/>
    <w:rsid w:val="00B34C0B"/>
    <w:rsid w:val="00B35F58"/>
    <w:rsid w:val="00B374F8"/>
    <w:rsid w:val="00B53952"/>
    <w:rsid w:val="00B631B7"/>
    <w:rsid w:val="00B65982"/>
    <w:rsid w:val="00B810B6"/>
    <w:rsid w:val="00B8233D"/>
    <w:rsid w:val="00B84BDB"/>
    <w:rsid w:val="00B86767"/>
    <w:rsid w:val="00BB0AF0"/>
    <w:rsid w:val="00BB6889"/>
    <w:rsid w:val="00BC2EE4"/>
    <w:rsid w:val="00BC33F9"/>
    <w:rsid w:val="00BD14F4"/>
    <w:rsid w:val="00BD6286"/>
    <w:rsid w:val="00BE280A"/>
    <w:rsid w:val="00BE70E2"/>
    <w:rsid w:val="00BF7531"/>
    <w:rsid w:val="00C01EBB"/>
    <w:rsid w:val="00C12637"/>
    <w:rsid w:val="00C20CFD"/>
    <w:rsid w:val="00C23D42"/>
    <w:rsid w:val="00C314C3"/>
    <w:rsid w:val="00C32616"/>
    <w:rsid w:val="00C40AB2"/>
    <w:rsid w:val="00C47A23"/>
    <w:rsid w:val="00C506AC"/>
    <w:rsid w:val="00C63858"/>
    <w:rsid w:val="00C7067B"/>
    <w:rsid w:val="00C717C7"/>
    <w:rsid w:val="00C74B6C"/>
    <w:rsid w:val="00C82795"/>
    <w:rsid w:val="00C84271"/>
    <w:rsid w:val="00CA3A59"/>
    <w:rsid w:val="00CC1036"/>
    <w:rsid w:val="00CD6CC6"/>
    <w:rsid w:val="00CE0FEA"/>
    <w:rsid w:val="00CE1847"/>
    <w:rsid w:val="00CE4BFC"/>
    <w:rsid w:val="00CF70A1"/>
    <w:rsid w:val="00D04CEC"/>
    <w:rsid w:val="00D11999"/>
    <w:rsid w:val="00D11ABD"/>
    <w:rsid w:val="00D148FA"/>
    <w:rsid w:val="00D24796"/>
    <w:rsid w:val="00D27560"/>
    <w:rsid w:val="00D36796"/>
    <w:rsid w:val="00D404E5"/>
    <w:rsid w:val="00D47E30"/>
    <w:rsid w:val="00D52EA4"/>
    <w:rsid w:val="00D5496A"/>
    <w:rsid w:val="00D57636"/>
    <w:rsid w:val="00D67CED"/>
    <w:rsid w:val="00D72D82"/>
    <w:rsid w:val="00D738E4"/>
    <w:rsid w:val="00D763B8"/>
    <w:rsid w:val="00D831EC"/>
    <w:rsid w:val="00D93DB4"/>
    <w:rsid w:val="00D94B83"/>
    <w:rsid w:val="00D956BB"/>
    <w:rsid w:val="00DB3D21"/>
    <w:rsid w:val="00DB5D01"/>
    <w:rsid w:val="00DC2FD7"/>
    <w:rsid w:val="00DE0AA0"/>
    <w:rsid w:val="00DE2742"/>
    <w:rsid w:val="00DE2F15"/>
    <w:rsid w:val="00DF31C2"/>
    <w:rsid w:val="00E277E5"/>
    <w:rsid w:val="00E34D6F"/>
    <w:rsid w:val="00E42802"/>
    <w:rsid w:val="00E43598"/>
    <w:rsid w:val="00E45F24"/>
    <w:rsid w:val="00E7039E"/>
    <w:rsid w:val="00E7082A"/>
    <w:rsid w:val="00E71AF9"/>
    <w:rsid w:val="00E87731"/>
    <w:rsid w:val="00E92446"/>
    <w:rsid w:val="00EA33B5"/>
    <w:rsid w:val="00EB502F"/>
    <w:rsid w:val="00EB5496"/>
    <w:rsid w:val="00EC3AC1"/>
    <w:rsid w:val="00EC7D7E"/>
    <w:rsid w:val="00ED0140"/>
    <w:rsid w:val="00ED676F"/>
    <w:rsid w:val="00EE3CAB"/>
    <w:rsid w:val="00EF00A0"/>
    <w:rsid w:val="00EF194B"/>
    <w:rsid w:val="00EF541E"/>
    <w:rsid w:val="00F02DEF"/>
    <w:rsid w:val="00F129E9"/>
    <w:rsid w:val="00F20C37"/>
    <w:rsid w:val="00F23877"/>
    <w:rsid w:val="00F25683"/>
    <w:rsid w:val="00F45E15"/>
    <w:rsid w:val="00F547EA"/>
    <w:rsid w:val="00F61382"/>
    <w:rsid w:val="00F64CE3"/>
    <w:rsid w:val="00F85953"/>
    <w:rsid w:val="00FB2E5C"/>
    <w:rsid w:val="00FC213E"/>
    <w:rsid w:val="00FD0C8C"/>
    <w:rsid w:val="00FD7630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F1BBC"/>
  <w15:docId w15:val="{2003606C-B209-4720-90F5-69984171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6FAD"/>
  </w:style>
  <w:style w:type="character" w:styleId="Hyperlink">
    <w:name w:val="Hyperlink"/>
    <w:basedOn w:val="DefaultParagraphFont"/>
    <w:uiPriority w:val="99"/>
    <w:unhideWhenUsed/>
    <w:rsid w:val="00031BE7"/>
    <w:rPr>
      <w:color w:val="0000FF" w:themeColor="hyperlink"/>
      <w:u w:val="single"/>
    </w:rPr>
  </w:style>
  <w:style w:type="paragraph" w:customStyle="1" w:styleId="Default">
    <w:name w:val="Default"/>
    <w:rsid w:val="00031BE7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763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17A2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9366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9366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D6286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8443E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1C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s://t.me/RPTDSKPSekolahRendah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www.facebook.com/RozaYusAcademy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s://wa.me/60138595913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a.me/601156680954%20/" TargetMode="External"/><Relationship Id="rId20" Type="http://schemas.openxmlformats.org/officeDocument/2006/relationships/hyperlink" Target="https://www.facebook.com/groups/freerp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rphsekolahrendah.com/rpt-sekolah-rendah-free-download/" TargetMode="External"/><Relationship Id="rId23" Type="http://schemas.openxmlformats.org/officeDocument/2006/relationships/hyperlink" Target="https://www.tiktok.com/@rphrozayus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19" Type="http://schemas.openxmlformats.org/officeDocument/2006/relationships/hyperlink" Target="https://t.me/RPHbyRozayusAcademy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hyperlink" Target="https://www.instagram.com/rozayus.academy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phsekolahrendah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8958CB5E644DC9BD9A38017207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C1B5-6D60-498E-A454-831B98BA4C56}"/>
      </w:docPartPr>
      <w:docPartBody>
        <w:p w:rsidR="0022774C" w:rsidRDefault="0022774C" w:rsidP="0022774C">
          <w:pPr>
            <w:pStyle w:val="C08958CB5E644DC9BD9A38017207B7A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rders Divide, But Hearts Sha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74C"/>
    <w:rsid w:val="00005044"/>
    <w:rsid w:val="00126253"/>
    <w:rsid w:val="00127017"/>
    <w:rsid w:val="00186EB1"/>
    <w:rsid w:val="00191A1A"/>
    <w:rsid w:val="001924C2"/>
    <w:rsid w:val="001D41EB"/>
    <w:rsid w:val="0022774C"/>
    <w:rsid w:val="002C6E97"/>
    <w:rsid w:val="003348FD"/>
    <w:rsid w:val="0035772E"/>
    <w:rsid w:val="00382116"/>
    <w:rsid w:val="003F3487"/>
    <w:rsid w:val="0053522D"/>
    <w:rsid w:val="00537AF0"/>
    <w:rsid w:val="005B2384"/>
    <w:rsid w:val="005E6F83"/>
    <w:rsid w:val="006132FC"/>
    <w:rsid w:val="00683269"/>
    <w:rsid w:val="006D02C4"/>
    <w:rsid w:val="006E657E"/>
    <w:rsid w:val="00735BFF"/>
    <w:rsid w:val="00742317"/>
    <w:rsid w:val="007C6C90"/>
    <w:rsid w:val="00897780"/>
    <w:rsid w:val="008A5333"/>
    <w:rsid w:val="008E501D"/>
    <w:rsid w:val="008F2BA6"/>
    <w:rsid w:val="00972F8F"/>
    <w:rsid w:val="00987761"/>
    <w:rsid w:val="009B65B7"/>
    <w:rsid w:val="00A4736E"/>
    <w:rsid w:val="00A47645"/>
    <w:rsid w:val="00A632D7"/>
    <w:rsid w:val="00AA21E5"/>
    <w:rsid w:val="00B8233D"/>
    <w:rsid w:val="00BA226F"/>
    <w:rsid w:val="00C74B6C"/>
    <w:rsid w:val="00C867EE"/>
    <w:rsid w:val="00CE4854"/>
    <w:rsid w:val="00D0254A"/>
    <w:rsid w:val="00D04CEC"/>
    <w:rsid w:val="00D637EF"/>
    <w:rsid w:val="00D83F20"/>
    <w:rsid w:val="00D85E07"/>
    <w:rsid w:val="00E21C81"/>
    <w:rsid w:val="00E3437F"/>
    <w:rsid w:val="00EF2004"/>
    <w:rsid w:val="00FD3FE0"/>
    <w:rsid w:val="00FE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958CB5E644DC9BD9A38017207B7AD">
    <w:name w:val="C08958CB5E644DC9BD9A38017207B7AD"/>
    <w:rsid w:val="00227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A763D6-BD43-46FE-BBB6-9FC3708A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7</Pages>
  <Words>2680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NGAJARAN TAHUNAN PENDIDIKAN MUZIK TAHUN 5</vt:lpstr>
    </vt:vector>
  </TitlesOfParts>
  <Company>Hewlett-Packard</Company>
  <LinksUpToDate>false</LinksUpToDate>
  <CharactersWithSpaces>1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NGAJARAN TAHUNAN PENDIDIKAN MUZIK TAHUN 5</dc:title>
  <dc:subject/>
  <dc:creator>My Acer</dc:creator>
  <cp:keywords/>
  <dc:description/>
  <cp:lastModifiedBy>RY</cp:lastModifiedBy>
  <cp:revision>87</cp:revision>
  <dcterms:created xsi:type="dcterms:W3CDTF">2020-10-05T04:02:00Z</dcterms:created>
  <dcterms:modified xsi:type="dcterms:W3CDTF">2025-12-05T10:01:00Z</dcterms:modified>
</cp:coreProperties>
</file>